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5402" w14:textId="22EF6B2B" w:rsidR="004502B2" w:rsidRPr="008679A7" w:rsidRDefault="276862CC" w:rsidP="47267DC4">
      <w:pPr>
        <w:jc w:val="center"/>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t>TERMS OF REFERENCE FOR INDIVIDUAL CONTRACTORS/ CONSULTANTS</w:t>
      </w:r>
    </w:p>
    <w:p w14:paraId="54237709" w14:textId="04416AE5" w:rsidR="0009097F" w:rsidRPr="008679A7" w:rsidRDefault="0009097F" w:rsidP="5C29C6F0">
      <w:pPr>
        <w:jc w:val="both"/>
        <w:rPr>
          <w:rFonts w:eastAsia="Times New Roman"/>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5C29C6F0" w14:paraId="1879BBCC" w14:textId="77777777" w:rsidTr="0005397A">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42C6693F" w14:textId="647BD17C" w:rsidR="5C29C6F0" w:rsidRDefault="5C29C6F0" w:rsidP="5C29C6F0">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5C29C6F0" w14:paraId="27B2C23A"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7E63FB" w14:textId="27BD5DE8"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78C4AE84" w14:textId="15801BAA" w:rsidR="5C29C6F0" w:rsidRDefault="00A21EDA" w:rsidP="5C29C6F0">
            <w:pPr>
              <w:jc w:val="both"/>
              <w:rPr>
                <w:rFonts w:ascii="Calibri" w:eastAsia="Calibri" w:hAnsi="Calibri" w:cs="Calibri"/>
                <w:color w:val="000000" w:themeColor="text1"/>
                <w:sz w:val="24"/>
                <w:szCs w:val="24"/>
                <w:lang w:val="pt"/>
              </w:rPr>
            </w:pPr>
            <w:r>
              <w:rPr>
                <w:rFonts w:ascii="Calibri" w:eastAsia="Calibri" w:hAnsi="Calibri" w:cs="Calibri"/>
                <w:color w:val="000000" w:themeColor="text1"/>
                <w:szCs w:val="22"/>
                <w:lang w:val="en-GB"/>
              </w:rPr>
              <w:t>Facilitator for the</w:t>
            </w:r>
            <w:r w:rsidRPr="0002059F">
              <w:rPr>
                <w:rFonts w:ascii="Calibri" w:eastAsia="Calibri" w:hAnsi="Calibri" w:cs="Calibri"/>
                <w:color w:val="000000" w:themeColor="text1"/>
                <w:szCs w:val="22"/>
                <w:lang w:val="en-GB"/>
              </w:rPr>
              <w:t xml:space="preserve"> 2022 Regional Education Network Meeting</w:t>
            </w:r>
          </w:p>
        </w:tc>
      </w:tr>
      <w:tr w:rsidR="5C29C6F0" w14:paraId="34C75716" w14:textId="77777777" w:rsidTr="0005397A">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835DD9" w14:textId="1621C3CB"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201F532D" w14:textId="50F5807A" w:rsidR="5C29C6F0" w:rsidRDefault="00E43AC7" w:rsidP="5C29C6F0">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Education</w:t>
            </w:r>
          </w:p>
        </w:tc>
      </w:tr>
      <w:tr w:rsidR="5C29C6F0" w14:paraId="3187C046"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AF9442" w14:textId="46D98CF4"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5E2C7D30" w14:textId="666481D5" w:rsidR="5C29C6F0" w:rsidRDefault="00E43AC7" w:rsidP="5C29C6F0">
            <w:pPr>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Nairobi, Kenya</w:t>
            </w:r>
          </w:p>
        </w:tc>
      </w:tr>
      <w:tr w:rsidR="5C29C6F0" w14:paraId="6D3ABFD1"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C7E8A3" w14:textId="09F70242" w:rsidR="5C29C6F0" w:rsidRDefault="5C29C6F0" w:rsidP="5C29C6F0">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3C1A08AF" w14:textId="02AA075B" w:rsidR="5C29C6F0" w:rsidRDefault="00AD2C62" w:rsidP="5C29C6F0">
            <w:pPr>
              <w:jc w:val="both"/>
              <w:rPr>
                <w:rFonts w:ascii="Calibri" w:eastAsia="Calibri" w:hAnsi="Calibri" w:cs="Calibri"/>
                <w:color w:val="000000" w:themeColor="text1"/>
                <w:sz w:val="24"/>
                <w:szCs w:val="24"/>
                <w:lang w:val="pt"/>
              </w:rPr>
            </w:pPr>
            <w:r>
              <w:rPr>
                <w:rFonts w:ascii="Calibri" w:eastAsia="Calibri" w:hAnsi="Calibri" w:cs="Calibri"/>
                <w:color w:val="000000" w:themeColor="text1"/>
                <w:sz w:val="24"/>
                <w:szCs w:val="24"/>
                <w:lang w:val="pt"/>
              </w:rPr>
              <w:t>8 days</w:t>
            </w:r>
          </w:p>
        </w:tc>
      </w:tr>
      <w:tr w:rsidR="0005397A" w14:paraId="2E2064E5" w14:textId="77777777" w:rsidTr="0005397A">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1E4174" w14:textId="6EF33BA7" w:rsidR="0005397A" w:rsidRDefault="0005397A" w:rsidP="0005397A">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2BA0D72A" w14:textId="36B358D4" w:rsidR="0005397A" w:rsidRDefault="0005397A" w:rsidP="0005397A">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551311393"/>
                <w:placeholder>
                  <w:docPart w:val="80648652E1FF40D49CFD07EB2524494F"/>
                </w:placeholder>
                <w:date w:fullDate="2022-04-01T00:00:00Z">
                  <w:dateFormat w:val="d-MMM-yy"/>
                  <w:lid w:val="en-US"/>
                  <w:storeMappedDataAs w:val="dateTime"/>
                  <w:calendar w:val="gregorian"/>
                </w:date>
              </w:sdtPr>
              <w:sdtEndPr/>
              <w:sdtContent>
                <w:r w:rsidR="00AD2C62">
                  <w:rPr>
                    <w:rFonts w:asciiTheme="minorHAnsi" w:hAnsiTheme="minorHAnsi" w:cstheme="minorBidi"/>
                    <w:b/>
                    <w:bCs/>
                  </w:rPr>
                  <w:t>1-Apr-22</w:t>
                </w:r>
              </w:sdtContent>
            </w:sdt>
          </w:p>
        </w:tc>
        <w:tc>
          <w:tcPr>
            <w:tcW w:w="3450" w:type="dxa"/>
            <w:tcBorders>
              <w:top w:val="nil"/>
              <w:left w:val="single" w:sz="8" w:space="0" w:color="auto"/>
              <w:bottom w:val="single" w:sz="8" w:space="0" w:color="auto"/>
              <w:right w:val="single" w:sz="8" w:space="0" w:color="auto"/>
            </w:tcBorders>
          </w:tcPr>
          <w:p w14:paraId="31955C06" w14:textId="71AE06F9" w:rsidR="0005397A" w:rsidRDefault="0005397A" w:rsidP="0005397A">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2089960400"/>
                <w:placeholder>
                  <w:docPart w:val="BFC7108E64914196AAC073987659C256"/>
                </w:placeholder>
                <w:date w:fullDate="2022-04-22T00:00:00Z">
                  <w:dateFormat w:val="d-MMM-yy"/>
                  <w:lid w:val="en-US"/>
                  <w:storeMappedDataAs w:val="dateTime"/>
                  <w:calendar w:val="gregorian"/>
                </w:date>
              </w:sdtPr>
              <w:sdtEndPr/>
              <w:sdtContent>
                <w:r w:rsidR="00AD2C62">
                  <w:rPr>
                    <w:rFonts w:asciiTheme="minorHAnsi" w:hAnsiTheme="minorHAnsi" w:cstheme="minorBidi"/>
                    <w:b/>
                    <w:bCs/>
                  </w:rPr>
                  <w:t>22-Apr-22</w:t>
                </w:r>
              </w:sdtContent>
            </w:sdt>
            <w:r w:rsidRPr="47267DC4">
              <w:rPr>
                <w:rFonts w:asciiTheme="minorHAnsi" w:hAnsiTheme="minorHAnsi" w:cstheme="minorBidi"/>
                <w:b/>
                <w:bCs/>
                <w:lang w:val="en-GB"/>
              </w:rPr>
              <w:t xml:space="preserve">        </w:t>
            </w:r>
          </w:p>
        </w:tc>
      </w:tr>
    </w:tbl>
    <w:p w14:paraId="41866DA2" w14:textId="0126E7DE" w:rsidR="0009097F" w:rsidRPr="008679A7" w:rsidRDefault="0009097F" w:rsidP="5C29C6F0">
      <w:pPr>
        <w:rPr>
          <w:color w:val="000000" w:themeColor="text1"/>
          <w:szCs w:val="22"/>
          <w:lang w:val="en-GB"/>
        </w:rPr>
      </w:pPr>
    </w:p>
    <w:p w14:paraId="025EA900" w14:textId="38355E3B" w:rsidR="12206526" w:rsidRDefault="12206526" w:rsidP="12206526">
      <w:pPr>
        <w:rPr>
          <w:color w:val="000000" w:themeColor="text1"/>
          <w:szCs w:val="22"/>
          <w:lang w:val="en-GB"/>
        </w:rPr>
      </w:pPr>
    </w:p>
    <w:p w14:paraId="7BC22B7D" w14:textId="61BE7758" w:rsidR="006009CA" w:rsidRPr="008776D0" w:rsidRDefault="39A33276"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630B67A6" w14:textId="77777777" w:rsidR="0009097F" w:rsidRPr="008776D0" w:rsidRDefault="0009097F" w:rsidP="47267DC4">
      <w:pPr>
        <w:shd w:val="clear" w:color="auto" w:fill="FFFFFF" w:themeFill="background1"/>
        <w:ind w:left="20" w:hanging="20"/>
        <w:rPr>
          <w:rFonts w:ascii="Calibri" w:eastAsia="Calibri" w:hAnsi="Calibri" w:cs="Calibri"/>
          <w:i/>
          <w:iCs/>
          <w:sz w:val="24"/>
          <w:szCs w:val="24"/>
          <w:lang w:val="en-GB"/>
        </w:rPr>
      </w:pPr>
    </w:p>
    <w:p w14:paraId="50F75230" w14:textId="4C9FBBB5" w:rsidR="00475575" w:rsidRPr="00AE6D6D" w:rsidRDefault="00733073" w:rsidP="00733073">
      <w:pPr>
        <w:rPr>
          <w:rFonts w:ascii="Calibri" w:eastAsia="Calibri" w:hAnsi="Calibri" w:cs="Calibri"/>
          <w:color w:val="000000" w:themeColor="text1"/>
          <w:sz w:val="24"/>
          <w:szCs w:val="24"/>
          <w:lang w:val="en-GB"/>
        </w:rPr>
      </w:pPr>
      <w:r w:rsidRPr="00AE6D6D">
        <w:rPr>
          <w:rFonts w:ascii="Calibri" w:eastAsia="Calibri" w:hAnsi="Calibri" w:cs="Calibri"/>
          <w:color w:val="000000" w:themeColor="text1"/>
          <w:sz w:val="24"/>
          <w:szCs w:val="24"/>
          <w:lang w:val="en-GB"/>
        </w:rPr>
        <w:t>UNICEF</w:t>
      </w:r>
      <w:r w:rsidR="00AE6D6D">
        <w:rPr>
          <w:rFonts w:ascii="Calibri" w:eastAsia="Calibri" w:hAnsi="Calibri" w:cs="Calibri"/>
          <w:color w:val="000000" w:themeColor="text1"/>
          <w:sz w:val="24"/>
          <w:szCs w:val="24"/>
          <w:lang w:val="en-GB"/>
        </w:rPr>
        <w:t>’s</w:t>
      </w:r>
      <w:r w:rsidRPr="00AE6D6D">
        <w:rPr>
          <w:rFonts w:ascii="Calibri" w:eastAsia="Calibri" w:hAnsi="Calibri" w:cs="Calibri"/>
          <w:color w:val="000000" w:themeColor="text1"/>
          <w:sz w:val="24"/>
          <w:szCs w:val="24"/>
          <w:lang w:val="en-GB"/>
        </w:rPr>
        <w:t xml:space="preserve"> Eastern and Southern Africa Regional Office will be hosting an in-person</w:t>
      </w:r>
      <w:r w:rsidR="00EF6D9A" w:rsidRPr="00AE6D6D">
        <w:rPr>
          <w:rFonts w:ascii="Calibri" w:eastAsia="Calibri" w:hAnsi="Calibri" w:cs="Calibri"/>
          <w:color w:val="000000" w:themeColor="text1"/>
          <w:sz w:val="24"/>
          <w:szCs w:val="24"/>
          <w:lang w:val="en-GB"/>
        </w:rPr>
        <w:t xml:space="preserve"> Regional Education Network Meeting</w:t>
      </w:r>
      <w:r w:rsidRPr="00AE6D6D">
        <w:rPr>
          <w:rFonts w:ascii="Calibri" w:eastAsia="Calibri" w:hAnsi="Calibri" w:cs="Calibri"/>
          <w:color w:val="000000" w:themeColor="text1"/>
          <w:sz w:val="24"/>
          <w:szCs w:val="24"/>
          <w:lang w:val="en-GB"/>
        </w:rPr>
        <w:t xml:space="preserve"> </w:t>
      </w:r>
      <w:r w:rsidR="00EF6D9A" w:rsidRPr="00AE6D6D">
        <w:rPr>
          <w:rFonts w:ascii="Calibri" w:eastAsia="Calibri" w:hAnsi="Calibri" w:cs="Calibri"/>
          <w:color w:val="000000" w:themeColor="text1"/>
          <w:sz w:val="24"/>
          <w:szCs w:val="24"/>
          <w:lang w:val="en-GB"/>
        </w:rPr>
        <w:t>(RENM)</w:t>
      </w:r>
      <w:r w:rsidRPr="00AE6D6D">
        <w:rPr>
          <w:rFonts w:ascii="Calibri" w:eastAsia="Calibri" w:hAnsi="Calibri" w:cs="Calibri"/>
          <w:color w:val="000000" w:themeColor="text1"/>
          <w:sz w:val="24"/>
          <w:szCs w:val="24"/>
          <w:lang w:val="en-GB"/>
        </w:rPr>
        <w:t xml:space="preserve"> with Chiefs of Education from the 21 countries in the region from 11 to 14 April 202</w:t>
      </w:r>
      <w:r w:rsidR="005A0A4D" w:rsidRPr="00AE6D6D">
        <w:rPr>
          <w:rFonts w:ascii="Calibri" w:eastAsia="Calibri" w:hAnsi="Calibri" w:cs="Calibri"/>
          <w:color w:val="000000" w:themeColor="text1"/>
          <w:sz w:val="24"/>
          <w:szCs w:val="24"/>
          <w:lang w:val="en-GB"/>
        </w:rPr>
        <w:t xml:space="preserve">2 </w:t>
      </w:r>
      <w:r w:rsidR="00475575" w:rsidRPr="00AE6D6D">
        <w:rPr>
          <w:rFonts w:ascii="Calibri" w:eastAsia="Calibri" w:hAnsi="Calibri" w:cs="Calibri"/>
          <w:color w:val="000000" w:themeColor="text1"/>
          <w:sz w:val="24"/>
          <w:szCs w:val="24"/>
          <w:lang w:val="en-GB"/>
        </w:rPr>
        <w:t xml:space="preserve">and requires an experienced professional to facilitate this </w:t>
      </w:r>
      <w:r w:rsidR="005A0A4D" w:rsidRPr="00AE6D6D">
        <w:rPr>
          <w:rFonts w:ascii="Calibri" w:eastAsia="Calibri" w:hAnsi="Calibri" w:cs="Calibri"/>
          <w:color w:val="000000" w:themeColor="text1"/>
          <w:sz w:val="24"/>
          <w:szCs w:val="24"/>
          <w:lang w:val="en-GB"/>
        </w:rPr>
        <w:t xml:space="preserve">complex 4-day </w:t>
      </w:r>
      <w:r w:rsidR="00475575" w:rsidRPr="00AE6D6D">
        <w:rPr>
          <w:rFonts w:ascii="Calibri" w:eastAsia="Calibri" w:hAnsi="Calibri" w:cs="Calibri"/>
          <w:color w:val="000000" w:themeColor="text1"/>
          <w:sz w:val="24"/>
          <w:szCs w:val="24"/>
          <w:lang w:val="en-GB"/>
        </w:rPr>
        <w:t>meeting.</w:t>
      </w:r>
    </w:p>
    <w:p w14:paraId="45F99117" w14:textId="77777777" w:rsidR="00475575" w:rsidRPr="00AE6D6D" w:rsidRDefault="00475575" w:rsidP="00733073">
      <w:pPr>
        <w:rPr>
          <w:rFonts w:ascii="Calibri" w:eastAsia="Calibri" w:hAnsi="Calibri" w:cs="Calibri"/>
          <w:color w:val="000000" w:themeColor="text1"/>
          <w:sz w:val="24"/>
          <w:szCs w:val="24"/>
          <w:lang w:val="en-GB"/>
        </w:rPr>
      </w:pPr>
    </w:p>
    <w:p w14:paraId="57F35090" w14:textId="77777777" w:rsidR="00475575" w:rsidRPr="00AE6D6D" w:rsidRDefault="00475575" w:rsidP="00733073">
      <w:pPr>
        <w:rPr>
          <w:rFonts w:ascii="Calibri" w:eastAsia="Calibri" w:hAnsi="Calibri" w:cs="Calibri"/>
          <w:color w:val="000000" w:themeColor="text1"/>
          <w:sz w:val="24"/>
          <w:szCs w:val="24"/>
          <w:lang w:val="en-GB"/>
        </w:rPr>
      </w:pPr>
      <w:r w:rsidRPr="00AE6D6D">
        <w:rPr>
          <w:rFonts w:ascii="Calibri" w:eastAsia="Calibri" w:hAnsi="Calibri" w:cs="Calibri"/>
          <w:color w:val="000000" w:themeColor="text1"/>
          <w:sz w:val="24"/>
          <w:szCs w:val="24"/>
          <w:lang w:val="en-GB"/>
        </w:rPr>
        <w:t>The</w:t>
      </w:r>
      <w:r w:rsidR="00BB3A7A" w:rsidRPr="00AE6D6D">
        <w:rPr>
          <w:rFonts w:ascii="Calibri" w:eastAsia="Calibri" w:hAnsi="Calibri" w:cs="Calibri"/>
          <w:color w:val="000000" w:themeColor="text1"/>
          <w:sz w:val="24"/>
          <w:szCs w:val="24"/>
          <w:lang w:val="en-GB"/>
        </w:rPr>
        <w:t xml:space="preserve"> </w:t>
      </w:r>
      <w:r w:rsidR="00733073" w:rsidRPr="00AE6D6D">
        <w:rPr>
          <w:rFonts w:ascii="Calibri" w:eastAsia="Calibri" w:hAnsi="Calibri" w:cs="Calibri"/>
          <w:color w:val="000000" w:themeColor="text1"/>
          <w:sz w:val="24"/>
          <w:szCs w:val="24"/>
          <w:lang w:val="en-GB"/>
        </w:rPr>
        <w:t xml:space="preserve">RENM is typically held every 2 years to bring together colleagues from education sections across the </w:t>
      </w:r>
      <w:r w:rsidR="00BB3A7A" w:rsidRPr="00AE6D6D">
        <w:rPr>
          <w:rFonts w:ascii="Calibri" w:eastAsia="Calibri" w:hAnsi="Calibri" w:cs="Calibri"/>
          <w:color w:val="000000" w:themeColor="text1"/>
          <w:sz w:val="24"/>
          <w:szCs w:val="24"/>
          <w:lang w:val="en-GB"/>
        </w:rPr>
        <w:t>region</w:t>
      </w:r>
      <w:r w:rsidR="00733073" w:rsidRPr="00AE6D6D">
        <w:rPr>
          <w:rFonts w:ascii="Calibri" w:eastAsia="Calibri" w:hAnsi="Calibri" w:cs="Calibri"/>
          <w:color w:val="000000" w:themeColor="text1"/>
          <w:sz w:val="24"/>
          <w:szCs w:val="24"/>
          <w:lang w:val="en-GB"/>
        </w:rPr>
        <w:t xml:space="preserve"> to review trends, discuss emerging issues, share experiences and lessons on successful and innovative programming, and agree on ways to improve access to quality education for children across the region. Since the onset of the COVID-19 pandemic in 2020, the meeting has been held online as per UNICEF administrative guidance</w:t>
      </w:r>
      <w:r w:rsidR="00BB3A7A" w:rsidRPr="00AE6D6D">
        <w:rPr>
          <w:rFonts w:ascii="Calibri" w:eastAsia="Calibri" w:hAnsi="Calibri" w:cs="Calibri"/>
          <w:color w:val="000000" w:themeColor="text1"/>
          <w:sz w:val="24"/>
          <w:szCs w:val="24"/>
          <w:lang w:val="en-GB"/>
        </w:rPr>
        <w:t>.  D</w:t>
      </w:r>
      <w:r w:rsidR="00733073" w:rsidRPr="00AE6D6D">
        <w:rPr>
          <w:rFonts w:ascii="Calibri" w:eastAsia="Calibri" w:hAnsi="Calibri" w:cs="Calibri"/>
          <w:color w:val="000000" w:themeColor="text1"/>
          <w:sz w:val="24"/>
          <w:szCs w:val="24"/>
          <w:lang w:val="en-GB"/>
        </w:rPr>
        <w:t xml:space="preserve">ue to changes in the SOPs on COVID-19 restriction since October 2021, the meeting will be held face to face in 2022, though with a reduced number of participants per country. </w:t>
      </w:r>
    </w:p>
    <w:p w14:paraId="7538B65C" w14:textId="77777777" w:rsidR="00475575" w:rsidRPr="00AE6D6D" w:rsidRDefault="00475575" w:rsidP="00733073">
      <w:pPr>
        <w:rPr>
          <w:rFonts w:ascii="Calibri" w:eastAsia="Calibri" w:hAnsi="Calibri" w:cs="Calibri"/>
          <w:color w:val="000000" w:themeColor="text1"/>
          <w:sz w:val="24"/>
          <w:szCs w:val="24"/>
          <w:lang w:val="en-GB"/>
        </w:rPr>
      </w:pPr>
    </w:p>
    <w:p w14:paraId="50B54A17" w14:textId="168C2D52" w:rsidR="00475575" w:rsidRPr="00AE6D6D" w:rsidRDefault="00733073" w:rsidP="00733073">
      <w:pPr>
        <w:rPr>
          <w:rFonts w:ascii="Calibri" w:eastAsia="Calibri" w:hAnsi="Calibri" w:cs="Calibri"/>
          <w:color w:val="000000" w:themeColor="text1"/>
          <w:sz w:val="24"/>
          <w:szCs w:val="24"/>
          <w:lang w:val="en-GB"/>
        </w:rPr>
      </w:pPr>
      <w:r w:rsidRPr="5A55200A">
        <w:rPr>
          <w:rFonts w:ascii="Calibri" w:eastAsia="Calibri" w:hAnsi="Calibri" w:cs="Calibri"/>
          <w:color w:val="000000" w:themeColor="text1"/>
          <w:sz w:val="24"/>
          <w:szCs w:val="24"/>
          <w:lang w:val="en-GB"/>
        </w:rPr>
        <w:t xml:space="preserve">The estimated number of the meeting participants will be one per country office, for a total of about 30-40 </w:t>
      </w:r>
      <w:r w:rsidR="00AE6D6D" w:rsidRPr="5A55200A">
        <w:rPr>
          <w:rFonts w:ascii="Calibri" w:eastAsia="Calibri" w:hAnsi="Calibri" w:cs="Calibri"/>
          <w:color w:val="000000" w:themeColor="text1"/>
          <w:sz w:val="24"/>
          <w:szCs w:val="24"/>
          <w:lang w:val="en-GB"/>
        </w:rPr>
        <w:t xml:space="preserve">participating </w:t>
      </w:r>
      <w:r w:rsidRPr="5A55200A">
        <w:rPr>
          <w:rFonts w:ascii="Calibri" w:eastAsia="Calibri" w:hAnsi="Calibri" w:cs="Calibri"/>
          <w:color w:val="000000" w:themeColor="text1"/>
          <w:sz w:val="24"/>
          <w:szCs w:val="24"/>
          <w:lang w:val="en-GB"/>
        </w:rPr>
        <w:t>UNICEF staff from across the UNICEF Eastern and Southern Africa region</w:t>
      </w:r>
      <w:r w:rsidR="00976172" w:rsidRPr="5A55200A">
        <w:rPr>
          <w:rFonts w:ascii="Calibri" w:eastAsia="Calibri" w:hAnsi="Calibri" w:cs="Calibri"/>
          <w:color w:val="000000" w:themeColor="text1"/>
          <w:sz w:val="24"/>
          <w:szCs w:val="24"/>
          <w:lang w:val="en-GB"/>
        </w:rPr>
        <w:t xml:space="preserve"> and</w:t>
      </w:r>
      <w:r w:rsidRPr="5A55200A">
        <w:rPr>
          <w:rFonts w:ascii="Calibri" w:eastAsia="Calibri" w:hAnsi="Calibri" w:cs="Calibri"/>
          <w:color w:val="000000" w:themeColor="text1"/>
          <w:sz w:val="24"/>
          <w:szCs w:val="24"/>
          <w:lang w:val="en-GB"/>
        </w:rPr>
        <w:t xml:space="preserve"> including a few guests and representatives from UNICEF HQ.</w:t>
      </w:r>
      <w:r w:rsidR="0079790C" w:rsidRPr="5A55200A">
        <w:rPr>
          <w:rFonts w:ascii="Calibri" w:eastAsia="Calibri" w:hAnsi="Calibri" w:cs="Calibri"/>
          <w:color w:val="000000" w:themeColor="text1"/>
          <w:sz w:val="24"/>
          <w:szCs w:val="24"/>
          <w:lang w:val="en-GB"/>
        </w:rPr>
        <w:t xml:space="preserve">  </w:t>
      </w:r>
      <w:r w:rsidRPr="5A55200A">
        <w:rPr>
          <w:rFonts w:ascii="Calibri" w:eastAsia="Calibri" w:hAnsi="Calibri" w:cs="Calibri"/>
          <w:color w:val="000000" w:themeColor="text1"/>
          <w:sz w:val="24"/>
          <w:szCs w:val="24"/>
          <w:lang w:val="en-GB"/>
        </w:rPr>
        <w:t xml:space="preserve">To enable additional colleagues from ESAR country offices to participate in aspects of the RENM, the meeting will also include a hybrid aspect, with some sessions being broadcast online through Zoom. It is also possible that one or two speakers may also join the meeting virtually.  </w:t>
      </w:r>
    </w:p>
    <w:p w14:paraId="2B174B9B" w14:textId="4F708F52" w:rsidR="5A55200A" w:rsidRDefault="5A55200A" w:rsidP="5A55200A">
      <w:pPr>
        <w:rPr>
          <w:color w:val="000000" w:themeColor="text1"/>
          <w:szCs w:val="22"/>
          <w:lang w:val="en-GB"/>
        </w:rPr>
      </w:pPr>
    </w:p>
    <w:p w14:paraId="1722299B" w14:textId="0F1A3452" w:rsidR="5A55200A" w:rsidRDefault="5A55200A" w:rsidP="5A55200A">
      <w:pPr>
        <w:rPr>
          <w:color w:val="000000" w:themeColor="text1"/>
          <w:szCs w:val="22"/>
          <w:lang w:val="en-GB"/>
        </w:rPr>
      </w:pPr>
      <w:r w:rsidRPr="5A55200A">
        <w:rPr>
          <w:rFonts w:ascii="Calibri" w:eastAsia="Calibri" w:hAnsi="Calibri" w:cs="Calibri"/>
          <w:color w:val="000000" w:themeColor="text1"/>
          <w:sz w:val="24"/>
          <w:szCs w:val="24"/>
          <w:lang w:val="en-GB"/>
        </w:rPr>
        <w:t>While various RO Education section colleagues will be engaged in organizing and leading individual sessions during the meeting, the team requires an overarching facilitator to ensure the meeting flows smoothly and according to time, transitions effectively between sessions, incorporates meaningful team-building activities, and effectively engages in-person and virtual participants.</w:t>
      </w:r>
    </w:p>
    <w:p w14:paraId="481E5BE1" w14:textId="77777777" w:rsidR="00475575" w:rsidRPr="00AE6D6D" w:rsidRDefault="00475575" w:rsidP="00733073">
      <w:pPr>
        <w:rPr>
          <w:rFonts w:ascii="Calibri" w:eastAsia="Calibri" w:hAnsi="Calibri" w:cs="Calibri"/>
          <w:color w:val="000000" w:themeColor="text1"/>
          <w:sz w:val="24"/>
          <w:szCs w:val="24"/>
          <w:lang w:val="en-GB"/>
        </w:rPr>
      </w:pPr>
    </w:p>
    <w:p w14:paraId="6CCD2647" w14:textId="77777777" w:rsidR="0032018B" w:rsidRPr="008776D0" w:rsidRDefault="0032018B" w:rsidP="47267DC4">
      <w:pPr>
        <w:rPr>
          <w:rFonts w:ascii="Calibri" w:eastAsia="Calibri" w:hAnsi="Calibri" w:cs="Calibri"/>
          <w:b/>
          <w:bCs/>
          <w:sz w:val="24"/>
          <w:szCs w:val="24"/>
          <w:lang w:val="en-GB"/>
        </w:rPr>
      </w:pPr>
    </w:p>
    <w:p w14:paraId="31A04F70" w14:textId="0208AEAC" w:rsidR="006009CA" w:rsidRPr="008776D0" w:rsidRDefault="156ED00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Scope of Work</w:t>
      </w:r>
    </w:p>
    <w:p w14:paraId="6E1437ED" w14:textId="77777777" w:rsidR="006009CA" w:rsidRPr="008679A7" w:rsidRDefault="006009CA" w:rsidP="47267DC4">
      <w:pPr>
        <w:rPr>
          <w:rFonts w:ascii="Calibri" w:eastAsia="Calibri" w:hAnsi="Calibri" w:cs="Calibri"/>
          <w:b/>
          <w:bCs/>
          <w:sz w:val="24"/>
          <w:szCs w:val="24"/>
          <w:lang w:val="en-GB"/>
        </w:rPr>
      </w:pPr>
    </w:p>
    <w:p w14:paraId="18B280CD" w14:textId="6A44DDF3" w:rsidR="006F05D6" w:rsidRDefault="4A382297" w:rsidP="47267DC4">
      <w:pPr>
        <w:numPr>
          <w:ilvl w:val="0"/>
          <w:numId w:val="12"/>
        </w:numPr>
        <w:rPr>
          <w:rFonts w:ascii="Calibri" w:eastAsia="Calibri" w:hAnsi="Calibri" w:cs="Calibri"/>
          <w:sz w:val="24"/>
          <w:szCs w:val="24"/>
          <w:lang w:val="en-GB"/>
        </w:rPr>
      </w:pPr>
      <w:r w:rsidRPr="47267DC4">
        <w:rPr>
          <w:rFonts w:ascii="Calibri" w:eastAsia="Calibri" w:hAnsi="Calibri" w:cs="Calibri"/>
          <w:b/>
          <w:bCs/>
          <w:i/>
          <w:iCs/>
          <w:sz w:val="24"/>
          <w:szCs w:val="24"/>
          <w:lang w:val="en-GB"/>
        </w:rPr>
        <w:t>Goal and Objective</w:t>
      </w:r>
      <w:r w:rsidRPr="47267DC4">
        <w:rPr>
          <w:rFonts w:ascii="Calibri" w:eastAsia="Calibri" w:hAnsi="Calibri" w:cs="Calibri"/>
          <w:b/>
          <w:bCs/>
          <w:sz w:val="24"/>
          <w:szCs w:val="24"/>
          <w:lang w:val="en-GB"/>
        </w:rPr>
        <w:t xml:space="preserve">: </w:t>
      </w:r>
      <w:r w:rsidR="117BE368" w:rsidRPr="47267DC4">
        <w:rPr>
          <w:rFonts w:ascii="Calibri" w:eastAsia="Calibri" w:hAnsi="Calibri" w:cs="Calibri"/>
          <w:b/>
          <w:bCs/>
          <w:sz w:val="24"/>
          <w:szCs w:val="24"/>
          <w:lang w:val="en-GB"/>
        </w:rPr>
        <w:t xml:space="preserve"> </w:t>
      </w:r>
      <w:r w:rsidR="117BE368" w:rsidRPr="00374D97">
        <w:rPr>
          <w:rFonts w:ascii="Calibri" w:eastAsia="Calibri" w:hAnsi="Calibri" w:cs="Calibri"/>
          <w:sz w:val="24"/>
          <w:szCs w:val="24"/>
          <w:lang w:val="en-GB"/>
        </w:rPr>
        <w:t>Under the su</w:t>
      </w:r>
      <w:r w:rsidR="3E61EB84" w:rsidRPr="00374D97">
        <w:rPr>
          <w:rFonts w:ascii="Calibri" w:eastAsia="Calibri" w:hAnsi="Calibri" w:cs="Calibri"/>
          <w:sz w:val="24"/>
          <w:szCs w:val="24"/>
          <w:lang w:val="en-GB"/>
        </w:rPr>
        <w:t xml:space="preserve">pervision of the </w:t>
      </w:r>
      <w:r w:rsidR="003920CC" w:rsidRPr="00374D97">
        <w:rPr>
          <w:rFonts w:ascii="Calibri" w:eastAsia="Calibri" w:hAnsi="Calibri" w:cs="Calibri"/>
          <w:sz w:val="24"/>
          <w:szCs w:val="24"/>
          <w:lang w:val="en-GB"/>
        </w:rPr>
        <w:t xml:space="preserve">Education Specialist – Data and RBM </w:t>
      </w:r>
      <w:r w:rsidR="3E61EB84" w:rsidRPr="00374D97">
        <w:rPr>
          <w:rFonts w:ascii="Calibri" w:eastAsia="Calibri" w:hAnsi="Calibri" w:cs="Calibri"/>
          <w:sz w:val="24"/>
          <w:szCs w:val="24"/>
          <w:lang w:val="en-GB"/>
        </w:rPr>
        <w:t>/</w:t>
      </w:r>
      <w:r w:rsidR="003920CC" w:rsidRPr="00374D97">
        <w:rPr>
          <w:rFonts w:ascii="Calibri" w:eastAsia="Calibri" w:hAnsi="Calibri" w:cs="Calibri"/>
          <w:sz w:val="24"/>
          <w:szCs w:val="24"/>
          <w:lang w:val="en-GB"/>
        </w:rPr>
        <w:t xml:space="preserve"> Education,</w:t>
      </w:r>
      <w:r w:rsidR="117BE368" w:rsidRPr="00374D97">
        <w:rPr>
          <w:rFonts w:ascii="Calibri" w:eastAsia="Calibri" w:hAnsi="Calibri" w:cs="Calibri"/>
          <w:sz w:val="24"/>
          <w:szCs w:val="24"/>
          <w:lang w:val="en-GB"/>
        </w:rPr>
        <w:t xml:space="preserve"> the consultant will</w:t>
      </w:r>
      <w:r w:rsidR="00374D97" w:rsidRPr="00374D97">
        <w:rPr>
          <w:rFonts w:ascii="Calibri" w:eastAsia="Calibri" w:hAnsi="Calibri" w:cs="Calibri"/>
          <w:sz w:val="24"/>
          <w:szCs w:val="24"/>
          <w:lang w:val="en-GB"/>
        </w:rPr>
        <w:t xml:space="preserve"> facilitate an effective 2022 Regional Education Network Meeting.</w:t>
      </w:r>
      <w:r w:rsidR="00374D97">
        <w:rPr>
          <w:rFonts w:ascii="Calibri" w:eastAsia="Calibri" w:hAnsi="Calibri" w:cs="Calibri"/>
          <w:sz w:val="24"/>
          <w:szCs w:val="24"/>
          <w:lang w:val="en-GB"/>
        </w:rPr>
        <w:t xml:space="preserve">  The goals of this meeting include:</w:t>
      </w:r>
    </w:p>
    <w:p w14:paraId="73705C54" w14:textId="2BFCE95C" w:rsidR="0065470A" w:rsidRPr="0065470A" w:rsidRDefault="0065470A" w:rsidP="0065470A">
      <w:pPr>
        <w:pStyle w:val="ListParagraph"/>
        <w:numPr>
          <w:ilvl w:val="0"/>
          <w:numId w:val="25"/>
        </w:numPr>
        <w:spacing w:line="259" w:lineRule="auto"/>
        <w:contextualSpacing/>
        <w:rPr>
          <w:rFonts w:ascii="Calibri" w:eastAsia="Calibri" w:hAnsi="Calibri" w:cs="Calibri"/>
          <w:color w:val="000000"/>
          <w:lang w:val="en-GB" w:eastAsia="en-GB"/>
        </w:rPr>
      </w:pPr>
      <w:r>
        <w:rPr>
          <w:rFonts w:ascii="Calibri" w:eastAsia="Calibri" w:hAnsi="Calibri" w:cs="Calibri"/>
          <w:color w:val="000000"/>
          <w:lang w:val="en-GB" w:eastAsia="en-GB"/>
        </w:rPr>
        <w:t>Facilitating networking and t</w:t>
      </w:r>
      <w:r w:rsidRPr="0065470A">
        <w:rPr>
          <w:rFonts w:ascii="Calibri" w:eastAsia="Calibri" w:hAnsi="Calibri" w:cs="Calibri"/>
          <w:color w:val="000000"/>
          <w:lang w:val="en-GB" w:eastAsia="en-GB"/>
        </w:rPr>
        <w:t xml:space="preserve">eam </w:t>
      </w:r>
      <w:r>
        <w:rPr>
          <w:rFonts w:ascii="Calibri" w:eastAsia="Calibri" w:hAnsi="Calibri" w:cs="Calibri"/>
          <w:color w:val="000000"/>
          <w:lang w:val="en-GB" w:eastAsia="en-GB"/>
        </w:rPr>
        <w:t>building among the 21 country offices and regional office</w:t>
      </w:r>
    </w:p>
    <w:p w14:paraId="4C8A95D4" w14:textId="12B980A5" w:rsidR="0065470A" w:rsidRPr="0065470A" w:rsidRDefault="0065470A" w:rsidP="0065470A">
      <w:pPr>
        <w:pStyle w:val="ListParagraph"/>
        <w:numPr>
          <w:ilvl w:val="0"/>
          <w:numId w:val="25"/>
        </w:numPr>
        <w:spacing w:line="259" w:lineRule="auto"/>
        <w:contextualSpacing/>
        <w:rPr>
          <w:rFonts w:ascii="Calibri" w:eastAsia="Calibri" w:hAnsi="Calibri" w:cs="Calibri"/>
          <w:color w:val="000000"/>
          <w:lang w:val="en-GB" w:eastAsia="en-GB"/>
        </w:rPr>
      </w:pPr>
      <w:r w:rsidRPr="0065470A">
        <w:rPr>
          <w:rFonts w:ascii="Calibri" w:eastAsia="Calibri" w:hAnsi="Calibri" w:cs="Calibri"/>
          <w:color w:val="000000"/>
          <w:lang w:val="en-GB" w:eastAsia="en-GB"/>
        </w:rPr>
        <w:t>Sharing</w:t>
      </w:r>
      <w:r>
        <w:rPr>
          <w:rFonts w:ascii="Calibri" w:eastAsia="Calibri" w:hAnsi="Calibri" w:cs="Calibri"/>
          <w:color w:val="000000"/>
          <w:lang w:val="en-GB" w:eastAsia="en-GB"/>
        </w:rPr>
        <w:t xml:space="preserve"> and discussing global and regional education priorities, programmatic</w:t>
      </w:r>
      <w:r w:rsidRPr="0065470A">
        <w:rPr>
          <w:rFonts w:ascii="Calibri" w:eastAsia="Calibri" w:hAnsi="Calibri" w:cs="Calibri"/>
          <w:color w:val="000000"/>
          <w:lang w:val="en-GB" w:eastAsia="en-GB"/>
        </w:rPr>
        <w:t xml:space="preserve"> guidance and latest evidence</w:t>
      </w:r>
    </w:p>
    <w:p w14:paraId="7BA2BA75" w14:textId="695CEC9D" w:rsidR="0065470A" w:rsidRPr="0065470A" w:rsidRDefault="0065470A" w:rsidP="0065470A">
      <w:pPr>
        <w:pStyle w:val="ListParagraph"/>
        <w:numPr>
          <w:ilvl w:val="0"/>
          <w:numId w:val="25"/>
        </w:numPr>
        <w:spacing w:line="259" w:lineRule="auto"/>
        <w:contextualSpacing/>
        <w:rPr>
          <w:rFonts w:ascii="Calibri" w:eastAsia="Calibri" w:hAnsi="Calibri" w:cs="Calibri"/>
          <w:color w:val="000000"/>
          <w:lang w:val="en-GB" w:eastAsia="en-GB"/>
        </w:rPr>
      </w:pPr>
      <w:r w:rsidRPr="0065470A">
        <w:rPr>
          <w:rFonts w:ascii="Calibri" w:eastAsia="Calibri" w:hAnsi="Calibri" w:cs="Calibri"/>
          <w:color w:val="000000"/>
          <w:lang w:val="en-GB" w:eastAsia="en-GB"/>
        </w:rPr>
        <w:t xml:space="preserve">South-South sharing </w:t>
      </w:r>
      <w:r>
        <w:rPr>
          <w:rFonts w:ascii="Calibri" w:eastAsia="Calibri" w:hAnsi="Calibri" w:cs="Calibri"/>
          <w:color w:val="000000"/>
          <w:lang w:val="en-GB" w:eastAsia="en-GB"/>
        </w:rPr>
        <w:t xml:space="preserve">of </w:t>
      </w:r>
      <w:r w:rsidRPr="0065470A">
        <w:rPr>
          <w:rFonts w:ascii="Calibri" w:eastAsia="Calibri" w:hAnsi="Calibri" w:cs="Calibri"/>
          <w:color w:val="000000"/>
          <w:lang w:val="en-GB" w:eastAsia="en-GB"/>
        </w:rPr>
        <w:t>experiences and</w:t>
      </w:r>
      <w:r>
        <w:rPr>
          <w:rFonts w:ascii="Calibri" w:eastAsia="Calibri" w:hAnsi="Calibri" w:cs="Calibri"/>
          <w:color w:val="000000"/>
          <w:lang w:val="en-GB" w:eastAsia="en-GB"/>
        </w:rPr>
        <w:t xml:space="preserve"> group</w:t>
      </w:r>
      <w:r w:rsidRPr="0065470A">
        <w:rPr>
          <w:rFonts w:ascii="Calibri" w:eastAsia="Calibri" w:hAnsi="Calibri" w:cs="Calibri"/>
          <w:color w:val="000000"/>
          <w:lang w:val="en-GB" w:eastAsia="en-GB"/>
        </w:rPr>
        <w:t xml:space="preserve"> problem-solving</w:t>
      </w:r>
    </w:p>
    <w:p w14:paraId="6F03B337" w14:textId="77777777" w:rsidR="00374D97" w:rsidRPr="00374D97" w:rsidRDefault="00374D97" w:rsidP="00374D97">
      <w:pPr>
        <w:ind w:left="360"/>
        <w:rPr>
          <w:rFonts w:ascii="Calibri" w:eastAsia="Calibri" w:hAnsi="Calibri" w:cs="Calibri"/>
          <w:sz w:val="24"/>
          <w:szCs w:val="24"/>
          <w:lang w:val="en-GB"/>
        </w:rPr>
      </w:pPr>
    </w:p>
    <w:p w14:paraId="5866B114" w14:textId="77777777" w:rsidR="003920CC" w:rsidRPr="008776D0" w:rsidRDefault="003920CC" w:rsidP="47267DC4">
      <w:pPr>
        <w:ind w:left="360"/>
        <w:rPr>
          <w:rFonts w:ascii="Calibri" w:eastAsia="Calibri" w:hAnsi="Calibri" w:cs="Calibri"/>
          <w:i/>
          <w:iCs/>
          <w:sz w:val="24"/>
          <w:szCs w:val="24"/>
          <w:lang w:val="en-GB"/>
        </w:rPr>
      </w:pPr>
    </w:p>
    <w:p w14:paraId="361995F0" w14:textId="77777777" w:rsidR="00374D97" w:rsidRPr="00374D97" w:rsidRDefault="0370ED8A" w:rsidP="00D10EEC">
      <w:pPr>
        <w:numPr>
          <w:ilvl w:val="0"/>
          <w:numId w:val="12"/>
        </w:numPr>
        <w:rPr>
          <w:rFonts w:ascii="Calibri" w:eastAsia="Calibri" w:hAnsi="Calibri" w:cs="Calibri"/>
          <w:sz w:val="24"/>
          <w:szCs w:val="24"/>
          <w:lang w:val="en-GB"/>
        </w:rPr>
      </w:pPr>
      <w:r w:rsidRPr="00374D97">
        <w:rPr>
          <w:rFonts w:ascii="Calibri" w:eastAsia="Calibri" w:hAnsi="Calibri" w:cs="Calibri"/>
          <w:b/>
          <w:bCs/>
          <w:i/>
          <w:iCs/>
          <w:sz w:val="24"/>
          <w:szCs w:val="24"/>
          <w:lang w:val="en-GB"/>
        </w:rPr>
        <w:t>Provide details/reference to AWP areas covered</w:t>
      </w:r>
      <w:r w:rsidR="4A382297" w:rsidRPr="00374D97">
        <w:rPr>
          <w:rFonts w:ascii="Calibri" w:eastAsia="Calibri" w:hAnsi="Calibri" w:cs="Calibri"/>
          <w:b/>
          <w:bCs/>
          <w:i/>
          <w:iCs/>
          <w:sz w:val="24"/>
          <w:szCs w:val="24"/>
          <w:lang w:val="en-GB"/>
        </w:rPr>
        <w:t xml:space="preserve">: </w:t>
      </w:r>
    </w:p>
    <w:p w14:paraId="637955B0" w14:textId="4DBB4717" w:rsidR="00494D14" w:rsidRPr="00374D97" w:rsidRDefault="00374D97" w:rsidP="00374D97">
      <w:pPr>
        <w:ind w:left="360"/>
        <w:rPr>
          <w:rFonts w:ascii="Calibri" w:eastAsia="Calibri" w:hAnsi="Calibri" w:cs="Calibri"/>
          <w:sz w:val="24"/>
          <w:szCs w:val="24"/>
          <w:lang w:val="en-GB"/>
        </w:rPr>
      </w:pPr>
      <w:r w:rsidRPr="00374D97">
        <w:rPr>
          <w:rFonts w:ascii="Calibri" w:eastAsia="Calibri" w:hAnsi="Calibri" w:cs="Calibri"/>
          <w:sz w:val="24"/>
          <w:szCs w:val="24"/>
          <w:lang w:val="en-GB"/>
        </w:rPr>
        <w:lastRenderedPageBreak/>
        <w:t xml:space="preserve">This assignment is directly linked to </w:t>
      </w:r>
      <w:r w:rsidR="00494D14" w:rsidRPr="00374D97">
        <w:rPr>
          <w:rFonts w:ascii="Calibri" w:eastAsia="Calibri" w:hAnsi="Calibri" w:cs="Calibri"/>
          <w:i/>
          <w:iCs/>
          <w:sz w:val="24"/>
          <w:szCs w:val="24"/>
          <w:lang w:val="en-GB"/>
        </w:rPr>
        <w:t>Activity</w:t>
      </w:r>
      <w:r w:rsidR="00DC42D8">
        <w:rPr>
          <w:rFonts w:ascii="Calibri" w:eastAsia="Calibri" w:hAnsi="Calibri" w:cs="Calibri"/>
          <w:i/>
          <w:iCs/>
          <w:sz w:val="24"/>
          <w:szCs w:val="24"/>
          <w:lang w:val="en-GB"/>
        </w:rPr>
        <w:t xml:space="preserve"> “</w:t>
      </w:r>
      <w:r w:rsidR="00DC42D8" w:rsidRPr="00961DD2">
        <w:rPr>
          <w:rFonts w:ascii="Calibri" w:eastAsia="Calibri" w:hAnsi="Calibri" w:cs="Calibri"/>
          <w:szCs w:val="22"/>
          <w:lang w:val="en-GB"/>
        </w:rPr>
        <w:t>Oversee and quality assure 21 COs’ education programmes, including Education Network Meeting</w:t>
      </w:r>
      <w:r w:rsidR="00DC42D8">
        <w:rPr>
          <w:rFonts w:ascii="Calibri" w:eastAsia="Calibri" w:hAnsi="Calibri" w:cs="Calibri"/>
          <w:szCs w:val="22"/>
          <w:lang w:val="en-GB"/>
        </w:rPr>
        <w:t>”</w:t>
      </w:r>
      <w:r w:rsidR="00DC42D8" w:rsidRPr="0065470A">
        <w:rPr>
          <w:rFonts w:ascii="Calibri" w:eastAsia="Calibri" w:hAnsi="Calibri" w:cs="Calibri"/>
          <w:sz w:val="24"/>
          <w:szCs w:val="24"/>
          <w:lang w:val="en-GB"/>
        </w:rPr>
        <w:t xml:space="preserve"> </w:t>
      </w:r>
      <w:r w:rsidR="0065470A" w:rsidRPr="0065470A">
        <w:rPr>
          <w:rFonts w:ascii="Calibri" w:eastAsia="Calibri" w:hAnsi="Calibri" w:cs="Calibri"/>
          <w:sz w:val="24"/>
          <w:szCs w:val="24"/>
          <w:lang w:val="en-GB"/>
        </w:rPr>
        <w:t>in the ESARO Rolling Work Plan</w:t>
      </w:r>
    </w:p>
    <w:p w14:paraId="128A6928" w14:textId="77777777" w:rsidR="003920CC" w:rsidRPr="008776D0" w:rsidRDefault="003920CC" w:rsidP="003920CC">
      <w:pPr>
        <w:ind w:left="360"/>
        <w:rPr>
          <w:rFonts w:ascii="Calibri" w:eastAsia="Calibri" w:hAnsi="Calibri" w:cs="Calibri"/>
          <w:i/>
          <w:iCs/>
          <w:sz w:val="24"/>
          <w:szCs w:val="24"/>
          <w:lang w:val="en-GB"/>
        </w:rPr>
      </w:pPr>
    </w:p>
    <w:p w14:paraId="6ECCD590" w14:textId="12D78BD4" w:rsidR="003D5A33" w:rsidRPr="0065470A" w:rsidRDefault="4A382297" w:rsidP="0017363B">
      <w:pPr>
        <w:numPr>
          <w:ilvl w:val="0"/>
          <w:numId w:val="12"/>
        </w:numPr>
        <w:shd w:val="clear" w:color="auto" w:fill="FFFFFF" w:themeFill="background1"/>
      </w:pPr>
      <w:r w:rsidRPr="0065470A">
        <w:rPr>
          <w:rFonts w:ascii="Calibri" w:eastAsia="Calibri" w:hAnsi="Calibri" w:cs="Calibri"/>
          <w:b/>
          <w:bCs/>
          <w:i/>
          <w:iCs/>
          <w:sz w:val="24"/>
          <w:szCs w:val="24"/>
          <w:lang w:val="en-GB"/>
        </w:rPr>
        <w:t>Activities and Tasks:</w:t>
      </w:r>
      <w:r w:rsidRPr="0065470A">
        <w:rPr>
          <w:rFonts w:ascii="Calibri" w:eastAsia="Calibri" w:hAnsi="Calibri" w:cs="Calibri"/>
          <w:i/>
          <w:iCs/>
          <w:sz w:val="24"/>
          <w:szCs w:val="24"/>
          <w:lang w:val="en-GB"/>
        </w:rPr>
        <w:t xml:space="preserve">   </w:t>
      </w:r>
    </w:p>
    <w:p w14:paraId="3CBDCDCF" w14:textId="3C1B6FC1" w:rsidR="003D5A33" w:rsidRPr="0065470A" w:rsidRDefault="003D5A33" w:rsidP="003D5A33">
      <w:pPr>
        <w:rPr>
          <w:rFonts w:ascii="Calibri" w:eastAsia="Calibri" w:hAnsi="Calibri" w:cs="Calibri"/>
          <w:sz w:val="24"/>
          <w:szCs w:val="24"/>
          <w:lang w:val="en-GB"/>
        </w:rPr>
      </w:pPr>
      <w:r w:rsidRPr="0065470A">
        <w:rPr>
          <w:rFonts w:ascii="Calibri" w:eastAsia="Calibri" w:hAnsi="Calibri" w:cs="Calibri"/>
          <w:sz w:val="24"/>
          <w:szCs w:val="24"/>
          <w:lang w:val="en-GB"/>
        </w:rPr>
        <w:t xml:space="preserve">The </w:t>
      </w:r>
      <w:r w:rsidR="00DC3481">
        <w:rPr>
          <w:rFonts w:ascii="Calibri" w:eastAsia="Calibri" w:hAnsi="Calibri" w:cs="Calibri"/>
          <w:sz w:val="24"/>
          <w:szCs w:val="24"/>
          <w:lang w:val="en-GB"/>
        </w:rPr>
        <w:t xml:space="preserve">consultant </w:t>
      </w:r>
      <w:r w:rsidRPr="0065470A">
        <w:rPr>
          <w:rFonts w:ascii="Calibri" w:eastAsia="Calibri" w:hAnsi="Calibri" w:cs="Calibri"/>
          <w:sz w:val="24"/>
          <w:szCs w:val="24"/>
          <w:lang w:val="en-GB"/>
        </w:rPr>
        <w:t xml:space="preserve">is expected to provide high-quality facilitation of the RENM meeting.  Specifically, he/she will </w:t>
      </w:r>
    </w:p>
    <w:p w14:paraId="38FF3A42" w14:textId="43C37720" w:rsidR="003D5A33" w:rsidRPr="0065470A" w:rsidRDefault="003D5A33" w:rsidP="003D5A33">
      <w:pPr>
        <w:pStyle w:val="ListParagraph"/>
        <w:numPr>
          <w:ilvl w:val="0"/>
          <w:numId w:val="21"/>
        </w:numPr>
        <w:rPr>
          <w:rFonts w:ascii="Calibri" w:eastAsia="Calibri" w:hAnsi="Calibri" w:cs="Calibri"/>
          <w:color w:val="000000"/>
          <w:lang w:val="en-GB" w:eastAsia="en-GB"/>
        </w:rPr>
      </w:pPr>
      <w:r w:rsidRPr="0065470A">
        <w:rPr>
          <w:rFonts w:ascii="Calibri" w:eastAsia="Calibri" w:hAnsi="Calibri" w:cs="Calibri"/>
          <w:color w:val="000000"/>
          <w:lang w:val="en-GB" w:eastAsia="en-GB"/>
        </w:rPr>
        <w:t>Participate in planning meetings to finalize the meeting agenda, activities, and logistics prior to the RENM</w:t>
      </w:r>
    </w:p>
    <w:p w14:paraId="326AB811" w14:textId="74744143" w:rsidR="003D5A33" w:rsidRPr="00374D97" w:rsidRDefault="003D5A33" w:rsidP="003D5A33">
      <w:pPr>
        <w:pStyle w:val="ListParagraph"/>
        <w:numPr>
          <w:ilvl w:val="0"/>
          <w:numId w:val="21"/>
        </w:numPr>
        <w:pBdr>
          <w:top w:val="nil"/>
          <w:left w:val="nil"/>
          <w:bottom w:val="nil"/>
          <w:right w:val="nil"/>
          <w:between w:val="nil"/>
        </w:pBdr>
        <w:contextualSpacing/>
        <w:rPr>
          <w:rFonts w:ascii="Calibri" w:eastAsia="Calibri" w:hAnsi="Calibri" w:cs="Calibri"/>
          <w:color w:val="000000"/>
          <w:lang w:val="en-GB" w:eastAsia="en-GB"/>
        </w:rPr>
      </w:pPr>
      <w:r w:rsidRPr="00374D97">
        <w:rPr>
          <w:rFonts w:ascii="Calibri" w:eastAsia="Calibri" w:hAnsi="Calibri" w:cs="Calibri"/>
          <w:color w:val="000000"/>
          <w:lang w:val="en-GB" w:eastAsia="en-GB"/>
        </w:rPr>
        <w:t>Prepare a facilitation plan for the RENM, as per the prescribed agenda</w:t>
      </w:r>
    </w:p>
    <w:p w14:paraId="43241F98" w14:textId="77777777" w:rsidR="003D5A33" w:rsidRPr="00374D97" w:rsidRDefault="003D5A33" w:rsidP="003D5A33">
      <w:pPr>
        <w:pStyle w:val="ListParagraph"/>
        <w:numPr>
          <w:ilvl w:val="0"/>
          <w:numId w:val="21"/>
        </w:numPr>
        <w:pBdr>
          <w:top w:val="nil"/>
          <w:left w:val="nil"/>
          <w:bottom w:val="nil"/>
          <w:right w:val="nil"/>
          <w:between w:val="nil"/>
        </w:pBdr>
        <w:contextualSpacing/>
        <w:rPr>
          <w:rFonts w:ascii="Calibri" w:eastAsia="Calibri" w:hAnsi="Calibri" w:cs="Calibri"/>
          <w:color w:val="000000"/>
          <w:lang w:val="en-GB" w:eastAsia="en-GB"/>
        </w:rPr>
      </w:pPr>
      <w:r w:rsidRPr="00374D97">
        <w:rPr>
          <w:rFonts w:ascii="Calibri" w:eastAsia="Calibri" w:hAnsi="Calibri" w:cs="Calibri"/>
          <w:color w:val="000000"/>
          <w:lang w:val="en-GB" w:eastAsia="en-GB"/>
        </w:rPr>
        <w:t>Introduce and close out the meeting days and individual sessions</w:t>
      </w:r>
    </w:p>
    <w:p w14:paraId="5BDCE5A1" w14:textId="77777777" w:rsidR="003D5A33" w:rsidRPr="00374D97" w:rsidRDefault="003D5A33" w:rsidP="003D5A33">
      <w:pPr>
        <w:pStyle w:val="ListParagraph"/>
        <w:numPr>
          <w:ilvl w:val="0"/>
          <w:numId w:val="21"/>
        </w:numPr>
        <w:pBdr>
          <w:top w:val="nil"/>
          <w:left w:val="nil"/>
          <w:bottom w:val="nil"/>
          <w:right w:val="nil"/>
          <w:between w:val="nil"/>
        </w:pBdr>
        <w:contextualSpacing/>
        <w:rPr>
          <w:rFonts w:ascii="Calibri" w:eastAsia="Calibri" w:hAnsi="Calibri" w:cs="Calibri"/>
          <w:color w:val="000000"/>
          <w:lang w:val="en-GB" w:eastAsia="en-GB"/>
        </w:rPr>
      </w:pPr>
      <w:r w:rsidRPr="00374D97">
        <w:rPr>
          <w:rFonts w:ascii="Calibri" w:eastAsia="Calibri" w:hAnsi="Calibri" w:cs="Calibri"/>
          <w:color w:val="000000"/>
          <w:lang w:val="en-GB" w:eastAsia="en-GB"/>
        </w:rPr>
        <w:t>Ensure the meeting sessions flow and stay within their prescribed time</w:t>
      </w:r>
    </w:p>
    <w:p w14:paraId="44624268" w14:textId="77777777" w:rsidR="003D5A33" w:rsidRPr="00374D97" w:rsidRDefault="003D5A33" w:rsidP="003D5A33">
      <w:pPr>
        <w:pStyle w:val="ListParagraph"/>
        <w:numPr>
          <w:ilvl w:val="0"/>
          <w:numId w:val="21"/>
        </w:numPr>
        <w:pBdr>
          <w:top w:val="nil"/>
          <w:left w:val="nil"/>
          <w:bottom w:val="nil"/>
          <w:right w:val="nil"/>
          <w:between w:val="nil"/>
        </w:pBdr>
        <w:contextualSpacing/>
        <w:rPr>
          <w:rFonts w:ascii="Calibri" w:eastAsia="Calibri" w:hAnsi="Calibri" w:cs="Calibri"/>
          <w:color w:val="000000"/>
          <w:lang w:val="en-GB" w:eastAsia="en-GB"/>
        </w:rPr>
      </w:pPr>
      <w:r w:rsidRPr="00374D97">
        <w:rPr>
          <w:rFonts w:ascii="Calibri" w:eastAsia="Calibri" w:hAnsi="Calibri" w:cs="Calibri"/>
          <w:color w:val="000000"/>
          <w:lang w:val="en-GB" w:eastAsia="en-GB"/>
        </w:rPr>
        <w:t>Facilitate plenary discussions, panels, small group discussions, and other interactive activities during the sessions</w:t>
      </w:r>
    </w:p>
    <w:p w14:paraId="089A5F5C" w14:textId="77777777" w:rsidR="003D5A33" w:rsidRPr="00374D97" w:rsidRDefault="003D5A33" w:rsidP="003D5A33">
      <w:pPr>
        <w:pStyle w:val="ListParagraph"/>
        <w:numPr>
          <w:ilvl w:val="0"/>
          <w:numId w:val="21"/>
        </w:numPr>
        <w:pBdr>
          <w:top w:val="nil"/>
          <w:left w:val="nil"/>
          <w:bottom w:val="nil"/>
          <w:right w:val="nil"/>
          <w:between w:val="nil"/>
        </w:pBdr>
        <w:contextualSpacing/>
        <w:rPr>
          <w:rFonts w:ascii="Calibri" w:eastAsia="Calibri" w:hAnsi="Calibri" w:cs="Calibri"/>
          <w:color w:val="000000"/>
          <w:lang w:val="en-GB" w:eastAsia="en-GB"/>
        </w:rPr>
      </w:pPr>
      <w:r w:rsidRPr="00374D97">
        <w:rPr>
          <w:rFonts w:ascii="Calibri" w:eastAsia="Calibri" w:hAnsi="Calibri" w:cs="Calibri"/>
          <w:color w:val="000000"/>
          <w:lang w:val="en-GB" w:eastAsia="en-GB"/>
        </w:rPr>
        <w:t>Involve virtual participants as appropriate in the sessions</w:t>
      </w:r>
    </w:p>
    <w:p w14:paraId="2548FC27" w14:textId="4AA7E36F" w:rsidR="003D5A33" w:rsidRPr="00374D97" w:rsidRDefault="003D5A33" w:rsidP="003D5A33">
      <w:pPr>
        <w:pStyle w:val="ListParagraph"/>
        <w:numPr>
          <w:ilvl w:val="0"/>
          <w:numId w:val="21"/>
        </w:numPr>
        <w:pBdr>
          <w:top w:val="nil"/>
          <w:left w:val="nil"/>
          <w:bottom w:val="nil"/>
          <w:right w:val="nil"/>
          <w:between w:val="nil"/>
        </w:pBdr>
        <w:contextualSpacing/>
        <w:rPr>
          <w:rFonts w:ascii="Calibri" w:eastAsia="Calibri" w:hAnsi="Calibri" w:cs="Calibri"/>
          <w:color w:val="000000"/>
          <w:lang w:val="en-GB" w:eastAsia="en-GB"/>
        </w:rPr>
      </w:pPr>
      <w:r w:rsidRPr="5A55200A">
        <w:rPr>
          <w:rFonts w:ascii="Calibri" w:eastAsia="Calibri" w:hAnsi="Calibri" w:cs="Calibri"/>
          <w:color w:val="000000" w:themeColor="text1"/>
          <w:lang w:val="en-GB" w:eastAsia="en-GB"/>
        </w:rPr>
        <w:t>Develop and lead icebreakers, energizers, and other team-building activities</w:t>
      </w:r>
    </w:p>
    <w:p w14:paraId="7BFE32B1" w14:textId="754691D3" w:rsidR="003D5A33" w:rsidRPr="00374D97" w:rsidRDefault="003D5A33" w:rsidP="003D5A33">
      <w:pPr>
        <w:pStyle w:val="ListParagraph"/>
        <w:numPr>
          <w:ilvl w:val="0"/>
          <w:numId w:val="21"/>
        </w:numPr>
        <w:pBdr>
          <w:top w:val="nil"/>
          <w:left w:val="nil"/>
          <w:bottom w:val="nil"/>
          <w:right w:val="nil"/>
          <w:between w:val="nil"/>
        </w:pBdr>
        <w:contextualSpacing/>
        <w:rPr>
          <w:rFonts w:ascii="Calibri" w:eastAsia="Calibri" w:hAnsi="Calibri" w:cs="Calibri"/>
          <w:color w:val="000000"/>
          <w:lang w:val="en-GB" w:eastAsia="en-GB"/>
        </w:rPr>
      </w:pPr>
      <w:r w:rsidRPr="00374D97">
        <w:rPr>
          <w:rFonts w:ascii="Calibri" w:eastAsia="Calibri" w:hAnsi="Calibri" w:cs="Calibri"/>
          <w:color w:val="000000"/>
          <w:lang w:val="en-GB" w:eastAsia="en-GB"/>
        </w:rPr>
        <w:t>Conduct a brief evaluation and prepare a short report documenting the evaluation results</w:t>
      </w:r>
    </w:p>
    <w:p w14:paraId="57DB6C62" w14:textId="43704CC2" w:rsidR="003920CC" w:rsidRDefault="003920CC" w:rsidP="5A55200A">
      <w:pPr>
        <w:pStyle w:val="ListParagraph"/>
        <w:shd w:val="clear" w:color="auto" w:fill="FFFFFF" w:themeFill="background1"/>
        <w:rPr>
          <w:i/>
          <w:iCs/>
          <w:lang w:val="en-GB"/>
        </w:rPr>
      </w:pPr>
    </w:p>
    <w:p w14:paraId="52C2586A" w14:textId="595DCC22" w:rsidR="003920CC" w:rsidRPr="003D5A33" w:rsidRDefault="0049F8D4" w:rsidP="00C45865">
      <w:pPr>
        <w:numPr>
          <w:ilvl w:val="0"/>
          <w:numId w:val="12"/>
        </w:numPr>
        <w:shd w:val="clear" w:color="auto" w:fill="FFFFFF" w:themeFill="background1"/>
        <w:rPr>
          <w:rFonts w:ascii="Calibri" w:eastAsia="Calibri" w:hAnsi="Calibri" w:cs="Calibri"/>
          <w:i/>
          <w:iCs/>
          <w:lang w:val="en-GB"/>
        </w:rPr>
      </w:pPr>
      <w:r w:rsidRPr="003D5A33">
        <w:rPr>
          <w:rFonts w:ascii="Calibri" w:eastAsia="Calibri" w:hAnsi="Calibri" w:cs="Calibri"/>
          <w:b/>
          <w:bCs/>
          <w:i/>
          <w:iCs/>
          <w:sz w:val="24"/>
          <w:szCs w:val="24"/>
          <w:lang w:val="en-GB"/>
        </w:rPr>
        <w:t>Work relationships:</w:t>
      </w:r>
      <w:r w:rsidRPr="003D5A33">
        <w:rPr>
          <w:rFonts w:ascii="Calibri" w:eastAsia="Calibri" w:hAnsi="Calibri" w:cs="Calibri"/>
          <w:i/>
          <w:iCs/>
          <w:sz w:val="24"/>
          <w:szCs w:val="24"/>
          <w:lang w:val="en-GB"/>
        </w:rPr>
        <w:t xml:space="preserve">  </w:t>
      </w:r>
    </w:p>
    <w:p w14:paraId="510EF7AD" w14:textId="33C14E29" w:rsidR="006F22A8" w:rsidRPr="003D5A33" w:rsidRDefault="006F22A8" w:rsidP="006F22A8">
      <w:pPr>
        <w:shd w:val="clear" w:color="auto" w:fill="FFFFFF" w:themeFill="background1"/>
        <w:jc w:val="both"/>
        <w:rPr>
          <w:rFonts w:ascii="Calibri" w:eastAsia="Calibri" w:hAnsi="Calibri" w:cs="Calibri"/>
          <w:sz w:val="24"/>
          <w:szCs w:val="24"/>
          <w:lang w:val="en-GB"/>
        </w:rPr>
      </w:pPr>
      <w:r w:rsidRPr="5A55200A">
        <w:rPr>
          <w:rFonts w:ascii="Calibri" w:eastAsia="Calibri" w:hAnsi="Calibri" w:cs="Calibri"/>
          <w:sz w:val="24"/>
          <w:szCs w:val="24"/>
          <w:lang w:val="en-GB"/>
        </w:rPr>
        <w:t xml:space="preserve">The </w:t>
      </w:r>
      <w:r w:rsidR="00AD71A3">
        <w:rPr>
          <w:rFonts w:ascii="Calibri" w:eastAsia="Calibri" w:hAnsi="Calibri" w:cs="Calibri"/>
          <w:sz w:val="24"/>
          <w:szCs w:val="24"/>
          <w:lang w:val="en-GB"/>
        </w:rPr>
        <w:t>consultant</w:t>
      </w:r>
      <w:r w:rsidR="00AD71A3" w:rsidRPr="5A55200A">
        <w:rPr>
          <w:rFonts w:ascii="Calibri" w:eastAsia="Calibri" w:hAnsi="Calibri" w:cs="Calibri"/>
          <w:sz w:val="24"/>
          <w:szCs w:val="24"/>
          <w:lang w:val="en-GB"/>
        </w:rPr>
        <w:t xml:space="preserve"> </w:t>
      </w:r>
      <w:r w:rsidRPr="5A55200A">
        <w:rPr>
          <w:rFonts w:ascii="Calibri" w:eastAsia="Calibri" w:hAnsi="Calibri" w:cs="Calibri"/>
          <w:sz w:val="24"/>
          <w:szCs w:val="24"/>
          <w:lang w:val="en-GB"/>
        </w:rPr>
        <w:t xml:space="preserve">will report to the ESARO Education Specialist (RBM/Data) and is expected to work closely with the meeting’s session </w:t>
      </w:r>
      <w:r w:rsidR="003D5A33" w:rsidRPr="5A55200A">
        <w:rPr>
          <w:rFonts w:ascii="Calibri" w:eastAsia="Calibri" w:hAnsi="Calibri" w:cs="Calibri"/>
          <w:sz w:val="24"/>
          <w:szCs w:val="24"/>
          <w:lang w:val="en-GB"/>
        </w:rPr>
        <w:t>leads in preparing the facilitation plan</w:t>
      </w:r>
      <w:r w:rsidRPr="5A55200A">
        <w:rPr>
          <w:rFonts w:ascii="Calibri" w:eastAsia="Calibri" w:hAnsi="Calibri" w:cs="Calibri"/>
          <w:sz w:val="24"/>
          <w:szCs w:val="24"/>
          <w:lang w:val="en-GB"/>
        </w:rPr>
        <w:t xml:space="preserve">. </w:t>
      </w:r>
    </w:p>
    <w:p w14:paraId="4658ABC4" w14:textId="77777777" w:rsidR="003920CC" w:rsidRPr="008776D0" w:rsidRDefault="003920CC" w:rsidP="003920CC">
      <w:pPr>
        <w:shd w:val="clear" w:color="auto" w:fill="FFFFFF" w:themeFill="background1"/>
        <w:ind w:left="360"/>
        <w:rPr>
          <w:rFonts w:ascii="Calibri" w:eastAsia="Calibri" w:hAnsi="Calibri" w:cs="Calibri"/>
          <w:i/>
          <w:iCs/>
          <w:sz w:val="24"/>
          <w:szCs w:val="24"/>
          <w:lang w:val="en-GB"/>
        </w:rPr>
      </w:pPr>
    </w:p>
    <w:p w14:paraId="120C6CCA" w14:textId="77777777" w:rsidR="00344566" w:rsidRPr="008776D0" w:rsidRDefault="4A382297" w:rsidP="47267DC4">
      <w:pPr>
        <w:numPr>
          <w:ilvl w:val="0"/>
          <w:numId w:val="12"/>
        </w:numPr>
        <w:shd w:val="clear" w:color="auto" w:fill="FFFFFF" w:themeFill="background1"/>
        <w:rPr>
          <w:rFonts w:ascii="Calibri" w:eastAsia="Calibri" w:hAnsi="Calibri" w:cs="Calibri"/>
          <w:i/>
          <w:iCs/>
          <w:sz w:val="24"/>
          <w:szCs w:val="24"/>
          <w:lang w:val="en-GB"/>
        </w:rPr>
      </w:pPr>
      <w:r w:rsidRPr="47267DC4">
        <w:rPr>
          <w:rFonts w:ascii="Calibri" w:eastAsia="Calibri" w:hAnsi="Calibri" w:cs="Calibri"/>
          <w:b/>
          <w:bCs/>
          <w:i/>
          <w:iCs/>
          <w:sz w:val="24"/>
          <w:szCs w:val="24"/>
          <w:lang w:val="en-GB"/>
        </w:rPr>
        <w:t>Outputs</w:t>
      </w:r>
      <w:r w:rsidR="0049F8D4" w:rsidRPr="47267DC4">
        <w:rPr>
          <w:rFonts w:ascii="Calibri" w:eastAsia="Calibri" w:hAnsi="Calibri" w:cs="Calibri"/>
          <w:b/>
          <w:bCs/>
          <w:i/>
          <w:iCs/>
          <w:sz w:val="24"/>
          <w:szCs w:val="24"/>
          <w:lang w:val="en-GB"/>
        </w:rPr>
        <w:t>/Deliverables</w:t>
      </w:r>
      <w:r w:rsidRPr="47267DC4">
        <w:rPr>
          <w:rFonts w:ascii="Calibri" w:eastAsia="Calibri" w:hAnsi="Calibri" w:cs="Calibri"/>
          <w:b/>
          <w:bCs/>
          <w:i/>
          <w:iCs/>
          <w:sz w:val="24"/>
          <w:szCs w:val="24"/>
          <w:lang w:val="en-GB"/>
        </w:rPr>
        <w:t>:</w:t>
      </w:r>
      <w:r w:rsidRPr="47267DC4">
        <w:rPr>
          <w:rFonts w:ascii="Calibri" w:eastAsia="Calibri" w:hAnsi="Calibri" w:cs="Calibri"/>
          <w:i/>
          <w:iCs/>
          <w:sz w:val="24"/>
          <w:szCs w:val="24"/>
          <w:lang w:val="en-GB"/>
        </w:rPr>
        <w:t xml:space="preserve">   </w:t>
      </w:r>
    </w:p>
    <w:p w14:paraId="06B691EF" w14:textId="19E05316" w:rsidR="003D5A33" w:rsidRPr="00374D97" w:rsidRDefault="003D5A33" w:rsidP="47267DC4">
      <w:pPr>
        <w:shd w:val="clear" w:color="auto" w:fill="FFFFFF" w:themeFill="background1"/>
        <w:ind w:left="20" w:hanging="20"/>
        <w:rPr>
          <w:rFonts w:ascii="Calibri" w:eastAsia="Calibri" w:hAnsi="Calibri" w:cs="Calibri"/>
          <w:sz w:val="24"/>
          <w:szCs w:val="24"/>
          <w:lang w:val="en-GB"/>
        </w:rPr>
      </w:pPr>
      <w:r w:rsidRPr="00374D97">
        <w:rPr>
          <w:rFonts w:ascii="Calibri" w:eastAsia="Calibri" w:hAnsi="Calibri" w:cs="Calibri"/>
          <w:sz w:val="24"/>
          <w:szCs w:val="24"/>
          <w:lang w:val="en-GB"/>
        </w:rPr>
        <w:t xml:space="preserve">The </w:t>
      </w:r>
      <w:r w:rsidR="00AD71A3">
        <w:rPr>
          <w:rFonts w:ascii="Calibri" w:eastAsia="Calibri" w:hAnsi="Calibri" w:cs="Calibri"/>
          <w:sz w:val="24"/>
          <w:szCs w:val="24"/>
          <w:lang w:val="en-GB"/>
        </w:rPr>
        <w:t>consultant</w:t>
      </w:r>
      <w:r w:rsidR="00AD71A3" w:rsidRPr="00374D97">
        <w:rPr>
          <w:rFonts w:ascii="Calibri" w:eastAsia="Calibri" w:hAnsi="Calibri" w:cs="Calibri"/>
          <w:sz w:val="24"/>
          <w:szCs w:val="24"/>
          <w:lang w:val="en-GB"/>
        </w:rPr>
        <w:t xml:space="preserve"> </w:t>
      </w:r>
      <w:r w:rsidRPr="00374D97">
        <w:rPr>
          <w:rFonts w:ascii="Calibri" w:eastAsia="Calibri" w:hAnsi="Calibri" w:cs="Calibri"/>
          <w:sz w:val="24"/>
          <w:szCs w:val="24"/>
          <w:lang w:val="en-GB"/>
        </w:rPr>
        <w:t>will contribute to the following outputs by facilitating the RENM:</w:t>
      </w:r>
    </w:p>
    <w:p w14:paraId="76515167" w14:textId="38892C15" w:rsidR="00210C25" w:rsidRPr="0065470A" w:rsidRDefault="00374D97" w:rsidP="003D5A33">
      <w:pPr>
        <w:pStyle w:val="Header"/>
        <w:numPr>
          <w:ilvl w:val="0"/>
          <w:numId w:val="23"/>
        </w:numPr>
        <w:tabs>
          <w:tab w:val="clear" w:pos="4320"/>
          <w:tab w:val="clear" w:pos="8640"/>
        </w:tabs>
        <w:outlineLvl w:val="0"/>
        <w:rPr>
          <w:rFonts w:ascii="Calibri" w:eastAsia="Calibri" w:hAnsi="Calibri" w:cs="Calibri"/>
          <w:sz w:val="24"/>
          <w:szCs w:val="24"/>
          <w:lang w:val="en-GB"/>
        </w:rPr>
      </w:pPr>
      <w:r w:rsidRPr="0065470A">
        <w:rPr>
          <w:rFonts w:ascii="Calibri" w:eastAsia="Calibri" w:hAnsi="Calibri" w:cs="Calibri"/>
          <w:sz w:val="24"/>
          <w:szCs w:val="24"/>
          <w:lang w:val="en-GB"/>
        </w:rPr>
        <w:t>Improved regional and s</w:t>
      </w:r>
      <w:r w:rsidR="003D5A33" w:rsidRPr="0065470A">
        <w:rPr>
          <w:rFonts w:ascii="Calibri" w:eastAsia="Calibri" w:hAnsi="Calibri" w:cs="Calibri"/>
          <w:sz w:val="24"/>
          <w:szCs w:val="24"/>
          <w:lang w:val="en-GB"/>
        </w:rPr>
        <w:t xml:space="preserve">outh-south </w:t>
      </w:r>
      <w:r w:rsidRPr="0065470A">
        <w:rPr>
          <w:rFonts w:ascii="Calibri" w:eastAsia="Calibri" w:hAnsi="Calibri" w:cs="Calibri"/>
          <w:sz w:val="24"/>
          <w:szCs w:val="24"/>
          <w:lang w:val="en-GB"/>
        </w:rPr>
        <w:t xml:space="preserve">knowledge </w:t>
      </w:r>
      <w:r w:rsidR="003D5A33" w:rsidRPr="0065470A">
        <w:rPr>
          <w:rFonts w:ascii="Calibri" w:eastAsia="Calibri" w:hAnsi="Calibri" w:cs="Calibri"/>
          <w:sz w:val="24"/>
          <w:szCs w:val="24"/>
          <w:lang w:val="en-GB"/>
        </w:rPr>
        <w:t xml:space="preserve">exchange and </w:t>
      </w:r>
      <w:r w:rsidRPr="0065470A">
        <w:rPr>
          <w:rFonts w:ascii="Calibri" w:eastAsia="Calibri" w:hAnsi="Calibri" w:cs="Calibri"/>
          <w:sz w:val="24"/>
          <w:szCs w:val="24"/>
          <w:lang w:val="en-GB"/>
        </w:rPr>
        <w:t>collaboration</w:t>
      </w:r>
    </w:p>
    <w:p w14:paraId="2EDE755D" w14:textId="3485711B" w:rsidR="00374D97" w:rsidRPr="0065470A" w:rsidRDefault="0065470A" w:rsidP="003D5A33">
      <w:pPr>
        <w:pStyle w:val="Header"/>
        <w:numPr>
          <w:ilvl w:val="0"/>
          <w:numId w:val="23"/>
        </w:numPr>
        <w:tabs>
          <w:tab w:val="clear" w:pos="4320"/>
          <w:tab w:val="clear" w:pos="8640"/>
        </w:tabs>
        <w:outlineLvl w:val="0"/>
        <w:rPr>
          <w:rFonts w:ascii="Calibri" w:eastAsia="Calibri" w:hAnsi="Calibri" w:cs="Calibri"/>
          <w:sz w:val="24"/>
          <w:szCs w:val="24"/>
          <w:lang w:val="en-GB"/>
        </w:rPr>
      </w:pPr>
      <w:r>
        <w:rPr>
          <w:rFonts w:ascii="Calibri" w:eastAsia="Calibri" w:hAnsi="Calibri" w:cs="Calibri"/>
          <w:sz w:val="24"/>
          <w:szCs w:val="24"/>
          <w:lang w:val="en-GB"/>
        </w:rPr>
        <w:t>Increased collective understanding and ownership of global, regional, and country education priorities, including the collective focus areas and prioritized agendas</w:t>
      </w:r>
    </w:p>
    <w:p w14:paraId="28ACD521" w14:textId="2012BBE5" w:rsidR="00EB6FCC" w:rsidRDefault="00EB6FCC" w:rsidP="47267DC4">
      <w:pPr>
        <w:pStyle w:val="Header"/>
        <w:tabs>
          <w:tab w:val="clear" w:pos="4320"/>
          <w:tab w:val="clear" w:pos="8640"/>
        </w:tabs>
        <w:outlineLvl w:val="0"/>
        <w:rPr>
          <w:rFonts w:ascii="Calibri" w:eastAsia="Calibri" w:hAnsi="Calibri" w:cs="Calibri"/>
          <w:b/>
          <w:bCs/>
          <w:sz w:val="24"/>
          <w:szCs w:val="24"/>
          <w:lang w:val="en-GB"/>
        </w:rPr>
      </w:pPr>
    </w:p>
    <w:p w14:paraId="09BF164A" w14:textId="115A4534" w:rsidR="003D5A33" w:rsidRPr="00374D97" w:rsidRDefault="003D5A33" w:rsidP="003D5A33">
      <w:pPr>
        <w:pStyle w:val="Header"/>
        <w:tabs>
          <w:tab w:val="clear" w:pos="4320"/>
          <w:tab w:val="clear" w:pos="8640"/>
        </w:tabs>
        <w:outlineLvl w:val="0"/>
        <w:rPr>
          <w:rFonts w:ascii="Calibri" w:eastAsia="Calibri" w:hAnsi="Calibri" w:cs="Calibri"/>
          <w:sz w:val="24"/>
          <w:szCs w:val="24"/>
          <w:lang w:val="en-GB"/>
        </w:rPr>
      </w:pPr>
      <w:r w:rsidRPr="00374D97">
        <w:rPr>
          <w:rFonts w:ascii="Calibri" w:eastAsia="Calibri" w:hAnsi="Calibri" w:cs="Calibri"/>
          <w:sz w:val="24"/>
          <w:szCs w:val="24"/>
          <w:lang w:val="en-GB"/>
        </w:rPr>
        <w:t>Specific deliverables are listed in the following table:</w:t>
      </w: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5"/>
        <w:gridCol w:w="2013"/>
        <w:gridCol w:w="2160"/>
        <w:gridCol w:w="2070"/>
      </w:tblGrid>
      <w:tr w:rsidR="0056484D" w:rsidRPr="008679A7" w14:paraId="1EDBF73C" w14:textId="77777777" w:rsidTr="5A55200A">
        <w:tc>
          <w:tcPr>
            <w:tcW w:w="3405" w:type="dxa"/>
            <w:shd w:val="clear" w:color="auto" w:fill="F2F2F2" w:themeFill="background1" w:themeFillShade="F2"/>
          </w:tcPr>
          <w:p w14:paraId="09791E72" w14:textId="77777777" w:rsidR="0056484D" w:rsidRPr="008776D0" w:rsidRDefault="1EC41896" w:rsidP="47267DC4">
            <w:pPr>
              <w:rPr>
                <w:rFonts w:ascii="Calibri" w:eastAsia="Calibri" w:hAnsi="Calibri" w:cs="Calibri"/>
                <w:b/>
                <w:bCs/>
                <w:sz w:val="24"/>
                <w:szCs w:val="24"/>
                <w:lang w:val="en-GB"/>
              </w:rPr>
            </w:pPr>
            <w:r w:rsidRPr="47267DC4">
              <w:rPr>
                <w:rFonts w:ascii="Calibri" w:eastAsia="Calibri" w:hAnsi="Calibri" w:cs="Calibri"/>
                <w:b/>
                <w:bCs/>
                <w:sz w:val="24"/>
                <w:szCs w:val="24"/>
                <w:lang w:val="en-GB"/>
              </w:rPr>
              <w:t>Deliverables</w:t>
            </w:r>
          </w:p>
        </w:tc>
        <w:tc>
          <w:tcPr>
            <w:tcW w:w="2013" w:type="dxa"/>
            <w:shd w:val="clear" w:color="auto" w:fill="F2F2F2" w:themeFill="background1" w:themeFillShade="F2"/>
          </w:tcPr>
          <w:p w14:paraId="0691AB86"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Duration</w:t>
            </w:r>
          </w:p>
          <w:p w14:paraId="1D6DD852"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Estimated # of days or months)</w:t>
            </w:r>
          </w:p>
        </w:tc>
        <w:tc>
          <w:tcPr>
            <w:tcW w:w="2160" w:type="dxa"/>
            <w:shd w:val="clear" w:color="auto" w:fill="F2F2F2" w:themeFill="background1" w:themeFillShade="F2"/>
          </w:tcPr>
          <w:p w14:paraId="1A1094D0"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Timeline/Deadline</w:t>
            </w:r>
          </w:p>
        </w:tc>
        <w:tc>
          <w:tcPr>
            <w:tcW w:w="2070" w:type="dxa"/>
            <w:shd w:val="clear" w:color="auto" w:fill="F2F2F2" w:themeFill="background1" w:themeFillShade="F2"/>
          </w:tcPr>
          <w:p w14:paraId="0929ACEF"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Schedule of payment</w:t>
            </w:r>
          </w:p>
        </w:tc>
      </w:tr>
      <w:tr w:rsidR="000E6709" w:rsidRPr="004F39A6" w14:paraId="0841289D" w14:textId="77777777" w:rsidTr="5A55200A">
        <w:tc>
          <w:tcPr>
            <w:tcW w:w="3405" w:type="dxa"/>
            <w:shd w:val="clear" w:color="auto" w:fill="auto"/>
          </w:tcPr>
          <w:p w14:paraId="77A88B4A" w14:textId="5B489FAB" w:rsidR="000E6709" w:rsidRPr="004F39A6" w:rsidRDefault="000E6709" w:rsidP="008C14C0">
            <w:pPr>
              <w:rPr>
                <w:rFonts w:asciiTheme="minorHAnsi" w:eastAsia="Calibri" w:hAnsiTheme="minorHAnsi" w:cstheme="minorHAnsi"/>
                <w:sz w:val="24"/>
                <w:szCs w:val="24"/>
                <w:lang w:val="en-GB"/>
              </w:rPr>
            </w:pPr>
            <w:r w:rsidRPr="004F39A6">
              <w:rPr>
                <w:rFonts w:asciiTheme="minorHAnsi" w:hAnsiTheme="minorHAnsi" w:cstheme="minorHAnsi"/>
              </w:rPr>
              <w:t>Facilitation plan and evaluation form for RENM submitted and approved</w:t>
            </w:r>
          </w:p>
        </w:tc>
        <w:tc>
          <w:tcPr>
            <w:tcW w:w="2013" w:type="dxa"/>
            <w:shd w:val="clear" w:color="auto" w:fill="auto"/>
          </w:tcPr>
          <w:p w14:paraId="17F49590" w14:textId="2793D48A" w:rsidR="000E6709" w:rsidRPr="004F39A6" w:rsidRDefault="5D12D596" w:rsidP="5A55200A">
            <w:pPr>
              <w:jc w:val="center"/>
              <w:rPr>
                <w:rFonts w:asciiTheme="minorHAnsi" w:eastAsia="Calibri" w:hAnsiTheme="minorHAnsi" w:cstheme="minorBidi"/>
                <w:sz w:val="24"/>
                <w:szCs w:val="24"/>
                <w:lang w:val="en-GB"/>
              </w:rPr>
            </w:pPr>
            <w:r w:rsidRPr="5A55200A">
              <w:rPr>
                <w:rFonts w:asciiTheme="minorHAnsi" w:eastAsia="Calibri" w:hAnsiTheme="minorHAnsi" w:cstheme="minorBidi"/>
                <w:sz w:val="24"/>
                <w:szCs w:val="24"/>
                <w:lang w:val="en-GB"/>
              </w:rPr>
              <w:t>3 days</w:t>
            </w:r>
          </w:p>
        </w:tc>
        <w:tc>
          <w:tcPr>
            <w:tcW w:w="2160" w:type="dxa"/>
            <w:shd w:val="clear" w:color="auto" w:fill="auto"/>
          </w:tcPr>
          <w:p w14:paraId="1D1A7C92" w14:textId="35FFC428" w:rsidR="000E6709" w:rsidRPr="004F39A6" w:rsidRDefault="000E6709" w:rsidP="008C14C0">
            <w:pPr>
              <w:jc w:val="center"/>
              <w:rPr>
                <w:rFonts w:asciiTheme="minorHAnsi" w:eastAsia="Calibri" w:hAnsiTheme="minorHAnsi" w:cstheme="minorHAnsi"/>
                <w:sz w:val="24"/>
                <w:szCs w:val="24"/>
                <w:lang w:val="en-GB"/>
              </w:rPr>
            </w:pPr>
            <w:r w:rsidRPr="004F39A6">
              <w:rPr>
                <w:rFonts w:asciiTheme="minorHAnsi" w:hAnsiTheme="minorHAnsi" w:cstheme="minorHAnsi"/>
              </w:rPr>
              <w:t>April 8th</w:t>
            </w:r>
          </w:p>
        </w:tc>
        <w:tc>
          <w:tcPr>
            <w:tcW w:w="2070" w:type="dxa"/>
            <w:vMerge w:val="restart"/>
          </w:tcPr>
          <w:p w14:paraId="09A95CCD" w14:textId="608A1D01" w:rsidR="000E6709" w:rsidRPr="004F39A6" w:rsidRDefault="00942597" w:rsidP="008C14C0">
            <w:pPr>
              <w:jc w:val="cente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April 22, 2022</w:t>
            </w:r>
          </w:p>
          <w:p w14:paraId="2D878BFA" w14:textId="77777777" w:rsidR="00B357B1" w:rsidRPr="004F39A6" w:rsidRDefault="00B357B1" w:rsidP="008C14C0">
            <w:pPr>
              <w:jc w:val="center"/>
              <w:rPr>
                <w:rFonts w:asciiTheme="minorHAnsi" w:eastAsia="Calibri" w:hAnsiTheme="minorHAnsi" w:cstheme="minorHAnsi"/>
                <w:sz w:val="24"/>
                <w:szCs w:val="24"/>
                <w:lang w:val="en-GB"/>
              </w:rPr>
            </w:pPr>
          </w:p>
          <w:p w14:paraId="1C29BCEA" w14:textId="77D541D5" w:rsidR="00942597" w:rsidRPr="004F39A6" w:rsidRDefault="00942597" w:rsidP="008C14C0">
            <w:pPr>
              <w:jc w:val="cente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100% of payment</w:t>
            </w:r>
          </w:p>
        </w:tc>
      </w:tr>
      <w:tr w:rsidR="000E6709" w:rsidRPr="004F39A6" w14:paraId="3E2EB5AD" w14:textId="77777777" w:rsidTr="5A55200A">
        <w:tc>
          <w:tcPr>
            <w:tcW w:w="3405" w:type="dxa"/>
            <w:shd w:val="clear" w:color="auto" w:fill="auto"/>
          </w:tcPr>
          <w:p w14:paraId="1A58FF72" w14:textId="77777777" w:rsidR="000E6709" w:rsidRPr="004F39A6" w:rsidRDefault="000E6709" w:rsidP="008C14C0">
            <w:pPr>
              <w:spacing w:before="40" w:after="40"/>
              <w:contextualSpacing/>
              <w:rPr>
                <w:rFonts w:asciiTheme="minorHAnsi" w:hAnsiTheme="minorHAnsi" w:cstheme="minorHAnsi"/>
              </w:rPr>
            </w:pPr>
            <w:r w:rsidRPr="004F39A6">
              <w:rPr>
                <w:rFonts w:asciiTheme="minorHAnsi" w:hAnsiTheme="minorHAnsi" w:cstheme="minorHAnsi"/>
              </w:rPr>
              <w:t>RENM online meeting facilitated effectively</w:t>
            </w:r>
          </w:p>
          <w:p w14:paraId="08181618" w14:textId="77777777" w:rsidR="000E6709" w:rsidRPr="004F39A6" w:rsidRDefault="000E6709" w:rsidP="008C14C0">
            <w:pPr>
              <w:rPr>
                <w:rFonts w:asciiTheme="minorHAnsi" w:eastAsia="Calibri" w:hAnsiTheme="minorHAnsi" w:cstheme="minorHAnsi"/>
                <w:sz w:val="24"/>
                <w:szCs w:val="24"/>
                <w:lang w:val="en-GB"/>
              </w:rPr>
            </w:pPr>
          </w:p>
        </w:tc>
        <w:tc>
          <w:tcPr>
            <w:tcW w:w="2013" w:type="dxa"/>
            <w:shd w:val="clear" w:color="auto" w:fill="auto"/>
          </w:tcPr>
          <w:p w14:paraId="1F144CD2" w14:textId="57C1D10B" w:rsidR="000E6709" w:rsidRPr="004F39A6" w:rsidRDefault="5D12D596" w:rsidP="5A55200A">
            <w:pPr>
              <w:jc w:val="center"/>
              <w:rPr>
                <w:rFonts w:asciiTheme="minorHAnsi" w:eastAsia="Calibri" w:hAnsiTheme="minorHAnsi" w:cstheme="minorBidi"/>
                <w:sz w:val="24"/>
                <w:szCs w:val="24"/>
                <w:lang w:val="en-GB"/>
              </w:rPr>
            </w:pPr>
            <w:r w:rsidRPr="5A55200A">
              <w:rPr>
                <w:rFonts w:asciiTheme="minorHAnsi" w:eastAsia="Calibri" w:hAnsiTheme="minorHAnsi" w:cstheme="minorBidi"/>
                <w:sz w:val="24"/>
                <w:szCs w:val="24"/>
                <w:lang w:val="en-GB"/>
              </w:rPr>
              <w:t>4 days</w:t>
            </w:r>
          </w:p>
        </w:tc>
        <w:tc>
          <w:tcPr>
            <w:tcW w:w="2160" w:type="dxa"/>
            <w:shd w:val="clear" w:color="auto" w:fill="auto"/>
          </w:tcPr>
          <w:p w14:paraId="68D3CD4F" w14:textId="2FCB09BE" w:rsidR="000E6709" w:rsidRPr="004F39A6" w:rsidRDefault="000E6709" w:rsidP="008C14C0">
            <w:pPr>
              <w:jc w:val="center"/>
              <w:rPr>
                <w:rFonts w:asciiTheme="minorHAnsi" w:eastAsia="Calibri" w:hAnsiTheme="minorHAnsi" w:cstheme="minorHAnsi"/>
                <w:sz w:val="24"/>
                <w:szCs w:val="24"/>
                <w:lang w:val="en-GB"/>
              </w:rPr>
            </w:pPr>
            <w:r w:rsidRPr="004F39A6">
              <w:rPr>
                <w:rFonts w:asciiTheme="minorHAnsi" w:hAnsiTheme="minorHAnsi" w:cstheme="minorHAnsi"/>
              </w:rPr>
              <w:t>April 11-14</w:t>
            </w:r>
          </w:p>
        </w:tc>
        <w:tc>
          <w:tcPr>
            <w:tcW w:w="2070" w:type="dxa"/>
            <w:vMerge/>
          </w:tcPr>
          <w:p w14:paraId="2078324F" w14:textId="77777777" w:rsidR="000E6709" w:rsidRPr="004F39A6" w:rsidRDefault="000E6709" w:rsidP="008C14C0">
            <w:pPr>
              <w:jc w:val="center"/>
              <w:rPr>
                <w:rFonts w:asciiTheme="minorHAnsi" w:eastAsia="Calibri" w:hAnsiTheme="minorHAnsi" w:cstheme="minorHAnsi"/>
                <w:sz w:val="24"/>
                <w:szCs w:val="24"/>
                <w:lang w:val="en-GB"/>
              </w:rPr>
            </w:pPr>
          </w:p>
        </w:tc>
      </w:tr>
      <w:tr w:rsidR="000E6709" w:rsidRPr="004F39A6" w14:paraId="54C1A727" w14:textId="77777777" w:rsidTr="5A55200A">
        <w:tc>
          <w:tcPr>
            <w:tcW w:w="3405" w:type="dxa"/>
            <w:shd w:val="clear" w:color="auto" w:fill="auto"/>
          </w:tcPr>
          <w:p w14:paraId="337B4EB2" w14:textId="243656F1" w:rsidR="000E6709" w:rsidRPr="004F39A6" w:rsidRDefault="000E6709" w:rsidP="008C14C0">
            <w:pPr>
              <w:spacing w:before="40" w:after="40"/>
              <w:contextualSpacing/>
              <w:rPr>
                <w:rFonts w:asciiTheme="minorHAnsi" w:hAnsiTheme="minorHAnsi" w:cstheme="minorHAnsi"/>
              </w:rPr>
            </w:pPr>
            <w:r w:rsidRPr="004F39A6">
              <w:rPr>
                <w:rFonts w:asciiTheme="minorHAnsi" w:hAnsiTheme="minorHAnsi" w:cstheme="minorHAnsi"/>
              </w:rPr>
              <w:t>RENM Workshop evaluation report submitted and approved</w:t>
            </w:r>
          </w:p>
        </w:tc>
        <w:tc>
          <w:tcPr>
            <w:tcW w:w="2013" w:type="dxa"/>
            <w:shd w:val="clear" w:color="auto" w:fill="auto"/>
          </w:tcPr>
          <w:p w14:paraId="1C86D28A" w14:textId="708EE6CA" w:rsidR="000E6709" w:rsidRPr="004F39A6" w:rsidRDefault="5D12D596" w:rsidP="5A55200A">
            <w:pPr>
              <w:jc w:val="center"/>
              <w:rPr>
                <w:rFonts w:asciiTheme="minorHAnsi" w:hAnsiTheme="minorHAnsi" w:cstheme="minorBidi"/>
              </w:rPr>
            </w:pPr>
            <w:r w:rsidRPr="5A55200A">
              <w:rPr>
                <w:rFonts w:asciiTheme="minorHAnsi" w:hAnsiTheme="minorHAnsi" w:cstheme="minorBidi"/>
              </w:rPr>
              <w:t>1 day</w:t>
            </w:r>
          </w:p>
        </w:tc>
        <w:tc>
          <w:tcPr>
            <w:tcW w:w="2160" w:type="dxa"/>
            <w:shd w:val="clear" w:color="auto" w:fill="auto"/>
          </w:tcPr>
          <w:p w14:paraId="7B47C3BB" w14:textId="1E800A2A" w:rsidR="000E6709" w:rsidRPr="004F39A6" w:rsidRDefault="000E6709" w:rsidP="008C14C0">
            <w:pPr>
              <w:jc w:val="center"/>
              <w:rPr>
                <w:rFonts w:asciiTheme="minorHAnsi" w:eastAsia="Calibri" w:hAnsiTheme="minorHAnsi" w:cstheme="minorHAnsi"/>
                <w:sz w:val="24"/>
                <w:szCs w:val="24"/>
                <w:lang w:val="en-GB"/>
              </w:rPr>
            </w:pPr>
            <w:r w:rsidRPr="004F39A6">
              <w:rPr>
                <w:rFonts w:asciiTheme="minorHAnsi" w:hAnsiTheme="minorHAnsi" w:cstheme="minorHAnsi"/>
              </w:rPr>
              <w:t xml:space="preserve">April </w:t>
            </w:r>
            <w:r w:rsidR="00942597" w:rsidRPr="004F39A6">
              <w:rPr>
                <w:rFonts w:asciiTheme="minorHAnsi" w:hAnsiTheme="minorHAnsi" w:cstheme="minorHAnsi"/>
              </w:rPr>
              <w:t>19</w:t>
            </w:r>
          </w:p>
        </w:tc>
        <w:tc>
          <w:tcPr>
            <w:tcW w:w="2070" w:type="dxa"/>
            <w:vMerge/>
          </w:tcPr>
          <w:p w14:paraId="0B2CE7B4" w14:textId="77777777" w:rsidR="000E6709" w:rsidRPr="004F39A6" w:rsidRDefault="000E6709" w:rsidP="008C14C0">
            <w:pPr>
              <w:jc w:val="center"/>
              <w:rPr>
                <w:rFonts w:asciiTheme="minorHAnsi" w:eastAsia="Calibri" w:hAnsiTheme="minorHAnsi" w:cstheme="minorHAnsi"/>
                <w:sz w:val="24"/>
                <w:szCs w:val="24"/>
                <w:lang w:val="en-GB"/>
              </w:rPr>
            </w:pPr>
          </w:p>
        </w:tc>
      </w:tr>
    </w:tbl>
    <w:p w14:paraId="20FC716F" w14:textId="1501F5A3" w:rsidR="0056484D" w:rsidRPr="004F39A6" w:rsidRDefault="0056484D" w:rsidP="47267DC4">
      <w:pPr>
        <w:shd w:val="clear" w:color="auto" w:fill="FFFFFF" w:themeFill="background1"/>
        <w:ind w:left="20" w:hanging="20"/>
        <w:rPr>
          <w:rFonts w:asciiTheme="minorHAnsi" w:eastAsia="Calibri" w:hAnsiTheme="minorHAnsi" w:cstheme="minorHAnsi"/>
          <w:i/>
          <w:iCs/>
          <w:sz w:val="24"/>
          <w:szCs w:val="24"/>
          <w:lang w:val="en-GB"/>
        </w:rPr>
      </w:pPr>
    </w:p>
    <w:p w14:paraId="07393327" w14:textId="23EA27A4" w:rsidR="003D5A33" w:rsidRPr="00FE4318" w:rsidRDefault="003D5A33" w:rsidP="47267DC4">
      <w:pPr>
        <w:shd w:val="clear" w:color="auto" w:fill="FFFFFF" w:themeFill="background1"/>
        <w:ind w:left="20" w:hanging="20"/>
        <w:rPr>
          <w:rFonts w:ascii="Calibri" w:eastAsia="Calibri" w:hAnsi="Calibri" w:cs="Calibri"/>
          <w:sz w:val="24"/>
          <w:szCs w:val="24"/>
          <w:lang w:val="en-GB"/>
        </w:rPr>
      </w:pPr>
      <w:r w:rsidRPr="00FE4318">
        <w:rPr>
          <w:rFonts w:ascii="Calibri" w:eastAsia="Calibri" w:hAnsi="Calibri" w:cs="Calibri"/>
          <w:sz w:val="24"/>
          <w:szCs w:val="24"/>
          <w:lang w:val="en-GB"/>
        </w:rPr>
        <w:t>Performance indicators include:</w:t>
      </w:r>
    </w:p>
    <w:p w14:paraId="2866FEA6" w14:textId="6944C735" w:rsidR="003D5A33" w:rsidRPr="00FE4318" w:rsidRDefault="00374D97" w:rsidP="003D5A33">
      <w:pPr>
        <w:pStyle w:val="ListParagraph"/>
        <w:numPr>
          <w:ilvl w:val="0"/>
          <w:numId w:val="23"/>
        </w:numPr>
        <w:shd w:val="clear" w:color="auto" w:fill="FFFFFF" w:themeFill="background1"/>
        <w:rPr>
          <w:rFonts w:ascii="Calibri" w:eastAsia="Calibri" w:hAnsi="Calibri" w:cs="Calibri"/>
          <w:lang w:val="en-GB"/>
        </w:rPr>
      </w:pPr>
      <w:r w:rsidRPr="5A55200A">
        <w:rPr>
          <w:rFonts w:ascii="Calibri" w:eastAsia="Calibri" w:hAnsi="Calibri" w:cs="Calibri"/>
          <w:lang w:val="en-GB"/>
        </w:rPr>
        <w:t>Facilitation plan details the specific methods/activities that the facilitator will use for each session, transitions between sessions, and team building/icebreaker/energizer activities.</w:t>
      </w:r>
    </w:p>
    <w:p w14:paraId="549176AC" w14:textId="1F1317B4" w:rsidR="003D5A33" w:rsidRPr="00FE4318" w:rsidRDefault="003D5A33" w:rsidP="003D5A33">
      <w:pPr>
        <w:pStyle w:val="ListParagraph"/>
        <w:numPr>
          <w:ilvl w:val="0"/>
          <w:numId w:val="23"/>
        </w:numPr>
        <w:shd w:val="clear" w:color="auto" w:fill="FFFFFF" w:themeFill="background1"/>
        <w:rPr>
          <w:rFonts w:ascii="Calibri" w:eastAsia="Calibri" w:hAnsi="Calibri" w:cs="Calibri"/>
          <w:lang w:val="en-GB"/>
        </w:rPr>
      </w:pPr>
      <w:r w:rsidRPr="00FE4318">
        <w:rPr>
          <w:rFonts w:ascii="Calibri" w:eastAsia="Calibri" w:hAnsi="Calibri" w:cs="Calibri"/>
          <w:lang w:val="en-GB"/>
        </w:rPr>
        <w:t>&gt;80% of meeting participants rate the facilitation as good or great in evaluation</w:t>
      </w:r>
    </w:p>
    <w:p w14:paraId="25B50E5F" w14:textId="77777777" w:rsidR="003D5A33" w:rsidRPr="008679A7" w:rsidRDefault="003D5A33" w:rsidP="47267DC4">
      <w:pPr>
        <w:shd w:val="clear" w:color="auto" w:fill="FFFFFF" w:themeFill="background1"/>
        <w:ind w:left="20" w:hanging="20"/>
        <w:rPr>
          <w:rFonts w:ascii="Calibri" w:eastAsia="Calibri" w:hAnsi="Calibri" w:cs="Calibri"/>
          <w:i/>
          <w:iCs/>
          <w:sz w:val="24"/>
          <w:szCs w:val="24"/>
          <w:lang w:val="en-GB"/>
        </w:rPr>
      </w:pPr>
    </w:p>
    <w:p w14:paraId="33E693E8" w14:textId="77777777" w:rsidR="00450ADA" w:rsidRPr="008679A7" w:rsidRDefault="00450ADA" w:rsidP="47267DC4">
      <w:pPr>
        <w:pStyle w:val="Header"/>
        <w:tabs>
          <w:tab w:val="clear" w:pos="4320"/>
          <w:tab w:val="clear" w:pos="8640"/>
        </w:tabs>
        <w:outlineLvl w:val="0"/>
        <w:rPr>
          <w:rFonts w:ascii="Calibri" w:eastAsia="Calibri" w:hAnsi="Calibri" w:cs="Calibri"/>
          <w:b/>
          <w:bCs/>
          <w:sz w:val="24"/>
          <w:szCs w:val="24"/>
          <w:lang w:val="en-GB"/>
        </w:rPr>
      </w:pPr>
    </w:p>
    <w:p w14:paraId="06185A90" w14:textId="77777777" w:rsidR="00053311" w:rsidRPr="0083467E" w:rsidRDefault="540DD4EC"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6F5700AE" w14:textId="77777777" w:rsidR="00053311" w:rsidRPr="0083467E" w:rsidRDefault="00053311" w:rsidP="47267DC4">
      <w:pPr>
        <w:shd w:val="clear" w:color="auto" w:fill="D9D9D9" w:themeFill="background1" w:themeFillShade="D9"/>
        <w:rPr>
          <w:rFonts w:ascii="Calibri" w:eastAsia="Calibri" w:hAnsi="Calibri" w:cs="Calibri"/>
          <w:b/>
          <w:bCs/>
          <w:sz w:val="24"/>
          <w:szCs w:val="24"/>
          <w:lang w:val="en-GB"/>
        </w:rPr>
      </w:pPr>
    </w:p>
    <w:p w14:paraId="7059CB8A" w14:textId="1BF70EAF" w:rsidR="00450ADA" w:rsidRPr="0083467E" w:rsidRDefault="00FE4318" w:rsidP="5A55200A">
      <w:pPr>
        <w:shd w:val="clear" w:color="auto" w:fill="FFFFFF" w:themeFill="background1"/>
        <w:rPr>
          <w:rFonts w:ascii="Calibri" w:eastAsia="Calibri" w:hAnsi="Calibri" w:cs="Calibri"/>
          <w:sz w:val="24"/>
          <w:szCs w:val="24"/>
          <w:lang w:val="en-GB"/>
        </w:rPr>
      </w:pPr>
      <w:r w:rsidRPr="5A55200A">
        <w:rPr>
          <w:rFonts w:ascii="Calibri" w:eastAsia="Calibri" w:hAnsi="Calibri" w:cs="Calibri"/>
          <w:sz w:val="24"/>
          <w:szCs w:val="24"/>
          <w:lang w:val="en-GB"/>
        </w:rPr>
        <w:t xml:space="preserve">One payment will be made at the end of the </w:t>
      </w:r>
      <w:r w:rsidRPr="5A55200A">
        <w:rPr>
          <w:rFonts w:ascii="Calibri" w:eastAsia="Calibri" w:hAnsi="Calibri" w:cs="Calibri"/>
          <w:lang w:val="en-GB"/>
        </w:rPr>
        <w:t xml:space="preserve">contract upon the </w:t>
      </w:r>
      <w:r w:rsidR="00F23D2D">
        <w:rPr>
          <w:rFonts w:ascii="Calibri" w:eastAsia="Calibri" w:hAnsi="Calibri" w:cs="Calibri"/>
          <w:lang w:val="en-GB"/>
        </w:rPr>
        <w:t>consultant</w:t>
      </w:r>
      <w:r w:rsidR="00F23D2D" w:rsidRPr="5A55200A">
        <w:rPr>
          <w:rFonts w:ascii="Calibri" w:eastAsia="Calibri" w:hAnsi="Calibri" w:cs="Calibri"/>
          <w:lang w:val="en-GB"/>
        </w:rPr>
        <w:t xml:space="preserve"> </w:t>
      </w:r>
      <w:r w:rsidRPr="5A55200A">
        <w:rPr>
          <w:rFonts w:ascii="Calibri" w:eastAsia="Calibri" w:hAnsi="Calibri" w:cs="Calibri"/>
          <w:lang w:val="en-GB"/>
        </w:rPr>
        <w:t xml:space="preserve">having </w:t>
      </w:r>
      <w:r w:rsidRPr="5A55200A">
        <w:rPr>
          <w:rFonts w:ascii="Calibri" w:eastAsia="Calibri" w:hAnsi="Calibri" w:cs="Calibri"/>
          <w:sz w:val="24"/>
          <w:szCs w:val="24"/>
          <w:lang w:val="en-GB"/>
        </w:rPr>
        <w:t>completed all deliverables.</w:t>
      </w:r>
    </w:p>
    <w:p w14:paraId="5B3CA2DA" w14:textId="77777777" w:rsidR="00684AE6" w:rsidRPr="008679A7" w:rsidRDefault="00684AE6" w:rsidP="47267DC4">
      <w:pPr>
        <w:pStyle w:val="Header"/>
        <w:tabs>
          <w:tab w:val="clear" w:pos="4320"/>
          <w:tab w:val="clear" w:pos="8640"/>
        </w:tabs>
        <w:outlineLvl w:val="0"/>
        <w:rPr>
          <w:rFonts w:ascii="Calibri" w:eastAsia="Calibri" w:hAnsi="Calibri" w:cs="Calibri"/>
          <w:b/>
          <w:bCs/>
          <w:sz w:val="24"/>
          <w:szCs w:val="24"/>
          <w:lang w:val="en-GB"/>
        </w:rPr>
      </w:pPr>
    </w:p>
    <w:p w14:paraId="404059DD" w14:textId="50E66408"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7FC456D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015800C6" w14:textId="77777777" w:rsidR="00450ADA" w:rsidRDefault="00450ADA" w:rsidP="00450ADA">
      <w:pPr>
        <w:ind w:left="360"/>
        <w:rPr>
          <w:rFonts w:ascii="Calibri" w:eastAsia="Calibri" w:hAnsi="Calibri" w:cs="Calibri"/>
          <w:i/>
          <w:iCs/>
          <w:sz w:val="24"/>
          <w:szCs w:val="24"/>
          <w:lang w:val="en-GB"/>
        </w:rPr>
      </w:pPr>
    </w:p>
    <w:p w14:paraId="0170DC54" w14:textId="32DF636E" w:rsidR="00FE4318" w:rsidRPr="004F39A6" w:rsidRDefault="00FE4318" w:rsidP="5A55200A">
      <w:pPr>
        <w:pStyle w:val="Header"/>
        <w:numPr>
          <w:ilvl w:val="0"/>
          <w:numId w:val="2"/>
        </w:numPr>
        <w:spacing w:line="240" w:lineRule="auto"/>
        <w:outlineLvl w:val="0"/>
        <w:rPr>
          <w:rFonts w:asciiTheme="minorHAnsi" w:hAnsiTheme="minorHAnsi" w:cstheme="minorBidi"/>
          <w:sz w:val="24"/>
          <w:szCs w:val="24"/>
        </w:rPr>
      </w:pPr>
      <w:r w:rsidRPr="5A55200A">
        <w:rPr>
          <w:rFonts w:asciiTheme="minorHAnsi" w:hAnsiTheme="minorHAnsi" w:cstheme="minorBidi"/>
          <w:sz w:val="24"/>
          <w:szCs w:val="24"/>
        </w:rPr>
        <w:t>Advanced degree in a relevant discipline, ideally in organisational development and/or communications</w:t>
      </w:r>
    </w:p>
    <w:p w14:paraId="61C12488" w14:textId="1D58D828" w:rsidR="00FE4318" w:rsidRPr="004F39A6" w:rsidRDefault="00FE4318" w:rsidP="00FE4318">
      <w:pPr>
        <w:pStyle w:val="Header"/>
        <w:numPr>
          <w:ilvl w:val="0"/>
          <w:numId w:val="2"/>
        </w:numPr>
        <w:spacing w:line="240" w:lineRule="auto"/>
        <w:outlineLvl w:val="0"/>
        <w:rPr>
          <w:rFonts w:asciiTheme="minorHAnsi" w:hAnsiTheme="minorHAnsi" w:cstheme="minorHAnsi"/>
          <w:sz w:val="24"/>
          <w:szCs w:val="24"/>
        </w:rPr>
      </w:pPr>
      <w:r w:rsidRPr="004F39A6">
        <w:rPr>
          <w:rFonts w:asciiTheme="minorHAnsi" w:hAnsiTheme="minorHAnsi" w:cstheme="minorHAnsi"/>
          <w:sz w:val="24"/>
          <w:szCs w:val="24"/>
        </w:rPr>
        <w:t>At least five (5) years of progressively advanced experience in team development and meeting facilitation</w:t>
      </w:r>
    </w:p>
    <w:p w14:paraId="49A36114" w14:textId="77777777" w:rsidR="00FE4318" w:rsidRPr="004F39A6" w:rsidRDefault="00FE4318" w:rsidP="00FE4318">
      <w:pPr>
        <w:pStyle w:val="Header"/>
        <w:numPr>
          <w:ilvl w:val="0"/>
          <w:numId w:val="2"/>
        </w:numPr>
        <w:spacing w:line="240" w:lineRule="auto"/>
        <w:outlineLvl w:val="0"/>
        <w:rPr>
          <w:rFonts w:asciiTheme="minorHAnsi" w:hAnsiTheme="minorHAnsi" w:cstheme="minorHAnsi"/>
          <w:sz w:val="24"/>
          <w:szCs w:val="24"/>
        </w:rPr>
      </w:pPr>
      <w:r w:rsidRPr="004F39A6">
        <w:rPr>
          <w:rFonts w:asciiTheme="minorHAnsi" w:hAnsiTheme="minorHAnsi" w:cstheme="minorHAnsi"/>
          <w:sz w:val="24"/>
          <w:szCs w:val="24"/>
        </w:rPr>
        <w:t>Advanced skills in communicating in English is a must</w:t>
      </w:r>
    </w:p>
    <w:p w14:paraId="1BD0223F" w14:textId="77777777" w:rsidR="00FE4318" w:rsidRPr="004F39A6" w:rsidRDefault="00FE4318" w:rsidP="00FE4318">
      <w:pPr>
        <w:pStyle w:val="Header"/>
        <w:numPr>
          <w:ilvl w:val="0"/>
          <w:numId w:val="2"/>
        </w:numPr>
        <w:spacing w:line="240" w:lineRule="auto"/>
        <w:outlineLvl w:val="0"/>
        <w:rPr>
          <w:rFonts w:asciiTheme="minorHAnsi" w:hAnsiTheme="minorHAnsi" w:cstheme="minorHAnsi"/>
          <w:sz w:val="24"/>
          <w:szCs w:val="24"/>
        </w:rPr>
      </w:pPr>
      <w:r w:rsidRPr="004F39A6">
        <w:rPr>
          <w:rFonts w:asciiTheme="minorHAnsi" w:hAnsiTheme="minorHAnsi" w:cstheme="minorHAnsi"/>
          <w:sz w:val="24"/>
          <w:szCs w:val="24"/>
        </w:rPr>
        <w:t>Strong analytical, conceptual thinking and problem-solving skills</w:t>
      </w:r>
    </w:p>
    <w:p w14:paraId="1ABE8688" w14:textId="6492A4FF" w:rsidR="00FE4318" w:rsidRPr="004F39A6" w:rsidRDefault="00FE4318" w:rsidP="00FE4318">
      <w:pPr>
        <w:pStyle w:val="Header"/>
        <w:numPr>
          <w:ilvl w:val="0"/>
          <w:numId w:val="2"/>
        </w:numPr>
        <w:spacing w:line="240" w:lineRule="auto"/>
        <w:outlineLvl w:val="0"/>
        <w:rPr>
          <w:rFonts w:asciiTheme="minorHAnsi" w:hAnsiTheme="minorHAnsi" w:cstheme="minorHAnsi"/>
          <w:sz w:val="24"/>
          <w:szCs w:val="24"/>
        </w:rPr>
      </w:pPr>
      <w:r w:rsidRPr="004F39A6">
        <w:rPr>
          <w:rFonts w:asciiTheme="minorHAnsi" w:hAnsiTheme="minorHAnsi" w:cstheme="minorHAnsi"/>
          <w:sz w:val="24"/>
          <w:szCs w:val="24"/>
        </w:rPr>
        <w:t>Full working knowledge of online and interactive meeting technology (</w:t>
      </w:r>
      <w:proofErr w:type="gramStart"/>
      <w:r w:rsidRPr="004F39A6">
        <w:rPr>
          <w:rFonts w:asciiTheme="minorHAnsi" w:hAnsiTheme="minorHAnsi" w:cstheme="minorHAnsi"/>
          <w:sz w:val="24"/>
          <w:szCs w:val="24"/>
        </w:rPr>
        <w:t>e.g.</w:t>
      </w:r>
      <w:proofErr w:type="gramEnd"/>
      <w:r w:rsidRPr="004F39A6">
        <w:rPr>
          <w:rFonts w:asciiTheme="minorHAnsi" w:hAnsiTheme="minorHAnsi" w:cstheme="minorHAnsi"/>
          <w:sz w:val="24"/>
          <w:szCs w:val="24"/>
        </w:rPr>
        <w:t xml:space="preserve"> Zoom, MS-Teams, </w:t>
      </w:r>
      <w:proofErr w:type="spellStart"/>
      <w:r w:rsidRPr="004F39A6">
        <w:rPr>
          <w:rFonts w:asciiTheme="minorHAnsi" w:hAnsiTheme="minorHAnsi" w:cstheme="minorHAnsi"/>
          <w:sz w:val="24"/>
          <w:szCs w:val="24"/>
        </w:rPr>
        <w:t>Mentimeter</w:t>
      </w:r>
      <w:proofErr w:type="spellEnd"/>
      <w:r w:rsidRPr="004F39A6">
        <w:rPr>
          <w:rFonts w:asciiTheme="minorHAnsi" w:hAnsiTheme="minorHAnsi" w:cstheme="minorHAnsi"/>
          <w:sz w:val="24"/>
          <w:szCs w:val="24"/>
        </w:rPr>
        <w:t xml:space="preserve">, </w:t>
      </w:r>
      <w:proofErr w:type="spellStart"/>
      <w:r w:rsidRPr="004F39A6">
        <w:rPr>
          <w:rFonts w:asciiTheme="minorHAnsi" w:hAnsiTheme="minorHAnsi" w:cstheme="minorHAnsi"/>
          <w:sz w:val="24"/>
          <w:szCs w:val="24"/>
        </w:rPr>
        <w:t>Slido</w:t>
      </w:r>
      <w:proofErr w:type="spellEnd"/>
      <w:r w:rsidRPr="004F39A6">
        <w:rPr>
          <w:rFonts w:asciiTheme="minorHAnsi" w:hAnsiTheme="minorHAnsi" w:cstheme="minorHAnsi"/>
          <w:sz w:val="24"/>
          <w:szCs w:val="24"/>
        </w:rPr>
        <w:t xml:space="preserve">, </w:t>
      </w:r>
      <w:proofErr w:type="spellStart"/>
      <w:r w:rsidRPr="004F39A6">
        <w:rPr>
          <w:rFonts w:asciiTheme="minorHAnsi" w:hAnsiTheme="minorHAnsi" w:cstheme="minorHAnsi"/>
          <w:sz w:val="24"/>
          <w:szCs w:val="24"/>
        </w:rPr>
        <w:t>etc</w:t>
      </w:r>
      <w:proofErr w:type="spellEnd"/>
      <w:r w:rsidRPr="004F39A6">
        <w:rPr>
          <w:rFonts w:asciiTheme="minorHAnsi" w:hAnsiTheme="minorHAnsi" w:cstheme="minorHAnsi"/>
          <w:sz w:val="24"/>
          <w:szCs w:val="24"/>
        </w:rPr>
        <w:t xml:space="preserve">) </w:t>
      </w:r>
    </w:p>
    <w:p w14:paraId="1A3BD95D" w14:textId="77777777" w:rsidR="00FE4318" w:rsidRPr="004F39A6" w:rsidRDefault="00FE4318" w:rsidP="00FE4318">
      <w:pPr>
        <w:pStyle w:val="Header"/>
        <w:numPr>
          <w:ilvl w:val="0"/>
          <w:numId w:val="2"/>
        </w:numPr>
        <w:spacing w:line="240" w:lineRule="auto"/>
        <w:outlineLvl w:val="0"/>
        <w:rPr>
          <w:rFonts w:asciiTheme="minorHAnsi" w:hAnsiTheme="minorHAnsi" w:cstheme="minorHAnsi"/>
          <w:sz w:val="24"/>
          <w:szCs w:val="24"/>
        </w:rPr>
      </w:pPr>
      <w:r w:rsidRPr="004F39A6">
        <w:rPr>
          <w:rFonts w:asciiTheme="minorHAnsi" w:hAnsiTheme="minorHAnsi" w:cstheme="minorHAnsi"/>
          <w:sz w:val="24"/>
          <w:szCs w:val="24"/>
        </w:rPr>
        <w:t>Previous working experience with UN and/or international organization desirable</w:t>
      </w:r>
    </w:p>
    <w:p w14:paraId="050E82FB" w14:textId="77777777" w:rsidR="00FE4318" w:rsidRPr="004F39A6" w:rsidRDefault="00FE4318" w:rsidP="00FE4318">
      <w:pPr>
        <w:pStyle w:val="Header"/>
        <w:numPr>
          <w:ilvl w:val="0"/>
          <w:numId w:val="2"/>
        </w:numPr>
        <w:spacing w:line="240" w:lineRule="auto"/>
        <w:outlineLvl w:val="0"/>
        <w:rPr>
          <w:rFonts w:asciiTheme="minorHAnsi" w:hAnsiTheme="minorHAnsi" w:cstheme="minorHAnsi"/>
          <w:sz w:val="24"/>
          <w:szCs w:val="24"/>
        </w:rPr>
      </w:pPr>
      <w:r w:rsidRPr="004F39A6">
        <w:rPr>
          <w:rFonts w:asciiTheme="minorHAnsi" w:hAnsiTheme="minorHAnsi" w:cstheme="minorHAnsi"/>
          <w:sz w:val="24"/>
          <w:szCs w:val="24"/>
        </w:rPr>
        <w:t>Demonstrated ability to work in a multicultural environment and establish effective work relationships</w:t>
      </w:r>
    </w:p>
    <w:p w14:paraId="18C38185" w14:textId="77777777" w:rsidR="00FE4318" w:rsidRPr="004F39A6" w:rsidRDefault="00FE4318" w:rsidP="00FE4318">
      <w:pPr>
        <w:pStyle w:val="Header"/>
        <w:numPr>
          <w:ilvl w:val="0"/>
          <w:numId w:val="2"/>
        </w:numPr>
        <w:spacing w:line="240" w:lineRule="auto"/>
        <w:outlineLvl w:val="0"/>
        <w:rPr>
          <w:rFonts w:asciiTheme="minorHAnsi" w:hAnsiTheme="minorHAnsi" w:cstheme="minorHAnsi"/>
          <w:sz w:val="24"/>
          <w:szCs w:val="24"/>
        </w:rPr>
      </w:pPr>
      <w:r w:rsidRPr="004F39A6">
        <w:rPr>
          <w:rFonts w:asciiTheme="minorHAnsi" w:hAnsiTheme="minorHAnsi" w:cstheme="minorHAnsi"/>
          <w:sz w:val="24"/>
          <w:szCs w:val="24"/>
        </w:rPr>
        <w:t>Experience of working independently and at distance (</w:t>
      </w:r>
      <w:proofErr w:type="gramStart"/>
      <w:r w:rsidRPr="004F39A6">
        <w:rPr>
          <w:rFonts w:asciiTheme="minorHAnsi" w:hAnsiTheme="minorHAnsi" w:cstheme="minorHAnsi"/>
          <w:sz w:val="24"/>
          <w:szCs w:val="24"/>
        </w:rPr>
        <w:t>i.e.</w:t>
      </w:r>
      <w:proofErr w:type="gramEnd"/>
      <w:r w:rsidRPr="004F39A6">
        <w:rPr>
          <w:rFonts w:asciiTheme="minorHAnsi" w:hAnsiTheme="minorHAnsi" w:cstheme="minorHAnsi"/>
          <w:sz w:val="24"/>
          <w:szCs w:val="24"/>
        </w:rPr>
        <w:t xml:space="preserve"> remotely).</w:t>
      </w:r>
    </w:p>
    <w:p w14:paraId="2BB0381E" w14:textId="616B79DE" w:rsidR="009E2719" w:rsidRPr="004F39A6" w:rsidRDefault="023B72A8" w:rsidP="47267DC4">
      <w:pPr>
        <w:numPr>
          <w:ilvl w:val="0"/>
          <w:numId w:val="2"/>
        </w:numP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 xml:space="preserve">Must exhibit the UNICEF </w:t>
      </w:r>
      <w:r w:rsidR="359460C7" w:rsidRPr="004F39A6">
        <w:rPr>
          <w:rFonts w:asciiTheme="minorHAnsi" w:eastAsia="Calibri" w:hAnsiTheme="minorHAnsi" w:cstheme="minorHAnsi"/>
          <w:sz w:val="24"/>
          <w:szCs w:val="24"/>
          <w:lang w:val="en-GB"/>
        </w:rPr>
        <w:t>Core Value</w:t>
      </w:r>
      <w:r w:rsidRPr="004F39A6">
        <w:rPr>
          <w:rFonts w:asciiTheme="minorHAnsi" w:eastAsia="Calibri" w:hAnsiTheme="minorHAnsi" w:cstheme="minorHAnsi"/>
          <w:sz w:val="24"/>
          <w:szCs w:val="24"/>
          <w:lang w:val="en-GB"/>
        </w:rPr>
        <w:t>s of:</w:t>
      </w:r>
    </w:p>
    <w:p w14:paraId="65F1F039" w14:textId="6B959BA4" w:rsidR="00CC20B5" w:rsidRPr="004F39A6" w:rsidRDefault="023B72A8" w:rsidP="47267DC4">
      <w:pPr>
        <w:numPr>
          <w:ilvl w:val="1"/>
          <w:numId w:val="2"/>
        </w:numP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Care</w:t>
      </w:r>
    </w:p>
    <w:p w14:paraId="4406EE17" w14:textId="4D1FDB18" w:rsidR="00CC20B5" w:rsidRPr="004F39A6" w:rsidRDefault="023B72A8" w:rsidP="47267DC4">
      <w:pPr>
        <w:numPr>
          <w:ilvl w:val="1"/>
          <w:numId w:val="2"/>
        </w:numP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Respect</w:t>
      </w:r>
    </w:p>
    <w:p w14:paraId="58F58DD2" w14:textId="17AFC3E6" w:rsidR="00CC20B5" w:rsidRPr="004F39A6" w:rsidRDefault="023B72A8" w:rsidP="47267DC4">
      <w:pPr>
        <w:numPr>
          <w:ilvl w:val="1"/>
          <w:numId w:val="2"/>
        </w:numP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Integrity</w:t>
      </w:r>
    </w:p>
    <w:p w14:paraId="01520D2E" w14:textId="3A980C27" w:rsidR="00CC20B5" w:rsidRPr="004F39A6" w:rsidRDefault="023B72A8" w:rsidP="47267DC4">
      <w:pPr>
        <w:numPr>
          <w:ilvl w:val="1"/>
          <w:numId w:val="2"/>
        </w:numP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Trust</w:t>
      </w:r>
    </w:p>
    <w:p w14:paraId="77FF3ADE" w14:textId="7E8B929F" w:rsidR="00CC20B5" w:rsidRPr="004F39A6" w:rsidRDefault="023B72A8" w:rsidP="47267DC4">
      <w:pPr>
        <w:numPr>
          <w:ilvl w:val="1"/>
          <w:numId w:val="2"/>
        </w:numP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Accountability</w:t>
      </w:r>
    </w:p>
    <w:p w14:paraId="523ABB3E" w14:textId="2C2515FF" w:rsidR="00225340" w:rsidRPr="00AA740B" w:rsidRDefault="62EF5300" w:rsidP="00036F9F">
      <w:pPr>
        <w:numPr>
          <w:ilvl w:val="0"/>
          <w:numId w:val="2"/>
        </w:numPr>
        <w:rPr>
          <w:rFonts w:ascii="Calibri" w:hAnsi="Calibri" w:cs="Calibri"/>
          <w:bCs/>
          <w:u w:val="single"/>
        </w:rPr>
      </w:pPr>
      <w:r w:rsidRPr="004F39A6">
        <w:rPr>
          <w:rFonts w:asciiTheme="minorHAnsi" w:eastAsia="Calibri" w:hAnsiTheme="minorHAnsi" w:cstheme="minorHAnsi"/>
          <w:sz w:val="24"/>
          <w:szCs w:val="24"/>
          <w:lang w:val="en-GB"/>
        </w:rPr>
        <w:t xml:space="preserve">Competencies: </w:t>
      </w:r>
      <w:r w:rsidR="00897977">
        <w:rPr>
          <w:rFonts w:asciiTheme="minorHAnsi" w:eastAsia="Calibri" w:hAnsiTheme="minorHAnsi" w:cstheme="minorHAnsi"/>
          <w:sz w:val="24"/>
          <w:szCs w:val="24"/>
          <w:lang w:val="en-GB"/>
        </w:rPr>
        <w:t xml:space="preserve">the consultant </w:t>
      </w:r>
      <w:r w:rsidR="00942361">
        <w:rPr>
          <w:rFonts w:asciiTheme="minorHAnsi" w:eastAsia="Calibri" w:hAnsiTheme="minorHAnsi" w:cstheme="minorHAnsi"/>
          <w:sz w:val="24"/>
          <w:szCs w:val="24"/>
          <w:lang w:val="en-GB"/>
        </w:rPr>
        <w:t>should have the following competencies for the assignment:</w:t>
      </w:r>
    </w:p>
    <w:p w14:paraId="322E2712" w14:textId="77777777" w:rsidR="00225340" w:rsidRPr="00AA740B" w:rsidRDefault="00225340" w:rsidP="00036F9F">
      <w:pPr>
        <w:numPr>
          <w:ilvl w:val="1"/>
          <w:numId w:val="2"/>
        </w:numPr>
        <w:spacing w:line="240" w:lineRule="auto"/>
        <w:jc w:val="both"/>
        <w:rPr>
          <w:rFonts w:ascii="Calibri" w:hAnsi="Calibri" w:cs="Calibri"/>
          <w:bCs/>
        </w:rPr>
      </w:pPr>
      <w:r w:rsidRPr="00AA740B">
        <w:rPr>
          <w:rFonts w:ascii="Calibri" w:hAnsi="Calibri" w:cs="Calibri"/>
          <w:bCs/>
        </w:rPr>
        <w:t>Builds and maintains partnerships</w:t>
      </w:r>
    </w:p>
    <w:p w14:paraId="2F9DA672" w14:textId="77777777" w:rsidR="00225340" w:rsidRPr="00AA740B" w:rsidRDefault="00225340" w:rsidP="00036F9F">
      <w:pPr>
        <w:numPr>
          <w:ilvl w:val="1"/>
          <w:numId w:val="2"/>
        </w:numPr>
        <w:spacing w:line="240" w:lineRule="auto"/>
        <w:jc w:val="both"/>
        <w:rPr>
          <w:rFonts w:ascii="Calibri" w:hAnsi="Calibri" w:cs="Calibri"/>
          <w:bCs/>
        </w:rPr>
      </w:pPr>
      <w:r w:rsidRPr="00AA740B">
        <w:rPr>
          <w:rFonts w:ascii="Calibri" w:hAnsi="Calibri" w:cs="Calibri"/>
          <w:bCs/>
        </w:rPr>
        <w:t>Demonstrates self-awareness and ethical awareness</w:t>
      </w:r>
    </w:p>
    <w:p w14:paraId="4E073323" w14:textId="77777777" w:rsidR="00225340" w:rsidRPr="00AA740B" w:rsidRDefault="00225340" w:rsidP="00036F9F">
      <w:pPr>
        <w:numPr>
          <w:ilvl w:val="1"/>
          <w:numId w:val="2"/>
        </w:numPr>
        <w:spacing w:line="240" w:lineRule="auto"/>
        <w:jc w:val="both"/>
        <w:rPr>
          <w:rFonts w:ascii="Calibri" w:hAnsi="Calibri" w:cs="Calibri"/>
          <w:bCs/>
        </w:rPr>
      </w:pPr>
      <w:r w:rsidRPr="00AA740B">
        <w:rPr>
          <w:rFonts w:ascii="Calibri" w:hAnsi="Calibri" w:cs="Calibri"/>
          <w:bCs/>
        </w:rPr>
        <w:t>Drive to achieve results for impact</w:t>
      </w:r>
    </w:p>
    <w:p w14:paraId="0541A9BF" w14:textId="77777777" w:rsidR="00225340" w:rsidRPr="00AA740B" w:rsidRDefault="00225340" w:rsidP="00036F9F">
      <w:pPr>
        <w:numPr>
          <w:ilvl w:val="1"/>
          <w:numId w:val="2"/>
        </w:numPr>
        <w:spacing w:line="240" w:lineRule="auto"/>
        <w:jc w:val="both"/>
        <w:rPr>
          <w:rFonts w:ascii="Calibri" w:hAnsi="Calibri" w:cs="Calibri"/>
          <w:bCs/>
        </w:rPr>
      </w:pPr>
      <w:r w:rsidRPr="00AA740B">
        <w:rPr>
          <w:rFonts w:ascii="Calibri" w:hAnsi="Calibri" w:cs="Calibri"/>
          <w:bCs/>
        </w:rPr>
        <w:t>Innovates and embraces change</w:t>
      </w:r>
    </w:p>
    <w:p w14:paraId="4319CAAB" w14:textId="77777777" w:rsidR="00225340" w:rsidRPr="00AA740B" w:rsidRDefault="00225340" w:rsidP="00036F9F">
      <w:pPr>
        <w:numPr>
          <w:ilvl w:val="1"/>
          <w:numId w:val="2"/>
        </w:numPr>
        <w:spacing w:line="240" w:lineRule="auto"/>
        <w:jc w:val="both"/>
        <w:rPr>
          <w:rFonts w:ascii="Calibri" w:hAnsi="Calibri" w:cs="Calibri"/>
          <w:bCs/>
        </w:rPr>
      </w:pPr>
      <w:r w:rsidRPr="00AA740B">
        <w:rPr>
          <w:rFonts w:ascii="Calibri" w:hAnsi="Calibri" w:cs="Calibri"/>
          <w:bCs/>
        </w:rPr>
        <w:t>Manages ambiguity and complexity</w:t>
      </w:r>
    </w:p>
    <w:p w14:paraId="4F80EA7F" w14:textId="77777777" w:rsidR="00225340" w:rsidRPr="00AA740B" w:rsidRDefault="00225340" w:rsidP="00036F9F">
      <w:pPr>
        <w:numPr>
          <w:ilvl w:val="1"/>
          <w:numId w:val="2"/>
        </w:numPr>
        <w:spacing w:line="240" w:lineRule="auto"/>
        <w:jc w:val="both"/>
        <w:rPr>
          <w:rFonts w:ascii="Calibri" w:hAnsi="Calibri" w:cs="Calibri"/>
          <w:bCs/>
        </w:rPr>
      </w:pPr>
      <w:r w:rsidRPr="00AA740B">
        <w:rPr>
          <w:rFonts w:ascii="Calibri" w:hAnsi="Calibri" w:cs="Calibri"/>
          <w:bCs/>
        </w:rPr>
        <w:t>Thinks and acts strategically</w:t>
      </w:r>
    </w:p>
    <w:p w14:paraId="1FB0E4F4" w14:textId="77777777" w:rsidR="00225340" w:rsidRPr="00AA740B" w:rsidRDefault="00225340" w:rsidP="00036F9F">
      <w:pPr>
        <w:numPr>
          <w:ilvl w:val="1"/>
          <w:numId w:val="2"/>
        </w:numPr>
        <w:spacing w:line="240" w:lineRule="auto"/>
        <w:jc w:val="both"/>
        <w:rPr>
          <w:rFonts w:ascii="Calibri" w:hAnsi="Calibri" w:cs="Calibri"/>
          <w:bCs/>
        </w:rPr>
      </w:pPr>
      <w:r w:rsidRPr="00AA740B">
        <w:rPr>
          <w:rFonts w:ascii="Calibri" w:hAnsi="Calibri" w:cs="Calibri"/>
          <w:bCs/>
        </w:rPr>
        <w:t>Works collaboratively with others</w:t>
      </w:r>
    </w:p>
    <w:p w14:paraId="1E68D58B" w14:textId="72372A47" w:rsidR="00636B9A" w:rsidRPr="004F39A6" w:rsidRDefault="0370ED8A" w:rsidP="47267DC4">
      <w:pPr>
        <w:numPr>
          <w:ilvl w:val="0"/>
          <w:numId w:val="2"/>
        </w:numPr>
        <w:rPr>
          <w:rFonts w:asciiTheme="minorHAnsi" w:eastAsia="Calibri" w:hAnsiTheme="minorHAnsi" w:cstheme="minorHAnsi"/>
          <w:sz w:val="24"/>
          <w:szCs w:val="24"/>
          <w:lang w:val="en-GB"/>
        </w:rPr>
      </w:pPr>
      <w:r w:rsidRPr="004F39A6">
        <w:rPr>
          <w:rFonts w:asciiTheme="minorHAnsi" w:eastAsia="Calibri" w:hAnsiTheme="minorHAnsi" w:cstheme="minorHAnsi"/>
          <w:sz w:val="24"/>
          <w:szCs w:val="24"/>
          <w:lang w:val="en-GB"/>
        </w:rPr>
        <w:t>Languages needed</w:t>
      </w:r>
      <w:r w:rsidR="00FE4318" w:rsidRPr="004F39A6">
        <w:rPr>
          <w:rFonts w:asciiTheme="minorHAnsi" w:eastAsia="Calibri" w:hAnsiTheme="minorHAnsi" w:cstheme="minorHAnsi"/>
          <w:sz w:val="24"/>
          <w:szCs w:val="24"/>
          <w:lang w:val="en-GB"/>
        </w:rPr>
        <w:t>:  English</w:t>
      </w:r>
    </w:p>
    <w:p w14:paraId="36D50465" w14:textId="4C7C3D9C" w:rsidR="00636B9A" w:rsidRDefault="00636B9A" w:rsidP="47267DC4">
      <w:pPr>
        <w:rPr>
          <w:rFonts w:ascii="Calibri" w:eastAsia="Calibri" w:hAnsi="Calibri" w:cs="Calibri"/>
          <w:b/>
          <w:bCs/>
          <w:sz w:val="24"/>
          <w:szCs w:val="24"/>
          <w:lang w:val="en-GB"/>
        </w:rPr>
      </w:pPr>
    </w:p>
    <w:p w14:paraId="55545DAA" w14:textId="77777777" w:rsidR="00450ADA" w:rsidRPr="008679A7" w:rsidRDefault="00450ADA" w:rsidP="47267DC4">
      <w:pPr>
        <w:rPr>
          <w:rFonts w:ascii="Calibri" w:eastAsia="Calibri" w:hAnsi="Calibri" w:cs="Calibri"/>
          <w:b/>
          <w:bCs/>
          <w:sz w:val="24"/>
          <w:szCs w:val="24"/>
          <w:lang w:val="en-GB"/>
        </w:rPr>
      </w:pPr>
    </w:p>
    <w:p w14:paraId="25167ACC"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Administrative issues</w:t>
      </w:r>
    </w:p>
    <w:p w14:paraId="6A71B15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26ADFAAE" w14:textId="77777777" w:rsidR="00016DCE" w:rsidRPr="0083467E" w:rsidRDefault="00016DCE" w:rsidP="47267DC4">
      <w:pPr>
        <w:rPr>
          <w:rFonts w:ascii="Calibri" w:eastAsia="Calibri" w:hAnsi="Calibri" w:cs="Calibri"/>
          <w:i/>
          <w:iCs/>
          <w:sz w:val="24"/>
          <w:szCs w:val="24"/>
          <w:lang w:val="en-GB"/>
        </w:rPr>
      </w:pPr>
    </w:p>
    <w:p w14:paraId="1187F676" w14:textId="3C70B7B9" w:rsidR="004F39A6" w:rsidRPr="004F39A6" w:rsidRDefault="00FE4318" w:rsidP="004F39A6">
      <w:pPr>
        <w:adjustRightInd w:val="0"/>
        <w:snapToGrid w:val="0"/>
        <w:contextualSpacing/>
        <w:rPr>
          <w:rFonts w:ascii="Calibri" w:eastAsia="Calibri" w:hAnsi="Calibri" w:cs="Calibri"/>
          <w:sz w:val="24"/>
          <w:szCs w:val="24"/>
          <w:lang w:val="en-GB"/>
        </w:rPr>
      </w:pPr>
      <w:r w:rsidRPr="004F39A6">
        <w:rPr>
          <w:rFonts w:ascii="Calibri" w:eastAsia="Calibri" w:hAnsi="Calibri" w:cs="Calibri"/>
          <w:sz w:val="24"/>
          <w:szCs w:val="24"/>
          <w:lang w:val="en-GB"/>
        </w:rPr>
        <w:t xml:space="preserve">The </w:t>
      </w:r>
      <w:r w:rsidR="00791D5E">
        <w:rPr>
          <w:rFonts w:ascii="Calibri" w:eastAsia="Calibri" w:hAnsi="Calibri" w:cs="Calibri"/>
          <w:sz w:val="24"/>
          <w:szCs w:val="24"/>
          <w:lang w:val="en-GB"/>
        </w:rPr>
        <w:t>consultant</w:t>
      </w:r>
      <w:r w:rsidR="00791D5E" w:rsidRPr="004F39A6">
        <w:rPr>
          <w:rFonts w:ascii="Calibri" w:eastAsia="Calibri" w:hAnsi="Calibri" w:cs="Calibri"/>
          <w:sz w:val="24"/>
          <w:szCs w:val="24"/>
          <w:lang w:val="en-GB"/>
        </w:rPr>
        <w:t xml:space="preserve"> </w:t>
      </w:r>
      <w:r w:rsidRPr="004F39A6">
        <w:rPr>
          <w:rFonts w:ascii="Calibri" w:eastAsia="Calibri" w:hAnsi="Calibri" w:cs="Calibri"/>
          <w:sz w:val="24"/>
          <w:szCs w:val="24"/>
          <w:lang w:val="en-GB"/>
        </w:rPr>
        <w:t>will be expected to attend and facilitate the meeting in-person at the meeting venue in Nairobi</w:t>
      </w:r>
      <w:r w:rsidR="004F39A6" w:rsidRPr="004F39A6">
        <w:rPr>
          <w:rFonts w:ascii="Calibri" w:eastAsia="Calibri" w:hAnsi="Calibri" w:cs="Calibri"/>
          <w:sz w:val="24"/>
          <w:szCs w:val="24"/>
          <w:lang w:val="en-GB"/>
        </w:rPr>
        <w:t xml:space="preserve">.  </w:t>
      </w:r>
      <w:r w:rsidRPr="004F39A6">
        <w:rPr>
          <w:rFonts w:ascii="Calibri" w:eastAsia="Calibri" w:hAnsi="Calibri" w:cs="Calibri"/>
          <w:sz w:val="24"/>
          <w:szCs w:val="24"/>
          <w:lang w:val="en-GB"/>
        </w:rPr>
        <w:t xml:space="preserve"> </w:t>
      </w:r>
      <w:r w:rsidR="004F39A6" w:rsidRPr="004F39A6">
        <w:rPr>
          <w:rFonts w:ascii="Calibri" w:eastAsia="Calibri" w:hAnsi="Calibri" w:cs="Calibri"/>
          <w:sz w:val="24"/>
          <w:szCs w:val="24"/>
          <w:lang w:val="en-GB"/>
        </w:rPr>
        <w:t xml:space="preserve">The RENM meeting will take place at Trademark Hotel in Limuru Road Village Market, Nairobi, Kenya, from April 11-14, 2022.  On the first three days, the RENM will start at 8:00AM and finish at 5:00 pm, Nairobi time.  On the final day, the meeting will conclude at 2:00 pm.  </w:t>
      </w:r>
    </w:p>
    <w:p w14:paraId="71EF5B9E" w14:textId="77777777" w:rsidR="004F39A6" w:rsidRPr="004F39A6" w:rsidRDefault="004F39A6" w:rsidP="004F39A6">
      <w:pPr>
        <w:adjustRightInd w:val="0"/>
        <w:snapToGrid w:val="0"/>
        <w:contextualSpacing/>
        <w:rPr>
          <w:rFonts w:ascii="Calibri" w:eastAsia="Calibri" w:hAnsi="Calibri" w:cs="Calibri"/>
          <w:sz w:val="24"/>
          <w:szCs w:val="24"/>
          <w:lang w:val="en-GB"/>
        </w:rPr>
      </w:pPr>
    </w:p>
    <w:p w14:paraId="43E8857C" w14:textId="4B450701" w:rsidR="004F39A6" w:rsidRPr="004F39A6" w:rsidRDefault="004F39A6" w:rsidP="004F39A6">
      <w:pPr>
        <w:adjustRightInd w:val="0"/>
        <w:snapToGrid w:val="0"/>
        <w:contextualSpacing/>
        <w:rPr>
          <w:rFonts w:ascii="Calibri" w:eastAsia="Calibri" w:hAnsi="Calibri" w:cs="Calibri"/>
          <w:sz w:val="24"/>
          <w:szCs w:val="24"/>
          <w:lang w:val="en-GB"/>
        </w:rPr>
      </w:pPr>
      <w:r w:rsidRPr="5A55200A">
        <w:rPr>
          <w:rFonts w:ascii="Calibri" w:eastAsia="Calibri" w:hAnsi="Calibri" w:cs="Calibri"/>
          <w:sz w:val="24"/>
          <w:szCs w:val="24"/>
          <w:lang w:val="en-GB"/>
        </w:rPr>
        <w:t xml:space="preserve">The </w:t>
      </w:r>
      <w:r w:rsidR="00DE3E4B">
        <w:rPr>
          <w:rFonts w:ascii="Calibri" w:eastAsia="Calibri" w:hAnsi="Calibri" w:cs="Calibri"/>
          <w:sz w:val="24"/>
          <w:szCs w:val="24"/>
          <w:lang w:val="en-GB"/>
        </w:rPr>
        <w:t>consultant</w:t>
      </w:r>
      <w:r w:rsidR="00DE3E4B" w:rsidRPr="5A55200A">
        <w:rPr>
          <w:rFonts w:ascii="Calibri" w:eastAsia="Calibri" w:hAnsi="Calibri" w:cs="Calibri"/>
          <w:sz w:val="24"/>
          <w:szCs w:val="24"/>
          <w:lang w:val="en-GB"/>
        </w:rPr>
        <w:t xml:space="preserve"> </w:t>
      </w:r>
      <w:r w:rsidRPr="5A55200A">
        <w:rPr>
          <w:rFonts w:ascii="Calibri" w:eastAsia="Calibri" w:hAnsi="Calibri" w:cs="Calibri"/>
          <w:sz w:val="24"/>
          <w:szCs w:val="24"/>
          <w:lang w:val="en-GB"/>
        </w:rPr>
        <w:t>will also be expected to participate in preparatory meetings, which may be in-person at the UNON compound or virtual and will take place during working hours in Nairobi.</w:t>
      </w:r>
    </w:p>
    <w:p w14:paraId="017E1A4D" w14:textId="77777777" w:rsidR="004F39A6" w:rsidRPr="004F39A6" w:rsidRDefault="004F39A6" w:rsidP="004F39A6">
      <w:pPr>
        <w:adjustRightInd w:val="0"/>
        <w:snapToGrid w:val="0"/>
        <w:contextualSpacing/>
        <w:rPr>
          <w:rFonts w:ascii="Calibri" w:eastAsia="Calibri" w:hAnsi="Calibri" w:cs="Calibri"/>
          <w:sz w:val="24"/>
          <w:szCs w:val="24"/>
          <w:lang w:val="en-GB"/>
        </w:rPr>
      </w:pPr>
    </w:p>
    <w:p w14:paraId="10002749" w14:textId="77777777" w:rsidR="00636B9A" w:rsidRPr="0083467E" w:rsidRDefault="00636B9A" w:rsidP="47267DC4">
      <w:pPr>
        <w:keepNext/>
        <w:keepLines/>
        <w:rPr>
          <w:rFonts w:ascii="Calibri" w:eastAsia="Calibri" w:hAnsi="Calibri" w:cs="Calibri"/>
          <w:b/>
          <w:bCs/>
          <w:sz w:val="24"/>
          <w:szCs w:val="24"/>
          <w:lang w:val="en-GB"/>
        </w:rPr>
      </w:pPr>
    </w:p>
    <w:p w14:paraId="70EFD117" w14:textId="77777777" w:rsidR="00636B9A" w:rsidRPr="0083467E" w:rsidRDefault="0370ED8A" w:rsidP="47267DC4">
      <w:pPr>
        <w:keepNext/>
        <w:keepLines/>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3B355AB0" w14:textId="77777777" w:rsidR="00636B9A" w:rsidRPr="0083467E" w:rsidRDefault="00636B9A" w:rsidP="47267DC4">
      <w:pPr>
        <w:keepNext/>
        <w:keepLines/>
        <w:shd w:val="clear" w:color="auto" w:fill="D9D9D9" w:themeFill="background1" w:themeFillShade="D9"/>
        <w:rPr>
          <w:rFonts w:ascii="Calibri" w:eastAsia="Calibri" w:hAnsi="Calibri" w:cs="Calibri"/>
          <w:b/>
          <w:bCs/>
          <w:sz w:val="24"/>
          <w:szCs w:val="24"/>
          <w:lang w:val="en-GB"/>
        </w:rPr>
      </w:pPr>
    </w:p>
    <w:p w14:paraId="08E4EB2E" w14:textId="77777777" w:rsidR="00636B9A" w:rsidRPr="0083467E" w:rsidRDefault="00636B9A" w:rsidP="47267DC4">
      <w:pPr>
        <w:keepNext/>
        <w:keepLines/>
        <w:rPr>
          <w:rFonts w:ascii="Calibri" w:eastAsia="Calibri" w:hAnsi="Calibri" w:cs="Calibri"/>
          <w:b/>
          <w:bCs/>
          <w:sz w:val="24"/>
          <w:szCs w:val="24"/>
          <w:lang w:val="en-GB"/>
        </w:rPr>
      </w:pPr>
    </w:p>
    <w:p w14:paraId="400A6712" w14:textId="68765CB2" w:rsidR="00F3208F" w:rsidRDefault="00F3208F" w:rsidP="5A55200A">
      <w:pPr>
        <w:keepNext/>
        <w:numPr>
          <w:ilvl w:val="0"/>
          <w:numId w:val="4"/>
        </w:numPr>
        <w:adjustRightInd w:val="0"/>
        <w:snapToGrid w:val="0"/>
        <w:contextualSpacing/>
        <w:rPr>
          <w:rFonts w:ascii="Calibri" w:eastAsia="Calibri" w:hAnsi="Calibri" w:cs="Calibri"/>
          <w:color w:val="auto"/>
          <w:sz w:val="24"/>
          <w:szCs w:val="24"/>
          <w:lang w:val="en-GB"/>
        </w:rPr>
      </w:pPr>
      <w:r w:rsidRPr="5A55200A">
        <w:rPr>
          <w:rFonts w:ascii="Calibri" w:eastAsia="Calibri" w:hAnsi="Calibri" w:cs="Calibri"/>
          <w:sz w:val="24"/>
          <w:szCs w:val="24"/>
          <w:lang w:val="en-GB"/>
        </w:rPr>
        <w:t xml:space="preserve">No </w:t>
      </w:r>
      <w:r w:rsidR="0370ED8A" w:rsidRPr="5A55200A">
        <w:rPr>
          <w:rFonts w:ascii="Calibri" w:eastAsia="Calibri" w:hAnsi="Calibri" w:cs="Calibri"/>
          <w:sz w:val="24"/>
          <w:szCs w:val="24"/>
          <w:lang w:val="en-GB"/>
        </w:rPr>
        <w:t>office space</w:t>
      </w:r>
      <w:r w:rsidRPr="5A55200A">
        <w:rPr>
          <w:rFonts w:ascii="Calibri" w:eastAsia="Calibri" w:hAnsi="Calibri" w:cs="Calibri"/>
          <w:sz w:val="24"/>
          <w:szCs w:val="24"/>
          <w:lang w:val="en-GB"/>
        </w:rPr>
        <w:t xml:space="preserve"> or personal </w:t>
      </w:r>
      <w:r w:rsidR="0370ED8A" w:rsidRPr="5A55200A">
        <w:rPr>
          <w:rFonts w:ascii="Calibri" w:eastAsia="Calibri" w:hAnsi="Calibri" w:cs="Calibri"/>
          <w:sz w:val="24"/>
          <w:szCs w:val="24"/>
          <w:lang w:val="en-GB"/>
        </w:rPr>
        <w:t>equipment</w:t>
      </w:r>
      <w:r w:rsidRPr="5A55200A">
        <w:rPr>
          <w:rFonts w:ascii="Calibri" w:eastAsia="Calibri" w:hAnsi="Calibri" w:cs="Calibri"/>
          <w:sz w:val="24"/>
          <w:szCs w:val="24"/>
          <w:lang w:val="en-GB"/>
        </w:rPr>
        <w:t xml:space="preserve"> will be provided to the </w:t>
      </w:r>
      <w:r w:rsidR="00DE3E4B">
        <w:rPr>
          <w:rFonts w:ascii="Calibri" w:eastAsia="Calibri" w:hAnsi="Calibri" w:cs="Calibri"/>
          <w:sz w:val="24"/>
          <w:szCs w:val="24"/>
          <w:lang w:val="en-GB"/>
        </w:rPr>
        <w:t>consultant</w:t>
      </w:r>
      <w:r w:rsidRPr="5A55200A">
        <w:rPr>
          <w:rFonts w:ascii="Calibri" w:eastAsia="Calibri" w:hAnsi="Calibri" w:cs="Calibri"/>
          <w:sz w:val="24"/>
          <w:szCs w:val="24"/>
          <w:lang w:val="en-GB"/>
        </w:rPr>
        <w:t xml:space="preserve">.  </w:t>
      </w:r>
    </w:p>
    <w:p w14:paraId="651F6E12" w14:textId="36198A8A" w:rsidR="00F3208F" w:rsidRDefault="00F3208F" w:rsidP="5A55200A">
      <w:pPr>
        <w:keepNext/>
        <w:numPr>
          <w:ilvl w:val="0"/>
          <w:numId w:val="4"/>
        </w:numPr>
        <w:adjustRightInd w:val="0"/>
        <w:snapToGrid w:val="0"/>
        <w:contextualSpacing/>
        <w:rPr>
          <w:rFonts w:ascii="Calibri" w:eastAsia="Calibri" w:hAnsi="Calibri" w:cs="Calibri"/>
          <w:color w:val="000000" w:themeColor="text1"/>
          <w:sz w:val="24"/>
          <w:szCs w:val="24"/>
          <w:lang w:val="en-GB"/>
        </w:rPr>
      </w:pPr>
      <w:r w:rsidRPr="5A55200A">
        <w:rPr>
          <w:rFonts w:ascii="Calibri" w:eastAsia="Calibri" w:hAnsi="Calibri" w:cs="Calibri"/>
          <w:color w:val="000000" w:themeColor="text1"/>
          <w:sz w:val="24"/>
          <w:szCs w:val="24"/>
          <w:lang w:val="en-GB"/>
        </w:rPr>
        <w:t>No travel costs will be covered, as all activities will take place in Nairobi.</w:t>
      </w:r>
    </w:p>
    <w:p w14:paraId="6467CCF2" w14:textId="756E0CC7" w:rsidR="00AE6D6D" w:rsidRDefault="00F3208F" w:rsidP="00F42FA0">
      <w:pPr>
        <w:pStyle w:val="ListParagraph"/>
        <w:keepNext/>
        <w:keepLines/>
        <w:numPr>
          <w:ilvl w:val="0"/>
          <w:numId w:val="4"/>
        </w:numPr>
        <w:adjustRightInd w:val="0"/>
        <w:snapToGrid w:val="0"/>
        <w:contextualSpacing/>
        <w:rPr>
          <w:rFonts w:ascii="Calibri" w:eastAsia="Calibri" w:hAnsi="Calibri" w:cs="Calibri"/>
          <w:lang w:val="en-GB"/>
        </w:rPr>
      </w:pPr>
      <w:r w:rsidRPr="00AE6D6D">
        <w:rPr>
          <w:rFonts w:ascii="Calibri" w:eastAsia="Calibri" w:hAnsi="Calibri" w:cs="Calibri"/>
          <w:lang w:val="en-GB"/>
        </w:rPr>
        <w:t xml:space="preserve">Any anticipated expenses should be detailed and included in the </w:t>
      </w:r>
      <w:r w:rsidR="000B580D">
        <w:rPr>
          <w:rFonts w:ascii="Calibri" w:eastAsia="Calibri" w:hAnsi="Calibri" w:cs="Calibri"/>
          <w:lang w:val="en-GB"/>
        </w:rPr>
        <w:t>consultant</w:t>
      </w:r>
      <w:r w:rsidRPr="00AE6D6D">
        <w:rPr>
          <w:rFonts w:ascii="Calibri" w:eastAsia="Calibri" w:hAnsi="Calibri" w:cs="Calibri"/>
          <w:lang w:val="en-GB"/>
        </w:rPr>
        <w:t>’</w:t>
      </w:r>
      <w:r w:rsidR="00CE0510">
        <w:rPr>
          <w:rFonts w:ascii="Calibri" w:eastAsia="Calibri" w:hAnsi="Calibri" w:cs="Calibri"/>
          <w:lang w:val="en-GB"/>
        </w:rPr>
        <w:t>s</w:t>
      </w:r>
      <w:r w:rsidRPr="00AE6D6D">
        <w:rPr>
          <w:rFonts w:ascii="Calibri" w:eastAsia="Calibri" w:hAnsi="Calibri" w:cs="Calibri"/>
          <w:lang w:val="en-GB"/>
        </w:rPr>
        <w:t xml:space="preserve"> cost proposal.  </w:t>
      </w:r>
    </w:p>
    <w:p w14:paraId="237C8659" w14:textId="2CF23F01" w:rsidR="002262BD" w:rsidRPr="00AE6D6D" w:rsidRDefault="497FE6DB" w:rsidP="00F42FA0">
      <w:pPr>
        <w:pStyle w:val="ListParagraph"/>
        <w:keepNext/>
        <w:keepLines/>
        <w:numPr>
          <w:ilvl w:val="0"/>
          <w:numId w:val="4"/>
        </w:numPr>
        <w:adjustRightInd w:val="0"/>
        <w:snapToGrid w:val="0"/>
        <w:contextualSpacing/>
        <w:rPr>
          <w:rFonts w:ascii="Calibri" w:eastAsia="Calibri" w:hAnsi="Calibri" w:cs="Calibri"/>
          <w:lang w:val="en-GB"/>
        </w:rPr>
      </w:pPr>
      <w:r w:rsidRPr="00AE6D6D">
        <w:rPr>
          <w:rFonts w:ascii="Calibri" w:eastAsia="Calibri" w:hAnsi="Calibri" w:cs="Calibri"/>
          <w:lang w:val="en-GB"/>
        </w:rPr>
        <w:t>“As per UNICEF DFAM policy, payment is made against approved deliverables. No advance payment is allowed unless in exceptional circumstances against bank guarantee, subject to a</w:t>
      </w:r>
      <w:r w:rsidRPr="00AE6D6D">
        <w:rPr>
          <w:rFonts w:ascii="Calibri" w:eastAsia="Calibri" w:hAnsi="Calibri" w:cs="Calibri"/>
        </w:rPr>
        <w:t xml:space="preserve"> maximum of 30 per cent of the total contract value in cases where advance purchases, for example for supplies or travel, may be necessary”.</w:t>
      </w:r>
    </w:p>
    <w:p w14:paraId="5113EFFE" w14:textId="6CF414EE" w:rsidR="000A5EDF" w:rsidRPr="00F3208F" w:rsidRDefault="035E16A8" w:rsidP="00E57FDC">
      <w:pPr>
        <w:keepNext/>
        <w:keepLines/>
        <w:numPr>
          <w:ilvl w:val="0"/>
          <w:numId w:val="4"/>
        </w:numPr>
        <w:rPr>
          <w:rFonts w:ascii="Calibri" w:eastAsia="Calibri" w:hAnsi="Calibri" w:cs="Calibri"/>
          <w:sz w:val="24"/>
          <w:szCs w:val="24"/>
          <w:lang w:val="en-GB"/>
        </w:rPr>
      </w:pPr>
      <w:r w:rsidRPr="00F3208F">
        <w:rPr>
          <w:rFonts w:ascii="Calibri" w:eastAsia="Calibri" w:hAnsi="Calibri" w:cs="Calibri"/>
          <w:sz w:val="24"/>
          <w:szCs w:val="24"/>
          <w:lang w:val="en-GB"/>
        </w:rPr>
        <w:t xml:space="preserve">Individuals engaged under a consultancy or individual contract will not be considered “staff members” under the Staff Regulations and Rules of the United Nations and UNICEF’s policies and </w:t>
      </w:r>
      <w:r w:rsidR="2972B5AA" w:rsidRPr="00F3208F">
        <w:rPr>
          <w:rFonts w:ascii="Calibri" w:eastAsia="Calibri" w:hAnsi="Calibri" w:cs="Calibri"/>
          <w:sz w:val="24"/>
          <w:szCs w:val="24"/>
          <w:lang w:val="en-GB"/>
        </w:rPr>
        <w:t>procedures and</w:t>
      </w:r>
      <w:r w:rsidRPr="00F3208F">
        <w:rPr>
          <w:rFonts w:ascii="Calibri" w:eastAsia="Calibri" w:hAnsi="Calibri" w:cs="Calibri"/>
          <w:sz w:val="24"/>
          <w:szCs w:val="24"/>
          <w:lang w:val="en-GB"/>
        </w:rPr>
        <w:t xml:space="preserve"> will </w:t>
      </w:r>
      <w:r w:rsidRPr="00F3208F">
        <w:rPr>
          <w:rFonts w:ascii="Calibri" w:eastAsia="Calibri" w:hAnsi="Calibri" w:cs="Calibri"/>
          <w:sz w:val="24"/>
          <w:szCs w:val="24"/>
        </w:rPr>
        <w:t>not</w:t>
      </w:r>
      <w:r w:rsidRPr="00F3208F">
        <w:rPr>
          <w:rFonts w:ascii="Calibri" w:eastAsia="Calibri" w:hAnsi="Calibri" w:cs="Calibri"/>
          <w:sz w:val="24"/>
          <w:szCs w:val="24"/>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3E31C8F" w14:textId="209A345A" w:rsidR="001E39E6" w:rsidRDefault="001E39E6" w:rsidP="47267DC4">
      <w:pPr>
        <w:pStyle w:val="Header"/>
        <w:tabs>
          <w:tab w:val="clear" w:pos="4320"/>
          <w:tab w:val="clear" w:pos="8640"/>
        </w:tabs>
        <w:outlineLvl w:val="0"/>
        <w:rPr>
          <w:rFonts w:ascii="Calibri" w:eastAsia="Calibri" w:hAnsi="Calibri" w:cs="Calibri"/>
          <w:i/>
          <w:iCs/>
          <w:sz w:val="24"/>
          <w:szCs w:val="24"/>
          <w:lang w:val="en-GB"/>
        </w:rPr>
      </w:pPr>
    </w:p>
    <w:p w14:paraId="4ACB7151" w14:textId="77777777" w:rsidR="00636B9A" w:rsidRPr="008679A7" w:rsidRDefault="00636B9A" w:rsidP="47267DC4">
      <w:pPr>
        <w:rPr>
          <w:rFonts w:ascii="Calibri" w:eastAsia="Calibri" w:hAnsi="Calibri" w:cs="Calibri"/>
          <w:i/>
          <w:iCs/>
          <w:sz w:val="24"/>
          <w:szCs w:val="24"/>
          <w:lang w:val="en-GB"/>
        </w:rPr>
      </w:pPr>
    </w:p>
    <w:p w14:paraId="79C70252"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Risks</w:t>
      </w:r>
    </w:p>
    <w:p w14:paraId="62B0F215"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3943F7DB" w14:textId="77777777" w:rsidR="00636B9A" w:rsidRPr="0083467E" w:rsidRDefault="00636B9A" w:rsidP="47267DC4">
      <w:pPr>
        <w:spacing w:line="240" w:lineRule="auto"/>
        <w:rPr>
          <w:rFonts w:ascii="Calibri" w:eastAsia="Calibri" w:hAnsi="Calibri" w:cs="Calibri"/>
          <w:i/>
          <w:iCs/>
          <w:sz w:val="24"/>
          <w:szCs w:val="24"/>
          <w:lang w:val="en-GB"/>
        </w:rPr>
      </w:pPr>
    </w:p>
    <w:p w14:paraId="2CDBDF1A" w14:textId="7BAE866C" w:rsidR="00636B9A" w:rsidRPr="00F3208F" w:rsidRDefault="00F3208F" w:rsidP="47267DC4">
      <w:pPr>
        <w:spacing w:line="240" w:lineRule="auto"/>
        <w:rPr>
          <w:rFonts w:ascii="Calibri" w:eastAsia="Calibri" w:hAnsi="Calibri" w:cs="Calibri"/>
          <w:sz w:val="24"/>
          <w:szCs w:val="24"/>
          <w:lang w:val="en-GB"/>
        </w:rPr>
      </w:pPr>
      <w:r w:rsidRPr="00F3208F">
        <w:rPr>
          <w:rFonts w:ascii="Calibri" w:eastAsia="Calibri" w:hAnsi="Calibri" w:cs="Calibri"/>
          <w:sz w:val="24"/>
          <w:szCs w:val="24"/>
          <w:lang w:val="en-GB"/>
        </w:rPr>
        <w:t>Potential risks, responses, and possible mitigating actions are identified in the below table:</w:t>
      </w:r>
    </w:p>
    <w:p w14:paraId="7167E78D" w14:textId="77777777" w:rsidR="00F3208F" w:rsidRDefault="00F3208F" w:rsidP="47267DC4">
      <w:pPr>
        <w:spacing w:line="240" w:lineRule="auto"/>
        <w:rPr>
          <w:rFonts w:ascii="Calibri" w:eastAsia="Calibri" w:hAnsi="Calibri" w:cs="Calibri"/>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3160"/>
        <w:gridCol w:w="3160"/>
      </w:tblGrid>
      <w:tr w:rsidR="00F3208F" w14:paraId="2F620089" w14:textId="77777777" w:rsidTr="5A55200A">
        <w:trPr>
          <w:trHeight w:val="110"/>
        </w:trPr>
        <w:tc>
          <w:tcPr>
            <w:tcW w:w="3160" w:type="dxa"/>
          </w:tcPr>
          <w:p w14:paraId="373C037E" w14:textId="1135A611" w:rsidR="00F3208F" w:rsidRDefault="00F3208F">
            <w:pPr>
              <w:pStyle w:val="Default"/>
              <w:rPr>
                <w:sz w:val="22"/>
                <w:szCs w:val="22"/>
              </w:rPr>
            </w:pPr>
            <w:r>
              <w:rPr>
                <w:b/>
                <w:bCs/>
                <w:sz w:val="22"/>
                <w:szCs w:val="22"/>
              </w:rPr>
              <w:t xml:space="preserve">Risk </w:t>
            </w:r>
          </w:p>
        </w:tc>
        <w:tc>
          <w:tcPr>
            <w:tcW w:w="3160" w:type="dxa"/>
          </w:tcPr>
          <w:p w14:paraId="145ED04B" w14:textId="77777777" w:rsidR="00F3208F" w:rsidRDefault="00F3208F">
            <w:pPr>
              <w:pStyle w:val="Default"/>
              <w:rPr>
                <w:sz w:val="22"/>
                <w:szCs w:val="22"/>
              </w:rPr>
            </w:pPr>
            <w:r>
              <w:rPr>
                <w:b/>
                <w:bCs/>
                <w:sz w:val="22"/>
                <w:szCs w:val="22"/>
              </w:rPr>
              <w:t xml:space="preserve">Risk response </w:t>
            </w:r>
          </w:p>
        </w:tc>
        <w:tc>
          <w:tcPr>
            <w:tcW w:w="3160" w:type="dxa"/>
          </w:tcPr>
          <w:p w14:paraId="146986B8" w14:textId="77777777" w:rsidR="00F3208F" w:rsidRDefault="00F3208F">
            <w:pPr>
              <w:pStyle w:val="Default"/>
              <w:rPr>
                <w:sz w:val="22"/>
                <w:szCs w:val="22"/>
              </w:rPr>
            </w:pPr>
            <w:r>
              <w:rPr>
                <w:b/>
                <w:bCs/>
                <w:sz w:val="22"/>
                <w:szCs w:val="22"/>
              </w:rPr>
              <w:t xml:space="preserve">Mitigating action </w:t>
            </w:r>
          </w:p>
        </w:tc>
      </w:tr>
      <w:tr w:rsidR="00F3208F" w14:paraId="5442E4DD" w14:textId="77777777" w:rsidTr="5A55200A">
        <w:trPr>
          <w:trHeight w:val="630"/>
        </w:trPr>
        <w:tc>
          <w:tcPr>
            <w:tcW w:w="3160" w:type="dxa"/>
          </w:tcPr>
          <w:p w14:paraId="5DBB4A61" w14:textId="5954D0B8" w:rsidR="00F3208F" w:rsidRDefault="00F3208F">
            <w:pPr>
              <w:pStyle w:val="Default"/>
              <w:rPr>
                <w:sz w:val="22"/>
                <w:szCs w:val="22"/>
              </w:rPr>
            </w:pPr>
            <w:r>
              <w:rPr>
                <w:sz w:val="22"/>
                <w:szCs w:val="22"/>
              </w:rPr>
              <w:t xml:space="preserve">Increase in COVID cases makes in-person meeting untenable </w:t>
            </w:r>
          </w:p>
        </w:tc>
        <w:tc>
          <w:tcPr>
            <w:tcW w:w="3160" w:type="dxa"/>
          </w:tcPr>
          <w:p w14:paraId="7521576F" w14:textId="770CE34F" w:rsidR="00F3208F" w:rsidRDefault="00F3208F">
            <w:pPr>
              <w:pStyle w:val="Default"/>
              <w:rPr>
                <w:sz w:val="22"/>
                <w:szCs w:val="22"/>
              </w:rPr>
            </w:pPr>
            <w:r>
              <w:rPr>
                <w:sz w:val="22"/>
                <w:szCs w:val="22"/>
              </w:rPr>
              <w:t>Switch to virtual meeting</w:t>
            </w:r>
          </w:p>
        </w:tc>
        <w:tc>
          <w:tcPr>
            <w:tcW w:w="3160" w:type="dxa"/>
          </w:tcPr>
          <w:p w14:paraId="1B242241" w14:textId="33C5C7CD" w:rsidR="00F3208F" w:rsidRDefault="00F3208F">
            <w:pPr>
              <w:pStyle w:val="Default"/>
              <w:rPr>
                <w:sz w:val="22"/>
                <w:szCs w:val="22"/>
              </w:rPr>
            </w:pPr>
            <w:r>
              <w:rPr>
                <w:sz w:val="22"/>
                <w:szCs w:val="22"/>
              </w:rPr>
              <w:t xml:space="preserve">Monitor COVID cases, UNON and Kenyan government restrictions in advance of meeting dates </w:t>
            </w:r>
          </w:p>
        </w:tc>
      </w:tr>
      <w:tr w:rsidR="00F3208F" w14:paraId="4913C469" w14:textId="77777777" w:rsidTr="5A55200A">
        <w:trPr>
          <w:trHeight w:val="369"/>
        </w:trPr>
        <w:tc>
          <w:tcPr>
            <w:tcW w:w="3160" w:type="dxa"/>
          </w:tcPr>
          <w:p w14:paraId="2552D68B" w14:textId="77777777" w:rsidR="00F3208F" w:rsidRDefault="00F3208F">
            <w:pPr>
              <w:pStyle w:val="Default"/>
              <w:rPr>
                <w:sz w:val="22"/>
                <w:szCs w:val="22"/>
              </w:rPr>
            </w:pPr>
            <w:r>
              <w:rPr>
                <w:sz w:val="22"/>
                <w:szCs w:val="22"/>
              </w:rPr>
              <w:t xml:space="preserve">Facilitator or participants get sick or are otherwise not able to attend the retreat </w:t>
            </w:r>
          </w:p>
        </w:tc>
        <w:tc>
          <w:tcPr>
            <w:tcW w:w="3160" w:type="dxa"/>
          </w:tcPr>
          <w:p w14:paraId="75FD4751" w14:textId="5672442D" w:rsidR="00F3208F" w:rsidRDefault="00F3208F">
            <w:pPr>
              <w:pStyle w:val="Default"/>
              <w:rPr>
                <w:sz w:val="22"/>
                <w:szCs w:val="22"/>
              </w:rPr>
            </w:pPr>
            <w:r w:rsidRPr="5A55200A">
              <w:rPr>
                <w:sz w:val="22"/>
                <w:szCs w:val="22"/>
              </w:rPr>
              <w:t xml:space="preserve">Postpone if </w:t>
            </w:r>
            <w:proofErr w:type="gramStart"/>
            <w:r w:rsidRPr="5A55200A">
              <w:rPr>
                <w:sz w:val="22"/>
                <w:szCs w:val="22"/>
              </w:rPr>
              <w:t>a sufficient number of</w:t>
            </w:r>
            <w:proofErr w:type="gramEnd"/>
            <w:r w:rsidRPr="5A55200A">
              <w:rPr>
                <w:sz w:val="22"/>
                <w:szCs w:val="22"/>
              </w:rPr>
              <w:t xml:space="preserve"> participants are not able to attend </w:t>
            </w:r>
          </w:p>
        </w:tc>
        <w:tc>
          <w:tcPr>
            <w:tcW w:w="3160" w:type="dxa"/>
          </w:tcPr>
          <w:p w14:paraId="10A5F0CE" w14:textId="65D22708" w:rsidR="00F3208F" w:rsidRDefault="00F3208F">
            <w:pPr>
              <w:pStyle w:val="Default"/>
              <w:rPr>
                <w:sz w:val="22"/>
                <w:szCs w:val="22"/>
              </w:rPr>
            </w:pPr>
            <w:r>
              <w:rPr>
                <w:sz w:val="22"/>
                <w:szCs w:val="22"/>
              </w:rPr>
              <w:t xml:space="preserve">Advance notice of meeting with OIC designee option, utilization of COVID prevention measures, adherence to country COVID requirements </w:t>
            </w:r>
          </w:p>
        </w:tc>
      </w:tr>
      <w:tr w:rsidR="00F3208F" w14:paraId="683BB057" w14:textId="77777777" w:rsidTr="5A55200A">
        <w:trPr>
          <w:trHeight w:val="370"/>
        </w:trPr>
        <w:tc>
          <w:tcPr>
            <w:tcW w:w="3160" w:type="dxa"/>
          </w:tcPr>
          <w:p w14:paraId="1662C51E" w14:textId="23B065F7" w:rsidR="00F3208F" w:rsidRDefault="00F3208F">
            <w:pPr>
              <w:pStyle w:val="Default"/>
              <w:rPr>
                <w:sz w:val="22"/>
                <w:szCs w:val="22"/>
              </w:rPr>
            </w:pPr>
            <w:r>
              <w:rPr>
                <w:sz w:val="22"/>
                <w:szCs w:val="22"/>
              </w:rPr>
              <w:t>Internet connectivity challenges disrupts virtual participation in retreat</w:t>
            </w:r>
          </w:p>
        </w:tc>
        <w:tc>
          <w:tcPr>
            <w:tcW w:w="3160" w:type="dxa"/>
          </w:tcPr>
          <w:p w14:paraId="6630C29F" w14:textId="0C62524B" w:rsidR="00F3208F" w:rsidRDefault="00F3208F">
            <w:pPr>
              <w:pStyle w:val="Default"/>
              <w:rPr>
                <w:sz w:val="22"/>
                <w:szCs w:val="22"/>
              </w:rPr>
            </w:pPr>
            <w:r>
              <w:rPr>
                <w:sz w:val="22"/>
                <w:szCs w:val="22"/>
              </w:rPr>
              <w:t>Allow time to reconnect; record meetings and post later</w:t>
            </w:r>
          </w:p>
        </w:tc>
        <w:tc>
          <w:tcPr>
            <w:tcW w:w="3160" w:type="dxa"/>
          </w:tcPr>
          <w:p w14:paraId="77A74CD6" w14:textId="1A40852F" w:rsidR="00F3208F" w:rsidRDefault="00F3208F">
            <w:pPr>
              <w:pStyle w:val="Default"/>
              <w:rPr>
                <w:sz w:val="22"/>
                <w:szCs w:val="22"/>
              </w:rPr>
            </w:pPr>
            <w:r>
              <w:rPr>
                <w:sz w:val="22"/>
                <w:szCs w:val="22"/>
              </w:rPr>
              <w:t xml:space="preserve">Have IT support on-site </w:t>
            </w:r>
          </w:p>
        </w:tc>
      </w:tr>
      <w:tr w:rsidR="00F3208F" w14:paraId="0334C43E" w14:textId="77777777" w:rsidTr="5A55200A">
        <w:trPr>
          <w:trHeight w:val="370"/>
        </w:trPr>
        <w:tc>
          <w:tcPr>
            <w:tcW w:w="3160" w:type="dxa"/>
          </w:tcPr>
          <w:p w14:paraId="1B6E1ED0" w14:textId="049B0512" w:rsidR="00F3208F" w:rsidRDefault="00F3208F" w:rsidP="00F3208F">
            <w:pPr>
              <w:pStyle w:val="Default"/>
              <w:rPr>
                <w:sz w:val="22"/>
                <w:szCs w:val="22"/>
              </w:rPr>
            </w:pPr>
            <w:r>
              <w:rPr>
                <w:sz w:val="22"/>
                <w:szCs w:val="22"/>
              </w:rPr>
              <w:t xml:space="preserve">Facilitation of the meeting is poor </w:t>
            </w:r>
          </w:p>
        </w:tc>
        <w:tc>
          <w:tcPr>
            <w:tcW w:w="3160" w:type="dxa"/>
          </w:tcPr>
          <w:p w14:paraId="6AA0DA9E" w14:textId="0A131D90" w:rsidR="00F3208F" w:rsidRDefault="00F3208F" w:rsidP="00F3208F">
            <w:pPr>
              <w:pStyle w:val="Default"/>
              <w:rPr>
                <w:sz w:val="22"/>
                <w:szCs w:val="22"/>
              </w:rPr>
            </w:pPr>
            <w:r>
              <w:rPr>
                <w:sz w:val="22"/>
                <w:szCs w:val="22"/>
              </w:rPr>
              <w:t xml:space="preserve">Pause meeting to discuss issue and suggestions with facilitator; Education section staff steps in to co-facilitate </w:t>
            </w:r>
          </w:p>
        </w:tc>
        <w:tc>
          <w:tcPr>
            <w:tcW w:w="3160" w:type="dxa"/>
          </w:tcPr>
          <w:p w14:paraId="37EFBD0F" w14:textId="38CF81CF" w:rsidR="00F3208F" w:rsidRDefault="00F3208F" w:rsidP="00F3208F">
            <w:pPr>
              <w:pStyle w:val="Default"/>
              <w:rPr>
                <w:sz w:val="22"/>
                <w:szCs w:val="22"/>
              </w:rPr>
            </w:pPr>
            <w:r>
              <w:rPr>
                <w:sz w:val="22"/>
                <w:szCs w:val="22"/>
              </w:rPr>
              <w:t xml:space="preserve">Strong recruiting and hiring process; iterative preparation process with facilitator receiving and incorporating feedback into the agenda </w:t>
            </w:r>
          </w:p>
        </w:tc>
      </w:tr>
    </w:tbl>
    <w:p w14:paraId="0FBF2569" w14:textId="330AF467" w:rsidR="00F3208F" w:rsidRPr="00F3208F" w:rsidRDefault="00F3208F" w:rsidP="47267DC4">
      <w:pPr>
        <w:spacing w:line="240" w:lineRule="auto"/>
        <w:rPr>
          <w:rFonts w:ascii="Calibri" w:eastAsia="Calibri" w:hAnsi="Calibri" w:cs="Calibri"/>
          <w:sz w:val="24"/>
          <w:szCs w:val="24"/>
        </w:rPr>
      </w:pPr>
    </w:p>
    <w:p w14:paraId="464EE34B" w14:textId="77777777" w:rsidR="00F3208F" w:rsidRPr="0083467E" w:rsidRDefault="00F3208F" w:rsidP="47267DC4">
      <w:pPr>
        <w:spacing w:line="240" w:lineRule="auto"/>
        <w:rPr>
          <w:rFonts w:ascii="Calibri" w:eastAsia="Calibri" w:hAnsi="Calibri" w:cs="Calibri"/>
          <w:i/>
          <w:iCs/>
          <w:sz w:val="24"/>
          <w:szCs w:val="24"/>
        </w:rPr>
      </w:pPr>
    </w:p>
    <w:p w14:paraId="0A0AB1F4" w14:textId="77777777" w:rsidR="004502B2" w:rsidRPr="0083467E" w:rsidRDefault="5A0B77A2"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57599862" w14:textId="77777777" w:rsidR="005A5722" w:rsidRPr="0083467E" w:rsidRDefault="005A5722" w:rsidP="47267DC4">
      <w:pPr>
        <w:shd w:val="clear" w:color="auto" w:fill="D9D9D9" w:themeFill="background1" w:themeFillShade="D9"/>
        <w:rPr>
          <w:rFonts w:ascii="Calibri" w:eastAsia="Calibri" w:hAnsi="Calibri" w:cs="Calibri"/>
          <w:b/>
          <w:bCs/>
          <w:sz w:val="24"/>
          <w:szCs w:val="24"/>
          <w:lang w:val="en-GB"/>
        </w:rPr>
      </w:pPr>
    </w:p>
    <w:p w14:paraId="2337D107" w14:textId="77777777" w:rsidR="00474254" w:rsidRPr="0083467E" w:rsidRDefault="00474254" w:rsidP="47267DC4">
      <w:pPr>
        <w:rPr>
          <w:rFonts w:ascii="Calibri" w:eastAsia="Calibri" w:hAnsi="Calibri" w:cs="Calibri"/>
          <w:sz w:val="24"/>
          <w:szCs w:val="24"/>
          <w:lang w:val="en-GB"/>
        </w:rPr>
      </w:pPr>
    </w:p>
    <w:p w14:paraId="1963E204" w14:textId="77777777" w:rsidR="00944739" w:rsidRPr="0083467E" w:rsidRDefault="00944739" w:rsidP="00944739">
      <w:pPr>
        <w:rPr>
          <w:rFonts w:ascii="Calibri" w:eastAsia="Calibri" w:hAnsi="Calibri" w:cs="Calibri"/>
          <w:sz w:val="24"/>
          <w:szCs w:val="24"/>
          <w:lang w:val="en-GB"/>
        </w:rPr>
      </w:pPr>
      <w:r w:rsidRPr="2EC6F98E">
        <w:rPr>
          <w:rFonts w:ascii="Calibri" w:eastAsia="Calibri" w:hAnsi="Calibri" w:cs="Calibri"/>
          <w:sz w:val="24"/>
          <w:szCs w:val="24"/>
          <w:lang w:val="en-GB"/>
        </w:rPr>
        <w:t xml:space="preserve">Qualified candidates are requested to submit a cover letter, CV,  and their technical proposals to </w:t>
      </w:r>
      <w:r>
        <w:rPr>
          <w:rFonts w:ascii="Calibri" w:eastAsia="Calibri" w:hAnsi="Calibri" w:cs="Calibri"/>
          <w:sz w:val="24"/>
          <w:szCs w:val="24"/>
          <w:lang w:val="en-GB"/>
        </w:rPr>
        <w:t xml:space="preserve"> </w:t>
      </w:r>
      <w:proofErr w:type="spellStart"/>
      <w:r>
        <w:rPr>
          <w:rFonts w:ascii="Calibri" w:eastAsia="Calibri" w:hAnsi="Calibri" w:cs="Calibri"/>
          <w:sz w:val="24"/>
          <w:szCs w:val="24"/>
          <w:lang w:val="en-GB"/>
        </w:rPr>
        <w:t>to</w:t>
      </w:r>
      <w:proofErr w:type="spellEnd"/>
      <w:r>
        <w:rPr>
          <w:rFonts w:ascii="Calibri" w:eastAsia="Calibri" w:hAnsi="Calibri" w:cs="Calibri"/>
          <w:sz w:val="24"/>
          <w:szCs w:val="24"/>
          <w:lang w:val="en-GB"/>
        </w:rPr>
        <w:t xml:space="preserve"> UNICEF’s online recruitment portal.</w:t>
      </w:r>
    </w:p>
    <w:p w14:paraId="47F0E4DB" w14:textId="4C5809A2" w:rsidR="00FB054C" w:rsidRPr="0083467E" w:rsidRDefault="00FB054C" w:rsidP="47267DC4">
      <w:pPr>
        <w:rPr>
          <w:rFonts w:ascii="Calibri" w:eastAsia="Calibri" w:hAnsi="Calibri" w:cs="Calibri"/>
          <w:sz w:val="24"/>
          <w:szCs w:val="24"/>
          <w:lang w:val="en-GB"/>
        </w:rPr>
      </w:pPr>
    </w:p>
    <w:p w14:paraId="7F8874FB" w14:textId="0576FFA9" w:rsidR="004502B2" w:rsidRPr="0083467E" w:rsidRDefault="302F7FE7" w:rsidP="47267DC4">
      <w:pPr>
        <w:rPr>
          <w:rFonts w:ascii="Calibri" w:eastAsia="Calibri" w:hAnsi="Calibri" w:cs="Calibri"/>
          <w:b/>
          <w:bCs/>
          <w:sz w:val="24"/>
          <w:szCs w:val="24"/>
          <w:lang w:val="en-GB"/>
        </w:rPr>
      </w:pPr>
      <w:r w:rsidRPr="47267DC4">
        <w:rPr>
          <w:rFonts w:ascii="Calibri" w:eastAsia="Calibri" w:hAnsi="Calibri" w:cs="Calibri"/>
          <w:sz w:val="24"/>
          <w:szCs w:val="24"/>
          <w:lang w:val="en-GB"/>
        </w:rPr>
        <w:t xml:space="preserve">Interested </w:t>
      </w:r>
      <w:r w:rsidR="67EA3EDD" w:rsidRPr="47267DC4">
        <w:rPr>
          <w:rFonts w:ascii="Calibri" w:eastAsia="Calibri" w:hAnsi="Calibri" w:cs="Calibri"/>
          <w:sz w:val="24"/>
          <w:szCs w:val="24"/>
          <w:lang w:val="en-GB"/>
        </w:rPr>
        <w:t xml:space="preserve">candidates </w:t>
      </w:r>
      <w:r w:rsidRPr="47267DC4">
        <w:rPr>
          <w:rFonts w:ascii="Calibri" w:eastAsia="Calibri" w:hAnsi="Calibri" w:cs="Calibri"/>
          <w:sz w:val="24"/>
          <w:szCs w:val="24"/>
          <w:lang w:val="en-GB"/>
        </w:rPr>
        <w:t xml:space="preserve">to </w:t>
      </w:r>
      <w:r w:rsidR="5A0B77A2" w:rsidRPr="47267DC4">
        <w:rPr>
          <w:rFonts w:ascii="Calibri" w:eastAsia="Calibri" w:hAnsi="Calibri" w:cs="Calibri"/>
          <w:sz w:val="24"/>
          <w:szCs w:val="24"/>
          <w:lang w:val="en-GB"/>
        </w:rPr>
        <w:t xml:space="preserve">indicate </w:t>
      </w:r>
      <w:r w:rsidR="5A0B77A2" w:rsidRPr="47267DC4">
        <w:rPr>
          <w:rFonts w:ascii="Calibri" w:eastAsia="Calibri" w:hAnsi="Calibri" w:cs="Calibri"/>
          <w:sz w:val="24"/>
          <w:szCs w:val="24"/>
          <w:u w:val="single"/>
          <w:lang w:val="en-GB"/>
        </w:rPr>
        <w:t>ability</w:t>
      </w:r>
      <w:r w:rsidR="5A0B77A2" w:rsidRPr="47267DC4">
        <w:rPr>
          <w:rFonts w:ascii="Calibri" w:eastAsia="Calibri" w:hAnsi="Calibri" w:cs="Calibri"/>
          <w:sz w:val="24"/>
          <w:szCs w:val="24"/>
          <w:lang w:val="en-GB"/>
        </w:rPr>
        <w:t xml:space="preserve">, </w:t>
      </w:r>
      <w:r w:rsidR="665487AC" w:rsidRPr="47267DC4">
        <w:rPr>
          <w:rFonts w:ascii="Calibri" w:eastAsia="Calibri" w:hAnsi="Calibri" w:cs="Calibri"/>
          <w:sz w:val="24"/>
          <w:szCs w:val="24"/>
          <w:u w:val="single"/>
          <w:lang w:val="en-GB"/>
        </w:rPr>
        <w:t>availability,</w:t>
      </w:r>
      <w:r w:rsidR="5A0B77A2" w:rsidRPr="47267DC4">
        <w:rPr>
          <w:rFonts w:ascii="Calibri" w:eastAsia="Calibri" w:hAnsi="Calibri" w:cs="Calibri"/>
          <w:sz w:val="24"/>
          <w:szCs w:val="24"/>
          <w:u w:val="single"/>
          <w:lang w:val="en-GB"/>
        </w:rPr>
        <w:t xml:space="preserve"> </w:t>
      </w:r>
      <w:r w:rsidR="5A0B77A2" w:rsidRPr="47267DC4">
        <w:rPr>
          <w:rFonts w:ascii="Calibri" w:eastAsia="Calibri" w:hAnsi="Calibri" w:cs="Calibri"/>
          <w:sz w:val="24"/>
          <w:szCs w:val="24"/>
          <w:lang w:val="en-GB"/>
        </w:rPr>
        <w:t xml:space="preserve">and </w:t>
      </w:r>
      <w:r w:rsidR="00AE6D6D">
        <w:rPr>
          <w:rFonts w:ascii="Calibri" w:eastAsia="Calibri" w:hAnsi="Calibri" w:cs="Calibri"/>
          <w:sz w:val="24"/>
          <w:szCs w:val="24"/>
          <w:u w:val="single"/>
          <w:lang w:val="en-GB"/>
        </w:rPr>
        <w:t>daily r</w:t>
      </w:r>
      <w:r w:rsidR="62514536" w:rsidRPr="47267DC4">
        <w:rPr>
          <w:rFonts w:ascii="Calibri" w:eastAsia="Calibri" w:hAnsi="Calibri" w:cs="Calibri"/>
          <w:sz w:val="24"/>
          <w:szCs w:val="24"/>
          <w:u w:val="single"/>
          <w:lang w:val="en-GB"/>
        </w:rPr>
        <w:t>ate</w:t>
      </w:r>
      <w:r w:rsidR="36C516D9" w:rsidRPr="47267DC4">
        <w:rPr>
          <w:rFonts w:ascii="Calibri" w:eastAsia="Calibri" w:hAnsi="Calibri" w:cs="Calibri"/>
          <w:sz w:val="24"/>
          <w:szCs w:val="24"/>
          <w:u w:val="single"/>
          <w:lang w:val="en-GB"/>
        </w:rPr>
        <w:t xml:space="preserve"> </w:t>
      </w:r>
      <w:r w:rsidR="5A0B77A2" w:rsidRPr="47267DC4">
        <w:rPr>
          <w:rFonts w:ascii="Calibri" w:eastAsia="Calibri" w:hAnsi="Calibri" w:cs="Calibri"/>
          <w:sz w:val="24"/>
          <w:szCs w:val="24"/>
          <w:lang w:val="en-GB"/>
        </w:rPr>
        <w:t xml:space="preserve">to undertake the terms of reference. </w:t>
      </w:r>
    </w:p>
    <w:p w14:paraId="30FCAFB4" w14:textId="77777777" w:rsidR="004502B2" w:rsidRPr="0083467E" w:rsidRDefault="004502B2" w:rsidP="47267DC4">
      <w:pPr>
        <w:rPr>
          <w:rFonts w:ascii="Calibri" w:eastAsia="Calibri" w:hAnsi="Calibri" w:cs="Calibri"/>
          <w:sz w:val="24"/>
          <w:szCs w:val="24"/>
          <w:lang w:val="en-GB"/>
        </w:rPr>
      </w:pPr>
    </w:p>
    <w:p w14:paraId="2EB7D493" w14:textId="2ED13B1B" w:rsidR="00F31256" w:rsidRPr="0083467E" w:rsidRDefault="5A0B77A2" w:rsidP="47267DC4">
      <w:pPr>
        <w:rPr>
          <w:rFonts w:eastAsia="Times New Roman"/>
          <w:color w:val="0000FF"/>
          <w:sz w:val="24"/>
          <w:szCs w:val="24"/>
          <w:lang w:val="en-GB"/>
        </w:rPr>
      </w:pPr>
      <w:r w:rsidRPr="47267DC4">
        <w:rPr>
          <w:rFonts w:ascii="Calibri" w:eastAsia="Calibri" w:hAnsi="Calibri" w:cs="Calibri"/>
          <w:b/>
          <w:bCs/>
          <w:sz w:val="24"/>
          <w:szCs w:val="24"/>
          <w:lang w:val="en-GB"/>
        </w:rPr>
        <w:t>Applications submitted without</w:t>
      </w:r>
      <w:r w:rsidR="36C516D9" w:rsidRPr="47267DC4">
        <w:rPr>
          <w:rFonts w:ascii="Calibri" w:eastAsia="Calibri" w:hAnsi="Calibri" w:cs="Calibri"/>
          <w:b/>
          <w:bCs/>
          <w:sz w:val="24"/>
          <w:szCs w:val="24"/>
          <w:lang w:val="en-GB"/>
        </w:rPr>
        <w:t xml:space="preserve"> a</w:t>
      </w:r>
      <w:r w:rsidRPr="47267DC4">
        <w:rPr>
          <w:rFonts w:ascii="Calibri" w:eastAsia="Calibri" w:hAnsi="Calibri" w:cs="Calibri"/>
          <w:b/>
          <w:bCs/>
          <w:sz w:val="24"/>
          <w:szCs w:val="24"/>
          <w:lang w:val="en-GB"/>
        </w:rPr>
        <w:t xml:space="preserve"> </w:t>
      </w:r>
      <w:r w:rsidR="36C516D9" w:rsidRPr="47267DC4">
        <w:rPr>
          <w:rFonts w:ascii="Calibri" w:eastAsia="Calibri" w:hAnsi="Calibri" w:cs="Calibri"/>
          <w:b/>
          <w:bCs/>
          <w:sz w:val="24"/>
          <w:szCs w:val="24"/>
          <w:lang w:val="en-GB"/>
        </w:rPr>
        <w:t>fee/</w:t>
      </w:r>
      <w:r w:rsidRPr="47267DC4">
        <w:rPr>
          <w:rFonts w:ascii="Calibri" w:eastAsia="Calibri" w:hAnsi="Calibri" w:cs="Calibri"/>
          <w:b/>
          <w:bCs/>
          <w:sz w:val="24"/>
          <w:szCs w:val="24"/>
          <w:lang w:val="en-GB"/>
        </w:rPr>
        <w:t xml:space="preserve"> rate will not be considered.</w:t>
      </w:r>
    </w:p>
    <w:sectPr w:rsidR="00F31256" w:rsidRPr="0083467E" w:rsidSect="00E77329">
      <w:footerReference w:type="default" r:id="rId12"/>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AF64" w14:textId="77777777" w:rsidR="00391B9E" w:rsidRDefault="00391B9E">
      <w:r>
        <w:separator/>
      </w:r>
    </w:p>
  </w:endnote>
  <w:endnote w:type="continuationSeparator" w:id="0">
    <w:p w14:paraId="7DD9D518" w14:textId="77777777" w:rsidR="00391B9E" w:rsidRDefault="00391B9E">
      <w:r>
        <w:continuationSeparator/>
      </w:r>
    </w:p>
  </w:endnote>
  <w:endnote w:type="continuationNotice" w:id="1">
    <w:p w14:paraId="71E5DD83" w14:textId="77777777" w:rsidR="00391B9E" w:rsidRDefault="00391B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860E" w14:textId="77777777" w:rsidR="00E77329" w:rsidRDefault="00E77329">
    <w:pPr>
      <w:pStyle w:val="Footer"/>
      <w:jc w:val="center"/>
    </w:pPr>
    <w:r>
      <w:fldChar w:fldCharType="begin"/>
    </w:r>
    <w:r>
      <w:instrText xml:space="preserve"> PAGE   \* MERGEFORMAT </w:instrText>
    </w:r>
    <w:r>
      <w:fldChar w:fldCharType="separate"/>
    </w:r>
    <w:r w:rsidR="002631AF">
      <w:rPr>
        <w:noProof/>
      </w:rPr>
      <w:t>1</w:t>
    </w:r>
    <w:r>
      <w:rPr>
        <w:noProof/>
      </w:rPr>
      <w:fldChar w:fldCharType="end"/>
    </w:r>
  </w:p>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DD763" w14:textId="77777777" w:rsidR="00391B9E" w:rsidRDefault="00391B9E">
      <w:r w:rsidRPr="00050DBA">
        <w:rPr>
          <w:noProof/>
          <w:lang w:eastAsia="en-US"/>
        </w:rPr>
        <w:drawing>
          <wp:inline distT="0" distB="0" distL="0" distR="0" wp14:anchorId="0C6CBD52" wp14:editId="42A7A9C9">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96A4C" wp14:editId="10DFBD21">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675475" wp14:editId="011FF28F">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91AB6" wp14:editId="0F728BE4">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D6B9E" wp14:editId="58C6524E">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0663B" wp14:editId="666ED4DA">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88CDB" wp14:editId="28708959">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1E25E" wp14:editId="6065EB1E">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9B5DE" wp14:editId="46C2D0F4">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6E92C" wp14:editId="61BC103A">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779B5" wp14:editId="2D94D92A">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BF3E1" wp14:editId="5CA7CD7D">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30A94" wp14:editId="3A39A542">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5B87B" wp14:editId="350328EA">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577DE" wp14:editId="651457D6">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AA4ED" wp14:editId="7415FF6C">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4BE96" wp14:editId="6A4026C7">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C9987" wp14:editId="763AA5D5">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8DBC2" wp14:editId="60137339">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83210" wp14:editId="37E58048">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71648" wp14:editId="459EB6FA">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E612B" wp14:editId="1242B259">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0C066" wp14:editId="34A1C825">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880B08" wp14:editId="271C18B6">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ECB9AF" wp14:editId="439C57EC">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5E18F" wp14:editId="110B0936">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D236C" wp14:editId="48F4D906">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369F81" wp14:editId="6E922061">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127A4" wp14:editId="1C8AA8E7">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E762B" wp14:editId="248817B4">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22431" wp14:editId="31333070">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5FADA" wp14:editId="13053F96">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50E6C" wp14:editId="7EE71029">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3E750" wp14:editId="70ADA99F">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1367E" wp14:editId="33A45D36">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8A780" wp14:editId="525EACE5">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BAD67" wp14:editId="61D80495">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4C2DD" wp14:editId="7E245FFD">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36698" wp14:editId="5003AE75">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48A528" wp14:editId="55F4C386">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DDD46" wp14:editId="0B1E87FF">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3F2A4" wp14:editId="08904F7A">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5C341" wp14:editId="4660567A">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25332" wp14:editId="1D9E8CF1">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1C30E" wp14:editId="00F4D132">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A2E39" wp14:editId="609C305A">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7C45C" wp14:editId="5634EB31">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2F949C" wp14:editId="07650E66">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61DD8" wp14:editId="7913C98C">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7F726" wp14:editId="234126E0">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D3073" wp14:editId="7EB873C8">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EAEDB" wp14:editId="50C6A9F3">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2B76D" wp14:editId="7BF3BCDE">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A17C9F" wp14:editId="5E36AFDC">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56B6D" wp14:editId="31F73301">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C7152" wp14:editId="22444D54">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750C8" wp14:editId="7DC2C425">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BC830" wp14:editId="776B9FF1">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3DDD4" wp14:editId="1EC202D5">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35FC0" wp14:editId="7AAD0F54">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20DC3" wp14:editId="0746E29C">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03C4F" wp14:editId="7DC68108">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51040C" wp14:editId="161508D1">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000634" wp14:editId="5BFACF48">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EEE78E" wp14:editId="4B3609BA">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007EC" wp14:editId="2EDCE365">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C5A81" wp14:editId="53F8E546">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0832D" wp14:editId="73351988">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15B7C" wp14:editId="35BF7F3C">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0FCD0" wp14:editId="056F6D24">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AACB0" wp14:editId="7A7F8EA9">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0E87A" wp14:editId="74334631">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18B6A4" wp14:editId="4523A0B2">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8B4E5" wp14:editId="4EA05BB4">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EAF02A" wp14:editId="680C820D">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E6243C" wp14:editId="1208E0C6">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3D0A3" wp14:editId="1C87ECB6">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90C062" wp14:editId="3D314745">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7E97A" wp14:editId="4714A4C4">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01DCEC" wp14:editId="28855541">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45A7C" wp14:editId="73AFFF8A">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B4FB0" wp14:editId="7B5CE4D5">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3ADAD" wp14:editId="2EEA87B6">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51DFE" wp14:editId="203C810D">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F993A" wp14:editId="5916272D">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9D2C6" wp14:editId="4247BF36">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7F46D1" wp14:editId="0ECCB5B7">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3F5A3" wp14:editId="3BD344FB">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A3810" wp14:editId="2A15805A">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9BB90" wp14:editId="42CD4600">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033ACD" wp14:editId="0EF3AB49">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EB6B5" wp14:editId="2AB41785">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71405" wp14:editId="76C7E153">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C215D" wp14:editId="6B38E27F">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609C4" wp14:editId="7FC15FC4">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3F1EB" wp14:editId="38E49512">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79F11" wp14:editId="54DE2C9C">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6249EA" wp14:editId="57BA8FC4">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A326A" wp14:editId="0CDCC8AE">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B6938" wp14:editId="09D0510E">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2330C" wp14:editId="102D063D">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551273" wp14:editId="1CB199C6">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50C28" wp14:editId="13904276">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259DF" wp14:editId="124E91E9">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05F93" wp14:editId="1F9F72A1">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D5771" wp14:editId="0C10526F">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731A1" wp14:editId="0577EE5E">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04FCF" wp14:editId="580292DC">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8F9E1" wp14:editId="3A272586">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75808" wp14:editId="0258CFED">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D603C" wp14:editId="7BD1ACEC">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3C362" wp14:editId="7DCB64EF">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C18F6" wp14:editId="42868430">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89F1CA" wp14:editId="700DAFBE">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BF24D" wp14:editId="432B4B90">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EBA1D" wp14:editId="3D36CC78">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EDAA7" wp14:editId="3E272850">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25169" wp14:editId="2E3A2CDF">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82714" wp14:editId="675FE95A">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881FA6" wp14:editId="32330A1C">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78FBD" wp14:editId="01F22F03">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02488D" wp14:editId="49A6277C">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59DDC" wp14:editId="37C5C449">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7E34F" wp14:editId="7EA82FC7">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DDC95" wp14:editId="0143FA34">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E2479A" wp14:editId="2EE1A6F4">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CEB2F9" wp14:editId="11B4D1DD">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E3CD7C" wp14:editId="1E4EE71A">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49288" wp14:editId="4E764D30">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C05DA" wp14:editId="4FF946C0">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1C0353" wp14:editId="32B85D3F">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E0869" wp14:editId="11F58BC6">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FE66D" wp14:editId="5B379F9D">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336D4" wp14:editId="308B5954">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EBE29" wp14:editId="1E021226">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EFAF8" wp14:editId="326EDAA8">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71B59" wp14:editId="2E7107A4">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EDE0B" wp14:editId="23D92011">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AFFE5F" wp14:editId="09BE6652">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8092A" wp14:editId="7A3484FE">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F0453" wp14:editId="45B5CE53">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92EC0" wp14:editId="5D436B77">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EADC3" wp14:editId="5CDD0381">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C5AD6" wp14:editId="11957799">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19D05F" wp14:editId="2F5B914C">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1E0B5" wp14:editId="02766044">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7C262" wp14:editId="4BC8ED7D">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BB49D" wp14:editId="515CF3EE">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6C5E7" wp14:editId="7CE323F4">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73D5B" wp14:editId="32298D53">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1F64A4" wp14:editId="7264F052">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466A9" wp14:editId="17C33864">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70362" wp14:editId="2029A324">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45C10" wp14:editId="3D2CD6A9">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3ED2E" wp14:editId="6F1EEB1B">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E4C25" wp14:editId="5B2BD91E">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353E26" wp14:editId="619E0102">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99554" wp14:editId="700264B2">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DEECF" wp14:editId="2B1F55A4">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253145" wp14:editId="69E002D9">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A367E" wp14:editId="3B695CAF">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58867" wp14:editId="591EC7A9">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E7BFC" wp14:editId="4E472100">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9EE85" wp14:editId="72D01EE8">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EAC22" wp14:editId="405E65F3">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79EDB4" wp14:editId="60A0BE5F">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43442" wp14:editId="49457C93">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900E0" wp14:editId="7F33534F">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FF7E8" wp14:editId="52A66303">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13AF0" wp14:editId="7FAEE2A6">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39F5DC" wp14:editId="1199E6FF">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F71AB" wp14:editId="14F88D55">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52B20C" wp14:editId="65854ABA">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90AFA4" wp14:editId="5AAEF9E6">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5C5CC" wp14:editId="2971E366">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2D940D" wp14:editId="1C9581F4">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72F34" wp14:editId="5ECAB541">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876E0" wp14:editId="7115374E">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7938F" wp14:editId="15E4C844">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3A116" wp14:editId="2BA78E4D">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AFA7C" wp14:editId="7E385111">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AFA34" wp14:editId="5BAD6EA3">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A4393" wp14:editId="187F2882">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1CF5A" wp14:editId="34BC9E84">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19FA3B" wp14:editId="56A17FD3">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1AC0E" wp14:editId="172245DE">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F12A5" wp14:editId="40DAF1DF">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DDF1D" wp14:editId="39E532FA">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179B0" wp14:editId="6D0618BF">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03FFD" wp14:editId="24D39644">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881DF" wp14:editId="66DB39AD">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4090BF" wp14:editId="5EFD9C44">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60D557" wp14:editId="17E54605">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BF85F" wp14:editId="33342416">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93615" wp14:editId="637CB884">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F8794" wp14:editId="48C11A9F">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72825" wp14:editId="003BD9E1">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23654" wp14:editId="228AE0BA">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DC07DB" wp14:editId="48264921">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D05864" wp14:editId="76DBF99F">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044E5B" wp14:editId="703EF42A">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9D9E2" wp14:editId="729878DB">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16DE1" wp14:editId="5AC1488C">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90DB5" wp14:editId="2A5FB358">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00199" wp14:editId="47FA2120">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59A98" wp14:editId="5A98AE7B">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6A88CA" wp14:editId="480E7AA2">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37D1A" wp14:editId="45634FFF">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0C5BA" wp14:editId="4EAE2D1D">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58263" wp14:editId="6D67C310">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3385F" wp14:editId="36865C38">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CA3AA" wp14:editId="3D6F89FF">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0DE249" wp14:editId="5EAF04E0">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5AF70A" wp14:editId="6BC42986">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79F349" wp14:editId="6477303A">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212D0" wp14:editId="5818850F">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B585F0" wp14:editId="31E01AD6">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244A0" wp14:editId="23BFB9DE">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A4A5A" wp14:editId="761303DB">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7EC5B" wp14:editId="43834C61">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5FF9B" wp14:editId="29FB9309">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447CD0" wp14:editId="65750868">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D07D9C" wp14:editId="3A6F9EDE">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E7247" wp14:editId="7BE30081">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75896" wp14:editId="1F2E58EC">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614D3" wp14:editId="7A29BA3E">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AC354" wp14:editId="3C842916">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8F3FB" wp14:editId="7F24A67E">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142676" wp14:editId="6C144BEA">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1420C" wp14:editId="683FB1E1">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7F7AD" wp14:editId="57059A1D">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62487" wp14:editId="59E40849">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1ED008" wp14:editId="651F91E1">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C4FD1" wp14:editId="49FEA7B1">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415EE" wp14:editId="057A2322">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27065" wp14:editId="27BEB081">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60839" wp14:editId="05F657DD">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57501" wp14:editId="3EB67849">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168F3" wp14:editId="779429B6">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1119A4" wp14:editId="4D11590E">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25BEF" wp14:editId="62DD9E3D">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C6FC3" wp14:editId="5728715E">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9201C8" wp14:editId="0D5B3F4F">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87186" wp14:editId="7347E184">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A37BDE" wp14:editId="45D3BCDA">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0E2CA" wp14:editId="2809594B">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35A08" wp14:editId="409198D5">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A0F880" wp14:editId="366A072A">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1A6BC" wp14:editId="008630EC">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F912C" wp14:editId="6B410ABE">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60473" wp14:editId="4E257922">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4E086" wp14:editId="66463FFB">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16F14" wp14:editId="27DF2583">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EE4DD" wp14:editId="6E8EB6B1">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39E48" wp14:editId="49DC2545">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E9E50" wp14:editId="035C192A">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E1946" wp14:editId="0C5C9B67">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C27364" wp14:editId="59D1AD47">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1507D" wp14:editId="53A9A121">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74109" wp14:editId="1EA6CC24">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23AB2" wp14:editId="0AC2B2A8">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C9166" wp14:editId="1672E301">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B54E2" wp14:editId="267452CC">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9916C7" wp14:editId="270BB2C0">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53D28" wp14:editId="3D97CCFF">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02596" wp14:editId="31CEA1E4">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57CB8" wp14:editId="3C2E9754">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704E5A" wp14:editId="097AAE90">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8771F3" wp14:editId="612B547D">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5517C0" wp14:editId="197D0083">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95A4F" wp14:editId="0F5A75CC">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65D892" wp14:editId="0A321B21">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477C68" wp14:editId="347C7D32">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BB1B8" wp14:editId="553DAF6B">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F71F7" wp14:editId="4643DF41">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8A83D" wp14:editId="76BB0E03">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1591D7" wp14:editId="33888540">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CBF2C" wp14:editId="41EEAE93">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C0657" wp14:editId="6E7C4451">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5DC6D" wp14:editId="68F604F5">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91028" wp14:editId="5F5DB09C">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D47F6" wp14:editId="37CE6270">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333C4" wp14:editId="270587D9">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958AA" wp14:editId="250B3A84">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09BBE" wp14:editId="6FF38DEE">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8CF5B" wp14:editId="1A57C57B">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FB70F" wp14:editId="0B5E76D8">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1FF61" wp14:editId="61AF0DF1">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6D15C" wp14:editId="678A8518">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0DF48" wp14:editId="3022A6C6">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4B6B2" wp14:editId="7EC1B06A">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99C5F8" wp14:editId="114CB7DA">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5EA3B" wp14:editId="7A67B092">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DDAC1" wp14:editId="1DEE18EC">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EE47C" wp14:editId="51D03F37">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5F679" wp14:editId="0E9D6377">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D8819" wp14:editId="075B05F2">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FC6BE" wp14:editId="747838D8">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99DCC" wp14:editId="2E97612B">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778218" wp14:editId="03C69389">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6A6D0" wp14:editId="240A802B">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3BCED" wp14:editId="58D398A1">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32BBC" wp14:editId="51019D91">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6AE73" wp14:editId="095F4567">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628CE" wp14:editId="4C883D01">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924DC" wp14:editId="0B27C911">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94D0C" wp14:editId="4CED7DDB">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212C0" wp14:editId="40962192">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2C55D" wp14:editId="4BAA6D22">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97DDA" wp14:editId="26CDFF7F">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F62CF" wp14:editId="7A0E7776">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9E906" wp14:editId="4F3D4819">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3B468" wp14:editId="122CE502">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5A2E81" wp14:editId="21B6EE38">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DAEA4" wp14:editId="30818A51">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41CDE" wp14:editId="56F46084">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78922" wp14:editId="1FC4CDBF">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5DD8B" wp14:editId="4DE11070">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406497" wp14:editId="175FCEC6">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C3435" wp14:editId="0ABBAA87">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9A547" wp14:editId="27968364">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B4AB3" wp14:editId="01AD97C9">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A4BCED" wp14:editId="79F0D82B">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A1D525" wp14:editId="067AB919">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BA097" wp14:editId="17EC96A7">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C3751" wp14:editId="6EC31689">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446620" wp14:editId="540ECA3E">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718696" wp14:editId="5C450F11">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FF290" wp14:editId="5BE97406">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4F1BC" wp14:editId="0C8A6DD3">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3F7CB" wp14:editId="6E65ECCD">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A6E4E" wp14:editId="77A68DA9">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578BE" wp14:editId="4045DDAD">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608B8" wp14:editId="269950A3">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7563A" wp14:editId="2E73E72F">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8B012" wp14:editId="44076CA5">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FC211" wp14:editId="0224F500">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7A6FD" wp14:editId="122E1547">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2F55A" wp14:editId="5FBB25C8">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54A51" wp14:editId="4520C50A">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3F2A4" wp14:editId="04F04789">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510F7" wp14:editId="24987E11">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291DB5" wp14:editId="09655FD4">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A0EE7" wp14:editId="2FBA60F4">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62A7D" wp14:editId="7F38B993">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343723" wp14:editId="74340191">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2D1F4D" wp14:editId="001677C3">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FD1C73" wp14:editId="213952DA">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C4C0A" wp14:editId="516DE31D">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EB44F" wp14:editId="6C4846AA">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BCD4A" wp14:editId="448F4827">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FE9D1" wp14:editId="0E49D51D">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17960" wp14:editId="1F1A286D">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8D9B30" wp14:editId="5887661D">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55308" wp14:editId="132F3459">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7F707" wp14:editId="07CC7FF8">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5F7F4" wp14:editId="3C162195">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33815" wp14:editId="545B4722">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4C475" wp14:editId="33B1A5EE">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764BE" wp14:editId="0520993B">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3157E" wp14:editId="617C714A">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132102" wp14:editId="3EE656F7">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32AB5" wp14:editId="7FAA2795">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D8A6C" wp14:editId="2B741E7D">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25F4E" wp14:editId="5BCEE829">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D48E8" wp14:editId="31D2C838">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7E14F" wp14:editId="0C6B9328">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F917F6" wp14:editId="1018F536">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3DEFA" wp14:editId="660DE5CC">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35C02A" wp14:editId="2F19EB2B">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F9748" wp14:editId="3E3B63A6">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6A9D84" wp14:editId="20298C00">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C9491" wp14:editId="330C8433">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86662" wp14:editId="48BC6683">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5902C" wp14:editId="1668DE00">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95CC6" wp14:editId="7808E94C">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B12DB" wp14:editId="3D3F13FB">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E5568" wp14:editId="4D4F4CB9">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F3C28" wp14:editId="72F3BA65">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2BC3D" wp14:editId="1A3C3A44">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40ED5" wp14:editId="3209C9D6">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90E305" wp14:editId="1D620D36">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194A7" wp14:editId="32D0A1D0">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C658F" wp14:editId="0A30CCE2">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0BAD8" wp14:editId="217CA18D">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E50B9" wp14:editId="687BB361">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D78D6" wp14:editId="70319975">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D9171D" wp14:editId="585885E1">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4FA7A" wp14:editId="5ADA102E">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ABAA32" wp14:editId="26AD392D">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77344F" wp14:editId="1E1EA70C">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B43DD" wp14:editId="7A673A37">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15460" wp14:editId="307EE594">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A3E87" wp14:editId="487D79C3">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51AF0" wp14:editId="0ED72EA6">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55864" wp14:editId="63BCD61C">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ECBA8" wp14:editId="5B87E3EA">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F79D4" wp14:editId="29316A1F">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0F243" wp14:editId="701AEDB9">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EB5F0" wp14:editId="39368909">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3F7BB" wp14:editId="70B3BC7D">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52F57B" wp14:editId="1BA04315">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A3679" wp14:editId="4A48A27D">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E69DA" wp14:editId="757FC53B">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E5DFF" wp14:editId="3F28D954">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62F41" wp14:editId="5CEF8BE1">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62A93" wp14:editId="6F2C428F">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25D37" wp14:editId="45BEC4CC">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09A54" wp14:editId="407D68A6">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483DE" wp14:editId="61E3B423">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29068" wp14:editId="66EAE2FC">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2CB77" wp14:editId="58147FFA">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7E7B4E" wp14:editId="004D1EE1">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6526A" wp14:editId="6CB47A95">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F98B1" wp14:editId="5121B42A">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97E63" wp14:editId="28424840">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A8024" wp14:editId="0672A419">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DFD57" wp14:editId="6EBCDD87">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B65AC" wp14:editId="24C86B67">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D01D2" wp14:editId="4ECB9FFE">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C5B0C8" wp14:editId="5F1BDCDE">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5265C" wp14:editId="39CD7EF9">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CF159" wp14:editId="0913A379">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31F04" wp14:editId="4879AFEC">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ED7E8" wp14:editId="748DE40D">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2C1D5" wp14:editId="0782CCA4">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17544" wp14:editId="2D2C7954">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74896" wp14:editId="49E85764">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D7A4E" wp14:editId="0FFA0085">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29D4D" wp14:editId="6A89422D">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CA2D2" wp14:editId="15BF3067">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09849" wp14:editId="2BCF238E">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3BBCD" wp14:editId="729890AB">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2F139" wp14:editId="401CF059">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D5B9A" wp14:editId="19EFF18C">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25018" wp14:editId="4A976017">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E351D" wp14:editId="4F585C72">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F6320" wp14:editId="13EA70B5">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29E6E" wp14:editId="2DB4B129">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D4B83" wp14:editId="1B469D5C">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F91CF" wp14:editId="1359A5AB">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354126" wp14:editId="23113934">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CC5708" wp14:editId="4833B143">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242BA3" wp14:editId="40AACCF4">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58415" wp14:editId="6429097F">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E2E52" wp14:editId="5923C9D1">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24273" wp14:editId="6ABC025A">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328F6" wp14:editId="79373F47">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8385CC" wp14:editId="6BB0B873">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10FB5" wp14:editId="3EE47D61">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AB7FF" wp14:editId="56618F99">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EB1E0" wp14:editId="4F8AE1A6">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F8023" wp14:editId="6DE38897">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C0CCE" wp14:editId="7C840FBA">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5C4B0D" wp14:editId="7CB834EB">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31DAC" wp14:editId="5B262487">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42F19" wp14:editId="759FCD09">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9D53F" wp14:editId="58C698D8">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270D5" wp14:editId="6B0F7777">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6F323" wp14:editId="478A5690">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7ABC7" wp14:editId="09F5C67D">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C710B" wp14:editId="22197F5A">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756B1" wp14:editId="3105AA94">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DC748" wp14:editId="2B82F4FE">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D73F6" wp14:editId="6B568D57">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792ECD" wp14:editId="2E055367">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D63AC" wp14:editId="22C57B61">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AED11" wp14:editId="5D055AD3">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A2C97" wp14:editId="370D71D3">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D484BF" wp14:editId="08F545BE">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13FE6" wp14:editId="2D7D2509">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292E0" wp14:editId="3EC97597">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0F001" wp14:editId="0BF44184">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20EB0" wp14:editId="7C7A5671">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32B74" wp14:editId="1DB6EB77">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4047B" wp14:editId="36DCAAC4">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8FF100" wp14:editId="0F1D7800">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915A29" wp14:editId="7B3CBFA4">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0F461" wp14:editId="27FC2C8B">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459B47" wp14:editId="5962B0E8">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9A460" wp14:editId="6A93C686">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3DFBE" wp14:editId="5B1B466D">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9AB99" wp14:editId="30E8EAEB">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90725" wp14:editId="0DE4051D">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4E7F2" wp14:editId="74633AE1">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6AF45" wp14:editId="500EA256">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76A6E4" wp14:editId="4EED5703">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2FF44C" wp14:editId="04BBB1CC">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09CB4" wp14:editId="3FA87BB3">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9E5636" wp14:editId="7E5E1F0B">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9E97F" wp14:editId="71DF9AC1">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0D46D" wp14:editId="14222C3F">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082DC5" wp14:editId="1AD0EA4F">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9A965" wp14:editId="7CA47994">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D92690" wp14:editId="41A94FA2">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0D438" wp14:editId="78BA1E10">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05515" wp14:editId="4E6CD77A">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33CC9" wp14:editId="6B8FC036">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CDC59E" wp14:editId="6522E463">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08754" wp14:editId="5774616E">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A907B" wp14:editId="44157827">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F5639" wp14:editId="0F8B8B52">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C8E9F" wp14:editId="1AA84EB1">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FA98D" wp14:editId="30786A7A">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9A583" wp14:editId="1F6F483E">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3281A" wp14:editId="44961C0D">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EF7D0" wp14:editId="3235BF47">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7E307" wp14:editId="0ACD7463">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6C293" wp14:editId="43933541">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ECCC5" wp14:editId="12B23FFE">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D9D02" wp14:editId="4B8D41BC">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1FAFF4" wp14:editId="2BADD146">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235A8" wp14:editId="751155F4">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B6F5F" wp14:editId="788C618E">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780D1" wp14:editId="3565B20F">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6CC504" wp14:editId="7CCEDC94">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10776" wp14:editId="07B810B6">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5DD99" wp14:editId="4DF31B5C">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D7E07" wp14:editId="3D8891B5">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AAB51" wp14:editId="3A9B15BF">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E19A0" wp14:editId="4E49F5C7">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6A74B" wp14:editId="2B2C8D1D">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E5318" wp14:editId="7736BD72">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EB6AD" wp14:editId="7182D2DA">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FE464" wp14:editId="22499916">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2A2C7" wp14:editId="3AAB9891">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8B848" wp14:editId="3D92988B">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2E609" wp14:editId="706FC36E">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93CD7" wp14:editId="198FAA8C">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E774E" wp14:editId="6F83B8E2">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8B63B" wp14:editId="0553C04A">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49BF7" wp14:editId="40E03EB4">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D24F7C" wp14:editId="20404EEC">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06569" wp14:editId="1BDF5765">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886E5" wp14:editId="47CBEACA">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FB1AED" wp14:editId="6044E43E">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4F8F6" wp14:editId="49FFD86C">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E8604" wp14:editId="69083F09">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673892" wp14:editId="1EF2465B">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1DAB6" wp14:editId="43B06729">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27113" wp14:editId="7E68D64B">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1E6C5" wp14:editId="592EE038">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C9736" wp14:editId="5921EEC6">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1FB06" wp14:editId="6397C788">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CE88A4" wp14:editId="1E5CEC6C">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6B3D6" wp14:editId="468E1952">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6E2CF0" wp14:editId="21BEDE56">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45957" wp14:editId="4EC43F1D">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B61393" wp14:editId="3919D8A7">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947E0" wp14:editId="2667219C">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13137" wp14:editId="4049F920">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71AE9" wp14:editId="6D005820">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41AAA7" wp14:editId="0F3C9938">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EB6F0" wp14:editId="6F4CD480">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11EFE" wp14:editId="018EF714">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97708" wp14:editId="544853A9">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E52F5" wp14:editId="218175AB">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BF3EA" wp14:editId="5A194D32">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3544D" wp14:editId="55B5DF58">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4616D9" wp14:editId="44E7618B">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5DBBF" wp14:editId="3F1C2ED0">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CC84A" wp14:editId="31DC99D9">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6E0F0" wp14:editId="5DF03F7C">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07241" wp14:editId="45EC0B45">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91FE0" wp14:editId="40C884A1">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94ED6D" wp14:editId="57655FBD">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6BA23" wp14:editId="6DEFC0CE">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C494DA" wp14:editId="0D8F25F9">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B06C77" wp14:editId="563DF51C">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111E2" wp14:editId="3847D55B">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0DE20" wp14:editId="05E631D8">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2D221" wp14:editId="4C1431B3">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387A7" wp14:editId="1137F387">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863E10" wp14:editId="7B07B23E">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DEAD5" wp14:editId="5536E663">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14B4B" wp14:editId="1C22423B">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39DEF" wp14:editId="47DEC51F">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D144C" wp14:editId="6A407FDF">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768D2A" wp14:editId="2A126777">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80697" wp14:editId="77C197D5">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EAC36F" wp14:editId="4158594F">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6F952" wp14:editId="0A77C5E3">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EF5C20" wp14:editId="0CADF61E">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C7A31C" wp14:editId="6DC92437">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F30EA" wp14:editId="2284603E">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CFF31" wp14:editId="2F86DE62">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0E1870" wp14:editId="0BCC5B6E">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DC3D2A" wp14:editId="5123428F">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D3AAB" wp14:editId="0680A058">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40ADE" wp14:editId="3D719148">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F5E8F" wp14:editId="3C3B60E7">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01464C" wp14:editId="44F2BD48">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44DAC" wp14:editId="50348325">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7FD1C" wp14:editId="26D5C668">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295633" wp14:editId="36DCDB3D">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37E9D" wp14:editId="39AD2381">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7D6DE" wp14:editId="733AD5AB">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3E4DA" wp14:editId="030F500C">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E8F75" wp14:editId="7B52770F">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E7F73" wp14:editId="325C2224">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67DDF" wp14:editId="0F678FBC">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1C9DC" wp14:editId="46A9B6FE">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DFF58" wp14:editId="1A99C157">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AEF83" wp14:editId="2DE34451">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C09519" wp14:editId="31248001">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F6860" wp14:editId="61641CB0">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AD88C4" wp14:editId="1464B893">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98C0E" wp14:editId="444EFF2E">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A0588F" wp14:editId="13723F6B">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79AB4" wp14:editId="55F6B305">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3EB987" wp14:editId="256073C5">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460CA2" wp14:editId="1A5F61F2">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D3224" wp14:editId="3EB9843F">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1349E3" wp14:editId="750683F8">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1C0B3" wp14:editId="5C4A5364">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DFE4B" wp14:editId="58C14A5A">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E4700" wp14:editId="7806787A">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48EA57" wp14:editId="2752D590">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D7B381" wp14:editId="010E2C91">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D05BD8" wp14:editId="2F60248B">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6BAE2" wp14:editId="7E1C2BC7">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87847" wp14:editId="3ABB0B25">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A74BA1" wp14:editId="110D3A61">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55B61" wp14:editId="6E0F5E4B">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15D14" wp14:editId="6F7CAF97">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92034" wp14:editId="6505378A">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0A25F" wp14:editId="28D1C5F1">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38792" wp14:editId="2694976D">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1EA98" wp14:editId="6C119352">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4DA347" wp14:editId="327DC99D">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AC5864" wp14:editId="54C7AB53">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4756F" wp14:editId="4519D47A">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92C28" wp14:editId="141FBA39">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37DF52" wp14:editId="1A7F12A0">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A42B1" wp14:editId="76DD4D79">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21E9C" wp14:editId="3D8CFFB1">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A0BE8" wp14:editId="7EE79E9E">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BCFD5A" wp14:editId="6B50132D">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C8900" wp14:editId="6820B551">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8C90E" wp14:editId="1CA5F5C1">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1B486" wp14:editId="79073020">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E255A" wp14:editId="367BAC90">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7D300" wp14:editId="788673CC">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56047" wp14:editId="241B77B6">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C3484" wp14:editId="51079D05">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FA654" wp14:editId="553CB25D">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38F6D" wp14:editId="7BF202D0">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2EAF0" wp14:editId="03DBB8F5">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33239" wp14:editId="55BA766B">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DCC2C" wp14:editId="426EA401">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6831F" wp14:editId="0E30FE0D">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EFEA2" wp14:editId="70CB5262">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46905" wp14:editId="66DDC28D">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D7DFA" wp14:editId="3D56C918">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6D7F6D" wp14:editId="14BE4D0B">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9E6DAB" wp14:editId="4FE22EAF">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5C931" wp14:editId="4BA41991">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75B56D" wp14:editId="4BBE0A10">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4DE34" wp14:editId="6E1D5B49">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43FD05" wp14:editId="064EB29D">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6E603" wp14:editId="3352C4AD">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FF48C" wp14:editId="5B654E36">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66607" wp14:editId="5134F069">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7CC20" wp14:editId="1B5EDB9E">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BF6C5" wp14:editId="48D6AA26">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A51B0" wp14:editId="342CBDA1">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3AA86" wp14:editId="776192C5">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488354" wp14:editId="79E31FC7">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715A6" wp14:editId="57163AA0">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3E43F" wp14:editId="7DE7E960">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0F352" wp14:editId="6AB37CE9">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CBD49C" wp14:editId="60A80F9B">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B8A39" wp14:editId="7AA2802D">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C2586" wp14:editId="1DD8642B">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77AF9" wp14:editId="15856286">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16DC5" wp14:editId="527CF628">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C4356" wp14:editId="4EAFF5CF">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5EF8C" wp14:editId="7A73B688">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2E7618" wp14:editId="457545C5">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02623F" wp14:editId="597FCFE5">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76933" wp14:editId="0F6B7750">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CEADE" wp14:editId="585AFFF8">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AA536" wp14:editId="3740D379">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D8E0A" wp14:editId="363F019B">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D6755" wp14:editId="2AE2016B">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D4209" wp14:editId="03BB16C9">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5C362" wp14:editId="4A056071">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1A0B9" wp14:editId="158FB299">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365CF" wp14:editId="172581F4">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7399F" wp14:editId="6B6A4347">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A3F5AC" wp14:editId="3B14C37E">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C83DA" wp14:editId="5D7B1C2F">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F516AF" wp14:editId="137408B9">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7F702E" wp14:editId="64FF7FC8">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60B26" wp14:editId="06769570">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4F9AFE" wp14:editId="1EF9C9AF">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AF605" wp14:editId="727D078A">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71E5C" wp14:editId="5D74988B">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D06A1" wp14:editId="57C42B2C">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92B47" wp14:editId="29BDF2AD">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38CF1" wp14:editId="4412FF4C">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8E94B" wp14:editId="477A9E30">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137D44" wp14:editId="74B96DC5">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51721" wp14:editId="26450A82">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0D593" wp14:editId="37FE32A8">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A3119" wp14:editId="0C6A4C4D">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FDCCA2" wp14:editId="77A05890">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273DD" wp14:editId="0AD3C054">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5FE39" wp14:editId="4776DB40">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5FA8C" wp14:editId="07298D9A">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9FE06" wp14:editId="4603050B">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5612B" wp14:editId="06CD973A">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F2F11" wp14:editId="652D4BFB">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8CDDA" wp14:editId="538DECBA">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F6ED2" wp14:editId="790B1A32">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8DAF0" wp14:editId="1AF3FCE3">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93FD2" wp14:editId="38522D56">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A2121C" wp14:editId="3B9D9C28">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C7829" wp14:editId="4A1A7743">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5E3248" wp14:editId="5CBBF867">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57830" wp14:editId="48508B13">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4363C" wp14:editId="37D18FF0">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8BB27D" wp14:editId="734B7079">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6D6F5" wp14:editId="5D11385D">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C2CEF" wp14:editId="0044D546">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B68910" wp14:editId="54B51237">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8A351" wp14:editId="31EE4460">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1EA93" wp14:editId="5650B8C2">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CCBC85" wp14:editId="5669368C">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E78FF" wp14:editId="4C5483D6">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2813B" wp14:editId="3534A221">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CA2D5" wp14:editId="143F8CDD">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BB8B3" wp14:editId="0DB990A2">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E5605" wp14:editId="2C66B604">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173C4" wp14:editId="64A32EDF">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4A06D6" wp14:editId="29F53A2D">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5A28B" wp14:editId="1BF9924E">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E6BB7" wp14:editId="372719DB">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17C03F" wp14:editId="14371AFD">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3172E" wp14:editId="746D0D2F">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FBD3C" wp14:editId="092B75B3">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4F11C4" wp14:editId="6B697FD1">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59592E" wp14:editId="03BF150D">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7574F" wp14:editId="4CFD4565">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C0969" wp14:editId="04E1D332">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6FD4AB" wp14:editId="6B3E841A">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ECD6F" wp14:editId="47FBFC0E">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19209" wp14:editId="3C4C1ACB">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CA813" wp14:editId="50B8C1EF">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4D047" wp14:editId="7CE7278E">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564C7" wp14:editId="5D57F93D">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175ED" wp14:editId="3A15B3A1">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8F99B" wp14:editId="20ACB283">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9012B" wp14:editId="37BE7D3A">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6F32A" wp14:editId="4E3B449C">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3F0E8" wp14:editId="41FDE520">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4BC53B" wp14:editId="29DA42A6">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BA875" wp14:editId="4CBA554A">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66C7FC" wp14:editId="3912C8B1">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A0658" wp14:editId="35C221DB">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9997C3" wp14:editId="665FFF6F">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73F3C" wp14:editId="5BA1A894">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D100D" wp14:editId="4CEDBE34">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A6B7EA" wp14:editId="31EA82D8">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AA7575" wp14:editId="0268CCF2">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AFF50" wp14:editId="347157AA">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CD6AF" wp14:editId="6804E288">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7373AB" wp14:editId="4E292F0D">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EEDF3" wp14:editId="7AFB5027">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ECFF2" wp14:editId="02BC406C">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029FB" wp14:editId="20574540">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86229" wp14:editId="0FAA9926">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C2054C" wp14:editId="1451FAD2">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00556" wp14:editId="09A96CD1">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046B9" wp14:editId="4265F4E8">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714FFB" wp14:editId="02163903">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5DFFD" wp14:editId="75BEB3B7">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17D46" wp14:editId="442FC1C4">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96626" wp14:editId="0A40B9DE">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72913" wp14:editId="295FBD48">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ED44E7" wp14:editId="21793247">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A97E6" wp14:editId="7CF21EAE">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FE807" wp14:editId="7EC54741">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B8C69" wp14:editId="7A568576">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B00AB" wp14:editId="2C658341">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91401" wp14:editId="53313777">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9A68D" wp14:editId="32E72C4A">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AEE25" wp14:editId="77AEE46B">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DDB0E" wp14:editId="76495710">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DFCBE" wp14:editId="25F5EFA6">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77910" wp14:editId="3EEC38C6">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AD53B" wp14:editId="5CE2EEFB">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6F605" wp14:editId="0548C156">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2DB777" wp14:editId="1BE4250D">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E2EE1" wp14:editId="10092856">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D205E" wp14:editId="71AF87AB">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49CEF" wp14:editId="443579BB">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BCCFB" wp14:editId="58438F0D">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3C5B5" wp14:editId="01547E62">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12FF9" wp14:editId="741A2A0A">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BAB05" wp14:editId="626CB7E8">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D817FE" wp14:editId="201D6DE0">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CF4EE" wp14:editId="201D1E09">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16155D" wp14:editId="223E5F50">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B4153" wp14:editId="6F65EF02">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F021C" wp14:editId="6D50B2AD">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E39421" wp14:editId="74B6846F">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39D59" wp14:editId="3AB81F19">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DCBA9" wp14:editId="0ECAFA79">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7B2E6" wp14:editId="0896EB37">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A3F4D" wp14:editId="09EB27CC">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260C7" wp14:editId="62277773">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E69B8" wp14:editId="6CCA83BE">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D104D" wp14:editId="4BD7329D">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BD864E" wp14:editId="16D62CF0">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86BB6B" wp14:editId="18D0D59C">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F7E11" wp14:editId="67B41516">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9CEB4" wp14:editId="619B7D78">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959A3" wp14:editId="3E60820E">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A23A3" wp14:editId="5DE5E1CE">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48183" wp14:editId="48B96B16">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4E056F" wp14:editId="28333005">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C5E83D" wp14:editId="196B3D63">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EAE8B" wp14:editId="2E1AF173">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D9248" wp14:editId="4FD1B543">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3B4C4" wp14:editId="63DA8C7B">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4C3D40" wp14:editId="51D68FAC">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2A801" wp14:editId="11040522">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5A9DD" wp14:editId="25926C30">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4D2C4D" wp14:editId="14A96F06">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150622" wp14:editId="18990EBC">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7079B" wp14:editId="4E4B9FD2">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3F2550" wp14:editId="7F8748B9">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DD92C" wp14:editId="3C81191E">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D6D37" wp14:editId="7B439E3C">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A5A08" wp14:editId="49FCD706">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1CD3C" wp14:editId="22BB3849">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B18EC" wp14:editId="3EA7C564">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C54E2" wp14:editId="1C614DDA">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45F50" wp14:editId="48F965F7">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98FC5" wp14:editId="299D46A5">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ABE5C3" wp14:editId="0A9A17B3">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BE7CC" wp14:editId="164858AD">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E96F9" wp14:editId="4372BC27">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8FB03" wp14:editId="24B26993">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8EAD1" wp14:editId="7EA53986">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9CD593" wp14:editId="52BA20AC">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845022" wp14:editId="74030689">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E9BF9" wp14:editId="38527001">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9FBA51" wp14:editId="03BB9B1C">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A20F1" wp14:editId="040E97FE">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9A7F7" wp14:editId="24DD8D84">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AD22C" wp14:editId="02ADDE4B">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35A3D5" wp14:editId="1BDB1240">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57F2FF" wp14:editId="4F1200FE">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D00BF" wp14:editId="6DD24526">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B3B1A0" wp14:editId="26B21F05">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5CB8C4" wp14:editId="722908A6">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DB327" wp14:editId="790EB9E7">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ED1D9" wp14:editId="7EC54047">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3FEAD0" wp14:editId="5F2013B0">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A036F4" wp14:editId="59691DAF">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4A3E8" wp14:editId="3730D33F">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4FB2A" wp14:editId="10C46DF3">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BAC823" wp14:editId="4A9CBDC8">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97E0A" wp14:editId="24D5446A">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E56E0" wp14:editId="4F4783F9">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9ED4EE" wp14:editId="395B7066">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3CCE7" wp14:editId="3B087736">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21C6C" wp14:editId="6D9931D9">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1A5123" wp14:editId="71A77691">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C8420" wp14:editId="03E58563">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3ADE91" wp14:editId="48790B9C">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F3C95" wp14:editId="518402F5">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2613F" wp14:editId="4F098B79">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3875C7" wp14:editId="5D0B1E72">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BDC60" wp14:editId="0C620401">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04586" wp14:editId="67B7F121">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A7BD2" wp14:editId="255CF24B">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C7FA43" wp14:editId="07D8E670">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D012C" wp14:editId="38F2CE73">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6E6F8" wp14:editId="1637A617">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EB8CB4" wp14:editId="3A81D91D">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313F7" wp14:editId="33D1A9D2">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6CB4E2" wp14:editId="1E64028B">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24A10" wp14:editId="21A0312A">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ADAB9" wp14:editId="7EF5A31A">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F099E" wp14:editId="14A0BEE7">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868D9" wp14:editId="246B513B">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81CC6" wp14:editId="6C14B7B0">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7BA05" wp14:editId="7C083EFC">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53C69" wp14:editId="3DCB7384">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B73F5" wp14:editId="553C5226">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854F9" wp14:editId="54508DC7">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BE369" wp14:editId="2D2FFE00">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00B16" wp14:editId="3F26109A">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7B3F8" wp14:editId="69A00AA1">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4C504" wp14:editId="06C6EDF8">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A3E976" wp14:editId="63400757">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68CA4" wp14:editId="3B2E48F8">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22051" wp14:editId="418EB58B">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7618D" wp14:editId="53C61FB6">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BB5983" wp14:editId="1865F2F9">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270204" wp14:editId="658518D6">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6AB39" wp14:editId="06B38F9D">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92EB6" wp14:editId="5CA1CA31">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69DFB" wp14:editId="55777A67">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9FA18D" wp14:editId="7E0579C8">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DEC83" wp14:editId="1E072500">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32873" wp14:editId="46D38723">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42EDE" wp14:editId="21B6DCBB">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EC2DA" wp14:editId="25C62BFE">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2806C" wp14:editId="15557E36">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7A254" wp14:editId="6A7B39A5">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5F5393" wp14:editId="2815DFB5">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3EA29" wp14:editId="64AB04B4">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E0571E" wp14:editId="2C7AD8B1">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D7BA04" wp14:editId="120822BE">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98D17" wp14:editId="1E16A2CB">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700DC0" wp14:editId="16CC6DF2">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2A5AC" wp14:editId="69BA7945">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B3857" wp14:editId="5C3D2723">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135922" wp14:editId="4E4F4B03">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D8DE0" wp14:editId="6438B7C5">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EE1E5" wp14:editId="5D5D0C85">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B62DBF" wp14:editId="4905D3A6">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56A48" wp14:editId="221B4A56">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F9A97" wp14:editId="67DA420F">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523EC" wp14:editId="1ADFF2D9">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427B5" wp14:editId="2F23F910">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69808" wp14:editId="07D32DBF">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EACC3" wp14:editId="3B868D68">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B9D15" wp14:editId="70F60159">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EA18E" wp14:editId="68A87F8D">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2428E" wp14:editId="5A2FFE80">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36830" wp14:editId="7B00E4A8">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0FE89" wp14:editId="7A41B132">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7CCDD" wp14:editId="08BB2450">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CC55E" wp14:editId="7DDC5261">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14C07" wp14:editId="31DE5487">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5D8A6C" wp14:editId="549420BB">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89B6C" wp14:editId="322F50E2">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EAEFD" wp14:editId="6BCC0549">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3B882" wp14:editId="7CFA17C8">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F5B94" wp14:editId="4819036C">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A52B18" wp14:editId="1572D791">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C490B8" wp14:editId="1CF0D8C9">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946E6" wp14:editId="04E1C205">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CF2D6" wp14:editId="2E5CDE59">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AD7AC" wp14:editId="6FC0A511">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89773C" wp14:editId="50B00E97">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C8FE0" wp14:editId="01982FC3">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D05D6" wp14:editId="5F85ACD9">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4D86D" wp14:editId="3A2F8E09">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8D133" wp14:editId="492E7AE0">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CCC0D" wp14:editId="2C9CDF0C">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59E69" wp14:editId="533AEDD2">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C27CAA" wp14:editId="3E354466">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DD134" wp14:editId="079F6AB2">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CE7FD" wp14:editId="14EC86AA">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6F29C" wp14:editId="2CC6361F">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708DF" wp14:editId="4DBC2309">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98E9CF" wp14:editId="164E865D">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5614B" wp14:editId="60F26D56">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95615" wp14:editId="3148354D">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1A45D" wp14:editId="1D7B5203">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0608D8" wp14:editId="458E1272">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6804B" wp14:editId="5554B821">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89FA2" wp14:editId="6780D4ED">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58873" wp14:editId="3C008363">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BD3E1C" wp14:editId="4904AD82">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13F73" wp14:editId="206BF5D9">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33BDA" wp14:editId="24DC18FA">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6EF2F" wp14:editId="4702B909">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17BBD" wp14:editId="5874E9F6">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05637" wp14:editId="77383945">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9FC3C" wp14:editId="0B4E607E">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87B51" wp14:editId="03FFBF73">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605D45" wp14:editId="5CE6E646">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CECD7" wp14:editId="6DB6ACAD">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B4802" wp14:editId="0FD64295">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C4F70B" wp14:editId="04461B38">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EEBFE" wp14:editId="56002F09">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195C36" wp14:editId="47F36BB1">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74A9A" wp14:editId="5B75E5F6">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3FD69" wp14:editId="151D8654">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70E8C" wp14:editId="11B5D605">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E04A66" wp14:editId="4292D098">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93123" wp14:editId="19BEBDFF">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8B8E8B" wp14:editId="15E83919">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33C51" wp14:editId="108DA6CD">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44C2DE" wp14:editId="59F4818F">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B2CA9" wp14:editId="718CFD79">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4FFFF" wp14:editId="143DA8FD">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8B31A" wp14:editId="434BA0F8">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B3098" wp14:editId="763423A3">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481E0C" wp14:editId="6EB599AF">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D5BAEC" wp14:editId="6D70BC62">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7F4D7" wp14:editId="7B788BAE">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39F86" wp14:editId="6C5BC7B2">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8E6B6" wp14:editId="28878F16">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916F5" wp14:editId="6D429848">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8F5EC" wp14:editId="545F2AA3">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38921" wp14:editId="56E08FA1">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2E8C1" wp14:editId="24D82914">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CAC93" wp14:editId="626541BE">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7F4A8" wp14:editId="1D91BAAF">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B38364" wp14:editId="53C49FE5">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6E4BD" wp14:editId="09F20A9E">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E0EB7" wp14:editId="55D7489D">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098979" wp14:editId="6BEBCA03">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1B3E0" wp14:editId="6F4E69AB">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8C866" wp14:editId="536CAD85">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9B790" wp14:editId="2613C689">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B44A96" wp14:editId="229E4E03">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383AF" wp14:editId="237FAC10">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F8B355" wp14:editId="2704B5B2">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BB4434" wp14:editId="7D347739">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EBB1E" wp14:editId="75ED6003">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9456F" wp14:editId="63396DFE">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D8BBB" wp14:editId="2D265256">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17912" wp14:editId="2EFE7A7C">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ADC3CE" wp14:editId="6C3DB117">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FB7EB" wp14:editId="76FF6FE2">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4362D" wp14:editId="454F269A">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8BC03" wp14:editId="00A17F4F">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DA05D" wp14:editId="101DDF23">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60E5D" wp14:editId="3461FF05">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1389C" wp14:editId="2E6591B0">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2DEB0" wp14:editId="6275BFEE">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50FDED" wp14:editId="702A5F96">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1EC50" wp14:editId="72F38569">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210DF" wp14:editId="7E5DFB12">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5ED5B" wp14:editId="251FAABB">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58659" wp14:editId="625FE9EF">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E5B5B" wp14:editId="1A236A42">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0224B" wp14:editId="0F20798E">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3FC0C" wp14:editId="244952CB">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FA0818" wp14:editId="32154C19">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52A94" wp14:editId="250F6541">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C4142" wp14:editId="1D50683B">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B5E73" wp14:editId="1F233267">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15DFB" wp14:editId="608F2160">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04CBE" wp14:editId="1C8D124E">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408C9" wp14:editId="14D1E7AE">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B1BDF9" wp14:editId="64D1E966">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3D621" wp14:editId="1C6A954B">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EE27E7" wp14:editId="2E7D919A">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77BC4" wp14:editId="2B63D83C">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B3AF5" wp14:editId="1CC19595">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44108" wp14:editId="578FA9D2">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2B5EE" wp14:editId="74BA40BA">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21489" wp14:editId="6FEA9413">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F819C" wp14:editId="405BF5F1">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70834" wp14:editId="7A026AB6">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4AE52" wp14:editId="19605057">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6D733" wp14:editId="7EAA7ED7">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0EA99" wp14:editId="02C4F063">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46C2BB" wp14:editId="2DA965B1">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EF50A" wp14:editId="10FB7440">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77925" wp14:editId="48DF3544">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B4DB7" wp14:editId="6AB1416A">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77AD7" wp14:editId="5EA06332">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A4DE1" wp14:editId="085A8CFB">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F1D4D" wp14:editId="4E73DB94">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B96FB" wp14:editId="309BE956">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34D06" wp14:editId="5EBED5A4">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6D516" wp14:editId="38F98509">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16E27" wp14:editId="359BBDBD">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AC0E5" wp14:editId="2756E4BD">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1EE71" wp14:editId="38753F57">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BC1BA" wp14:editId="2F13BD3C">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F7746" wp14:editId="3A9F6F0E">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42F86" wp14:editId="314FED70">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4BFA5" wp14:editId="6849149A">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834DB" wp14:editId="0E009864">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2FE35" wp14:editId="6A3F14D6">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F50ED" wp14:editId="13A05F41">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72FB36" wp14:editId="781BFBBD">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5798B" wp14:editId="5564BB50">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2C288" wp14:editId="119DA66A">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5DD2A" wp14:editId="440277FD">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1F5AF" wp14:editId="04FB0D13">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144DB" wp14:editId="332B4CD1">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EBDCD" wp14:editId="5F342D13">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2164E" wp14:editId="1E0E9776">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55DB7" wp14:editId="0478F2C7">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65FBC" wp14:editId="229385EB">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53AF3" wp14:editId="6233470E">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9C890" wp14:editId="17D02C68">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4616F" wp14:editId="625A9605">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A2E95" wp14:editId="7B19F220">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ABA53" wp14:editId="727AD000">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A85A3" wp14:editId="19359EF3">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1F96EF" wp14:editId="0BEE33AE">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1606B" wp14:editId="031CCA48">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8E4BB" wp14:editId="58BB92BB">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8F4A2" wp14:editId="1FCDC1D8">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250E3" wp14:editId="0F35F101">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6B735B" wp14:editId="6C35222D">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D1A6C" wp14:editId="6D9B87A9">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043DA" wp14:editId="3F27B393">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0DCC7" wp14:editId="14C2AEFD">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FDA95" wp14:editId="5A314238">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6521C" wp14:editId="0948C801">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D7AF2" wp14:editId="13D272AE">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62BBF" wp14:editId="3548EA25">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4B6A47" wp14:editId="6D3901A7">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015808" wp14:editId="319B0831">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961F1D" wp14:editId="513450CF">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0CF4A8" wp14:editId="0F12BA9C">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DA386" wp14:editId="40C73601">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F948A" wp14:editId="14A23340">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4CBCF" wp14:editId="405B8876">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8EDC8E" wp14:editId="0DAFE438">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D2E766" wp14:editId="49041097">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D5735" wp14:editId="01076ABE">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6B060" wp14:editId="73F912F0">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87225" wp14:editId="1D1FB55C">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D3B93" wp14:editId="3363563D">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021DA" wp14:editId="0B4F6ACF">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14D09" wp14:editId="12B510D6">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53AEEB" wp14:editId="706A5628">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82A87" wp14:editId="2F044965">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0850D" wp14:editId="277D2A00">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C11985" wp14:editId="15FCBCCA">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35113" wp14:editId="7AAA0883">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1575C9" wp14:editId="1A5484F3">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D2B74" wp14:editId="57F8DE6D">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79DAE9" wp14:editId="3ACFD1EB">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503D5" wp14:editId="2860D10E">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40D549" wp14:editId="43432B22">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A9A7C" wp14:editId="17654670">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C03CB" wp14:editId="363A49B4">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2A58C0" wp14:editId="749BC033">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94783" wp14:editId="48A91E1E">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54136" wp14:editId="4DD38610">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AFEA9" wp14:editId="749873FB">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6552E" wp14:editId="631E75E3">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D7DCD" wp14:editId="0EEFF060">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5509E" wp14:editId="69528AA6">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DE690" wp14:editId="2AA2D723">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2435BA" wp14:editId="3C2DFC82">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3CDC32" wp14:editId="78D84340">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98ED55" wp14:editId="54D58BC0">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F3598" wp14:editId="2297D0D4">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308DE" wp14:editId="01E7FACE">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8D4F42" wp14:editId="37266714">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D3B69" wp14:editId="48ED207B">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3F9C1" wp14:editId="4F91509B">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CE2EF1" wp14:editId="44EB84DB">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548CF8" wp14:editId="38B0BD8B">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440DB" wp14:editId="7418F6B5">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BD8658" wp14:editId="0DD7E345">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686F0" wp14:editId="7CE379DA">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6AA24" wp14:editId="0979E9FE">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2709E" wp14:editId="4F7731D8">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FFA25" wp14:editId="21EC2CA5">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96930" wp14:editId="58C55FEE">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E134A" wp14:editId="7C36D1F3">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14FD6" wp14:editId="3F00A89F">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1BA79" wp14:editId="356B7E36">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5B7AE" wp14:editId="5CF474C9">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1367C" wp14:editId="6004095D">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81838" wp14:editId="03F5D13F">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91A82" wp14:editId="432A9EAE">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64E8E" wp14:editId="53D07327">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E89A3" wp14:editId="3A5336B0">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5DD2C" wp14:editId="4FE2B5A7">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5FAB3F" wp14:editId="3C397916">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71BBC" wp14:editId="541FAD7F">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FD5CC" wp14:editId="37C9EC32">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70205" wp14:editId="68955B12">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D3B8E6" wp14:editId="096936F6">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E21F5" wp14:editId="30197C63">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C5A746" wp14:editId="25AF02F2">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10C193" wp14:editId="0BDEFF12">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C00C7" wp14:editId="6CE67E59">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A150A" wp14:editId="09561274">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E9C3F" wp14:editId="398CE7E4">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8E8D9" wp14:editId="03F9B091">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7552A" wp14:editId="578ADF5C">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7A19F" wp14:editId="0AEFF209">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24E942" wp14:editId="4D156656">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3D785" wp14:editId="336FE0D5">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12B36" wp14:editId="3BB39CAC">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E3518" wp14:editId="0E97C5EB">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086EF" wp14:editId="1695725E">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13738" wp14:editId="0CC04C98">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71066" wp14:editId="694D0732">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A09D1" wp14:editId="40F76C0B">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8C905" wp14:editId="5944BBA7">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FD2CE" wp14:editId="71A6FA35">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9A722" wp14:editId="11EDA224">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1E9EF" wp14:editId="01287222">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F42F2" wp14:editId="69A7E10E">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1C2B1" wp14:editId="6F46F855">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1D4A3" wp14:editId="11371928">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CBFE4" wp14:editId="0EEA55B0">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E5FBD5" wp14:editId="67FAEB60">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24A947" wp14:editId="397ED5BF">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AC8C4" wp14:editId="5154F2E0">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655E3" wp14:editId="7F49CF7C">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A9C913" wp14:editId="0593AFA7">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653AA" wp14:editId="0C846ADE">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46C69" wp14:editId="77BFE6F6">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0C5E03" wp14:editId="2D7F4945">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AAE0B" wp14:editId="0B638489">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03984" wp14:editId="4C0B23D7">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AD35C" wp14:editId="373B4B9C">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07BAE" wp14:editId="7125C482">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0AAA2" wp14:editId="3BCEE8FC">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CE71D" wp14:editId="4ECAF5A9">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F4217" wp14:editId="24D74333">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39C302" wp14:editId="4FFB0881">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2228A" wp14:editId="5773F4A1">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C9EEE" wp14:editId="45E9CD27">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02FF4" wp14:editId="2BEC74DD">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4C183B" wp14:editId="674A5005">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CBFB0" wp14:editId="1D827DAF">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C65A3" wp14:editId="0673E780">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4BF57" wp14:editId="2AAD3C08">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4C710" wp14:editId="2DB58795">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F1FA5" wp14:editId="4D0DBF7A">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7908D" wp14:editId="3CF133E9">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13E73" wp14:editId="09A57C3A">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9B6442" wp14:editId="606211BD">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F70BA" wp14:editId="5BA46D14">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98C7B" wp14:editId="798F19F4">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3AC97" wp14:editId="1660D594">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E5581" wp14:editId="2152EBF7">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31BC1" wp14:editId="14BC775C">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BB966" wp14:editId="174441A5">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70446" wp14:editId="2C8BC726">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3CEDB" wp14:editId="55035710">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FE0CB" wp14:editId="53CFBFBC">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B7007" wp14:editId="4005A97D">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43FE4C" wp14:editId="2F7F73F1">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F9F38" wp14:editId="6BDC09CC">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0CADF" wp14:editId="4923BF47">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DE0C7" wp14:editId="41553844">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5C59D9" wp14:editId="5AEFCF2B">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B8FD8" wp14:editId="33FA2889">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1EC29" wp14:editId="41FD92F2">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B34A4" wp14:editId="3B1F528B">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E659B" wp14:editId="2C7CAD3F">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F1DBB" wp14:editId="4CF47296">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CD4A9" wp14:editId="2AD72E03">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D0208" wp14:editId="3A13B7AF">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7A990E" wp14:editId="774E77D0">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575C94" wp14:editId="6A875089">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98F81" wp14:editId="29732BBF">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61F6BC" wp14:editId="4343548D">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F7F4A" wp14:editId="3292FA19">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15E1C" wp14:editId="22D42786">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D00DE" wp14:editId="68171F89">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21B145" wp14:editId="599A907D">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5DEE2" wp14:editId="0B6444EB">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4A36B" wp14:editId="4CEE149D">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9B595" wp14:editId="77D7FA34">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69E5E" wp14:editId="1A165132">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5A4DB" wp14:editId="56026084">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D8491" wp14:editId="371375A2">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4A238" wp14:editId="611FF411">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31316" wp14:editId="1F5FE8F1">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83700" wp14:editId="47E2BF7C">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8D2A2" wp14:editId="791581D7">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31203" wp14:editId="6176CF22">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F54796" wp14:editId="4DC7FF1D">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2C92A" wp14:editId="763C0AA0">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08911" wp14:editId="10475594">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AAC0BF" wp14:editId="00B118C9">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08FBE" wp14:editId="076732C3">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130D70" wp14:editId="7EF7526B">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1DB6D" wp14:editId="3AEBD344">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4BC7C" wp14:editId="2A8FA04A">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04F60C" wp14:editId="506008EB">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3020E" wp14:editId="18B28F08">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5E560" wp14:editId="69DD4194">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9C353" wp14:editId="25372AF5">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7D0BF" wp14:editId="1F8FFDC4">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06FB87" wp14:editId="10EC5425">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4CAB5" wp14:editId="16C17599">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C91B04" wp14:editId="3C1E3747">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B7BED" wp14:editId="7B0E2AD4">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E1168" wp14:editId="0A3EAF81">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FB0D8" wp14:editId="1D90252A">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E75CE" wp14:editId="002A267F">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394A0" wp14:editId="4639AAB3">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65E89" wp14:editId="65756883">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75303" wp14:editId="397889BC">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8BD7F" wp14:editId="619AA6EC">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29A42" wp14:editId="4FE48661">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41E1E" wp14:editId="7204276F">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9B28E" wp14:editId="05F3B45A">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5A8E19" wp14:editId="3A0A5822">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3DE5A" wp14:editId="75D5FFE7">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73FA0" wp14:editId="4FE09698">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E2B45" wp14:editId="32CEDF0B">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F6EE7" wp14:editId="135E7FD1">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A3DFC" wp14:editId="4008A3D8">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27142" wp14:editId="753FB801">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3060F" wp14:editId="458C457D">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2B6A9" wp14:editId="4D363A99">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2EB2E" wp14:editId="37B51742">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A06C2" wp14:editId="67F21AC3">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9A652" wp14:editId="7D6E7ED0">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3E867" wp14:editId="17F76E31">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B1F2D" wp14:editId="7EF7BEDC">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20300" wp14:editId="2819BAE4">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396E4" wp14:editId="36609AE8">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39212" wp14:editId="76A78391">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F5960" wp14:editId="31C4698E">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23078" wp14:editId="6FDA5B29">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E81F7E" wp14:editId="320CF852">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F2992" wp14:editId="130AA055">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B58BA3" wp14:editId="64BAACE0">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870436" wp14:editId="1EB9689B">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EC5BE" wp14:editId="6824F625">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3C766" wp14:editId="45058BB7">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DC878" wp14:editId="71906707">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CD63AA" wp14:editId="21755A55">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174619" wp14:editId="4DE8F10B">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4032A" wp14:editId="09AA701A">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B4313" wp14:editId="6169217E">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6C6B4" wp14:editId="65719864">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F02C96" wp14:editId="05EB64CA">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65B3F" wp14:editId="67674CC3">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F8BC9F" wp14:editId="6168C2D4">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71929" wp14:editId="2A5CE62E">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73399" wp14:editId="4E8359F6">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F02FE" wp14:editId="60C28ED5">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E62F0" wp14:editId="2E5657B2">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F1E95" wp14:editId="5EF50894">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56F66C" wp14:editId="18387337">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8C0B3" wp14:editId="0CF563F4">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841B6" wp14:editId="00CDB432">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683CE" wp14:editId="397B6508">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FB833" wp14:editId="1AAA63A2">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CEEEF" wp14:editId="0C26F954">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37CF53" wp14:editId="4E198BC0">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33478" wp14:editId="0CD0B2C5">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66D482" wp14:editId="2CF347C2">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14B0BA" wp14:editId="10CC7B7B">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9E219" wp14:editId="03538658">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5865B" wp14:editId="0A10273B">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DC891" wp14:editId="13C43D1E">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696497" wp14:editId="6844D3A3">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80BCD" wp14:editId="1F698D6B">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630276" wp14:editId="04623260">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33479E" wp14:editId="384F61D3">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8A4EE" wp14:editId="418C3107">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1A8F8" wp14:editId="03FBFA41">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C4004" wp14:editId="74F0C054">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F3F7D" wp14:editId="0B038AAF">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C211C" wp14:editId="7ABEF839">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5A6BC" wp14:editId="0A1A2FE0">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B52FB" wp14:editId="2C9B4046">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D9625" wp14:editId="4D75E5AD">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90EB1" wp14:editId="73B564E7">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CF280" wp14:editId="6D1FC049">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09BAA" wp14:editId="5C00BF5E">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BA67AB" wp14:editId="4127E1E3">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1A858" wp14:editId="6A73FA81">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E0C17" wp14:editId="7902B767">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42DDBB" wp14:editId="38413DC1">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AE177" wp14:editId="02D86F98">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DDA22" wp14:editId="13E621E0">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E387B" wp14:editId="7CB9CA08">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87EC7" wp14:editId="55748B75">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6E862" wp14:editId="50DDF27C">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C54B0" wp14:editId="0739D562">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BC460" wp14:editId="4E69846B">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9EC24" wp14:editId="34B4F0CE">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6CC81" wp14:editId="7A603725">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06ED1" wp14:editId="551822D0">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C6C11" wp14:editId="03CA8E3D">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F6745" wp14:editId="25E982E2">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ED027" wp14:editId="0C94168D">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31E369" wp14:editId="1CEDF1DD">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46008" wp14:editId="78C50E4F">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2F332" wp14:editId="63F8A0CD">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DB7EE" wp14:editId="5EC60F09">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3BA37C" wp14:editId="5DFBB65E">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902AC3" wp14:editId="61C542EB">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52788" wp14:editId="45EA7767">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F392F1" wp14:editId="7159104C">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33145" wp14:editId="4115C8B5">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19AC6" wp14:editId="4D5B8D1F">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41CD61" wp14:editId="1370EA64">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CC43C" wp14:editId="49611DB2">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BCFEB8" wp14:editId="4684B681">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A4EA6" wp14:editId="5F8823B3">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CE6B5D" wp14:editId="7DF98062">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BF393E" wp14:editId="2E03F34A">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929B5" wp14:editId="56E1FE10">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C8893" wp14:editId="4570444C">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8E9BA" wp14:editId="2E2B87C5">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46C81" wp14:editId="5FC365D5">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67577" wp14:editId="6C75554E">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693EF" wp14:editId="507628BE">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05D0AC" wp14:editId="5A23338B">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D4C44" wp14:editId="48E38E57">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87DF0" wp14:editId="78645453">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3E2D2" wp14:editId="7C217710">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1ACC8" wp14:editId="2EAE33D2">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6DDD9" wp14:editId="5E79B083">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573F8" wp14:editId="1DEEDDE4">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343C6" wp14:editId="310BFBDD">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A2DB8" wp14:editId="6E48BCEA">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44B60" wp14:editId="294C9125">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9083D" wp14:editId="4D6DF728">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FA20F" wp14:editId="02E8DBD7">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67809" wp14:editId="3C77BC33">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BD395" wp14:editId="2170D9EA">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4B73C" wp14:editId="0FD62861">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7D1D4" wp14:editId="63998705">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DBA93" wp14:editId="3C4B5CD7">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569DD" wp14:editId="462B213F">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73F2E" wp14:editId="4E2FCAFC">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8B0861" wp14:editId="62CD3B1E">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1CB7B" wp14:editId="20C828DE">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D497CD" wp14:editId="2BD0746E">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F7B72" wp14:editId="27FFBC4D">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7A16E" wp14:editId="0928A912">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ABC2D" wp14:editId="034203BC">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600AA" wp14:editId="13A44A89">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C2CE8" wp14:editId="53E39087">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C797C" wp14:editId="313D8036">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6C5C41" wp14:editId="1B1BEBC7">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0F3AF" wp14:editId="06013182">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D4ECCA" wp14:editId="618CF3CC">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1C108" wp14:editId="62074DA2">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3A3843" wp14:editId="4D8D3835">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2293D" wp14:editId="76E4D6C8">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0BDC1" wp14:editId="514C5BC5">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9796B" wp14:editId="5E63EA71">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5D288" wp14:editId="580A914F">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55EBD" wp14:editId="39C046BC">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67E7A" wp14:editId="170EE28B">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15A844" wp14:editId="26E51444">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474D32" wp14:editId="73693E7E">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F64FB" wp14:editId="4321B8BE">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91667" wp14:editId="7A9D7542">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87152" wp14:editId="2A101282">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2D626" wp14:editId="12FE503E">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9053C" wp14:editId="0F2A96CE">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E825AA" wp14:editId="37F9D9E1">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84E9B" wp14:editId="305C36D3">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FFE10" wp14:editId="66B29B9A">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86372" wp14:editId="75DBF9F5">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11B6D" wp14:editId="1255DBF9">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49BDA" wp14:editId="173BBD1C">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D29684" wp14:editId="4EE53166">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50207" wp14:editId="5A4B9691">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C1238" wp14:editId="35B3A425">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CE2F4" wp14:editId="4E8B775E">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6F2AFD" wp14:editId="5ED0FD95">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D1685" wp14:editId="2F75BA8B">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2323F" wp14:editId="67CE8D3A">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CCAF3" wp14:editId="57D2C729">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F458A" wp14:editId="4C8B8A36">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2139C" wp14:editId="21F700EB">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B0885" wp14:editId="22B2A54B">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BF2F5" wp14:editId="40246A22">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87EFB" wp14:editId="70FC3AD9">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A849B" wp14:editId="6C6DE5D4">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6E6B5" wp14:editId="3C9D8EC9">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7B977B" wp14:editId="376EF0B9">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5B509" wp14:editId="79CEED36">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6F33BF" wp14:editId="4F20D511">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ACD3C" wp14:editId="02C04B65">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917F1" wp14:editId="2BB83F83">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94F98" wp14:editId="211F4D3E">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300E4" wp14:editId="47A5FB9A">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21571" wp14:editId="5BED695D">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00268" wp14:editId="3B991FA8">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603BA1" wp14:editId="12DC9A42">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698BD" wp14:editId="61EE5E6E">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97EA7" wp14:editId="516C743B">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B3D1AD" wp14:editId="357FB64F">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81D414" wp14:editId="32B20C3C">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C3522" wp14:editId="64DF434C">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5B4D1" wp14:editId="15969995">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8EB2EF" wp14:editId="76735170">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834FE" wp14:editId="72E5BF20">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21A12" wp14:editId="670F10A9">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F016E" wp14:editId="1CE6B13B">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9D6DC" wp14:editId="35249921">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34D58" wp14:editId="778B184F">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08BC2" wp14:editId="176E4B19">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43CBB4" wp14:editId="2CEABF7D">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0E511" wp14:editId="3720A208">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4D31C" wp14:editId="4053E0F1">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95C7C" wp14:editId="4F8DE035">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DF1F1C" wp14:editId="5AB91E15">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3EC37" wp14:editId="1949B2A1">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68A41" wp14:editId="0202A932">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1A4E0" wp14:editId="14BF0AAF">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0995DF" wp14:editId="0AC74BA1">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D1B23" wp14:editId="7DF6BEF5">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08C251" wp14:editId="31139B3B">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6FF5F" wp14:editId="50EFD0A7">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47B26" wp14:editId="61952A88">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D996B" wp14:editId="7D437AEE">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FED3B" wp14:editId="63CCB225">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B1ABF" wp14:editId="769DDB0A">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8FDAE" wp14:editId="2558B72E">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837AD" wp14:editId="39FCCB21">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097E51" wp14:editId="313FAE49">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DFD95" wp14:editId="7AC63FE0">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8D733B" wp14:editId="278A65D8">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71C6EB" wp14:editId="3EE8E8BB">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53317" wp14:editId="7BF5B512">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06AD4" wp14:editId="087F0117">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597A11" wp14:editId="02ACA630">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021E8" wp14:editId="4CD18A0A">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A97A6D" wp14:editId="09CA6471">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C0969" wp14:editId="1581CA21">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40452" wp14:editId="79967755">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6CE4E7" wp14:editId="1896307C">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ED239" wp14:editId="1D63B1FF">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03C96" wp14:editId="4810FBC4">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76DA9" wp14:editId="2256D5F8">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B624F" wp14:editId="64D75B05">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BC56E" wp14:editId="0861D50C">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36D6CC" wp14:editId="4EDB14BE">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7A58C" wp14:editId="3156D49C">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73BF6" wp14:editId="5B343DA8">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E4871" wp14:editId="509E2544">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087240" wp14:editId="0513E535">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4CE191" wp14:editId="0B76642D">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DC66C" wp14:editId="57E2004A">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1F5AC" wp14:editId="5BAA7258">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16FEA" wp14:editId="2D5F2499">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BCB16" wp14:editId="7D7AEC19">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06481" wp14:editId="42DC9895">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D65F60" wp14:editId="7215B825">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64E37" wp14:editId="123367AE">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D2D90" wp14:editId="4F69E5B9">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9EC014" wp14:editId="613B78E2">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96A17" wp14:editId="3587D517">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699F0" wp14:editId="134C6A13">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E253A" wp14:editId="69372977">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E9CC4" wp14:editId="7110B935">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E1453" wp14:editId="307E878C">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2E612" wp14:editId="32E0FCB5">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B801F" wp14:editId="777F1ED4">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EB375" wp14:editId="2EC786DE">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DB3B0" wp14:editId="523333E3">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5A7A36" wp14:editId="570F2EED">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8149C" wp14:editId="0B8B8EB3">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E1D68" wp14:editId="60EAD0FB">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6021D9" wp14:editId="21FF548E">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B9371" wp14:editId="6334374E">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AA2B2" wp14:editId="15806E11">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0B4F20" wp14:editId="7BE76D5E">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B9AF8" wp14:editId="6D55049E">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F0A38" wp14:editId="7D580B0A">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C72D9" wp14:editId="33BEBE2F">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92D243" wp14:editId="16992F3B">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5AA93" wp14:editId="0D5D8F77">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57556" wp14:editId="3E834B6B">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12648" wp14:editId="37566CE7">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C9E1B" wp14:editId="586A3086">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45FCA" wp14:editId="7A6BC3C9">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2FC85" wp14:editId="0BDE2F98">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49350" wp14:editId="27244DA3">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C33D6F" wp14:editId="7B188F48">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DB3B1" wp14:editId="722374ED">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98A07" wp14:editId="014117F9">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14E60" wp14:editId="19688515">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62B27" wp14:editId="22725DAC">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80558C" wp14:editId="0E5E88F8">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952E8" wp14:editId="6FAE6CB0">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C970C" wp14:editId="598B6B9E">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C7872" wp14:editId="77958467">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55F33" wp14:editId="6F220410">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2C02B" wp14:editId="0F92E9E5">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23B97B" wp14:editId="7F8F5B80">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B64A11" wp14:editId="21443EBA">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72329" wp14:editId="427CC193">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AEA89" wp14:editId="6EA46435">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5284F" wp14:editId="62083DA2">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314F02" wp14:editId="0BB0F3CB">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57429" wp14:editId="00C61254">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9D44A" wp14:editId="7912086D">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A3855" wp14:editId="25AFDCBD">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3F98D" wp14:editId="21798D96">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97488" wp14:editId="6A38525B">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C5BCE" wp14:editId="0E1AB326">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76CF5" wp14:editId="01FBB6AB">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B726C" wp14:editId="56816AD5">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C56CE" wp14:editId="2ECAE61E">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AD91A" wp14:editId="249789DF">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0F82A" wp14:editId="288D6064">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79CD7" wp14:editId="6908CD01">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AD8498" wp14:editId="48C47DE8">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EFA15" wp14:editId="006CD871">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80E3C" wp14:editId="320713ED">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44144" wp14:editId="5698A332">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998AB" wp14:editId="4322BA5A">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53ED8E" wp14:editId="7CCD38C6">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7FC1D" wp14:editId="155FCBDD">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CA345" wp14:editId="40B05A92">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F57F9" wp14:editId="3E2EC97E">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4BF0A" wp14:editId="7F51BB6B">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00170" wp14:editId="18941269">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30F34" wp14:editId="3BBAF530">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D0E3A" wp14:editId="22F78E1B">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35CC8" wp14:editId="17DB1643">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1C542" wp14:editId="3829424E">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16F32" wp14:editId="6073A83B">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9BBD2" wp14:editId="20773FB5">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D3C31F" wp14:editId="6BF130DC">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EC5565" wp14:editId="6B94C5B3">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16534" wp14:editId="2A445B6D">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42EC7" wp14:editId="53335B63">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5CFA9" wp14:editId="353C7969">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A8416" wp14:editId="6A7A431D">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DAAF1" wp14:editId="5D43BF9B">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1A986B" wp14:editId="1656050F">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CCF29" wp14:editId="6F74595E">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5668E" wp14:editId="478C35B8">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5AF67" wp14:editId="34570146">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8A1C4" wp14:editId="79C28CAE">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9BDD0F" wp14:editId="717C4703">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BD31A1" wp14:editId="4025CAED">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6ACFC" wp14:editId="2086EC95">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EC9F9" wp14:editId="650737FC">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BB95A" wp14:editId="3402A6BC">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3497F" wp14:editId="32E766C1">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DB6E1" wp14:editId="103DBB7F">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4E9E07" wp14:editId="02113070">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BED83" wp14:editId="7553969A">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584E3" wp14:editId="0E87C485">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AE3CF" wp14:editId="3052263C">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1A1D0" wp14:editId="1FF9967C">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0ED86E" wp14:editId="6591D571">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635F5" wp14:editId="3740ACAE">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2D5D49" wp14:editId="32609DB3">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EB03F" wp14:editId="600C4105">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73861" wp14:editId="68AAB9BA">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40243" wp14:editId="46F7C18C">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C8DF6B" wp14:editId="1A2FD142">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B8C19" wp14:editId="19BA5AA0">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360CD" wp14:editId="5715668C">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BED09" wp14:editId="43916CDA">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9C754" wp14:editId="3B30BD14">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280C1" wp14:editId="41A259CF">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C310B" wp14:editId="47D23A7A">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A3F19" wp14:editId="74F387AF">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92A1A" wp14:editId="1DC10615">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316EB" wp14:editId="2462ED32">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25702" wp14:editId="604091E9">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2A7B9A" wp14:editId="00D49944">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882C4" wp14:editId="1C8D9AD5">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79A588" wp14:editId="78D04F89">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821CB" wp14:editId="03855FA9">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393FD" wp14:editId="3A41103A">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84733" wp14:editId="57707054">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229A6" wp14:editId="755484B1">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36DC4" wp14:editId="5546CE98">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70879F" wp14:editId="300F8F8B">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02847C" wp14:editId="5BA183B4">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6777E" wp14:editId="5062F437">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FBAD8" wp14:editId="4AEFDAA4">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3AE40" wp14:editId="1860C3F0">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99D3C" wp14:editId="4A21F8D6">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54151E" wp14:editId="78BADE89">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82847" wp14:editId="522E0508">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83EA8F" wp14:editId="41CA43F2">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9D6625" wp14:editId="3C645B01">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40CBA" wp14:editId="436933D5">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63A63" wp14:editId="422AB0CC">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D4ADD" wp14:editId="30BDE870">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AD6C0" wp14:editId="695D30DB">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2828BD" wp14:editId="1AAF9E2C">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3CAB6" wp14:editId="4F9481F5">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A65AE" wp14:editId="342B773D">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A2D64" wp14:editId="09FBFAB9">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E30D3" wp14:editId="5B33E02A">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B8DD3" wp14:editId="51ECC2A6">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F442D5" wp14:editId="6FB4A7C3">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4E180" wp14:editId="6A9BA711">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52086" wp14:editId="729DA8D1">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248BF" wp14:editId="468D93BD">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99705" wp14:editId="2DD38118">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C4D3D" wp14:editId="40FBD6A1">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65C48B" wp14:editId="1331CB1C">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49B700" wp14:editId="3EFE864B">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2B87F" wp14:editId="5D1CC464">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70B84" wp14:editId="2A71A2F7">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5B9AA" wp14:editId="7930AA16">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A0D72" wp14:editId="45E2A734">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55919" wp14:editId="50A7DA70">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73EA08" wp14:editId="43E60B99">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7CC7D" wp14:editId="224CC46F">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894E3" wp14:editId="2814BC02">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D4FCD" wp14:editId="686B325A">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7A073" wp14:editId="4F536259">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F0D2DD" wp14:editId="4DD63CA7">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1C0BD" wp14:editId="25ABE5FB">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2A76C" wp14:editId="50FDC0E3">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D9876" wp14:editId="1D2EB219">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732AA5" wp14:editId="1437D350">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24F99" wp14:editId="1FA46884">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4A51D2" wp14:editId="1B318BCE">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D1F40" wp14:editId="1634AF2F">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16075" wp14:editId="474E6629">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1FDE6" wp14:editId="38663393">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57222" wp14:editId="6E88531F">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9C51E" wp14:editId="693C0FA6">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147F8" wp14:editId="3DA2C7D1">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864C9" wp14:editId="109F2DEB">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13B01" wp14:editId="3B317CC4">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C3827" wp14:editId="42531EEA">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5BC78" wp14:editId="67AC09AE">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C39FE" wp14:editId="6049A0AF">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64A7F" wp14:editId="1D84935A">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5936E" wp14:editId="10C58B20">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70BE5" wp14:editId="430FFC53">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FD577" wp14:editId="2CBD23DA">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53211" wp14:editId="1B2EA825">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F5518E" wp14:editId="4946A4AE">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876DC" wp14:editId="4964B2FC">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337F4" wp14:editId="42F64D47">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FF7B20" wp14:editId="4D236EC3">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D1DA8" wp14:editId="0647A8AD">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EA4E1" wp14:editId="60A80FC6">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1F613" wp14:editId="70F9F3E4">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0E6C7C" wp14:editId="0464B83A">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C411E" wp14:editId="365AF0A5">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EAE20" wp14:editId="68FAE6B3">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16280" wp14:editId="24DCC3E9">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47B6A" wp14:editId="780F6D11">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82409" wp14:editId="38EB0E50">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90F0E0" wp14:editId="4F759BBD">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47DBF" wp14:editId="71B8EB4A">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76D18" wp14:editId="29910B42">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9BF24" wp14:editId="3FD68B97">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5EC96" wp14:editId="7241E9F7">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9A0C3" wp14:editId="1D5958BF">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E4D30" wp14:editId="44D3EDF3">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5C5002" wp14:editId="1D761034">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86C90" wp14:editId="3C49A9B4">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002C9D" wp14:editId="2EBC7527">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72539" wp14:editId="548BBD32">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E5F791" wp14:editId="04572556">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FF570" wp14:editId="16B78F13">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88706" wp14:editId="4B60B0B8">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685DE1" wp14:editId="59E6752D">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A2386" wp14:editId="60A1C643">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FD879" wp14:editId="61607585">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8947CE" wp14:editId="49949788">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6133F" wp14:editId="069D45BC">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8FBB6" wp14:editId="542D5AB8">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FE2A5F" wp14:editId="33AC5D13">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B5E5E" wp14:editId="75E02C63">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3D611" wp14:editId="780806A4">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3B1D2" wp14:editId="2DF9A307">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EFFFEF" wp14:editId="7E3A5D18">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1269CA" wp14:editId="7D713ED3">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419B0" wp14:editId="72DA6AA6">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A49EE" wp14:editId="17331165">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F12AE" wp14:editId="31EC5F86">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96800" wp14:editId="6DB7BD69">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A5730" wp14:editId="051F919A">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16729" wp14:editId="477F5BCC">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F17B05" wp14:editId="7A096DD1">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6E6A2" wp14:editId="278AAA7F">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B9538" wp14:editId="705838F7">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E61B5" wp14:editId="0847078B">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9081C" wp14:editId="17B8DEE2">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B4D3C" wp14:editId="25DEB510">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4FE7A" wp14:editId="65337C17">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C5C3F" wp14:editId="57DB80DA">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EB0C3B" wp14:editId="46410687">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453BE" wp14:editId="062D6CAE">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EFBB9" wp14:editId="2EFB97A3">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5213C" wp14:editId="4B08A62E">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C1312" wp14:editId="06D463A6">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F7D12" wp14:editId="106DE3FF">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D079E9" wp14:editId="72E1DC66">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11F74" wp14:editId="3AB07C48">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CB983" wp14:editId="5A85AAE2">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98734" wp14:editId="03C4AD56">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A6EBF" wp14:editId="7BB75932">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5BBC4" wp14:editId="5F61178E">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19C1F" wp14:editId="465F1C91">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7AF35" wp14:editId="7269577F">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4E9BC5" wp14:editId="38BABF7D">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0FFF7" wp14:editId="1178939B">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351F0" wp14:editId="352B399B">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DCBD8" wp14:editId="019203D3">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96DC6" wp14:editId="53E520A4">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22579" wp14:editId="71044A07">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98DBCA" wp14:editId="1F34A7EE">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B1D3E" wp14:editId="253DADD0">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41D9AE" wp14:editId="5B48CF3C">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327A3" wp14:editId="12544ED7">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1518A" wp14:editId="7B820740">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D2693" wp14:editId="7E9DA6D9">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16BDAF" wp14:editId="607796F3">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6C0D7" wp14:editId="3D80F83C">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FE081" wp14:editId="37146C03">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07CF1" wp14:editId="4D45F8D3">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7973D" wp14:editId="7121B7CE">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53FF7" wp14:editId="39C3B063">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28EA6" wp14:editId="31373120">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462A8" wp14:editId="7F298C30">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40060" wp14:editId="66BF554A">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7DFCF" wp14:editId="5B91DF90">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A8F94" wp14:editId="0FA2C256">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061F1A" wp14:editId="6FE41BAF">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6F081" wp14:editId="2E4535F1">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3376B" wp14:editId="37E1C7AF">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B646CF" wp14:editId="4AC762EB">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AA49D" wp14:editId="24FA13AC">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171E5" wp14:editId="060B31D1">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2C74F" wp14:editId="12251E3C">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59314" wp14:editId="31E83158">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9D6F5" wp14:editId="7B78549C">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2DC2F" wp14:editId="4FD5C61F">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E854D" wp14:editId="48ECC658">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202F9" wp14:editId="1CB8DE9B">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0931B" wp14:editId="775878DA">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141C1" wp14:editId="4EE434A5">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48C3D" wp14:editId="4644C206">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42D0E" wp14:editId="24D159DD">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13CB8" wp14:editId="2933129F">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E24F2" wp14:editId="61BC20D1">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3E804" wp14:editId="0D289F1F">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6D2E8B" wp14:editId="799F72DE">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6AFD2" wp14:editId="1C941130">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428B0" wp14:editId="5879E85D">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41E83" wp14:editId="7FA3628D">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8A8B2" wp14:editId="793C76AC">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A1A5AA" wp14:editId="175D23EE">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82BA3" wp14:editId="64EF05AC">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98242" wp14:editId="27C6F199">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F4956" wp14:editId="2F1D180C">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059DB" wp14:editId="7BF3E3B2">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732C42" wp14:editId="1B75BEEA">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9CFCF" wp14:editId="5215DF89">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D7279" wp14:editId="668D4E6B">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63D21" wp14:editId="48640829">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9D952" wp14:editId="6933031E">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B780D" wp14:editId="040988FB">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8BB21" wp14:editId="218FD8CD">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7CF509" wp14:editId="22D11577">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13CBD" wp14:editId="5DF3F593">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0FD36" wp14:editId="539F07A3">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4DE58" wp14:editId="4B029F8C">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AFA5EF" wp14:editId="737DA720">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8166A5" wp14:editId="1D4B90B3">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AE4D0" wp14:editId="1228EBD6">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C365A" wp14:editId="6EEDEAB7">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526E62" wp14:editId="4D6181D6">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EDF96" wp14:editId="2594461A">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2074C" wp14:editId="19EEBCC3">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C499F" wp14:editId="16314F3A">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B91E49" wp14:editId="64CBDBE4">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BF9FF4" wp14:editId="01684396">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5935B" wp14:editId="4322D6F0">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C821A" wp14:editId="5137F78F">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11A2A" wp14:editId="6FF5A8B4">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55ED83" wp14:editId="018598A1">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D0A63" wp14:editId="29C4771F">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AA8B7" wp14:editId="26C7671F">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BE6CE" wp14:editId="0B623ED0">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05A19" wp14:editId="355D5530">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9DFB0" wp14:editId="22274732">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2FDFD" wp14:editId="3A36AEEC">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16FAB" wp14:editId="0985EE75">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19B13A" wp14:editId="5EB0FD26">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C770B" wp14:editId="789FAB79">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822FEE" wp14:editId="3D757163">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BB815" wp14:editId="5421E4A8">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4DD181" wp14:editId="4B6B1ED9">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B54A1" wp14:editId="673A909C">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A8EA2" wp14:editId="11CEAE27">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BC4B7" wp14:editId="15B68350">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D85DF2" wp14:editId="2898C423">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9478A" wp14:editId="042A1DED">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CAC7B1" wp14:editId="245BACCA">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0092E7" wp14:editId="6D1099BB">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697D7" wp14:editId="195BE528">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2DF08" wp14:editId="52E33C40">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B5750" wp14:editId="66A17FC3">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F44AA" wp14:editId="4AEA0C04">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BE2A0" wp14:editId="0191E08E">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60658D" wp14:editId="1124B462">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28D098" wp14:editId="60D72B83">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D27B1" wp14:editId="42D888BE">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02B9E4" wp14:editId="6BA223A3">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3E0CD1" wp14:editId="557E7748">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2D853" wp14:editId="3B21D9D2">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E15E6" wp14:editId="5D8ACC67">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07FEF" wp14:editId="49C8B89C">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F08C5" wp14:editId="3CE04E13">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006F2" wp14:editId="5BB735CC">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7C2AE" wp14:editId="3F145272">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BB2F6" wp14:editId="1AFD4F27">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23F19" wp14:editId="56CB50D6">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908C5" wp14:editId="1702550C">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55AEA" wp14:editId="49FDADA1">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AE589" wp14:editId="6B448FC2">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4C0142" wp14:editId="3ED91D83">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E10F2" wp14:editId="0FECCC0A">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C50FC" wp14:editId="129B939D">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AAD1F" wp14:editId="7E507C36">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BA30DB" wp14:editId="31F12A89">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98FAE" wp14:editId="0009CBC0">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A2772" wp14:editId="5627F7B6">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56EA8F" wp14:editId="5F7157B9">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F4401" wp14:editId="08208E24">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9C242" wp14:editId="7F9E4D3E">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06399B" wp14:editId="44DCF9B4">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6434BF" wp14:editId="5B4872BB">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6646C8" wp14:editId="3FB607C6">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51BB5" wp14:editId="6D14D45B">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238C96" wp14:editId="15D53521">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63F646" wp14:editId="28EBB99E">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CA23C" wp14:editId="0F28CEB6">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ED9C9" wp14:editId="2245BA4E">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90458" wp14:editId="3CF8A525">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45BFA" wp14:editId="38A95000">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EE318" wp14:editId="030AFA6C">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5A786" wp14:editId="4068928E">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B1806" wp14:editId="386547C4">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EFCC7" wp14:editId="42B41836">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1B91F" wp14:editId="4CF78425">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56DE3" wp14:editId="55A56D43">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5D8E56" wp14:editId="0E2A61C5">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584F5" wp14:editId="07FA5BF0">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A5AAC1" wp14:editId="30947A2B">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F851C" wp14:editId="13425393">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CDE0E" wp14:editId="212FAD02">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CEB30" wp14:editId="33A75286">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5C076" wp14:editId="1E854A48">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F76B5" wp14:editId="06F9F3B2">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6A38B" wp14:editId="1FBCE7F6">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B8164" wp14:editId="133F9593">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59DD61" wp14:editId="578E95D3">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6935A" wp14:editId="411F930D">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92BC4" wp14:editId="3EF0FA6F">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45475" wp14:editId="2FE8E811">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BACAB" wp14:editId="61BBE373">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11AFFD" wp14:editId="41991E07">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1D753" wp14:editId="6F4E5807">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93EC52" wp14:editId="64DDCF4B">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66515B" wp14:editId="6C4BD31E">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F158B" wp14:editId="761A41D8">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CFF31" wp14:editId="52B6E13A">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B5386" wp14:editId="7AF01345">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024DE" wp14:editId="57333A94">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B291D" wp14:editId="3B452636">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7B5F0" wp14:editId="7C6BAD99">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FB89F" wp14:editId="0C8A974A">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A9819" wp14:editId="4C09C2FC">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A1776" wp14:editId="25B2E282">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86A7E" wp14:editId="0A0A58BD">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B12E4" wp14:editId="40109290">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38111" wp14:editId="0B0B5274">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6E77C" wp14:editId="22CB547E">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53472" wp14:editId="4469EEFA">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1C683" wp14:editId="72295353">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6E78C9" wp14:editId="471C8492">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6AECE" wp14:editId="7D3CDF89">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88EA5" wp14:editId="17651DCB">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4C406" wp14:editId="0C50D467">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12C11" wp14:editId="263447F1">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8B221" wp14:editId="4E968410">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53F1D" wp14:editId="04632B8F">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AAF57" wp14:editId="427584C2">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2CC89" wp14:editId="1C1D773E">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44656" wp14:editId="54BB2FA7">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FEE6A" wp14:editId="600A1CB1">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B9760" wp14:editId="14EB3F5B">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A34BE" wp14:editId="76F616B7">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26570" wp14:editId="778A565F">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206ECE" wp14:editId="244784B8">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B3CF1" wp14:editId="381DC8EF">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B25B6D" wp14:editId="7A6A664C">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35B8E" wp14:editId="533C50CB">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45F66" wp14:editId="78FCBC38">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CDAD54" wp14:editId="777F2217">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4BBD7F" wp14:editId="6BB195C3">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CB57DF" wp14:editId="11F6CD92">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91F6C" wp14:editId="5E7753B7">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D37963" wp14:editId="25E47FA4">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184A7" wp14:editId="374ADED9">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53FF0D" wp14:editId="076C75DC">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22E1E" wp14:editId="73E033C0">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2E3A71" wp14:editId="3784FE42">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AF189" wp14:editId="18B0DA28">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ADEBA6" wp14:editId="52362535">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E3D4C" wp14:editId="28C23453">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E11F9" wp14:editId="5CE44251">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0F47E" wp14:editId="5A406229">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2974F" wp14:editId="4573986D">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B68A2" wp14:editId="10DA034B">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BD1237" wp14:editId="6E7083C5">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C1AD1" wp14:editId="4D1DC6AD">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BB357" wp14:editId="7AFBD7EF">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97E908" wp14:editId="20D39F77">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95D9D" wp14:editId="23A93185">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DD7AEF" wp14:editId="47C1DE78">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06B8C" wp14:editId="20AABE6A">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7B95B" wp14:editId="2D6EB186">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D36E0" wp14:editId="4C4EF702">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6D415" wp14:editId="5FE2E0A0">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04068" wp14:editId="594386EF">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C5EA9" wp14:editId="1FE83916">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2C39B" wp14:editId="5876D724">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86501" wp14:editId="42B7CAE7">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FDD35" wp14:editId="5005F333">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FC72B" wp14:editId="029875B8">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8D70E" wp14:editId="588F0B4E">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18A4E" wp14:editId="70137314">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2AE92" wp14:editId="745FDB98">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85E24" wp14:editId="50C051BC">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C7E26" wp14:editId="63506460">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7985C" wp14:editId="700CC0F5">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37868" wp14:editId="013EFBF0">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3C49B" wp14:editId="70AA64C5">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8C58A" wp14:editId="23EF0F3C">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82AF1" wp14:editId="11043798">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D5861A" wp14:editId="3F868304">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5CF5B0" wp14:editId="574A347B">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C40D4" wp14:editId="3ADFDF4E">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68875" wp14:editId="792DB12A">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28F18" wp14:editId="3C6868DB">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B6AEF" wp14:editId="5B921057">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89B851" wp14:editId="7770C5AD">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5C7E46" wp14:editId="43652A28">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F1B7F" wp14:editId="2D9E9E3F">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998D3" wp14:editId="0BD8AA80">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1ADCB" wp14:editId="4B450E8D">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4C0DD7" wp14:editId="07BBCA0D">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42F923" wp14:editId="065C9833">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477FE5" wp14:editId="370243D7">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16C2A" wp14:editId="04CF7807">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C6642" wp14:editId="762BB0EA">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EF108" wp14:editId="74E1624C">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4E5C3" wp14:editId="566F2FE6">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D5E07" wp14:editId="045CF35C">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0C878" wp14:editId="3C478F55">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2823A" wp14:editId="185AB673">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62946" wp14:editId="4C3A57EB">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4BA504" wp14:editId="720671B4">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4EBEA" wp14:editId="7B1B7501">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49116" wp14:editId="181EDE39">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3FF364" wp14:editId="7769367D">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5C60A9" wp14:editId="64F4E1A0">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093BD" wp14:editId="5CB0809E">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307C2" wp14:editId="788D9FEC">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D2A13" wp14:editId="01841929">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5EFEB" wp14:editId="1B91E2CA">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B62B36" wp14:editId="55A48990">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3E3613" wp14:editId="01AD4BCD">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41A33A" wp14:editId="211FEB46">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1A8EE" wp14:editId="4F0A9DC2">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52F982" wp14:editId="3B3AEEDB">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EA2059" wp14:editId="56E7D989">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1497E" wp14:editId="3BBD2FC1">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DD5CE" wp14:editId="50601FBE">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EA90C" wp14:editId="5197EFD9">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D94467" wp14:editId="462204D3">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1FF197" wp14:editId="3E83E6A7">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4625E" wp14:editId="25AE97DA">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448A8" wp14:editId="5D64334A">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108B0D" wp14:editId="5DB36483">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3D9EB" wp14:editId="686BEE86">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A88F0" wp14:editId="1C541523">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BB129" wp14:editId="1B885CBF">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ABF9C" wp14:editId="0975B4AB">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0B44E" wp14:editId="4731BFF2">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D75D0" wp14:editId="65BD90AA">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63BD60" wp14:editId="7164C9C3">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D3F64" wp14:editId="2595BB6B">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3B469" wp14:editId="4C6D175B">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5D79A" wp14:editId="16CCE4BF">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7036E6" wp14:editId="64F6E248">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3BDFE" wp14:editId="1DACB150">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1AFD3E" wp14:editId="7771E952">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10D8A9" wp14:editId="6954BE8F">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F54C1" wp14:editId="14036408">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213A61" wp14:editId="52C99346">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23BDD2" wp14:editId="6835EF83">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266B4" wp14:editId="409AF9BB">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B5BF8" wp14:editId="75B3F52F">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1FFD7" wp14:editId="7A50A701">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3D1A5" wp14:editId="102E5939">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18E9D" wp14:editId="6B6902A3">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70CBE" wp14:editId="5BD0B3A8">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91DAD" wp14:editId="57447A65">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85AF7" wp14:editId="3666B39C">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54782" wp14:editId="6E9505EA">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0CAFB" wp14:editId="2D47EB75">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0AD0A" wp14:editId="6F9B21AF">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83A99" wp14:editId="129CDB86">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E5249" wp14:editId="22C7939D">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6A063" wp14:editId="2AF3D234">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3DF5E" wp14:editId="692D081D">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D411C" wp14:editId="4ED7C3AF">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AFBCC" wp14:editId="771A982C">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4CD2BC" wp14:editId="683D4EC9">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462B8" wp14:editId="2A4BDD53">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7680A2" wp14:editId="4C31ABA1">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22518" wp14:editId="09A5C8E3">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864A9" wp14:editId="1ADA8A14">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FDD35" wp14:editId="29062015">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999B2" wp14:editId="6A5A3A39">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88097" wp14:editId="03E9D935">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E6A25" wp14:editId="1E7AE782">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02670" wp14:editId="429F8A14">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80F09C" wp14:editId="569B9E96">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FBB88" wp14:editId="7B6A1E7A">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2038DD" wp14:editId="3C324A94">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3F6DD" wp14:editId="46027A17">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129D4B" wp14:editId="2D293764">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EB572" wp14:editId="7DC3A024">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E37B17" wp14:editId="35F5FE7E">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0F925" wp14:editId="26D2E453">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DFC81" wp14:editId="791C84C0">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DBA2D" wp14:editId="4D7C3713">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9AEDE" wp14:editId="589641C1">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5716B" wp14:editId="29BCC35B">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F375A" wp14:editId="7C1B417F">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ACA21E" wp14:editId="45D431D7">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8CFE1" wp14:editId="339BF595">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91EF0" wp14:editId="21948D72">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300FE" wp14:editId="1D49E68E">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1EA250" wp14:editId="2D45B0E7">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05F96" wp14:editId="547FFD3E">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23281D" wp14:editId="58C6AC49">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CC5EDC" wp14:editId="335FFECE">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BEF95C" wp14:editId="2D70EDB4">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BDD78" wp14:editId="3F4C1E95">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E19BC" wp14:editId="776E38CE">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62C2C" wp14:editId="68597F34">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1EB52" wp14:editId="495D852D">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AE7C4" wp14:editId="3A2A0A91">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437A3" wp14:editId="433755AF">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F02F3" wp14:editId="5280FF17">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6F4E4" wp14:editId="20AD9902">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3B4D3" wp14:editId="5ACCC6FC">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AA48F" wp14:editId="3687FB2F">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BC1005" wp14:editId="5EBF5067">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C6F49" wp14:editId="7CC624A0">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7F78C" wp14:editId="0D60A595">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CF1EF" wp14:editId="1E9A4F7E">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85D4E" wp14:editId="0D504C96">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96C266" wp14:editId="1EACADD4">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571A2" wp14:editId="3D3548F7">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D01E6" wp14:editId="7F7EAA0B">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E71DD" wp14:editId="11730D85">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A5FD1" wp14:editId="259A86C1">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06BF0" wp14:editId="40A99727">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87927" wp14:editId="56EC99AB">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0206B" wp14:editId="447886E8">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C4A8C" wp14:editId="4424B5A6">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98482" wp14:editId="383D5BF3">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D4242" wp14:editId="22E3B4AC">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6E408" wp14:editId="7BB6CD8F">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F8F22B" wp14:editId="1F6F21FB">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7632B" wp14:editId="502418F3">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E0230" wp14:editId="4706B218">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B2792" wp14:editId="6659F89C">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35A15" wp14:editId="29C39034">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7FD3B0" wp14:editId="18E8D4A4">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258EB" wp14:editId="2189F1D6">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F56A4" wp14:editId="1B7B9863">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1DA64" wp14:editId="497412A8">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C9944" wp14:editId="69907E32">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4642B7" wp14:editId="0D7A5EAB">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8E8716" wp14:editId="38E11CFA">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16F53" wp14:editId="30B88816">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99207" wp14:editId="4B73EECF">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D53FD" wp14:editId="63ABF41D">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0E941" wp14:editId="41C151F5">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1FAB2" wp14:editId="1FAB5E93">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7F410" wp14:editId="253AC84E">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231E8B" wp14:editId="6D579BE7">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4CBDA" wp14:editId="340D496E">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6D5A0" wp14:editId="72FE6511">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782674" wp14:editId="3067EB8F">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4A85D" wp14:editId="1C7BC257">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B532E" wp14:editId="4312E1CE">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D6A5C" wp14:editId="6E96330C">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13538" wp14:editId="61D36182">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0B2F7" wp14:editId="03EE4F14">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C5F38" wp14:editId="3ABDE6F3">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51B891" wp14:editId="342266AC">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99FB7" wp14:editId="2000F10C">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C0A5C" wp14:editId="379663AF">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7AF882" wp14:editId="4B9C5517">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79203B" wp14:editId="0CD65F36">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0F640D" wp14:editId="447DFA80">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FC7AF" wp14:editId="029C4D7C">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53768" wp14:editId="7D3B74CF">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D2CD9" wp14:editId="47AE6037">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E00AA" wp14:editId="395C35B4">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4F9DB" wp14:editId="05721AA2">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464B0" wp14:editId="5D477161">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56DFB" wp14:editId="4EE9048F">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0BBA3" wp14:editId="060B4651">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54CB1" wp14:editId="6FAC1623">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DA3606" wp14:editId="49576104">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1B251" wp14:editId="65929B6D">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181CF" wp14:editId="6BBDBA8A">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AA1FE4" wp14:editId="61964D0F">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17337B" wp14:editId="3B1ED944">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81C88A" wp14:editId="72F730DE">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1AB395" wp14:editId="6B680337">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035A4" wp14:editId="70269457">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5BD8D" wp14:editId="44158C16">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BF4DF" wp14:editId="24DDD06D">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1AF06" wp14:editId="2BF479AF">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ECF5D4" wp14:editId="099FBC42">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5D537" wp14:editId="0AD18363">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AA2FBA" wp14:editId="75F5C656">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6D44A" wp14:editId="16CB0F40">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14C12D" wp14:editId="4243944B">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9CDCE2" wp14:editId="5DD2A98F">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FBC85" wp14:editId="57B037E5">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5D3684" wp14:editId="79013620">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6511A" wp14:editId="41E22671">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98848" wp14:editId="691DF3B7">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BB136" wp14:editId="6A6A3683">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A2DE3" wp14:editId="0C7F1F55">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1A665" wp14:editId="02B9321C">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3FF3E" wp14:editId="1B23A14E">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FE528" wp14:editId="4E3715BC">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99DD9" wp14:editId="4D394B6C">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0F53EA" wp14:editId="2912FE24">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AC8584" wp14:editId="6D8AFC02">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2B784" wp14:editId="0576EDE4">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0FA60" wp14:editId="5AE217B4">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444A2" wp14:editId="54B9D870">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B11581" wp14:editId="3C92E761">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C35545" wp14:editId="62AB1A85">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55414" wp14:editId="08177576">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1DC74" wp14:editId="6D730489">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1F706" wp14:editId="44EE99BD">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CCB8B" wp14:editId="04694BD9">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F67B9" wp14:editId="568AFE45">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983A5" wp14:editId="784C1DF7">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68272" wp14:editId="2F6710AE">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79EB5" wp14:editId="799041C5">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80F5D" wp14:editId="37B232BC">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128DE" wp14:editId="2699ACEF">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C0FF5" wp14:editId="484D209D">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9158E" wp14:editId="75ECBF5A">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5C693" wp14:editId="3F4FB804">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533749" wp14:editId="437CD073">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559908" wp14:editId="3CDC85CC">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5BE4B" wp14:editId="3E62459F">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5C0B3" wp14:editId="6C8E67FE">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87ABA" wp14:editId="47C90A5C">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9F4EA1" wp14:editId="28983CD9">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319CF" wp14:editId="3BE21741">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2F898" wp14:editId="6627D335">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E78FD" wp14:editId="11D4487F">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DE7A9" wp14:editId="1CDD08BA">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A4823D" wp14:editId="5025409E">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CBACD" wp14:editId="0F07164E">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EF5AEC" wp14:editId="027FC623">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0DB3E" wp14:editId="1F47D203">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508AA5" wp14:editId="29E38F58">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EEDAD" wp14:editId="63F0BCFE">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F507D" wp14:editId="060F9AB0">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AE0C29" wp14:editId="7315398A">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4D4943" wp14:editId="00005900">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2F752" wp14:editId="77B6BF9B">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19B7D" wp14:editId="4216DFC1">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2C4AF" wp14:editId="539031AF">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CEE4AF" wp14:editId="652803CF">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70E2A" wp14:editId="345745AA">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84D86" wp14:editId="2662BB17">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B017AE" wp14:editId="62893C22">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4E0F5" wp14:editId="12C6F378">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6FB9C" wp14:editId="709F98A3">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AFA6EB" wp14:editId="2EA34908">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59292" wp14:editId="2744BCA3">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58BA4" wp14:editId="56CABE8F">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FD65B1" wp14:editId="263306CD">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8B59A" wp14:editId="137B813B">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97553" wp14:editId="5FB6B02A">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1323E" wp14:editId="23415F73">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77A0C" wp14:editId="3A11EBD6">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914389" wp14:editId="4BD8D3F5">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483B23" wp14:editId="6611A573">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510A8" wp14:editId="335CDBBE">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6D248" wp14:editId="5F9DC7DB">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090323" wp14:editId="4BCA22BE">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3A260" wp14:editId="3498FE10">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786B3" wp14:editId="74D76787">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B9278" wp14:editId="7F1EB2C6">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D4413" wp14:editId="12E96758">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E57AA" wp14:editId="4FE5CD2E">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D2EEF" wp14:editId="34FE5CC5">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9B228" wp14:editId="49747209">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7A461" wp14:editId="3E79E04D">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EB340" wp14:editId="374F90D1">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3715B" wp14:editId="21D051DA">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E0EEF7" wp14:editId="033C5140">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5BDB8" wp14:editId="434C21E6">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BD4E2B" wp14:editId="2B6CAAC1">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F6D82" wp14:editId="5078BAF7">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A96C0D" wp14:editId="78A302CA">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EF7F2" wp14:editId="736ABC6D">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BA6AB" wp14:editId="7FC5DEBC">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FED2B9" wp14:editId="1EE6E9F0">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A950CA" wp14:editId="498D1C7D">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8ACFB6" wp14:editId="794F4CF5">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85D05" wp14:editId="5D257922">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4F1FC" wp14:editId="2FE401DA">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7CF9A" wp14:editId="67543041">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C25F3" wp14:editId="69D8AA2D">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56474" wp14:editId="41EB8364">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1C7796" wp14:editId="76246A50">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F8170" wp14:editId="63E598B3">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00455" wp14:editId="39533401">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EDF68" wp14:editId="17CD78D8">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A1A4B3" wp14:editId="143843A4">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87B189" wp14:editId="69B2AF21">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58771" wp14:editId="1459B699">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EB611" wp14:editId="3F5B83A4">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5FFC6" wp14:editId="10C21690">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E85EAB" wp14:editId="6D847D1E">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0CE2E" wp14:editId="15B2777B">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E6912" wp14:editId="2A31CB01">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5BBC1" wp14:editId="3540C583">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609BC" wp14:editId="64102E49">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CA12D" wp14:editId="54502273">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66D39" wp14:editId="25D8D636">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E996E" wp14:editId="0170D334">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314E1" wp14:editId="5424F546">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25533" wp14:editId="0DEB460B">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AD689" wp14:editId="6D3504A2">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FFA3E7" wp14:editId="5B3FA1DE">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1B065" wp14:editId="1448D801">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35283" wp14:editId="33D1559D">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E42B4" wp14:editId="03E19EA1">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8F328D" wp14:editId="6D9302B3">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B85CA" wp14:editId="6FA87491">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CC4E1" wp14:editId="2F69BC4A">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9207A" wp14:editId="0A0FA7A3">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9EDE5A" wp14:editId="0AC4D6C6">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0269F" wp14:editId="3586808C">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E4C16" wp14:editId="4DB99792">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8A2FD" wp14:editId="5491B3C7">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ABA66" wp14:editId="54BDC47A">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276C0B" wp14:editId="76688ECD">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3B4024" wp14:editId="10186DB0">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4ACCA" wp14:editId="43D58F88">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03F8D" wp14:editId="05C2FAB0">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7EC29" wp14:editId="44CB998A">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E2942" wp14:editId="6D11B8EB">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FF772" wp14:editId="1FF4B5CB">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EFD5F" wp14:editId="307AEA13">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29618" wp14:editId="24F50397">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78ED8" wp14:editId="5F4FF040">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0A3CA" wp14:editId="31583C5F">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0E700" wp14:editId="207AA05A">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665CC3" wp14:editId="410163EE">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3790D" wp14:editId="1C27CE87">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2ACC9D" wp14:editId="0AF86606">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EB67D" wp14:editId="105BD01A">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4B1E22" wp14:editId="35CFCA08">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8659E9" wp14:editId="60344B02">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E863C" wp14:editId="00E084F7">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9B10D" wp14:editId="4BEA17D7">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1696C" wp14:editId="415637AA">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25019" wp14:editId="24E792AB">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27DD0" wp14:editId="0BD190A6">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6DBFE" wp14:editId="79524EC6">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50846" wp14:editId="073B6509">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FCA90" wp14:editId="692AA3F1">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04625" wp14:editId="6DEFBB00">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E5ECBB" wp14:editId="2FB793FB">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4DA0D" wp14:editId="251E04B5">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76162" wp14:editId="2F4FA6F9">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5650B" wp14:editId="38C20E85">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3CEA6" wp14:editId="180B70FA">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9E2EB" wp14:editId="5282F868">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09FFA" wp14:editId="3285E667">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4DA2E" wp14:editId="4792EB9B">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656B6E" wp14:editId="4FD737CC">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468FA" wp14:editId="08BBE676">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4F3B7" wp14:editId="26868BD3">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ED70D" wp14:editId="587CC671">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5CA25" wp14:editId="35B8D944">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3C7CB" wp14:editId="67C4722A">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C90AB" wp14:editId="5826E109">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40C48" wp14:editId="58A80337">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045BF" wp14:editId="79D09862">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72EC4C" wp14:editId="1DE013D3">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554ED" wp14:editId="2277E8AF">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263A38" wp14:editId="6E945C78">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C579C" wp14:editId="0AA9EACB">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12F89" wp14:editId="49A960AD">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EB8C0" wp14:editId="3E324071">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DF0CB7" wp14:editId="0FF794E9">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86C9D" wp14:editId="4C0B7ED4">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0D62E7" wp14:editId="4C983A98">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CAAAB" wp14:editId="0BFC269C">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1E2E5" wp14:editId="3D4A5C2F">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F4D9D" wp14:editId="0E117860">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43A369" wp14:editId="70E0D73F">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E7F7F" wp14:editId="4D5E35D4">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3E83F" wp14:editId="723197BE">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975293" wp14:editId="0F47C9AA">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046C3" wp14:editId="1B779609">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C3A006" wp14:editId="4CDEEE54">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69F8CA" wp14:editId="3F7A22EB">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A5A6D" wp14:editId="7B8BE541">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6F0C4" wp14:editId="76AF564F">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EFD00" wp14:editId="6B8CBCD8">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58E20" wp14:editId="4E9A2B94">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6B153" wp14:editId="494D677D">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7F1F0" wp14:editId="2F5961A0">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2FE03" wp14:editId="74D7661E">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759379" wp14:editId="67A7451F">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3B0FF" wp14:editId="6979EE57">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9794B" wp14:editId="376EE520">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58BCEA" wp14:editId="4B543101">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8BE97" wp14:editId="36E48EC8">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466618" wp14:editId="1CC7A5F3">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61F3D" wp14:editId="61593755">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AC9F5B" wp14:editId="176A39FB">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F1671" wp14:editId="4C4CD919">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16B13" wp14:editId="71E58D51">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B5F54" wp14:editId="4834D994">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BE838" wp14:editId="485883EF">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A4EA1" wp14:editId="1A37320F">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82C6F" wp14:editId="4D1D8700">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0DB54" wp14:editId="677ACE33">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456C91" wp14:editId="1B62ED84">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E97BA" wp14:editId="254F8BF2">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B8806D" wp14:editId="7C23DAAB">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8C2BE" wp14:editId="47A3A6CC">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2CDA7" wp14:editId="59D86EEF">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4BCFC" wp14:editId="1F72FA8C">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28F06" wp14:editId="12359B92">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DE0F8" wp14:editId="1CCC5506">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6933B" wp14:editId="59AB2648">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88EEC" wp14:editId="15BFA364">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BFAE2" wp14:editId="3F049BD9">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BB577" wp14:editId="3DCD63B5">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6E98E" wp14:editId="6BEA950B">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4CA7F" wp14:editId="32B93B96">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FADFB" wp14:editId="4B322A69">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91C8C6" wp14:editId="19D02A79">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A35ED" wp14:editId="56F3BA5C">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13F86" wp14:editId="652EEB4B">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58080" wp14:editId="721F89AF">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200F3" wp14:editId="651B4636">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180F3" wp14:editId="519CC35E">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FFC5DE" wp14:editId="40568B86">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35E28" wp14:editId="74B0137F">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8EFB7" wp14:editId="00410DA3">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B4C4A2" wp14:editId="63E87150">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4FF8F4" wp14:editId="020EA241">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734386" wp14:editId="0EF23018">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BCCF7" wp14:editId="376322E5">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3E707F" wp14:editId="036EB904">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C921D" wp14:editId="623E3D32">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E9F21" wp14:editId="13EB610D">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6DBB5" wp14:editId="64577A21">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539DB" wp14:editId="7CB92F51">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92F6F" wp14:editId="637D9CA6">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F78A6" wp14:editId="51F46B2B">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03BEC" wp14:editId="71C78467">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2F620D" wp14:editId="4AD13F4D">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637C0" wp14:editId="4A45A53B">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09229" wp14:editId="7E5424E7">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8B56A" wp14:editId="37F49B52">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75D59" wp14:editId="55C500E3">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BFF157" wp14:editId="3B9A4729">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A8BE59" wp14:editId="6C9B2DA0">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325667" wp14:editId="5E2969E2">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CFF357" wp14:editId="45B7548E">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3A07B" wp14:editId="48A060CE">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E9BAC" wp14:editId="0496F15A">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B5B155" wp14:editId="2E60E717">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E35B2" wp14:editId="28AECD6D">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B8751" wp14:editId="36531B86">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3A924" wp14:editId="7D8C8C29">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A090B" wp14:editId="1469A020">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096C9" wp14:editId="6A156878">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5C06C" wp14:editId="3EC3E09A">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C46F6" wp14:editId="4F8B5576">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A60B7" wp14:editId="393D25F2">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E58A1B" wp14:editId="75F01BCD">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77A31" wp14:editId="77C760DF">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C3842" wp14:editId="39670F86">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B4F76" wp14:editId="2FB43C28">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49FA7" wp14:editId="051D8A56">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0AF5A" wp14:editId="0763ECAF">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7BB903" wp14:editId="68756DD9">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03FBCA" wp14:editId="3FDF6C0B">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40BEFB" wp14:editId="43EB8CFC">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C654E" wp14:editId="2B173F4C">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417E8" wp14:editId="0A75FC32">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8C6A1" wp14:editId="47C8FEBB">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129AC" wp14:editId="4D0867E0">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5E5A6" wp14:editId="69C7F302">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C28E89" wp14:editId="60E2EC71">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95A09C" wp14:editId="133F80A7">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74370" wp14:editId="1122DF14">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4CF5F" wp14:editId="5C241F77">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7FBA9" wp14:editId="28DE74A9">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E5161" wp14:editId="00F4FC37">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C74C4" wp14:editId="2E98522E">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957EE3" wp14:editId="16318B95">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480B0" wp14:editId="5E89A432">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6CFE35" wp14:editId="2D61349C">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C1A18" wp14:editId="07F1C0E5">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1D12E" wp14:editId="6F42B031">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6E49E0" wp14:editId="5E14FCCD">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32A00" wp14:editId="53DF208F">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F0F0A2" wp14:editId="034C32CC">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457B93" wp14:editId="0DA28A7A">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72D28" wp14:editId="3B7C3245">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159A2" wp14:editId="16F86A28">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D2CE3" wp14:editId="3B7FEEAF">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490D5" wp14:editId="02650C61">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8A646" wp14:editId="702FBEBE">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B584C5" wp14:editId="38B35C3F">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6BF44" wp14:editId="5644807F">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27E73" wp14:editId="03B9D45A">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143A9E" wp14:editId="22198289">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B19205" wp14:editId="023B91E7">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8F45A" wp14:editId="69A30BB1">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484D5" wp14:editId="5B6898B3">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6E324" wp14:editId="4134CD4C">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4A1B2" wp14:editId="29ABEF46">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72074" wp14:editId="6074DBAE">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1C7E5F" wp14:editId="2628EC63">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15EC5" wp14:editId="4E9D6603">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F4EA5" wp14:editId="6E58C357">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AD1AC" wp14:editId="775A9111">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C345B" wp14:editId="7FF17892">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B805B" wp14:editId="6768250F">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28FFC" wp14:editId="5D3A80B9">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932AB" wp14:editId="66C98E74">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AEB27" wp14:editId="69CC3066">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9B536" wp14:editId="4759B1A2">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06599" wp14:editId="45467EF1">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0ADA8" wp14:editId="2F92D229">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95375A" wp14:editId="2D7943F9">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317DDA" wp14:editId="25B5D83B">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52693" wp14:editId="2E15B8C2">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DBEC6" wp14:editId="316C72AB">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7E190" wp14:editId="1A152A2E">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FEA86" wp14:editId="4CD4D8EA">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9278BA" wp14:editId="3A2E4ABE">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62654" wp14:editId="2A292D0C">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1F89C" wp14:editId="2E9B2495">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D72C8B" wp14:editId="29D47DC1">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923DD" wp14:editId="2611AB74">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B56A3" wp14:editId="7567685A">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B4D4B" wp14:editId="0170EED2">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6A715" wp14:editId="1CC4C4B2">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BAAD77" wp14:editId="6B9D8F09">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54030" wp14:editId="10FC24EB">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0F6AE" wp14:editId="6FA44A99">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CEC42D" wp14:editId="734897BC">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1F9A3" wp14:editId="5802C33F">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92A57" wp14:editId="63AA3F5E">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DEB6B" wp14:editId="694D1B6B">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1D6E0" wp14:editId="033D24A6">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39C8A" wp14:editId="148948BB">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B7FC4E" wp14:editId="3A573C64">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B48C23" wp14:editId="0C710351">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903C7" wp14:editId="1732E2D4">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4AA52" wp14:editId="7D76D451">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C2109" wp14:editId="164C289E">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F00C8" wp14:editId="748DA1CA">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4B7DF" wp14:editId="168ECFBD">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C44485" wp14:editId="2785B1BB">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01FE2" wp14:editId="52D40FD8">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0BD24" wp14:editId="7C14E897">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BD2E1" wp14:editId="3145DC7A">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80CE2" wp14:editId="7B832EC3">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5E7EC" wp14:editId="61BF36F4">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C0FF8" wp14:editId="06ED9B6D">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061AA" wp14:editId="465F9205">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71ACCC" wp14:editId="32FEE5ED">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78A70" wp14:editId="3D16E69F">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9A2606" wp14:editId="5EB179DD">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CEA47" wp14:editId="73D47B35">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7A328" wp14:editId="238AF599">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CADAC" wp14:editId="0C9F7714">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7FAB4" wp14:editId="3349AD53">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B0C24" wp14:editId="6D5D8363">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663A7" wp14:editId="39A9CCB8">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F7A86" wp14:editId="4CAC2BB0">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4E3F2" wp14:editId="307968B2">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24DD4" wp14:editId="1F609DB4">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EB424" wp14:editId="75A1BA4B">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4BAB1" wp14:editId="112B046D">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558132" wp14:editId="7D4A2C75">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887C8" wp14:editId="739DC01F">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05582" wp14:editId="0A3D139A">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5B756" wp14:editId="15F74785">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F74A9" wp14:editId="16AB4BD7">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945C8" wp14:editId="6146D8DB">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A232B" wp14:editId="1824321E">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3685D" wp14:editId="7AE78BDA">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D22C2" wp14:editId="675B29FE">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66D3FC" wp14:editId="16DF34CE">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9768A" wp14:editId="7C454C58">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EBF5D" wp14:editId="444FFBC5">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7A9C1E" wp14:editId="39C405CA">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ED686" wp14:editId="2A1898BD">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A85E22" wp14:editId="322FFF2A">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CCCAA" wp14:editId="612490DD">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658E8" wp14:editId="041DA855">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F7583" wp14:editId="31DBD1A5">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06837A" wp14:editId="69EED12C">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B7215" wp14:editId="42B45516">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11572" wp14:editId="451071D5">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BD3CB" wp14:editId="4C28DD4D">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EA28C" wp14:editId="6A6EAAF3">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1212B" wp14:editId="6A822FE2">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73D2F6" wp14:editId="3970E363">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01366" wp14:editId="5B850000">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5DF8F0" wp14:editId="6823C91B">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E6FA4F" wp14:editId="1B1D78F3">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B5CA5C" wp14:editId="5D20FB38">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27E57" wp14:editId="58C5B821">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5B2BD" wp14:editId="0B16D3F5">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E0293" wp14:editId="4B456717">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0C535" wp14:editId="0CEA52A8">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1A6B0" wp14:editId="6714757E">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C4E86" wp14:editId="028D25CD">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EFE902" wp14:editId="3DCAF321">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E1E11" wp14:editId="3D344D4A">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85E4EE" wp14:editId="1DAC3828">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32B1F" wp14:editId="75CA473C">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BB61D" wp14:editId="7E267755">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D0160" wp14:editId="01EA7F58">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400AD" wp14:editId="2C3ABF0C">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003CD" wp14:editId="355EC483">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A5A4CB" wp14:editId="60AFB2FF">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2C3C4" wp14:editId="00CD1BF6">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6531B" wp14:editId="089F0922">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2DFF85" wp14:editId="77B0648F">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0EBA95" wp14:editId="6118D10D">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18C148" wp14:editId="20BBADAA">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229AC" wp14:editId="7D05A04B">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36444" wp14:editId="3D8A6AD5">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136F6" wp14:editId="35163D15">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20D92" wp14:editId="683F7AB2">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2E4A4" wp14:editId="151A4996">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5C973" wp14:editId="238DFEF8">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B40CB" wp14:editId="28717747">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995DE" wp14:editId="38F72C88">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430CC" wp14:editId="6D8108AE">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6DDBF" wp14:editId="75E59677">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A4846" wp14:editId="02434E6B">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4200E" wp14:editId="63EEBA56">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F72BF" wp14:editId="4691ECBE">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40951" wp14:editId="52564F87">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5C57C" wp14:editId="2DE5FEEA">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711AD1" wp14:editId="6D1EAC86">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D8066" wp14:editId="02C39C4E">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50083F" wp14:editId="0A591D4D">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5D73C" wp14:editId="1BDEDE7C">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9EBAD" wp14:editId="27A32145">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400A3E" wp14:editId="0BD5AC84">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47FC14" wp14:editId="279E409E">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1AD75" wp14:editId="10086D53">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6BA88" wp14:editId="503EC1C8">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CEF59" wp14:editId="2996ED12">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186CF" wp14:editId="216D80AD">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EE3FA6" wp14:editId="4F0C6BC4">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8F1B57" wp14:editId="4F18B571">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58BEB" wp14:editId="44055E02">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44FF1" wp14:editId="63AB9987">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DCD19" wp14:editId="7D2217FD">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F31EF" wp14:editId="1C2B5C64">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43581" wp14:editId="59057326">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F581D" wp14:editId="6A842C2C">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F7371" wp14:editId="5F1C9FA0">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4946A" wp14:editId="5E5E97CC">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25F86" wp14:editId="06477F89">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454F3" wp14:editId="5B6BF898">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2CC50C" wp14:editId="4890316E">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C51B28" wp14:editId="4AAFB156">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3307FC" wp14:editId="2DC61CEC">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0636D" wp14:editId="3B031055">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66E82" wp14:editId="491A6511">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41020" wp14:editId="750B5205">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568513" wp14:editId="683BFC19">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32EE3" wp14:editId="0C6A9236">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7C9A0" wp14:editId="617EFF2D">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104B85" wp14:editId="6C2E15EA">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0BA1BA" wp14:editId="3C482FD1">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5F3733" wp14:editId="37D563F0">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7C1D0" wp14:editId="7782F0F2">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27071" wp14:editId="5C809B0E">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C9599A" wp14:editId="637F49E7">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42FE68" wp14:editId="1626AD4E">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354C9" wp14:editId="1A689FDA">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93933" wp14:editId="54A42C8C">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DDA97" wp14:editId="7AC7A3A0">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D29FC" wp14:editId="5AA081EF">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5A269" wp14:editId="1F548843">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C3E52" wp14:editId="4FEF8A4F">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9CD38" wp14:editId="2E62B2FD">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95EFE" wp14:editId="1A3DE9E7">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2FC2A" wp14:editId="28D0A868">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96CC1" wp14:editId="1B2E1330">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A2E191" wp14:editId="70B45C4D">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45F400" wp14:editId="60AE91EB">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0D01F" wp14:editId="19DCF062">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E9F24" wp14:editId="022C031F">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8063F9" wp14:editId="71882BA3">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FEF771" wp14:editId="43675AD4">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45A5E" wp14:editId="7ADBC2CE">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D4003" wp14:editId="6C1D9192">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66901D" wp14:editId="0AB38EF7">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058D2" wp14:editId="47DC47E1">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E698A" wp14:editId="6BE3B510">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6102A" wp14:editId="12C6DDB9">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34BA1A" wp14:editId="6BD4649D">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4CDE6" wp14:editId="74FBDBED">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30F819" wp14:editId="5AAAD197">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76718" wp14:editId="767AEA5E">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E1281" wp14:editId="5398D087">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4B9F0" wp14:editId="06DDFF70">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D1799" wp14:editId="5E9F0CFD">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C23FE5" wp14:editId="351A02F1">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FADB8" wp14:editId="22E84157">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1F63BF" wp14:editId="2642789F">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1A2442" wp14:editId="08EDD02C">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57D372" wp14:editId="12577D61">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71B839" wp14:editId="42B52F35">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0EF8D" wp14:editId="3F52D242">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9063D" wp14:editId="5D515150">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94D45" wp14:editId="6106166C">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71C94" wp14:editId="5D303075">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FD86A" wp14:editId="06DE212B">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B2D1D" wp14:editId="4BEE77BE">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4956F" wp14:editId="11957BE6">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EDF5A" wp14:editId="6B8B4D65">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250364" wp14:editId="58FFFC27">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9426D" wp14:editId="19F63CC5">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61E12" wp14:editId="323C5D79">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DAC8FE" wp14:editId="745D9089">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ED6EC" wp14:editId="5107FF03">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F09C8" wp14:editId="33B70284">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85906" wp14:editId="02ABF135">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1304F" wp14:editId="5AB70710">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6E2C7" wp14:editId="4986D0B2">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125CA" wp14:editId="4B138A27">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A7D6DB" wp14:editId="0CEA5D7D">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1344B" wp14:editId="2D0FD759">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52A5A" wp14:editId="4DF6A14D">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6E250" wp14:editId="7C74DAA5">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4E600" wp14:editId="332863CB">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93BC3" wp14:editId="3EC67996">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34FD9" wp14:editId="4E8B284D">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95DE19" wp14:editId="4F7653E6">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D9133" wp14:editId="3138018F">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08EFC" wp14:editId="469A30B0">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AB34B" wp14:editId="60CD188A">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34D3C" wp14:editId="4626CE3D">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2D306" wp14:editId="2226775B">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DA04C" wp14:editId="5DBB4CF6">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472E6" wp14:editId="7538D338">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BFA51" wp14:editId="068EA95B">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03B6D1" wp14:editId="6B893096">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19E155" wp14:editId="40E630A7">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E5480A" wp14:editId="4C098B83">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9FF4D" wp14:editId="3D03F73A">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04622" wp14:editId="42FF6CEE">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2B37C" wp14:editId="6EAC91C2">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0A706" wp14:editId="2FF49295">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82C47" wp14:editId="52B78AF1">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A0FA6" wp14:editId="281733D0">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B8A9B" wp14:editId="2A712032">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CE75E" wp14:editId="2B74ECBF">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B2EEF" wp14:editId="25344E9C">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86A98" wp14:editId="57DE44B3">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E6E0F" wp14:editId="2FD0DF8F">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D4DEF" wp14:editId="2E43B3A0">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EC6E1" wp14:editId="4730AA10">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8F943" wp14:editId="5A7F43D3">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59D03D" wp14:editId="1396A528">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A9FB7" wp14:editId="6ADDDB16">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AD041" wp14:editId="718431CA">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70CF6" wp14:editId="2D393FDD">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3DCED" wp14:editId="144F2932">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C2660" wp14:editId="6D890817">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844AE" wp14:editId="013F9777">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251F2" wp14:editId="112EA715">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CC7A84" wp14:editId="5084E209">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E04312" wp14:editId="7A79CE2C">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75683" wp14:editId="1EEEA20E">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BAAFC" wp14:editId="776B4C5A">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D0B7C" wp14:editId="0E8E7861">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CDD09" wp14:editId="24A853CD">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A3956B" wp14:editId="66A821AE">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20FB0F" wp14:editId="1B4C490A">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ACF43" wp14:editId="460E13E2">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D9713" wp14:editId="7B3982CC">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BD693" wp14:editId="2643B905">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1DB2B6" wp14:editId="015DA4F2">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D8D91" wp14:editId="517CA940">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75DCB8" wp14:editId="62A14F9D">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832E5" wp14:editId="5B455481">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C7C67D" wp14:editId="441652EC">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7F357" wp14:editId="3FBF0EA5">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A1B911" wp14:editId="1A4594F3">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FE499" wp14:editId="31A1B5DF">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B0242" wp14:editId="3E225413">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03C49" wp14:editId="12159F21">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669F6" wp14:editId="599BEC51">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C5B31F" wp14:editId="347581FB">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84C3C" wp14:editId="2861494E">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5EEF5" wp14:editId="10ECFAA2">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7D338" wp14:editId="3A4EF84A">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80CEC" wp14:editId="1E346BA4">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22501" wp14:editId="3F229192">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3771B2" wp14:editId="66118377">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D6936" wp14:editId="56EA158E">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49D9BA" wp14:editId="4532990D">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65187" wp14:editId="76127EA8">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1F256" wp14:editId="000A981A">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9BC2B" wp14:editId="2634833C">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B4C18" wp14:editId="2BC31082">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5D1241" wp14:editId="0E924F50">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961BE" wp14:editId="032779EA">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CA8DA" wp14:editId="7566786E">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6FE82" wp14:editId="2DFEA675">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449944" wp14:editId="6BB89978">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493A5" wp14:editId="1300EEF2">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B70C3" wp14:editId="6E81C12E">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CE179" wp14:editId="6EC297D3">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774B0" wp14:editId="6254583B">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C9B689" wp14:editId="4D6C7D36">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C597B" wp14:editId="32D1ADDC">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079329" wp14:editId="0AA55541">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44B6D" wp14:editId="1C8E398A">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22BAB" wp14:editId="6091EC00">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7B4A2" wp14:editId="7D79959F">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DEEBF" wp14:editId="606CE422">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78E8E2" wp14:editId="558AFB98">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E2D9B9" wp14:editId="4CC77070">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1578D" wp14:editId="71F86E0C">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2BA8B" wp14:editId="17DB4DD3">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55DA2" wp14:editId="272602B8">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4311C6" wp14:editId="400DDD54">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0B7DB" wp14:editId="23CA2C52">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2FEA9" wp14:editId="59C06E10">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B3F64" wp14:editId="4FCBC887">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8BDC8" wp14:editId="30F57A39">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5EAB02" wp14:editId="4ED33E72">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F89A3" wp14:editId="041FED1D">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81C2B" wp14:editId="18BD8506">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50422" wp14:editId="0A9C54BC">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B759B" wp14:editId="778B95D2">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F8350" wp14:editId="255D6ECD">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0870B" wp14:editId="53F958EF">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59B8C" wp14:editId="60BD11B7">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5D7ABD" wp14:editId="2D3A75A9">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C0956F" wp14:editId="15319047">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78BC2D" wp14:editId="17D7CFA9">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463A8B" wp14:editId="1A40D086">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C58FB" wp14:editId="7A3E66C7">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9D914" wp14:editId="7A09A69C">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9A069" wp14:editId="269BD229">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A2598" wp14:editId="45E1029F">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E75C3" wp14:editId="6568982C">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2C41F" wp14:editId="174AC7EF">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4DA3E" wp14:editId="28953BC4">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28D5F" wp14:editId="48962DB5">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45B70" wp14:editId="5914A204">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98547D" wp14:editId="79EDFB80">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D65144" wp14:editId="6DF8699A">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83938" wp14:editId="66B81858">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AE3AD" wp14:editId="4E4D396A">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081FC" wp14:editId="3FA7584B">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F3147C" wp14:editId="3565875B">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66B47" wp14:editId="784E45A0">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20C39" wp14:editId="2E2BE5B6">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84C75" wp14:editId="703A206F">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FB2CCD" wp14:editId="3EF26C4B">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15F72" wp14:editId="02279ACB">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A1352" wp14:editId="347405C3">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DD391" wp14:editId="477A57B0">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82D800" wp14:editId="25A54268">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1516B" wp14:editId="77CD5434">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44308" wp14:editId="592C525C">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08611" wp14:editId="5603EA34">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3CB749" wp14:editId="07506907">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9EE9C" wp14:editId="6DA3B1EF">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E00CE" wp14:editId="34A1B6BA">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EBD9E2" wp14:editId="0512848D">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73D9B5" wp14:editId="2173CF58">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62D98" wp14:editId="03701D21">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1A26AB" wp14:editId="294A6A5B">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EDED5" wp14:editId="4F174694">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B7441" wp14:editId="2BA7CF4F">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C8E08A" wp14:editId="385AFBFA">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818A9A" wp14:editId="25AEF530">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0F19A" wp14:editId="73417F81">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55A8C" wp14:editId="582F68E0">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7462C" wp14:editId="36ABD5EF">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B0464" wp14:editId="682476F9">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51808" wp14:editId="2AA7C220">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F0997" wp14:editId="21AF8FAB">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7543C" wp14:editId="6AD76137">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97436" wp14:editId="5CAC37EC">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A3FAF" wp14:editId="169A0C72">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C2C29" wp14:editId="4F96E3F4">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3F748" wp14:editId="152277B9">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7C3A1" wp14:editId="4FF8E602">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9CB17F" wp14:editId="085215A7">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56A34" wp14:editId="6098321E">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791F3" wp14:editId="0836E415">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8B413" wp14:editId="60810A74">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ADDE7" wp14:editId="719FD7FB">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DBC0F" wp14:editId="2194594D">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2AE3F" wp14:editId="5A538778">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0E59A" wp14:editId="58F52B12">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82417B" wp14:editId="3016F3C3">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23EC7" wp14:editId="347F4850">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05EDD2" wp14:editId="08815314">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CEC2C" wp14:editId="5BDD3FE1">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88A28" wp14:editId="6108FE31">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0C7997" wp14:editId="46A15CE3">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551CC" wp14:editId="2ACFD714">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AD730" wp14:editId="3D9DF367">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F7B47" wp14:editId="6E7940DC">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A31AE" wp14:editId="4E10C07E">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58B45" wp14:editId="16ACCCAE">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4F75D" wp14:editId="5102A7EA">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0A308" wp14:editId="43AB60BE">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B3629" wp14:editId="63499444">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9D896" wp14:editId="1286AAD7">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4C45C" wp14:editId="75FDD77C">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096A0" wp14:editId="16DF453B">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F9864" wp14:editId="6A35F164">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7A8AF5" wp14:editId="2231959F">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45CC93" wp14:editId="07C61F1D">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44ABD" wp14:editId="77D41F21">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B3977" wp14:editId="6C984319">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3111E" wp14:editId="15C46945">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7267A" wp14:editId="4C5BE8D1">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F733D" wp14:editId="6EF4D8C7">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D409B" wp14:editId="5D144CF4">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913E4" wp14:editId="18DCF735">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047CF3" wp14:editId="773A682A">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BB170F" wp14:editId="22706169">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55AD25" wp14:editId="0DE04088">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85DF2" wp14:editId="14D90421">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0192A" wp14:editId="21523C6C">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E4BEBE" wp14:editId="6476721D">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49C60" wp14:editId="5EEFE08C">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63440" wp14:editId="3E8F497A">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029913" wp14:editId="70B739E1">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44D9F" wp14:editId="3192A15B">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4FCAB" wp14:editId="2E9E1971">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2DE6B" wp14:editId="5A5B6498">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EFE1F" wp14:editId="48D7F97A">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8A8DDF" wp14:editId="7E716199">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A369F" wp14:editId="28CE5E56">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5C44A" wp14:editId="48480374">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9584E" wp14:editId="1A7D4FAD">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66612F" wp14:editId="76AB30E5">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FC5D1" wp14:editId="60D4A9E2">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61D77" wp14:editId="09253A52">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3B1854" wp14:editId="1A2145BB">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CCA1D" wp14:editId="13627056">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7C56C1" wp14:editId="3718F6D7">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26FF2" wp14:editId="654D6895">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21BE1" wp14:editId="7CE47B53">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C1144" wp14:editId="3B0F501F">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8176C0" wp14:editId="62B57425">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5ABD2" wp14:editId="340D8536">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C2E01" wp14:editId="1F3D977C">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92F97" wp14:editId="44D36888">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5DF77A" wp14:editId="18EC0DDE">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CAB95" wp14:editId="56AF33DE">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5A318" wp14:editId="482E8238">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68885" wp14:editId="1BF0188E">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AC8F0" wp14:editId="1E2B98B9">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8EBC83" wp14:editId="43E2B61F">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719681" wp14:editId="7FA7CB7F">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36B20F" wp14:editId="4459CB15">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0B21B" wp14:editId="384D889B">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E7123" wp14:editId="3AC7027D">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746C7" wp14:editId="35234A89">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F488E" wp14:editId="67BF40CE">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61B25" wp14:editId="63EC1B07">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5CB68" wp14:editId="6BE95C40">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4ECAC" wp14:editId="70787233">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C20823" wp14:editId="49BEF910">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65A631" wp14:editId="5CA5754C">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1DA19" wp14:editId="4068C3BA">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299DD3" wp14:editId="6D9866AA">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77EBF" wp14:editId="56B629F2">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740A79" wp14:editId="6FC28A76">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6CE26" wp14:editId="585F5641">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7CDC45" wp14:editId="3D1B290B">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26D00" wp14:editId="361C8952">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CCCCFA" wp14:editId="6EE089E1">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166EB5" wp14:editId="72A1D3DE">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9DBBE" wp14:editId="3D7FD7AC">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1BE8B" wp14:editId="4877CB43">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BDB16B" wp14:editId="264C14D0">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C73937" wp14:editId="28EAE207">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DE15C" wp14:editId="21EB76D1">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9F515" wp14:editId="077C1993">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DC1F1" wp14:editId="42361477">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BF1DF" wp14:editId="583ACD47">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211C1" wp14:editId="15D007B6">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4887D" wp14:editId="56B5062A">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A6287" wp14:editId="7E62DD1C">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975FB" wp14:editId="18BFECF0">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F162FF" wp14:editId="686F7FC4">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8565B6" wp14:editId="509BB2FC">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E4C69" wp14:editId="0B3609FA">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96748" wp14:editId="566C047F">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55472" wp14:editId="46B53C2E">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29557" wp14:editId="76B80245">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BFED7" wp14:editId="74AC35A0">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22BD2" wp14:editId="3BA7D1F5">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E8676" wp14:editId="03E92A46">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0764E5" wp14:editId="6DB67822">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2BB37B" wp14:editId="0391245E">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2CE3D7" wp14:editId="3F2DAA10">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2047F" wp14:editId="5AD3706D">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CDBD6" wp14:editId="42DAA391">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C1D135" wp14:editId="1E83CECC">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13B34" wp14:editId="61692496">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D8183" wp14:editId="304E2B19">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833E0" wp14:editId="1E4AF164">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1B5B13" wp14:editId="0081C844">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EC7C73" wp14:editId="446EED8B">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BC173" wp14:editId="68595A1A">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28511" wp14:editId="7B17AD0C">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569753" wp14:editId="52F82FA1">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482395" wp14:editId="6889DAC7">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AE15C" wp14:editId="4FC42A76">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DD8DE" wp14:editId="49959AFC">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678353" wp14:editId="1D25CF76">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4A035" wp14:editId="36D2EFE4">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9C11D" wp14:editId="098253B9">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2A00B" wp14:editId="1652BCE9">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5F43B" wp14:editId="6E178779">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51988" wp14:editId="19A13187">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5C795" wp14:editId="0AF67A2C">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B991B3" wp14:editId="66173DD7">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C5BB1" wp14:editId="03464F13">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4411A" wp14:editId="2A525AF1">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78786" wp14:editId="6896ED74">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069D0" wp14:editId="53880EE7">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0928E" wp14:editId="01F32057">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C5968" wp14:editId="2B6EE6A4">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2F5B9" wp14:editId="18E99360">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78332" wp14:editId="2800ED48">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BAE02" wp14:editId="5D6F6E2C">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279F5" wp14:editId="096D7C08">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BF215" wp14:editId="3EC2EBCB">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C8E41" wp14:editId="664A46B3">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87413B" wp14:editId="41DE461B">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45334" wp14:editId="7D6899C0">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F4CDE" wp14:editId="0194ACB4">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B236E1" wp14:editId="32F02623">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F3EE32" wp14:editId="4605DA11">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B9936" wp14:editId="2B81A10F">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C7A44" wp14:editId="24BB56ED">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27BDE" wp14:editId="7456CF35">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8231C" wp14:editId="6D47B093">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DFB93" wp14:editId="34B92021">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250DB" wp14:editId="02B4A440">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DD1B0" wp14:editId="18322DC0">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1DCF0" wp14:editId="4055DA40">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A294C7" wp14:editId="503273BA">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E93D1" wp14:editId="0AC98C53">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905FF" wp14:editId="6807EA2A">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AF4812" wp14:editId="696C82D9">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4B466" wp14:editId="1AE9604F">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207379" wp14:editId="25FA98FD">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BE5F3" wp14:editId="3E414C0E">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F9870" wp14:editId="7357FB58">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524613" wp14:editId="1C56F7FC">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4310C" wp14:editId="378A8389">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4E101" wp14:editId="0298D316">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69FCD" wp14:editId="198D46C8">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11FD3" wp14:editId="668ED231">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29B43" wp14:editId="1AAB1DAD">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E4280" wp14:editId="1F69FB5F">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DD414E" wp14:editId="261F265A">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F1C72" wp14:editId="22C2FB69">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3B540" wp14:editId="33BD2461">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965B1" wp14:editId="212F29F1">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68D918" wp14:editId="365D3FB1">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13834" wp14:editId="56B5E0A1">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7741B" wp14:editId="73ADEDB2">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4C736" wp14:editId="6ADB6511">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12027" wp14:editId="74FB766B">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AE99E" wp14:editId="4DE15140">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6F205" wp14:editId="37AF87A1">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2EED9" wp14:editId="79C1DFFB">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BAA8A1" wp14:editId="1CE3F97D">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6F172" wp14:editId="66C995BA">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1EF63" wp14:editId="39C99B9B">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35FB4" wp14:editId="2D5B406D">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36CBE" wp14:editId="042F7205">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5D7C0" wp14:editId="4BA2A17D">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1A0FDA" wp14:editId="37DEF710">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8E49E" wp14:editId="7327905C">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DA0924" wp14:editId="7A9D7D52">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DAB6D" wp14:editId="01063929">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CB9516" wp14:editId="2B2359DE">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B55AB" wp14:editId="2D52478E">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FE289" wp14:editId="52F27457">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660DE4" wp14:editId="782FA6F6">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521FA" wp14:editId="46956257">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A7A5F" wp14:editId="1D657564">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53FF0" wp14:editId="5982C662">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18289" wp14:editId="19F96896">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DF96B" wp14:editId="4EC636D1">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1CB91" wp14:editId="025B32C6">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79923" wp14:editId="417AD14C">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C2BA6" wp14:editId="10E34D62">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C666A" wp14:editId="0B91EB18">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4B17C" wp14:editId="0149E3FA">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BA01A" wp14:editId="5AF9B45A">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8BACC" wp14:editId="7072FB06">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509FF" wp14:editId="702D3601">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DB150" wp14:editId="1E0801BD">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76190" wp14:editId="4BA6AA1A">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88AA6" wp14:editId="354BEF07">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DA886" wp14:editId="35D6F35F">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3636C" wp14:editId="3E49ECE4">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1CBAF" wp14:editId="06BFBEC9">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6E011" wp14:editId="73CEA4BE">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3128B" wp14:editId="7A3B52B5">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0DF64" wp14:editId="5DE6E00F">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E8C64" wp14:editId="7DCCDC93">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6E42C" wp14:editId="4FDC2DB2">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D1EAF7" wp14:editId="2C2FF5C0">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38F6E" wp14:editId="08D25026">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96579" wp14:editId="0B96981F">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6837A" wp14:editId="30FEAB39">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B839F" wp14:editId="2FF54367">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79BAF" wp14:editId="5D8C7D89">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B8DF70" wp14:editId="5C60B064">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BCAF7" wp14:editId="50862904">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05CA3" wp14:editId="4B4EBF6B">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123C6C" wp14:editId="01A4B8D4">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35C55" wp14:editId="4409EF03">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32C08" wp14:editId="7C5CFA48">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FA9205" wp14:editId="48C09904">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B0812" wp14:editId="6531574E">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F3117" wp14:editId="633B0C74">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9BAD2" wp14:editId="6C60EDB7">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C872E" wp14:editId="732AD9BB">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EFDBF6" wp14:editId="05D63E1E">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19BEE6" wp14:editId="01BD214D">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32CBC" wp14:editId="27C8171F">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BBD2E" wp14:editId="23055B0A">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2537F" wp14:editId="65C9DFD7">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D177F" wp14:editId="019B1531">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8B92A" wp14:editId="59345B39">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C6C47" wp14:editId="33F2C014">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F8268" wp14:editId="07FA79AB">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1A5D35" wp14:editId="21767AAF">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4D5E42" wp14:editId="0825E189">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49EE95" wp14:editId="1F528B3E">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49D72" wp14:editId="7808E2AC">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ECCC89" wp14:editId="226F548D">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B6237" wp14:editId="63C3AC46">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4E087" wp14:editId="0A1698DA">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F295B3" wp14:editId="3865B7D7">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4A7558" wp14:editId="10847A54">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59553" wp14:editId="7F4E5C74">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DBD08" wp14:editId="6789D583">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0FB4D" wp14:editId="4545845A">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34032" wp14:editId="0CF28D4B">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32287" wp14:editId="6EF07C4B">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D2EA0" wp14:editId="325280D3">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4EA2F" wp14:editId="7D38C425">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9ACB1" wp14:editId="24F2AF7C">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2EFD5" wp14:editId="5BF7724E">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8EF74" wp14:editId="09371C2C">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06E19" wp14:editId="1CCC6BB5">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CC230" wp14:editId="40C2978F">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D26EA" wp14:editId="390A89F1">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ABF76" wp14:editId="086FF4B4">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B40E8" wp14:editId="2CC5E1DE">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6D678" wp14:editId="700E84BF">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077457" wp14:editId="51072F9B">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A2CD8" wp14:editId="505724A6">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5C767" wp14:editId="565F7EC0">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E7EC4" wp14:editId="7DA1F812">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6C6B2" wp14:editId="03F173C2">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28BD4" wp14:editId="53EB2040">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12817" wp14:editId="24ABE954">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22EF70" wp14:editId="4148972B">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C33A6" wp14:editId="52B637C7">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6AA48" wp14:editId="503F4F97">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D3FFB" wp14:editId="6DEC37C7">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24C4F5" wp14:editId="0FA4A1A1">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D960ED" wp14:editId="636829DB">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1A9485" wp14:editId="4CC0839D">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5FAF3" wp14:editId="7EF8F8BE">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B8144" wp14:editId="274AEB71">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70A72" wp14:editId="5A987A53">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9A3DD" wp14:editId="6F3011C0">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5E2FF" wp14:editId="22820803">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7A177B" wp14:editId="73E3B2F4">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5542CA" wp14:editId="3EEFF482">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3F0C1" wp14:editId="5EB7CCAA">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38A92" wp14:editId="7057E3B2">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709A3" wp14:editId="4CC9BAA9">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0AB664" wp14:editId="200401BB">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32FE2" wp14:editId="5F10DFD8">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84D25" wp14:editId="2D643898">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BE2E0" wp14:editId="269BAC67">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31BD2A" wp14:editId="3832D49E">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137B81" wp14:editId="3375CFFE">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90BBB" wp14:editId="5B03D136">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DDB03" wp14:editId="4347C620">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890C5" wp14:editId="19269290">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14C3E" wp14:editId="3366CDA0">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B4A92" wp14:editId="2298758B">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E2194E" wp14:editId="75F1ADEF">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AA998B" wp14:editId="52D13CBE">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14174C" wp14:editId="5DCE8304">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52A6F" wp14:editId="4DB9D970">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773DA" wp14:editId="7D846E0C">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7ECC4D" wp14:editId="07708F40">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44599" wp14:editId="645EACA9">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2C46F" wp14:editId="2E06A586">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8DF4B" wp14:editId="7F6B235F">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8FFA1" wp14:editId="41B390BD">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486EB" wp14:editId="2E789A32">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04C2D" wp14:editId="63373648">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2A637D" wp14:editId="6D378B7F">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EF8638" wp14:editId="2DFCC838">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9D6D2" wp14:editId="09D32543">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92F32" wp14:editId="06A438F4">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9AD6C" wp14:editId="0AEEFEB3">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DD32D" wp14:editId="608B1706">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F2B6D" wp14:editId="2231E42B">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B0ADA" wp14:editId="15AC471B">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09EAB" wp14:editId="1D43C104">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08773" wp14:editId="6B692E2D">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D67AA" wp14:editId="2C1EAD37">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E7E342" wp14:editId="6E06315E">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0CD8B" wp14:editId="79FA4AFF">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C226F" wp14:editId="5C61B14C">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B9A8F" wp14:editId="45C533A5">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5B16A9" wp14:editId="76812370">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97BEB" wp14:editId="5F53C681">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F31E6D" wp14:editId="28E31417">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867DB0" wp14:editId="04909FC9">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E8323" wp14:editId="4E09BA7E">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45960" wp14:editId="67259D67">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1456FB" wp14:editId="0C599781">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15EBCE" wp14:editId="380423AA">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904D5" wp14:editId="4D9B0B36">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9FA6C" wp14:editId="29D8D8FA">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8BD31" wp14:editId="0D4F00DB">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0955F" wp14:editId="04CF1FC1">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1D21C" wp14:editId="75E628FA">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BEF07D" wp14:editId="4D1CB404">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2D7AA" wp14:editId="76888945">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070736" wp14:editId="7BAC993A">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F3497" wp14:editId="56115BB2">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7A982" wp14:editId="222EC502">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489D0A" wp14:editId="37BD7521">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34D6C" wp14:editId="02FE31A8">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3B29A" wp14:editId="2AA79D1C">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2F995" wp14:editId="536DD518">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94DF3F" wp14:editId="65455272">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8C219" wp14:editId="46BAF506">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56CD03" wp14:editId="560399CC">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2FF94E" wp14:editId="427C0924">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781D2" wp14:editId="22BC23AB">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10A73" wp14:editId="70EAA183">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30038" wp14:editId="496C5842">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2B5D0" wp14:editId="1D85E49A">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F9AF9" wp14:editId="6A0910AE">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1D553" wp14:editId="24F1C37F">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599CE" wp14:editId="284A564B">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D48A6" wp14:editId="3238D422">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EEF4C" wp14:editId="289F135F">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6F867" wp14:editId="7B647FE6">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B9DC1" wp14:editId="5C2FD10D">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3B4B1" wp14:editId="3EE7C364">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FAC0B" wp14:editId="11B7FE3C">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10E46" wp14:editId="6FAD8265">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705D44" wp14:editId="67B6EE37">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D9F33" wp14:editId="243164F6">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FAE78B" wp14:editId="55917F7C">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49688" wp14:editId="7B9FBB1D">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DA5453" wp14:editId="07E1D9AF">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68C6C4" wp14:editId="149E5640">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F9145" wp14:editId="0254CA81">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96074" wp14:editId="5925EE59">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5C39C" wp14:editId="6C9E08D1">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C52F44" wp14:editId="78B3088F">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C5362" wp14:editId="7BF78CC5">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06E48" wp14:editId="56F39ECA">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F9508" wp14:editId="65A53217">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7F8290" wp14:editId="6FC0787F">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B8417" wp14:editId="11674C30">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E27B25" wp14:editId="059B0CA4">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0AD05" wp14:editId="543A708E">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CEC53" wp14:editId="620305D7">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3F335" wp14:editId="1795F386">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C2927" wp14:editId="5DB3B653">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6836A" wp14:editId="41CC5D9D">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01D49" wp14:editId="48E05DC6">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7A501E" wp14:editId="09606AEA">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24895" wp14:editId="33D75119">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F052B" wp14:editId="008641B4">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34C44" wp14:editId="62E1972E">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71BA26" wp14:editId="3CFEEFA3">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C2406" wp14:editId="6D3EAB8E">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85B54" wp14:editId="2AE458FE">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6D9F3" wp14:editId="7453F24D">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3688F" wp14:editId="734F2810">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0E027" wp14:editId="08641934">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79BFD" wp14:editId="2197DFF3">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77391B" wp14:editId="2AD6AAC2">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1A82D" wp14:editId="257D75B4">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94C70" wp14:editId="3A963A8E">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13992" wp14:editId="371A63AA">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E517E" wp14:editId="4539155B">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521F2" wp14:editId="0C240B3F">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02A8E" wp14:editId="15FD6C0B">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6AF66" wp14:editId="0523A7E3">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C5C0C" wp14:editId="5D94151E">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B1B29" wp14:editId="004D9FA8">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F2A681" wp14:editId="43EA7EBA">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C81F6" wp14:editId="78E26C6B">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62B9A" wp14:editId="67A3679E">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CB0CD7" wp14:editId="42B851EC">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B9EF5" wp14:editId="087DEDC8">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17BDCA" wp14:editId="43D8C7B3">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71E548" wp14:editId="2275F165">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BA7B72" wp14:editId="0A1E9065">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962D36" wp14:editId="09514524">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6255C" wp14:editId="6B64057F">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33D97C" wp14:editId="1B2B7019">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820E8" wp14:editId="57935C77">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F288E" wp14:editId="36D3BBEF">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D8C53" wp14:editId="155D3774">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514D0" wp14:editId="0D9C47D5">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7C68CE" wp14:editId="22CD8A0B">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58E5B" wp14:editId="1BA3020B">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921053" wp14:editId="19892010">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9FCC78" wp14:editId="5973FC72">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A88DFC" wp14:editId="4A5BDDF4">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EB893" wp14:editId="69DBBE8F">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A6804" wp14:editId="2BE522CB">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48836" wp14:editId="619A3783">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5089C2" wp14:editId="50C1CA44">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97708" wp14:editId="0FD85011">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44DB3" wp14:editId="06A5CEB5">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7A0D7" wp14:editId="33E21C97">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FA773" wp14:editId="4A778B0B">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DFB89" wp14:editId="0447AF1C">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156DB5" wp14:editId="4A1E9CDC">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74712D" wp14:editId="7526893C">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BC459" wp14:editId="5B58666B">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5DF9C6" wp14:editId="55441824">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EF68B" wp14:editId="462507B1">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A4D8EF" wp14:editId="7023152C">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03CB6" wp14:editId="7755D22E">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D142A" wp14:editId="1DAB6700">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B3960" wp14:editId="04F4F191">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40B69" wp14:editId="1E969CC7">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94BC6" wp14:editId="66AC975C">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7999D" wp14:editId="1E0CD2CF">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02092" wp14:editId="38EE64EB">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A26A28" wp14:editId="6DCF51C0">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802F0E" wp14:editId="619A131C">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C1001" wp14:editId="0B5EF9B7">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EA4FD" wp14:editId="422C7100">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7E6D7" wp14:editId="6A5F97C6">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4E86AE" wp14:editId="0F91B5CD">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84539" wp14:editId="46848E0C">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A433D" wp14:editId="4A02760B">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7759A3" wp14:editId="0CB6B3A9">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70E05" wp14:editId="0781B56E">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9E7BF" wp14:editId="7ADC595C">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D097E" wp14:editId="76421657">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FF347" wp14:editId="5C04C561">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50B3B" wp14:editId="485CACFA">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4C4CB" wp14:editId="02DE6EA6">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7940C" wp14:editId="17075D9E">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9F24EF" wp14:editId="44589095">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F80F8" wp14:editId="2BF35F98">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A71838" wp14:editId="4F58F98E">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6A94EE" wp14:editId="4AE027DB">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5DBA5" wp14:editId="22A80FAD">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E254F" wp14:editId="309A09CA">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645CE" wp14:editId="7460A4E2">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A26305" wp14:editId="02BD8678">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C604B" wp14:editId="1066E7A8">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1CA4F" wp14:editId="494B0DF8">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63B1B1" wp14:editId="0EA4C1E6">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F4BED" wp14:editId="1D00A5DB">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78578" wp14:editId="18F82E4E">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5146C" wp14:editId="37BD1B8C">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6990E" wp14:editId="7FBAAE0F">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47EF2" wp14:editId="2276C961">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8624F" wp14:editId="3C8042E5">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32F00" wp14:editId="6C7EC460">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08B9D" wp14:editId="0538DFE1">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1660B" wp14:editId="54E4B3BF">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09B0C" wp14:editId="31D91472">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22145" wp14:editId="36F33553">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1824D" wp14:editId="710092F2">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238FD" wp14:editId="5C210B1D">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B44321" wp14:editId="708042E5">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3396A" wp14:editId="420E527A">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7EEA49" wp14:editId="31EED5CD">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8CE6CD" wp14:editId="627F0B54">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292F2" wp14:editId="152C2A4E">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5FA463" wp14:editId="223250B2">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E7143" wp14:editId="7F5C04CE">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16194" wp14:editId="69791F4A">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24062" wp14:editId="5F5CDC05">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1A5A7" wp14:editId="0AECB87C">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6E2518" wp14:editId="3A91DE77">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103F6B" wp14:editId="4F5DAA96">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66179B" wp14:editId="02A46A5B">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90DEC0" wp14:editId="68BE66B5">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77215E" wp14:editId="5447F767">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B05C1" wp14:editId="3E48A710">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3DE483" wp14:editId="557424F2">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A29F5" wp14:editId="77E8983B">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2515C8" wp14:editId="76C1675B">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6F5C2" wp14:editId="442EFC4D">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1F44E" wp14:editId="4F564879">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738A0" wp14:editId="47B436D4">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841A6" wp14:editId="3CEB66F4">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97CD4" wp14:editId="0B9690DC">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FF21C" wp14:editId="7237D9C3">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9F384" wp14:editId="09EFFB87">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12516" wp14:editId="19489BEE">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2B242" wp14:editId="43CD5BAD">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42E38D" wp14:editId="79205AAE">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3C9D5" wp14:editId="68A2DDB2">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FF664" wp14:editId="243C366B">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0636A" wp14:editId="6AF2AA5A">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E3E85" wp14:editId="58317006">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A36BD2" wp14:editId="476C48BB">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2F0813" wp14:editId="47558816">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27CE6" wp14:editId="728E5347">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DAED2" wp14:editId="62C89B02">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F8B12" wp14:editId="34B7083B">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39F57" wp14:editId="27C4B9A1">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2140E" wp14:editId="6D982A42">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A29A1" wp14:editId="123BBE83">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863D6" wp14:editId="71EAC937">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63B94" wp14:editId="569870E9">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073CF" wp14:editId="2AD7ABE2">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9D538" wp14:editId="5BA59032">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9B99C" wp14:editId="197281A5">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E4670A" wp14:editId="4D51CB24">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AFC1E" wp14:editId="32D6F526">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77C02" wp14:editId="17AD4454">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22F7B2" wp14:editId="718555CE">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9C0A4" wp14:editId="79A01057">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FE5BA" wp14:editId="6D3CB775">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56E7C2" wp14:editId="1A05D8D1">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B8D82" wp14:editId="6C50AE48">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AFC4F" wp14:editId="67EE6226">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84AF5" wp14:editId="6DA07C35">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C9E9FA" wp14:editId="1D21E4E1">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564309" wp14:editId="60568C0E">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7E27A" wp14:editId="27C86A04">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7F37E" wp14:editId="36651306">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979662" wp14:editId="78711932">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08D13" wp14:editId="3290D9C2">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EC8BB" wp14:editId="3E67A54B">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D15B9" wp14:editId="27772E21">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16C40" wp14:editId="5D1298EF">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1DFD1" wp14:editId="6A742A57">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94E82" wp14:editId="7F959136">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0C978" wp14:editId="5B6DB604">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ECA4DA" wp14:editId="037CFA2B">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5F539" wp14:editId="4FED6EFD">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7AD4F" wp14:editId="2150A1E4">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F7AC6" wp14:editId="42F5DAB1">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38D31" wp14:editId="0ADC894A">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8B925B" wp14:editId="0A7A88ED">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393BD" wp14:editId="4AA77082">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40392" wp14:editId="0D59B170">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8CE69" wp14:editId="181358E1">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57533" wp14:editId="38ADE79D">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B53D2" wp14:editId="1BEB5457">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0F582A" wp14:editId="1DB60379">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005FB" wp14:editId="7DE263E4">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F2FBD" wp14:editId="5477670F">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99EF7" wp14:editId="03142E85">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494E0D" wp14:editId="6F44293B">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EAB7B" wp14:editId="733548A6">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106A2" wp14:editId="19D85849">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F9D6C" wp14:editId="2106F4DB">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C2703" wp14:editId="58A1736F">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D63EE4" wp14:editId="6A379B4D">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DB714" wp14:editId="2A757FDD">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B71607" wp14:editId="22D4F518">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CB5895" wp14:editId="3A12352E">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EF283" wp14:editId="71FA6C65">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1D529B" wp14:editId="12F6DE27">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B5297B" wp14:editId="780506B5">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F4257" wp14:editId="5700F5B8">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F8642" wp14:editId="4C2E79D4">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048A6A" wp14:editId="7F3EDA86">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2349A" wp14:editId="51B8BD67">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700DE" wp14:editId="39F9266E">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42560" wp14:editId="1F5A9E6E">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7CB188" wp14:editId="34B3AADD">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EAEE2" wp14:editId="277802B3">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0C4466" wp14:editId="6BA8DFCF">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EF179" wp14:editId="14A290BE">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977E13" wp14:editId="3DCC6975">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F67D13" wp14:editId="3C293E5C">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A1DF3" wp14:editId="576BB48A">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9F3FD" wp14:editId="6512134A">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7AEAAF" wp14:editId="6389E528">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92878" wp14:editId="120248FB">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B6804C" wp14:editId="0064EFE1">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33F6A" wp14:editId="03B49397">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EADB2" wp14:editId="19AA5517">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8F1B83" wp14:editId="2B1F475C">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0154EF" wp14:editId="50243DB9">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60C770" wp14:editId="30CFD660">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FEDAE" wp14:editId="6B2DE6A7">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68895" wp14:editId="3EE295F8">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A01CC5" wp14:editId="3A7C6498">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BE971" wp14:editId="1CA7862B">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2EB99" wp14:editId="73A52D76">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E02C0" wp14:editId="544C5564">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4CEC6" wp14:editId="0F2D358F">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6C6832" wp14:editId="5DE6174F">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192709" wp14:editId="62FB6F57">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B4C19" wp14:editId="77D33FB5">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000C8" wp14:editId="786AE693">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C813A" wp14:editId="3896503C">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0D02E" wp14:editId="438F725E">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34B26" wp14:editId="7206EA30">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3172C" wp14:editId="24AC9D79">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1DE10" wp14:editId="6750BAA4">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51393" wp14:editId="069CBAC2">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55B79" wp14:editId="5983173C">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F3051" wp14:editId="688D4CE5">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CBD33F" wp14:editId="1973DA80">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22656" wp14:editId="5DD56FCE">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F2560" wp14:editId="0BB9B12A">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E5133" wp14:editId="1F0E1388">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00193" wp14:editId="531954F2">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C9B2A" wp14:editId="6339462A">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5A408" wp14:editId="35B29A87">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EFBCB" wp14:editId="486E70EA">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EE9680" wp14:editId="0F109002">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15899" wp14:editId="5C609E14">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D3D76" wp14:editId="084B8354">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F9EE7B" wp14:editId="363EB62B">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F6ABC" wp14:editId="7C0E8356">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180AA" wp14:editId="2741CE81">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BEF0D" wp14:editId="532E8470">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B97CD" wp14:editId="7E1B6883">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57002" wp14:editId="2626F7D6">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E9101" wp14:editId="240D990C">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5385A" wp14:editId="1B3FAA1E">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6DF712" wp14:editId="39AC53E4">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B3077" wp14:editId="651F0884">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68E23" wp14:editId="14D7BAEC">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A99EC" wp14:editId="045FB054">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FC45D4" wp14:editId="1A0FC284">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5F607" wp14:editId="1EDC4D9A">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9C55F" wp14:editId="1A357860">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7AA75" wp14:editId="0E330B18">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3D6139" wp14:editId="68C7A8D0">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41CFC" wp14:editId="08F8DF32">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72701" wp14:editId="17C020CA">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6AD8A" wp14:editId="3B2C5DE7">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B276F" wp14:editId="1CC48FDD">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FD027" wp14:editId="2E712ADB">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5E05C" wp14:editId="18FD0A3B">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E46FC" wp14:editId="0D760B50">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CC6C5" wp14:editId="0D822AB8">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D7C54" wp14:editId="7B879826">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4F0C1" wp14:editId="38F4D4D6">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95DC7A" wp14:editId="4737F9C7">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62FBE" wp14:editId="56126DCE">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B5340" wp14:editId="798588CD">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E166A" wp14:editId="6D0E9062">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6026D" wp14:editId="6157EF21">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DB589" wp14:editId="42A9F580">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C1A34" wp14:editId="55C5E32E">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92E95" wp14:editId="2C6CDFEC">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739BF" wp14:editId="46CF4C7F">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B6847F" wp14:editId="0A05C63F">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9304A7" wp14:editId="15264320">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9EEE6" wp14:editId="647EEA4F">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FC32B" wp14:editId="501F4D18">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D70F4" wp14:editId="5943154F">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955B47" wp14:editId="65DB9BFE">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C3A03" wp14:editId="4B4A5DA8">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7C454" wp14:editId="0233C39B">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3B2CE" wp14:editId="384F43BC">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644EF" wp14:editId="43EF6329">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BE9AB" wp14:editId="310033CB">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FB115" wp14:editId="0DC977A1">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F1EDA" wp14:editId="4A4F4FFC">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BC58A0" wp14:editId="57A0E969">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274194" wp14:editId="240B9BD7">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664F1C" wp14:editId="2BF5D45E">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0E2E8" wp14:editId="1E6DA012">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29872" wp14:editId="6EBF394F">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67B1E" wp14:editId="48AE0BA2">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01289B" wp14:editId="3F7FAB95">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654D6" wp14:editId="62516A2F">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3821C" wp14:editId="4C8361BC">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4942E9" wp14:editId="0098C7C7">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4DCB0" wp14:editId="0702F2AE">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4B8AB" wp14:editId="76CD2FB7">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AC7724" wp14:editId="4B637D10">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C1B89D" wp14:editId="1CD424CC">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945DB6" wp14:editId="03DBBA0E">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7D61A3" wp14:editId="281766AF">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CB1175" wp14:editId="1D696CBA">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CF063" wp14:editId="041EF77C">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90AB8" wp14:editId="7CECF0EF">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3F497" wp14:editId="4C2B10C2">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EBC64" wp14:editId="3AFE20F8">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439F5D" wp14:editId="37458163">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17B33" wp14:editId="02600AE7">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EFC50" wp14:editId="3D725779">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29658" wp14:editId="209EA28F">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F13B5" wp14:editId="2333AC5F">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87309" wp14:editId="1211D9EE">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23D63" wp14:editId="6F59F0D1">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86F05" wp14:editId="6F47FEA3">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09BAA" wp14:editId="0A60AAB1">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810B4A" wp14:editId="269AD832">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4C67D" wp14:editId="3E1F7876">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D128B" wp14:editId="059D49DF">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7AEA6" wp14:editId="536410D0">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5D4CD" wp14:editId="4C21A320">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7BD69F" wp14:editId="46E55CFD">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D3DD5" wp14:editId="2AAA121C">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58E11" wp14:editId="73A81078">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CB3D2" wp14:editId="5DDB4C3D">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8AEE8" wp14:editId="052ABF98">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4DE5E" wp14:editId="59D3A62C">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9AC0A6" wp14:editId="76DD71E6">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77D57" wp14:editId="254044F4">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21005" wp14:editId="3D4D5F51">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E758C" wp14:editId="490074DE">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04FE7" wp14:editId="08560FF0">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AE1472" wp14:editId="79534455">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7178CD" wp14:editId="3E341721">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831D7" wp14:editId="0B4CF1AE">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05B55" wp14:editId="371C8B6B">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1D62E8" wp14:editId="4B6852B8">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A4105" wp14:editId="61DD5766">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EC431" wp14:editId="4B694100">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F757E" wp14:editId="407B2A1B">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B24A6" wp14:editId="5689E226">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B5B096" wp14:editId="0F4429BC">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01D077" wp14:editId="71A7346D">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33993" wp14:editId="49149F88">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90A29" wp14:editId="224793FF">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573F5" wp14:editId="7F3E3B11">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6CFCCE" wp14:editId="1D2B279B">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9B24B3" wp14:editId="29DBB421">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A2C4E" wp14:editId="71A28FC3">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22D8B" wp14:editId="2B49F128">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B56632" wp14:editId="201E5DC3">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FD443" wp14:editId="3C7EE0B0">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E8B50" wp14:editId="13B371ED">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66038" wp14:editId="69463D5A">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C8CF2" wp14:editId="64A8054A">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DFDEDF" wp14:editId="5375D592">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F2398" wp14:editId="10556B18">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A2846" wp14:editId="12E7D3E2">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83F65" wp14:editId="5164EBAB">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1E121" wp14:editId="6E1678F1">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A9A1A" wp14:editId="5066CEA8">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2DC93" wp14:editId="55A4A933">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FBF367" wp14:editId="64B58325">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4FC48" wp14:editId="7CFF27D3">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7C967" wp14:editId="36E66915">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5A1D5A" wp14:editId="5C24CD8D">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E7B7C" wp14:editId="7A03EEAE">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8709E" wp14:editId="073503FE">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6C94B" wp14:editId="0BC5078F">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FAD1A" wp14:editId="7460821A">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C2079" wp14:editId="102693B5">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D40C0" wp14:editId="38A9CFDB">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97D0AF" wp14:editId="0C2DB866">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7C6F8" wp14:editId="3268EE7D">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1F571" wp14:editId="4081ED8E">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34404" wp14:editId="6DD528B7">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7D776" wp14:editId="6761A1C2">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76BCA" wp14:editId="113EF5D5">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69B0DD" wp14:editId="6CB2E8DF">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CA401" wp14:editId="624C90E7">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FE641" wp14:editId="30111A84">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2F7B2" wp14:editId="0D5534EB">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BD944" wp14:editId="452ABA87">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2A90F" wp14:editId="7F5C5A05">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66D27" wp14:editId="4CC6240B">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61A0A5" wp14:editId="045CD44E">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495933" wp14:editId="30EFE174">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8F694" wp14:editId="56088AFE">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91C99" wp14:editId="5E5AE9C1">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67896" wp14:editId="390D0CC7">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AFF28D" wp14:editId="2CF8F745">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2E90E" wp14:editId="4A23B9DE">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9E562F" wp14:editId="705D2F6C">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F14715" wp14:editId="6040CC6A">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EEBE8" wp14:editId="58DCDE40">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71538" wp14:editId="3E05C243">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FA51AA" wp14:editId="071BD1FC">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36153" wp14:editId="06C99083">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B99F84" wp14:editId="5529986B">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91850" wp14:editId="38B68DEE">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6FA745" wp14:editId="2C70EAAB">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76B7B" wp14:editId="0312FA7F">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207F15" wp14:editId="1BB801CC">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9B1A9" wp14:editId="4391A41E">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1F953" wp14:editId="74D6CA9A">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773E6" wp14:editId="5796256E">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6D5F0" wp14:editId="0AEA1E06">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E8ABE" wp14:editId="416D8E90">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03079A" wp14:editId="464757E4">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3A177" wp14:editId="385631B1">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D1683" wp14:editId="3A1576CF">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BA728" wp14:editId="76C8A011">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193A8" wp14:editId="7C7A41A9">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5E1FC" wp14:editId="232B6879">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3C166" wp14:editId="4F2F3EEB">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DA78B" wp14:editId="6F616818">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E35071" wp14:editId="5991ABEE">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DC218" wp14:editId="278BFD7E">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89E65" wp14:editId="54315771">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46039" wp14:editId="511C19D6">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80A3F" wp14:editId="3B4DF51E">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C15EC2" wp14:editId="6D5D10AA">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5541F2" wp14:editId="2FCFA1E1">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1FAB9" wp14:editId="547C57B5">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DA60D" wp14:editId="75181EC1">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60D0BE" wp14:editId="5234E1F6">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D8B82" wp14:editId="556DDEB4">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58F7B" wp14:editId="375E57B2">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5724CD" wp14:editId="5F2B9DD8">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34B5A" wp14:editId="417E740B">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69440" wp14:editId="67E23550">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2424A3" wp14:editId="419E749B">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C2DA8" wp14:editId="5DA06D95">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8C82A" wp14:editId="7643E7B2">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C7BFF" wp14:editId="2DCDA182">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9B0B9" wp14:editId="22BD8166">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9F7E0" wp14:editId="0E4733B4">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97465F" wp14:editId="32739D61">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69572D" wp14:editId="1C421106">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3C515" wp14:editId="18FC8F6C">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6DF14" wp14:editId="0478C8A1">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56B1B" wp14:editId="52DAC180">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3E2B69" wp14:editId="451421CD">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19A54" wp14:editId="2B6A4EBA">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AF09E" wp14:editId="43CD95F8">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F2A41" wp14:editId="1804CD51">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55DC4" wp14:editId="7F2AEAA9">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95A05" wp14:editId="467F38C6">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B1DE4C" wp14:editId="57A9BF55">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E02C9" wp14:editId="685DA9DD">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A831C" wp14:editId="0194C4BC">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C01A4" wp14:editId="55E7C3E6">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33342" wp14:editId="0DE2499D">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ECF52" wp14:editId="47D45AF9">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2E8A9" wp14:editId="42946BF1">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DE081" wp14:editId="709A9A8A">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78CA0" wp14:editId="664AD6ED">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4253A" wp14:editId="65B507D2">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9F6C0" wp14:editId="4C7C206E">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4FF64" wp14:editId="61F67A97">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9D5D6" wp14:editId="251D4A8F">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C2254A" wp14:editId="061D83D1">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6AD30" wp14:editId="593ED01F">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30C41" wp14:editId="2AB9EF08">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3E272" wp14:editId="27E2EF68">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0720E7" wp14:editId="548619A1">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921BEB" wp14:editId="7B45C575">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B51775" wp14:editId="4451CA61">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CDD424" wp14:editId="435027F1">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193199" wp14:editId="6290ADBF">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65944" wp14:editId="687B8095">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0D022" wp14:editId="6B3D99CA">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1DABC" wp14:editId="3A713DFB">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39E4D" wp14:editId="79BCBAD3">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81C19" wp14:editId="473AD734">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5EC3DA" wp14:editId="498C537E">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BE5B0" wp14:editId="71574D67">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4158A9" wp14:editId="0EF32922">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7DB9BF" wp14:editId="6F4B974C">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F82051" wp14:editId="66FC97DE">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B14B1" wp14:editId="58357323">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8EDF55" wp14:editId="251A7CA6">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CABB3" wp14:editId="40C398C4">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86D86" wp14:editId="661E6ABF">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1FCA6" wp14:editId="59764F49">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C7B56" wp14:editId="01A46797">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6BB10" wp14:editId="37E318ED">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FFF59" wp14:editId="1833C0D1">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8D058" wp14:editId="79DD7F34">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5F9C8" wp14:editId="002C4C4B">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779C88" wp14:editId="0DBCEB99">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6F472" wp14:editId="56FC852A">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D8E9A" wp14:editId="41A46477">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EFDC0" wp14:editId="06498466">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8E1C5" wp14:editId="4BAA1C8E">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65331" wp14:editId="6B82764F">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1AA0A" wp14:editId="65E5067D">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6E6D8" wp14:editId="3B42A27E">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09431" wp14:editId="4221DC2A">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81239" wp14:editId="58AFDBD0">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0A2DC" wp14:editId="60C4CC21">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7F1B7" wp14:editId="0F60F09F">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FBB00C" wp14:editId="169D7D40">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ABF44" wp14:editId="0CE86454">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DAF13" wp14:editId="07124D76">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26E5F" wp14:editId="7DC12FCA">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534D31" wp14:editId="51C557E5">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C9D937" wp14:editId="4C9ED178">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6D52B" wp14:editId="63BC8DAA">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391B1" wp14:editId="5F491275">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560692" wp14:editId="2C46D061">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4DBB3" wp14:editId="3C5D404A">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81DB0" wp14:editId="7B17DBB9">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552E6" wp14:editId="2D5A23CA">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1BB4E0" wp14:editId="1FF6F3EE">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8C35B" wp14:editId="656B685A">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F2CEB" wp14:editId="63BB269C">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51673" wp14:editId="2CFB0335">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B6E265" wp14:editId="671803DF">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97148" wp14:editId="455BA6E1">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1DE9C4" wp14:editId="5E9DF0D9">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2D9D34" wp14:editId="2CF4D512">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ECCB6" wp14:editId="32202C4C">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032B5" wp14:editId="7AB60E16">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75502" wp14:editId="0C9500AD">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7A33F" wp14:editId="164E7CC9">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5D6C7" wp14:editId="4CDD6D21">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066D9" wp14:editId="3B668732">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D665F" wp14:editId="052D4938">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EA2BD" wp14:editId="0A960BBF">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D651F" wp14:editId="692D1BB8">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D4A4C" wp14:editId="01680108">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FC44F6" wp14:editId="21EE4C8F">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BBD55" wp14:editId="4D9B3873">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1740F" wp14:editId="3C5E4CF3">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BAD687" wp14:editId="02C4C121">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31B86C" wp14:editId="7B7CF23B">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65C0F7" wp14:editId="71A87D33">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7F394" wp14:editId="62A85DE3">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6C798" wp14:editId="1AC41545">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0C610" wp14:editId="546B5763">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4494E" wp14:editId="007D1519">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F18CD" wp14:editId="47875D92">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1D7AF7" wp14:editId="19030FCD">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81FC8C" wp14:editId="06C24EDF">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8637A" wp14:editId="44ED2E70">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B66D6" wp14:editId="68450C03">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ABAFD" wp14:editId="371444F7">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A69565" wp14:editId="54BDF91D">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0ABAEF" wp14:editId="11B21DCC">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DCCB5" wp14:editId="6D134565">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A2775" wp14:editId="78A87F67">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C92B1" wp14:editId="10048F4F">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A78AF" wp14:editId="38F480C8">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D3CC5" wp14:editId="0C110951">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F214D" wp14:editId="67CD3547">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1C85F" wp14:editId="7BF0CDB5">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1099DB" wp14:editId="77EB3F32">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45CCC" wp14:editId="51C8CCDC">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67EA17" wp14:editId="708C49D9">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9ED56" wp14:editId="1F12DE7A">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EDA6D1" wp14:editId="0525781F">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DE8B9" wp14:editId="3E55C22C">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06D7F7" wp14:editId="50981198">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7DF97" wp14:editId="7E7988DB">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843412" wp14:editId="45CE496A">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34E2A" wp14:editId="4C3A4EE4">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F14C0E" wp14:editId="0AFF9D04">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75389" wp14:editId="648C6145">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C7E3D" wp14:editId="5B03D2C2">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94C32" wp14:editId="2BACED56">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9C78C" wp14:editId="0C090E65">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79E593" wp14:editId="29690AAD">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B5342" wp14:editId="3C45DE99">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796254" wp14:editId="4EBE2D0C">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2FADA" wp14:editId="68EE60B3">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09543" wp14:editId="5D6AE3D6">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B360EE" wp14:editId="449A82A5">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2DB44" wp14:editId="7AF2AC0C">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BF3B60" wp14:editId="2555A4D3">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0E90C" wp14:editId="75196C9D">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68BB84" wp14:editId="2BEEBA27">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68461C" wp14:editId="3B564EC7">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90162" wp14:editId="4F56F3B4">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D017D5" wp14:editId="2B2F1F3F">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E77B2" wp14:editId="10D2D044">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C8A10" wp14:editId="6499349E">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48311" wp14:editId="4AA502B6">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65CA4C" wp14:editId="570E98B4">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51C16" wp14:editId="6D136B01">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CFE9A" wp14:editId="30C00987">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A40A1" wp14:editId="1FCE505C">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D942A" wp14:editId="5D59F8AE">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A61ADA" wp14:editId="02610FC4">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A67B43" wp14:editId="6DD3A7DC">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B90B1" wp14:editId="614AB42F">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F5FD8" wp14:editId="3F3CA31B">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4A2125" wp14:editId="7AE65637">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66AA6" wp14:editId="4CB64715">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D1D64F" wp14:editId="18175AD6">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477D1" wp14:editId="6D756FFB">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55CEF8" wp14:editId="6FF1D163">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AC63E" wp14:editId="7193F4FD">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A7E27" wp14:editId="7D367BE6">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C2FAD" wp14:editId="55FDC2E8">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B2DEE" wp14:editId="2A8DA94D">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4BE67" wp14:editId="26292E37">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EC1AF" wp14:editId="40B917E9">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D72E79" wp14:editId="351E8FDB">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18B5D" wp14:editId="34CC6194">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C828BC" wp14:editId="5CCF7017">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BFA40" wp14:editId="6F8C1F32">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5B8F9" wp14:editId="23E61362">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8251DF" wp14:editId="3E8BA57D">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87F36" wp14:editId="7414E313">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85366" wp14:editId="378467DE">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17421" wp14:editId="002116F2">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9E642" wp14:editId="2F832920">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CD8CD8" wp14:editId="49A10CD1">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75794E" wp14:editId="2FBB74D6">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E04DE" wp14:editId="0E8D8B4C">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5A37F" wp14:editId="29FE2484">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BAC94" wp14:editId="41A86E53">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D47B5" wp14:editId="2DD4D7A0">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0EC1E" wp14:editId="764F1050">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1CFF6" wp14:editId="5C03F6CB">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FAF34" wp14:editId="1D910F1F">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DD8B3" wp14:editId="056F2CF6">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C9C5B" wp14:editId="05A71160">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5239D5" wp14:editId="6E8195CA">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C587F" wp14:editId="7DBBF28C">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4F326" wp14:editId="0C00D040">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41D9C1" wp14:editId="774B84EC">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373A56" wp14:editId="0CC5BE9A">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DC6C1" wp14:editId="0C2EA56B">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CC266" wp14:editId="570ABCAA">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F4981A" wp14:editId="2F7C0F30">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F73F0" wp14:editId="79EF8D4F">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D08B5" wp14:editId="6D13EF14">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7BEB0" wp14:editId="79EB397B">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0911D4" wp14:editId="06FDCC75">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996132" wp14:editId="043299F4">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8D080" wp14:editId="18739472">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29A01" wp14:editId="55AAE1DE">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7E2C2" wp14:editId="1EB2EF8A">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9C4A69" wp14:editId="73DF90B5">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F658A" wp14:editId="63A74DA6">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AD670" wp14:editId="4BE14733">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5586E" wp14:editId="5CCE32D3">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80B1B3" wp14:editId="7D2E1330">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31FAE" wp14:editId="6C03512A">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DBB4E" wp14:editId="7F1793B2">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8A173D" wp14:editId="3AAA5780">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BA942" wp14:editId="72C9280F">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12B48C" wp14:editId="2AA52452">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6F1FE1" wp14:editId="6E26B627">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6F7F1" wp14:editId="1802C978">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F7D02B" wp14:editId="66F9D7B6">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D55602" wp14:editId="28514BFE">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D0AC4" wp14:editId="27F2E396">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1B7ED" wp14:editId="3EC9CF0C">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18D1EE" wp14:editId="563A77BE">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109D86" wp14:editId="4477EDEE">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F8B8B" wp14:editId="4BC9234B">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BDF3D" wp14:editId="2590360D">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65330" wp14:editId="5E621055">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97A0C" wp14:editId="336C1127">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AC322" wp14:editId="0A7CD183">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7E401D" wp14:editId="136E9B37">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53811" wp14:editId="1B84A8AA">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735FC" wp14:editId="05EECF2E">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EC7E4" wp14:editId="419747CD">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A525F" wp14:editId="1826EA9E">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37CA7" wp14:editId="28D1D08F">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AD924" wp14:editId="30A8EFBA">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018E82" wp14:editId="42C4E632">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BFE542" wp14:editId="5ACAC754">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4DBDC1" wp14:editId="31755F98">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112D2" wp14:editId="1B9C02DE">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6CCCC" wp14:editId="2A8B9942">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34913" wp14:editId="6F973E68">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21A30" wp14:editId="3AF36766">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2843B" wp14:editId="75278C8B">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7AAC8" wp14:editId="1D6F7EEB">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4C30E" wp14:editId="099BC715">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11FAF" wp14:editId="4F99591C">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C6D86" wp14:editId="17028C2B">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C802F8" wp14:editId="2F26CA86">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435C4" wp14:editId="33FF9E29">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34B68" wp14:editId="2C50BDAF">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9A171" wp14:editId="2B032EBD">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4D576" wp14:editId="041DF0AE">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6EA67" wp14:editId="1D7B24D2">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056FF" wp14:editId="77562BC8">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DA8BDF" wp14:editId="3E34B95C">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7E5FA" wp14:editId="34FE5C59">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98279" wp14:editId="5C7F2203">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48C6ED" wp14:editId="470432E9">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1F30F" wp14:editId="3C7634D5">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D59391" wp14:editId="258AE065">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F3771" wp14:editId="378EBF18">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5DBC6" wp14:editId="650D35E3">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92227" wp14:editId="13000019">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06EF7" wp14:editId="4B7DAFD4">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F3767" wp14:editId="3B8D3DAA">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37508" wp14:editId="322D7851">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D8F0C" wp14:editId="27158E1C">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F99E58" wp14:editId="033C451A">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3B397" wp14:editId="6C7D6F38">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0B440" wp14:editId="38AFCD4C">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3B27A" wp14:editId="4AC2D24E">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AC7F7" wp14:editId="4BA60919">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7F107" wp14:editId="1AA6776E">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08149" wp14:editId="68ACD4EA">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0F78A" wp14:editId="0DD53D81">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54592" wp14:editId="076AC55D">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233AA" wp14:editId="0924C10D">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EBD5A" wp14:editId="6A831749">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213372" wp14:editId="0EBF73C9">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9918D" wp14:editId="0CE1BC85">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9FC2E" wp14:editId="591C3D96">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38B45" wp14:editId="0AB29F80">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DA548" wp14:editId="17DA5BFA">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074EBA" wp14:editId="466410CC">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E52E6D" wp14:editId="7E32D254">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BCC55" wp14:editId="059AE7C5">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A3308" wp14:editId="5C4471CD">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CEB2A5" wp14:editId="3CA8305E">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546A7B" wp14:editId="1085AC7B">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369C35" wp14:editId="11139FEF">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B3EE9" wp14:editId="33D93521">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80D94" wp14:editId="318DB165">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DB463C" wp14:editId="2E223DC5">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87D77" wp14:editId="44E22256">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4C0A7F" wp14:editId="2A3B6807">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2AFBB" wp14:editId="1BEC74F3">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4F43DA" wp14:editId="50EAD72A">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4D3F59" wp14:editId="1A84120D">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B53298" wp14:editId="5D62E20F">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7486B" wp14:editId="21F20B16">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01924" wp14:editId="61F16539">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C5322C" wp14:editId="1C227C22">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00D607" wp14:editId="251FB4CB">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67991A" wp14:editId="3D694D9E">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371B4" wp14:editId="49BDCEEC">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806FC" wp14:editId="5BF09D74">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555EA" wp14:editId="6B4DC5A0">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A3803D" wp14:editId="187B7A68">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139DE1" wp14:editId="0F9CA020">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7A7DF" wp14:editId="4EAFCAFC">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B0F7F" wp14:editId="485E4ED5">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31718" wp14:editId="4299EC21">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483DC" wp14:editId="1643488B">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2CA20" wp14:editId="5350E7FE">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E0E838" wp14:editId="0C398A3B">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8C3C4" wp14:editId="31FAF0E0">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6B9531FE" w14:textId="77777777" w:rsidR="00391B9E" w:rsidRDefault="00391B9E">
      <w:r>
        <w:continuationSeparator/>
      </w:r>
    </w:p>
  </w:footnote>
  <w:footnote w:type="continuationNotice" w:id="1">
    <w:p w14:paraId="3B42F241" w14:textId="77777777" w:rsidR="00391B9E" w:rsidRDefault="00391B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BF7"/>
    <w:multiLevelType w:val="hybridMultilevel"/>
    <w:tmpl w:val="C27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371206"/>
    <w:multiLevelType w:val="hybridMultilevel"/>
    <w:tmpl w:val="2D7AFFA2"/>
    <w:lvl w:ilvl="0" w:tplc="04090001">
      <w:start w:val="1"/>
      <w:numFmt w:val="bullet"/>
      <w:lvlText w:val=""/>
      <w:lvlJc w:val="left"/>
      <w:pPr>
        <w:ind w:left="1080" w:hanging="360"/>
      </w:pPr>
      <w:rPr>
        <w:rFonts w:ascii="Symbol" w:hAnsi="Symbol"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6D41"/>
    <w:multiLevelType w:val="hybridMultilevel"/>
    <w:tmpl w:val="37A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71430"/>
    <w:multiLevelType w:val="hybridMultilevel"/>
    <w:tmpl w:val="77A210EA"/>
    <w:lvl w:ilvl="0" w:tplc="9A68EF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5013D"/>
    <w:multiLevelType w:val="hybridMultilevel"/>
    <w:tmpl w:val="B11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F40D96"/>
    <w:multiLevelType w:val="hybridMultilevel"/>
    <w:tmpl w:val="CC348A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120A1"/>
    <w:multiLevelType w:val="hybridMultilevel"/>
    <w:tmpl w:val="E4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22"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D75C3"/>
    <w:multiLevelType w:val="hybridMultilevel"/>
    <w:tmpl w:val="561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8B348AA"/>
    <w:multiLevelType w:val="hybridMultilevel"/>
    <w:tmpl w:val="C5C842DA"/>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num w:numId="1">
    <w:abstractNumId w:val="17"/>
  </w:num>
  <w:num w:numId="2">
    <w:abstractNumId w:val="21"/>
  </w:num>
  <w:num w:numId="3">
    <w:abstractNumId w:val="2"/>
  </w:num>
  <w:num w:numId="4">
    <w:abstractNumId w:val="13"/>
  </w:num>
  <w:num w:numId="5">
    <w:abstractNumId w:val="15"/>
  </w:num>
  <w:num w:numId="6">
    <w:abstractNumId w:val="3"/>
  </w:num>
  <w:num w:numId="7">
    <w:abstractNumId w:val="20"/>
  </w:num>
  <w:num w:numId="8">
    <w:abstractNumId w:val="6"/>
  </w:num>
  <w:num w:numId="9">
    <w:abstractNumId w:val="10"/>
  </w:num>
  <w:num w:numId="10">
    <w:abstractNumId w:val="26"/>
  </w:num>
  <w:num w:numId="11">
    <w:abstractNumId w:val="1"/>
  </w:num>
  <w:num w:numId="12">
    <w:abstractNumId w:val="25"/>
  </w:num>
  <w:num w:numId="13">
    <w:abstractNumId w:val="24"/>
  </w:num>
  <w:num w:numId="14">
    <w:abstractNumId w:val="5"/>
  </w:num>
  <w:num w:numId="15">
    <w:abstractNumId w:val="7"/>
  </w:num>
  <w:num w:numId="16">
    <w:abstractNumId w:val="18"/>
  </w:num>
  <w:num w:numId="17">
    <w:abstractNumId w:val="11"/>
  </w:num>
  <w:num w:numId="18">
    <w:abstractNumId w:val="8"/>
  </w:num>
  <w:num w:numId="19">
    <w:abstractNumId w:val="22"/>
  </w:num>
  <w:num w:numId="20">
    <w:abstractNumId w:val="12"/>
  </w:num>
  <w:num w:numId="21">
    <w:abstractNumId w:val="14"/>
  </w:num>
  <w:num w:numId="22">
    <w:abstractNumId w:val="9"/>
  </w:num>
  <w:num w:numId="23">
    <w:abstractNumId w:val="23"/>
  </w:num>
  <w:num w:numId="24">
    <w:abstractNumId w:val="19"/>
  </w:num>
  <w:num w:numId="25">
    <w:abstractNumId w:val="4"/>
  </w:num>
  <w:num w:numId="26">
    <w:abstractNumId w:val="27"/>
  </w:num>
  <w:num w:numId="27">
    <w:abstractNumId w:val="16"/>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059F"/>
    <w:rsid w:val="00024696"/>
    <w:rsid w:val="0002495A"/>
    <w:rsid w:val="00027CB5"/>
    <w:rsid w:val="000312C9"/>
    <w:rsid w:val="00033FCB"/>
    <w:rsid w:val="00034366"/>
    <w:rsid w:val="00036F9F"/>
    <w:rsid w:val="00041096"/>
    <w:rsid w:val="00047013"/>
    <w:rsid w:val="00050DBA"/>
    <w:rsid w:val="0005105B"/>
    <w:rsid w:val="00053311"/>
    <w:rsid w:val="0005397A"/>
    <w:rsid w:val="00062BF9"/>
    <w:rsid w:val="00065956"/>
    <w:rsid w:val="00067AB6"/>
    <w:rsid w:val="00070189"/>
    <w:rsid w:val="0007203F"/>
    <w:rsid w:val="00074464"/>
    <w:rsid w:val="000753C0"/>
    <w:rsid w:val="0009097F"/>
    <w:rsid w:val="00093D94"/>
    <w:rsid w:val="00096B38"/>
    <w:rsid w:val="000A4EAC"/>
    <w:rsid w:val="000A5EDF"/>
    <w:rsid w:val="000A6C44"/>
    <w:rsid w:val="000B02BF"/>
    <w:rsid w:val="000B126D"/>
    <w:rsid w:val="000B5070"/>
    <w:rsid w:val="000B580D"/>
    <w:rsid w:val="000C1680"/>
    <w:rsid w:val="000C28F8"/>
    <w:rsid w:val="000C7865"/>
    <w:rsid w:val="000D2FF6"/>
    <w:rsid w:val="000D4355"/>
    <w:rsid w:val="000D7327"/>
    <w:rsid w:val="000E0C6B"/>
    <w:rsid w:val="000E1A73"/>
    <w:rsid w:val="000E4CFF"/>
    <w:rsid w:val="000E4E80"/>
    <w:rsid w:val="000E535D"/>
    <w:rsid w:val="000E6709"/>
    <w:rsid w:val="000F0AE3"/>
    <w:rsid w:val="000F2D0E"/>
    <w:rsid w:val="00100B55"/>
    <w:rsid w:val="001045E3"/>
    <w:rsid w:val="001050C1"/>
    <w:rsid w:val="00105592"/>
    <w:rsid w:val="001123A3"/>
    <w:rsid w:val="00114C08"/>
    <w:rsid w:val="00117604"/>
    <w:rsid w:val="001212F5"/>
    <w:rsid w:val="001264C8"/>
    <w:rsid w:val="00127E93"/>
    <w:rsid w:val="0013153C"/>
    <w:rsid w:val="00131F4C"/>
    <w:rsid w:val="00132DF4"/>
    <w:rsid w:val="00136450"/>
    <w:rsid w:val="0014419B"/>
    <w:rsid w:val="00146E06"/>
    <w:rsid w:val="00157CF4"/>
    <w:rsid w:val="00171AA3"/>
    <w:rsid w:val="00171C6E"/>
    <w:rsid w:val="001767E9"/>
    <w:rsid w:val="00176C86"/>
    <w:rsid w:val="00180B12"/>
    <w:rsid w:val="001862C8"/>
    <w:rsid w:val="00187E4C"/>
    <w:rsid w:val="00195012"/>
    <w:rsid w:val="001A0861"/>
    <w:rsid w:val="001A3AD0"/>
    <w:rsid w:val="001A47D2"/>
    <w:rsid w:val="001A6007"/>
    <w:rsid w:val="001A72B6"/>
    <w:rsid w:val="001B6950"/>
    <w:rsid w:val="001B768D"/>
    <w:rsid w:val="001C192A"/>
    <w:rsid w:val="001C1990"/>
    <w:rsid w:val="001C6F4B"/>
    <w:rsid w:val="001C6F8D"/>
    <w:rsid w:val="001D0DFD"/>
    <w:rsid w:val="001D2DC5"/>
    <w:rsid w:val="001D4C05"/>
    <w:rsid w:val="001E39E6"/>
    <w:rsid w:val="001E5C12"/>
    <w:rsid w:val="001E5C5B"/>
    <w:rsid w:val="001E6978"/>
    <w:rsid w:val="001E6CD7"/>
    <w:rsid w:val="001F08E0"/>
    <w:rsid w:val="001F12D9"/>
    <w:rsid w:val="001F5825"/>
    <w:rsid w:val="001F58D1"/>
    <w:rsid w:val="0020242E"/>
    <w:rsid w:val="00210C25"/>
    <w:rsid w:val="0021612A"/>
    <w:rsid w:val="00221335"/>
    <w:rsid w:val="00223AEA"/>
    <w:rsid w:val="0022445E"/>
    <w:rsid w:val="00225340"/>
    <w:rsid w:val="002262BD"/>
    <w:rsid w:val="002355C5"/>
    <w:rsid w:val="002416DE"/>
    <w:rsid w:val="002425F5"/>
    <w:rsid w:val="00244FB2"/>
    <w:rsid w:val="00255F1E"/>
    <w:rsid w:val="002606BB"/>
    <w:rsid w:val="0026196F"/>
    <w:rsid w:val="002631AF"/>
    <w:rsid w:val="00263E25"/>
    <w:rsid w:val="002643CE"/>
    <w:rsid w:val="0026679B"/>
    <w:rsid w:val="0027074A"/>
    <w:rsid w:val="00270B38"/>
    <w:rsid w:val="002720F8"/>
    <w:rsid w:val="00284041"/>
    <w:rsid w:val="00285F85"/>
    <w:rsid w:val="0028758A"/>
    <w:rsid w:val="0029055C"/>
    <w:rsid w:val="00290D51"/>
    <w:rsid w:val="00292732"/>
    <w:rsid w:val="002948E7"/>
    <w:rsid w:val="002A03B2"/>
    <w:rsid w:val="002A098F"/>
    <w:rsid w:val="002A0BAC"/>
    <w:rsid w:val="002A4988"/>
    <w:rsid w:val="002B3F40"/>
    <w:rsid w:val="002B59D0"/>
    <w:rsid w:val="002B6728"/>
    <w:rsid w:val="002C1BAB"/>
    <w:rsid w:val="002C1F9D"/>
    <w:rsid w:val="002C1FF0"/>
    <w:rsid w:val="002C5EAF"/>
    <w:rsid w:val="002D1FC6"/>
    <w:rsid w:val="002D23E4"/>
    <w:rsid w:val="002D5161"/>
    <w:rsid w:val="002D692E"/>
    <w:rsid w:val="002E252E"/>
    <w:rsid w:val="002E3501"/>
    <w:rsid w:val="002E5037"/>
    <w:rsid w:val="002E6A70"/>
    <w:rsid w:val="002E7349"/>
    <w:rsid w:val="002F0667"/>
    <w:rsid w:val="002F10BD"/>
    <w:rsid w:val="002F4549"/>
    <w:rsid w:val="0030288F"/>
    <w:rsid w:val="0031054E"/>
    <w:rsid w:val="00313B55"/>
    <w:rsid w:val="00316591"/>
    <w:rsid w:val="00316A23"/>
    <w:rsid w:val="00317E16"/>
    <w:rsid w:val="0032018B"/>
    <w:rsid w:val="003235D9"/>
    <w:rsid w:val="00326361"/>
    <w:rsid w:val="00330FF3"/>
    <w:rsid w:val="00343713"/>
    <w:rsid w:val="00344566"/>
    <w:rsid w:val="0034486E"/>
    <w:rsid w:val="00344D4D"/>
    <w:rsid w:val="00346795"/>
    <w:rsid w:val="00353DF0"/>
    <w:rsid w:val="00356199"/>
    <w:rsid w:val="003662BA"/>
    <w:rsid w:val="0036659C"/>
    <w:rsid w:val="003673BC"/>
    <w:rsid w:val="00367E38"/>
    <w:rsid w:val="003716A1"/>
    <w:rsid w:val="00374D97"/>
    <w:rsid w:val="00376D6C"/>
    <w:rsid w:val="00381AB8"/>
    <w:rsid w:val="00383270"/>
    <w:rsid w:val="00386728"/>
    <w:rsid w:val="0039172F"/>
    <w:rsid w:val="00391B9E"/>
    <w:rsid w:val="00391E27"/>
    <w:rsid w:val="003920CC"/>
    <w:rsid w:val="00395E4D"/>
    <w:rsid w:val="003A556D"/>
    <w:rsid w:val="003A6696"/>
    <w:rsid w:val="003B10E1"/>
    <w:rsid w:val="003B3E97"/>
    <w:rsid w:val="003B4875"/>
    <w:rsid w:val="003B6D8F"/>
    <w:rsid w:val="003B7FAA"/>
    <w:rsid w:val="003C0350"/>
    <w:rsid w:val="003C15B3"/>
    <w:rsid w:val="003C51CA"/>
    <w:rsid w:val="003D0F05"/>
    <w:rsid w:val="003D5A33"/>
    <w:rsid w:val="003D638E"/>
    <w:rsid w:val="003D7BDD"/>
    <w:rsid w:val="003E0C8E"/>
    <w:rsid w:val="003E3299"/>
    <w:rsid w:val="003E5C54"/>
    <w:rsid w:val="003F2D9F"/>
    <w:rsid w:val="003F7950"/>
    <w:rsid w:val="00410FB4"/>
    <w:rsid w:val="0041276F"/>
    <w:rsid w:val="00417D67"/>
    <w:rsid w:val="00422BD6"/>
    <w:rsid w:val="00427B8D"/>
    <w:rsid w:val="00427EE6"/>
    <w:rsid w:val="00432234"/>
    <w:rsid w:val="004370E5"/>
    <w:rsid w:val="0044597A"/>
    <w:rsid w:val="004466B5"/>
    <w:rsid w:val="004502B2"/>
    <w:rsid w:val="00450ADA"/>
    <w:rsid w:val="0045484D"/>
    <w:rsid w:val="00474254"/>
    <w:rsid w:val="00475575"/>
    <w:rsid w:val="00481C0C"/>
    <w:rsid w:val="00483041"/>
    <w:rsid w:val="0048424B"/>
    <w:rsid w:val="004928C3"/>
    <w:rsid w:val="00494D14"/>
    <w:rsid w:val="00496B26"/>
    <w:rsid w:val="00496CA8"/>
    <w:rsid w:val="0049F8D4"/>
    <w:rsid w:val="004A0CE1"/>
    <w:rsid w:val="004A2DD5"/>
    <w:rsid w:val="004A49D7"/>
    <w:rsid w:val="004B6542"/>
    <w:rsid w:val="004B673E"/>
    <w:rsid w:val="004C2C0C"/>
    <w:rsid w:val="004C49B9"/>
    <w:rsid w:val="004C6B81"/>
    <w:rsid w:val="004C7EAD"/>
    <w:rsid w:val="004D0685"/>
    <w:rsid w:val="004D20B8"/>
    <w:rsid w:val="004D31F9"/>
    <w:rsid w:val="004D4C9E"/>
    <w:rsid w:val="004E6204"/>
    <w:rsid w:val="004E6718"/>
    <w:rsid w:val="004F0CDD"/>
    <w:rsid w:val="004F2E6B"/>
    <w:rsid w:val="004F322A"/>
    <w:rsid w:val="004F39A6"/>
    <w:rsid w:val="004F4907"/>
    <w:rsid w:val="004F64AC"/>
    <w:rsid w:val="0050238C"/>
    <w:rsid w:val="00502807"/>
    <w:rsid w:val="00506B4B"/>
    <w:rsid w:val="005070BF"/>
    <w:rsid w:val="00507D15"/>
    <w:rsid w:val="00512546"/>
    <w:rsid w:val="0051433F"/>
    <w:rsid w:val="00517CB5"/>
    <w:rsid w:val="00530AA0"/>
    <w:rsid w:val="00532DFE"/>
    <w:rsid w:val="005378DD"/>
    <w:rsid w:val="00537D4B"/>
    <w:rsid w:val="00540B22"/>
    <w:rsid w:val="00540EC5"/>
    <w:rsid w:val="0055776E"/>
    <w:rsid w:val="00563F73"/>
    <w:rsid w:val="0056462B"/>
    <w:rsid w:val="0056484D"/>
    <w:rsid w:val="0056707C"/>
    <w:rsid w:val="00567C86"/>
    <w:rsid w:val="005717AF"/>
    <w:rsid w:val="00574139"/>
    <w:rsid w:val="005757D4"/>
    <w:rsid w:val="00576C80"/>
    <w:rsid w:val="005806B6"/>
    <w:rsid w:val="00585953"/>
    <w:rsid w:val="00587163"/>
    <w:rsid w:val="0059195A"/>
    <w:rsid w:val="0059532B"/>
    <w:rsid w:val="005A0A4D"/>
    <w:rsid w:val="005A4D62"/>
    <w:rsid w:val="005A5722"/>
    <w:rsid w:val="005B19A6"/>
    <w:rsid w:val="005B4300"/>
    <w:rsid w:val="005B598E"/>
    <w:rsid w:val="005B6289"/>
    <w:rsid w:val="005C2E1A"/>
    <w:rsid w:val="005C6921"/>
    <w:rsid w:val="005C7CED"/>
    <w:rsid w:val="005D122E"/>
    <w:rsid w:val="005D19E3"/>
    <w:rsid w:val="005D30F4"/>
    <w:rsid w:val="005E39F0"/>
    <w:rsid w:val="005E5A4C"/>
    <w:rsid w:val="005E7705"/>
    <w:rsid w:val="006009CA"/>
    <w:rsid w:val="00603303"/>
    <w:rsid w:val="0060428D"/>
    <w:rsid w:val="00604479"/>
    <w:rsid w:val="006151E5"/>
    <w:rsid w:val="006157C2"/>
    <w:rsid w:val="006202ED"/>
    <w:rsid w:val="00620DB5"/>
    <w:rsid w:val="00621B00"/>
    <w:rsid w:val="00625F83"/>
    <w:rsid w:val="00636B9A"/>
    <w:rsid w:val="00637A6C"/>
    <w:rsid w:val="006414A4"/>
    <w:rsid w:val="0064153F"/>
    <w:rsid w:val="00642371"/>
    <w:rsid w:val="00643E35"/>
    <w:rsid w:val="00646D31"/>
    <w:rsid w:val="00654310"/>
    <w:rsid w:val="0065470A"/>
    <w:rsid w:val="00655155"/>
    <w:rsid w:val="00655977"/>
    <w:rsid w:val="00657927"/>
    <w:rsid w:val="00660F8F"/>
    <w:rsid w:val="0066192D"/>
    <w:rsid w:val="00662D54"/>
    <w:rsid w:val="006716EE"/>
    <w:rsid w:val="006720A9"/>
    <w:rsid w:val="006722DB"/>
    <w:rsid w:val="006731E4"/>
    <w:rsid w:val="006740B0"/>
    <w:rsid w:val="00674466"/>
    <w:rsid w:val="006767AE"/>
    <w:rsid w:val="00683A93"/>
    <w:rsid w:val="00684AE6"/>
    <w:rsid w:val="00686344"/>
    <w:rsid w:val="00694ED2"/>
    <w:rsid w:val="006957C7"/>
    <w:rsid w:val="00696345"/>
    <w:rsid w:val="00696FE7"/>
    <w:rsid w:val="00697A73"/>
    <w:rsid w:val="006A1E22"/>
    <w:rsid w:val="006A5D38"/>
    <w:rsid w:val="006B0FCB"/>
    <w:rsid w:val="006B2E42"/>
    <w:rsid w:val="006B5CA8"/>
    <w:rsid w:val="006C1C9F"/>
    <w:rsid w:val="006C3EDE"/>
    <w:rsid w:val="006C626B"/>
    <w:rsid w:val="006D26F5"/>
    <w:rsid w:val="006D5A43"/>
    <w:rsid w:val="006E039E"/>
    <w:rsid w:val="006E1FD1"/>
    <w:rsid w:val="006E322A"/>
    <w:rsid w:val="006E52B7"/>
    <w:rsid w:val="006E72AD"/>
    <w:rsid w:val="006F05D6"/>
    <w:rsid w:val="006F13F2"/>
    <w:rsid w:val="006F1E0B"/>
    <w:rsid w:val="006F22A8"/>
    <w:rsid w:val="0070043B"/>
    <w:rsid w:val="00704AF8"/>
    <w:rsid w:val="00711C13"/>
    <w:rsid w:val="00712875"/>
    <w:rsid w:val="0071612B"/>
    <w:rsid w:val="00721AD0"/>
    <w:rsid w:val="00733073"/>
    <w:rsid w:val="00735D25"/>
    <w:rsid w:val="007419B1"/>
    <w:rsid w:val="00747699"/>
    <w:rsid w:val="00753282"/>
    <w:rsid w:val="00753FBE"/>
    <w:rsid w:val="00754CE2"/>
    <w:rsid w:val="0075621F"/>
    <w:rsid w:val="0075726A"/>
    <w:rsid w:val="0076239B"/>
    <w:rsid w:val="00767A0B"/>
    <w:rsid w:val="007757AC"/>
    <w:rsid w:val="00775879"/>
    <w:rsid w:val="00791D5E"/>
    <w:rsid w:val="007927D2"/>
    <w:rsid w:val="0079516B"/>
    <w:rsid w:val="00795799"/>
    <w:rsid w:val="00795B85"/>
    <w:rsid w:val="0079790C"/>
    <w:rsid w:val="007A007A"/>
    <w:rsid w:val="007A41A3"/>
    <w:rsid w:val="007B5CC3"/>
    <w:rsid w:val="007B7348"/>
    <w:rsid w:val="007B754D"/>
    <w:rsid w:val="007C05C8"/>
    <w:rsid w:val="007C0BC0"/>
    <w:rsid w:val="007D632D"/>
    <w:rsid w:val="007E2A01"/>
    <w:rsid w:val="007E339A"/>
    <w:rsid w:val="007E3C3E"/>
    <w:rsid w:val="007E5DF4"/>
    <w:rsid w:val="007E620C"/>
    <w:rsid w:val="007E7B3A"/>
    <w:rsid w:val="007F2C94"/>
    <w:rsid w:val="007F4CFB"/>
    <w:rsid w:val="007F53C6"/>
    <w:rsid w:val="007F5727"/>
    <w:rsid w:val="0080065E"/>
    <w:rsid w:val="00807560"/>
    <w:rsid w:val="008201B8"/>
    <w:rsid w:val="00821E2D"/>
    <w:rsid w:val="00822E0B"/>
    <w:rsid w:val="00823670"/>
    <w:rsid w:val="00824D6E"/>
    <w:rsid w:val="00831612"/>
    <w:rsid w:val="0083467E"/>
    <w:rsid w:val="008359B7"/>
    <w:rsid w:val="00837878"/>
    <w:rsid w:val="00841F3F"/>
    <w:rsid w:val="008533C6"/>
    <w:rsid w:val="008558E8"/>
    <w:rsid w:val="008559FE"/>
    <w:rsid w:val="008567D4"/>
    <w:rsid w:val="008571FD"/>
    <w:rsid w:val="00865CF0"/>
    <w:rsid w:val="008679A7"/>
    <w:rsid w:val="008700D5"/>
    <w:rsid w:val="00875DD6"/>
    <w:rsid w:val="008776D0"/>
    <w:rsid w:val="00882E57"/>
    <w:rsid w:val="0089118E"/>
    <w:rsid w:val="00891E19"/>
    <w:rsid w:val="008948B8"/>
    <w:rsid w:val="00896A58"/>
    <w:rsid w:val="00897977"/>
    <w:rsid w:val="00897994"/>
    <w:rsid w:val="008A17AF"/>
    <w:rsid w:val="008A1D00"/>
    <w:rsid w:val="008A4D81"/>
    <w:rsid w:val="008B01D7"/>
    <w:rsid w:val="008B76F0"/>
    <w:rsid w:val="008B791E"/>
    <w:rsid w:val="008C01E2"/>
    <w:rsid w:val="008C0CDB"/>
    <w:rsid w:val="008C14C0"/>
    <w:rsid w:val="008C16D5"/>
    <w:rsid w:val="008C7236"/>
    <w:rsid w:val="008D0757"/>
    <w:rsid w:val="008D161D"/>
    <w:rsid w:val="008D475E"/>
    <w:rsid w:val="008E6096"/>
    <w:rsid w:val="00903625"/>
    <w:rsid w:val="0092497D"/>
    <w:rsid w:val="00927AA6"/>
    <w:rsid w:val="00930107"/>
    <w:rsid w:val="00936343"/>
    <w:rsid w:val="00936869"/>
    <w:rsid w:val="00936F40"/>
    <w:rsid w:val="00942361"/>
    <w:rsid w:val="00942597"/>
    <w:rsid w:val="0094371C"/>
    <w:rsid w:val="00944739"/>
    <w:rsid w:val="009448BB"/>
    <w:rsid w:val="009466FA"/>
    <w:rsid w:val="00946DFB"/>
    <w:rsid w:val="0095271B"/>
    <w:rsid w:val="009527CE"/>
    <w:rsid w:val="00952EA9"/>
    <w:rsid w:val="00961DD2"/>
    <w:rsid w:val="00963BA1"/>
    <w:rsid w:val="00973D0C"/>
    <w:rsid w:val="009759EE"/>
    <w:rsid w:val="00976172"/>
    <w:rsid w:val="00991E50"/>
    <w:rsid w:val="009A048E"/>
    <w:rsid w:val="009A3B86"/>
    <w:rsid w:val="009B1318"/>
    <w:rsid w:val="009B49CB"/>
    <w:rsid w:val="009C4614"/>
    <w:rsid w:val="009C482E"/>
    <w:rsid w:val="009C7FBF"/>
    <w:rsid w:val="009D1D43"/>
    <w:rsid w:val="009E2719"/>
    <w:rsid w:val="009E3169"/>
    <w:rsid w:val="009E5AA6"/>
    <w:rsid w:val="009F666A"/>
    <w:rsid w:val="009F68E4"/>
    <w:rsid w:val="00A04CC5"/>
    <w:rsid w:val="00A0653B"/>
    <w:rsid w:val="00A07B6E"/>
    <w:rsid w:val="00A16EBC"/>
    <w:rsid w:val="00A21EDA"/>
    <w:rsid w:val="00A2339C"/>
    <w:rsid w:val="00A239FE"/>
    <w:rsid w:val="00A25AEA"/>
    <w:rsid w:val="00A27337"/>
    <w:rsid w:val="00A349AC"/>
    <w:rsid w:val="00A36F4B"/>
    <w:rsid w:val="00A37016"/>
    <w:rsid w:val="00A45718"/>
    <w:rsid w:val="00A50DB3"/>
    <w:rsid w:val="00A51B3C"/>
    <w:rsid w:val="00A53587"/>
    <w:rsid w:val="00A545C0"/>
    <w:rsid w:val="00A603DC"/>
    <w:rsid w:val="00A61068"/>
    <w:rsid w:val="00A6238C"/>
    <w:rsid w:val="00A6337F"/>
    <w:rsid w:val="00A73A01"/>
    <w:rsid w:val="00A76C70"/>
    <w:rsid w:val="00A76E1F"/>
    <w:rsid w:val="00A77AAC"/>
    <w:rsid w:val="00A77CBD"/>
    <w:rsid w:val="00A81777"/>
    <w:rsid w:val="00A852FF"/>
    <w:rsid w:val="00A8581F"/>
    <w:rsid w:val="00A903E8"/>
    <w:rsid w:val="00A9117A"/>
    <w:rsid w:val="00A932AD"/>
    <w:rsid w:val="00A93AD1"/>
    <w:rsid w:val="00A951A7"/>
    <w:rsid w:val="00A960B4"/>
    <w:rsid w:val="00A96DAC"/>
    <w:rsid w:val="00A976FD"/>
    <w:rsid w:val="00AA562A"/>
    <w:rsid w:val="00AA5715"/>
    <w:rsid w:val="00AA69AC"/>
    <w:rsid w:val="00AB0A85"/>
    <w:rsid w:val="00AB20F1"/>
    <w:rsid w:val="00AB51DF"/>
    <w:rsid w:val="00AB661F"/>
    <w:rsid w:val="00AC0309"/>
    <w:rsid w:val="00AC59A7"/>
    <w:rsid w:val="00AD2ACB"/>
    <w:rsid w:val="00AD2C62"/>
    <w:rsid w:val="00AD3205"/>
    <w:rsid w:val="00AD6B36"/>
    <w:rsid w:val="00AD71A3"/>
    <w:rsid w:val="00AE100F"/>
    <w:rsid w:val="00AE2093"/>
    <w:rsid w:val="00AE245A"/>
    <w:rsid w:val="00AE2CFF"/>
    <w:rsid w:val="00AE58BB"/>
    <w:rsid w:val="00AE669A"/>
    <w:rsid w:val="00AE6D6D"/>
    <w:rsid w:val="00AF30EC"/>
    <w:rsid w:val="00AF4772"/>
    <w:rsid w:val="00AF4B36"/>
    <w:rsid w:val="00AF4B60"/>
    <w:rsid w:val="00B01AEA"/>
    <w:rsid w:val="00B10BA6"/>
    <w:rsid w:val="00B12BD8"/>
    <w:rsid w:val="00B12EB1"/>
    <w:rsid w:val="00B14546"/>
    <w:rsid w:val="00B26C78"/>
    <w:rsid w:val="00B32479"/>
    <w:rsid w:val="00B357B1"/>
    <w:rsid w:val="00B3666B"/>
    <w:rsid w:val="00B371B3"/>
    <w:rsid w:val="00B379CB"/>
    <w:rsid w:val="00B40682"/>
    <w:rsid w:val="00B44694"/>
    <w:rsid w:val="00B47482"/>
    <w:rsid w:val="00B51644"/>
    <w:rsid w:val="00B61308"/>
    <w:rsid w:val="00B6146B"/>
    <w:rsid w:val="00B61F44"/>
    <w:rsid w:val="00B645C8"/>
    <w:rsid w:val="00B649F5"/>
    <w:rsid w:val="00B8606C"/>
    <w:rsid w:val="00B87D81"/>
    <w:rsid w:val="00B907BE"/>
    <w:rsid w:val="00B93202"/>
    <w:rsid w:val="00BA2C5A"/>
    <w:rsid w:val="00BA4D15"/>
    <w:rsid w:val="00BA7446"/>
    <w:rsid w:val="00BB3A7A"/>
    <w:rsid w:val="00BC1256"/>
    <w:rsid w:val="00BC2FE1"/>
    <w:rsid w:val="00BC43B4"/>
    <w:rsid w:val="00BC73D2"/>
    <w:rsid w:val="00BD179D"/>
    <w:rsid w:val="00BD4588"/>
    <w:rsid w:val="00BD5355"/>
    <w:rsid w:val="00BD5A4D"/>
    <w:rsid w:val="00BD7386"/>
    <w:rsid w:val="00BD769F"/>
    <w:rsid w:val="00BE169D"/>
    <w:rsid w:val="00BE3DF3"/>
    <w:rsid w:val="00BE6802"/>
    <w:rsid w:val="00BE6F88"/>
    <w:rsid w:val="00BE791E"/>
    <w:rsid w:val="00C0036C"/>
    <w:rsid w:val="00C0617F"/>
    <w:rsid w:val="00C067A8"/>
    <w:rsid w:val="00C21FD3"/>
    <w:rsid w:val="00C233AE"/>
    <w:rsid w:val="00C32EA7"/>
    <w:rsid w:val="00C34672"/>
    <w:rsid w:val="00C376BC"/>
    <w:rsid w:val="00C40683"/>
    <w:rsid w:val="00C44CEB"/>
    <w:rsid w:val="00C46FE4"/>
    <w:rsid w:val="00C57FCD"/>
    <w:rsid w:val="00C621CF"/>
    <w:rsid w:val="00C93B67"/>
    <w:rsid w:val="00C94CBA"/>
    <w:rsid w:val="00C95C4C"/>
    <w:rsid w:val="00C97DA6"/>
    <w:rsid w:val="00CA0D1E"/>
    <w:rsid w:val="00CA11BD"/>
    <w:rsid w:val="00CA233F"/>
    <w:rsid w:val="00CB5023"/>
    <w:rsid w:val="00CC1C82"/>
    <w:rsid w:val="00CC20B5"/>
    <w:rsid w:val="00CC3362"/>
    <w:rsid w:val="00CC4E58"/>
    <w:rsid w:val="00CD295B"/>
    <w:rsid w:val="00CD2998"/>
    <w:rsid w:val="00CD7FBF"/>
    <w:rsid w:val="00CE0510"/>
    <w:rsid w:val="00CE49DA"/>
    <w:rsid w:val="00CF6A79"/>
    <w:rsid w:val="00CF7593"/>
    <w:rsid w:val="00D010B7"/>
    <w:rsid w:val="00D02DF4"/>
    <w:rsid w:val="00D03144"/>
    <w:rsid w:val="00D1119C"/>
    <w:rsid w:val="00D136E2"/>
    <w:rsid w:val="00D14C15"/>
    <w:rsid w:val="00D16561"/>
    <w:rsid w:val="00D20CC5"/>
    <w:rsid w:val="00D24C6A"/>
    <w:rsid w:val="00D271C3"/>
    <w:rsid w:val="00D31C89"/>
    <w:rsid w:val="00D34A98"/>
    <w:rsid w:val="00D445F3"/>
    <w:rsid w:val="00D468FD"/>
    <w:rsid w:val="00D658D2"/>
    <w:rsid w:val="00D71307"/>
    <w:rsid w:val="00D74649"/>
    <w:rsid w:val="00D75540"/>
    <w:rsid w:val="00D76E59"/>
    <w:rsid w:val="00D81551"/>
    <w:rsid w:val="00D91205"/>
    <w:rsid w:val="00D912CE"/>
    <w:rsid w:val="00D951C6"/>
    <w:rsid w:val="00DA1FC9"/>
    <w:rsid w:val="00DA7D64"/>
    <w:rsid w:val="00DB3EC1"/>
    <w:rsid w:val="00DB7937"/>
    <w:rsid w:val="00DC0E1E"/>
    <w:rsid w:val="00DC3481"/>
    <w:rsid w:val="00DC3E79"/>
    <w:rsid w:val="00DC42D8"/>
    <w:rsid w:val="00DC465C"/>
    <w:rsid w:val="00DC7A9E"/>
    <w:rsid w:val="00DD0FF4"/>
    <w:rsid w:val="00DD44BC"/>
    <w:rsid w:val="00DE3E4B"/>
    <w:rsid w:val="00DF6774"/>
    <w:rsid w:val="00DF7587"/>
    <w:rsid w:val="00DF7AFF"/>
    <w:rsid w:val="00E02B0F"/>
    <w:rsid w:val="00E02CB8"/>
    <w:rsid w:val="00E11268"/>
    <w:rsid w:val="00E14DB2"/>
    <w:rsid w:val="00E25506"/>
    <w:rsid w:val="00E275EC"/>
    <w:rsid w:val="00E27F0A"/>
    <w:rsid w:val="00E33236"/>
    <w:rsid w:val="00E3754D"/>
    <w:rsid w:val="00E43AC7"/>
    <w:rsid w:val="00E45FDB"/>
    <w:rsid w:val="00E4658C"/>
    <w:rsid w:val="00E55325"/>
    <w:rsid w:val="00E57FDC"/>
    <w:rsid w:val="00E6079D"/>
    <w:rsid w:val="00E60F25"/>
    <w:rsid w:val="00E6229C"/>
    <w:rsid w:val="00E63035"/>
    <w:rsid w:val="00E675DC"/>
    <w:rsid w:val="00E711CD"/>
    <w:rsid w:val="00E72057"/>
    <w:rsid w:val="00E73A7D"/>
    <w:rsid w:val="00E75722"/>
    <w:rsid w:val="00E77329"/>
    <w:rsid w:val="00E81752"/>
    <w:rsid w:val="00E85C6F"/>
    <w:rsid w:val="00E86C8B"/>
    <w:rsid w:val="00E91A3C"/>
    <w:rsid w:val="00E95A2D"/>
    <w:rsid w:val="00E96684"/>
    <w:rsid w:val="00EB01DE"/>
    <w:rsid w:val="00EB1F04"/>
    <w:rsid w:val="00EB6FCC"/>
    <w:rsid w:val="00EB79F5"/>
    <w:rsid w:val="00EC6999"/>
    <w:rsid w:val="00ED3AFB"/>
    <w:rsid w:val="00ED4150"/>
    <w:rsid w:val="00ED77F9"/>
    <w:rsid w:val="00EF6D9A"/>
    <w:rsid w:val="00F010D1"/>
    <w:rsid w:val="00F027E4"/>
    <w:rsid w:val="00F05F77"/>
    <w:rsid w:val="00F10F99"/>
    <w:rsid w:val="00F126C2"/>
    <w:rsid w:val="00F12EEB"/>
    <w:rsid w:val="00F20ADF"/>
    <w:rsid w:val="00F221D7"/>
    <w:rsid w:val="00F23D2D"/>
    <w:rsid w:val="00F25181"/>
    <w:rsid w:val="00F31256"/>
    <w:rsid w:val="00F3208F"/>
    <w:rsid w:val="00F37480"/>
    <w:rsid w:val="00F4390A"/>
    <w:rsid w:val="00F44B03"/>
    <w:rsid w:val="00F51BBB"/>
    <w:rsid w:val="00F54A5B"/>
    <w:rsid w:val="00F80590"/>
    <w:rsid w:val="00F8615D"/>
    <w:rsid w:val="00F86769"/>
    <w:rsid w:val="00F93ABF"/>
    <w:rsid w:val="00F946A4"/>
    <w:rsid w:val="00F94BC7"/>
    <w:rsid w:val="00F94ED3"/>
    <w:rsid w:val="00FA0E7D"/>
    <w:rsid w:val="00FB0357"/>
    <w:rsid w:val="00FB054C"/>
    <w:rsid w:val="00FB41FE"/>
    <w:rsid w:val="00FB5026"/>
    <w:rsid w:val="00FB53BD"/>
    <w:rsid w:val="00FB6666"/>
    <w:rsid w:val="00FB7A6E"/>
    <w:rsid w:val="00FC1F7B"/>
    <w:rsid w:val="00FC209A"/>
    <w:rsid w:val="00FC671F"/>
    <w:rsid w:val="00FD21F1"/>
    <w:rsid w:val="00FD3A54"/>
    <w:rsid w:val="00FD6D9E"/>
    <w:rsid w:val="00FE15B2"/>
    <w:rsid w:val="00FE1992"/>
    <w:rsid w:val="00FE360E"/>
    <w:rsid w:val="00FE4318"/>
    <w:rsid w:val="00FE4AE7"/>
    <w:rsid w:val="00FF0492"/>
    <w:rsid w:val="00FF3418"/>
    <w:rsid w:val="00FF5194"/>
    <w:rsid w:val="011FE2E3"/>
    <w:rsid w:val="012B660A"/>
    <w:rsid w:val="01E30AD3"/>
    <w:rsid w:val="023B72A8"/>
    <w:rsid w:val="02F87BDA"/>
    <w:rsid w:val="035E16A8"/>
    <w:rsid w:val="0363C0B2"/>
    <w:rsid w:val="0370ED8A"/>
    <w:rsid w:val="03E4FA2C"/>
    <w:rsid w:val="03E89BE0"/>
    <w:rsid w:val="03ED9589"/>
    <w:rsid w:val="04081A90"/>
    <w:rsid w:val="043F49B5"/>
    <w:rsid w:val="05F35406"/>
    <w:rsid w:val="06A6A262"/>
    <w:rsid w:val="08505A32"/>
    <w:rsid w:val="0978CC81"/>
    <w:rsid w:val="09B9A803"/>
    <w:rsid w:val="0AF75360"/>
    <w:rsid w:val="0E2A8AC1"/>
    <w:rsid w:val="0EA07970"/>
    <w:rsid w:val="0F6A2C3C"/>
    <w:rsid w:val="0FDB1A73"/>
    <w:rsid w:val="1000342C"/>
    <w:rsid w:val="103EB02C"/>
    <w:rsid w:val="10D72666"/>
    <w:rsid w:val="111CAC7A"/>
    <w:rsid w:val="1141479B"/>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6B8B1D"/>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BDACCA1"/>
    <w:rsid w:val="4C01DC6D"/>
    <w:rsid w:val="4E298159"/>
    <w:rsid w:val="4E6671B4"/>
    <w:rsid w:val="5028EEE4"/>
    <w:rsid w:val="50484E08"/>
    <w:rsid w:val="50D54D90"/>
    <w:rsid w:val="51AFE826"/>
    <w:rsid w:val="51F1AE25"/>
    <w:rsid w:val="524A0E25"/>
    <w:rsid w:val="532EFD9A"/>
    <w:rsid w:val="5389C2A3"/>
    <w:rsid w:val="53B91BF8"/>
    <w:rsid w:val="540DD4EC"/>
    <w:rsid w:val="544E4FF4"/>
    <w:rsid w:val="554431BA"/>
    <w:rsid w:val="5625B3F0"/>
    <w:rsid w:val="57448F14"/>
    <w:rsid w:val="581F399D"/>
    <w:rsid w:val="58EEB674"/>
    <w:rsid w:val="5928CEA8"/>
    <w:rsid w:val="59877618"/>
    <w:rsid w:val="5A0B77A2"/>
    <w:rsid w:val="5A55200A"/>
    <w:rsid w:val="5AC60974"/>
    <w:rsid w:val="5B2FBAA0"/>
    <w:rsid w:val="5B58A72D"/>
    <w:rsid w:val="5B5CB63C"/>
    <w:rsid w:val="5C29C6F0"/>
    <w:rsid w:val="5CCB8B01"/>
    <w:rsid w:val="5CF29ACD"/>
    <w:rsid w:val="5D12D596"/>
    <w:rsid w:val="5D9AA83B"/>
    <w:rsid w:val="5DE65DC0"/>
    <w:rsid w:val="5E58EBD3"/>
    <w:rsid w:val="5EAC5892"/>
    <w:rsid w:val="60032BC3"/>
    <w:rsid w:val="608C4F6D"/>
    <w:rsid w:val="60D248FD"/>
    <w:rsid w:val="61185482"/>
    <w:rsid w:val="619EFC24"/>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D760F9"/>
    <w:rsid w:val="68E54868"/>
    <w:rsid w:val="68FAA4B0"/>
    <w:rsid w:val="690FB634"/>
    <w:rsid w:val="692E1F7D"/>
    <w:rsid w:val="698082EE"/>
    <w:rsid w:val="69A6BAA1"/>
    <w:rsid w:val="6AA123E7"/>
    <w:rsid w:val="6B1ACDE8"/>
    <w:rsid w:val="6C2B3F72"/>
    <w:rsid w:val="6CE99C51"/>
    <w:rsid w:val="6D070451"/>
    <w:rsid w:val="6D8E06F6"/>
    <w:rsid w:val="6EA5B8F1"/>
    <w:rsid w:val="6F587225"/>
    <w:rsid w:val="70194F8D"/>
    <w:rsid w:val="703B565A"/>
    <w:rsid w:val="70DBBBFF"/>
    <w:rsid w:val="722863ED"/>
    <w:rsid w:val="7315AF2F"/>
    <w:rsid w:val="73F721A9"/>
    <w:rsid w:val="7483C139"/>
    <w:rsid w:val="749E32A4"/>
    <w:rsid w:val="755121D7"/>
    <w:rsid w:val="7692C09E"/>
    <w:rsid w:val="778CEBC8"/>
    <w:rsid w:val="782C4EF8"/>
    <w:rsid w:val="783248E1"/>
    <w:rsid w:val="786EB7BB"/>
    <w:rsid w:val="7948F63B"/>
    <w:rsid w:val="79D606C8"/>
    <w:rsid w:val="7A383442"/>
    <w:rsid w:val="7AA10271"/>
    <w:rsid w:val="7B5AC4A8"/>
    <w:rsid w:val="7B63EFBA"/>
    <w:rsid w:val="7CF44D57"/>
    <w:rsid w:val="7CFFC01B"/>
    <w:rsid w:val="7D05BA04"/>
    <w:rsid w:val="7D21E462"/>
    <w:rsid w:val="7D38472C"/>
    <w:rsid w:val="7E133DEC"/>
    <w:rsid w:val="7E9B907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76081692"/>
  <w15:chartTrackingRefBased/>
  <w15:docId w15:val="{421EE11E-BEAF-4191-98D7-4C3F9386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en-US"/>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List Bullet Mary,List Paragraph (numbered (a)),references,Bullets,References,Numbered List Paragraph,List Paragraph nowy,Liste 1,Colorful List - Accent 11,List Paragraph1"/>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List Bullet Mary Char,List Paragraph (numbered (a)) Char,references Char,Bullets Char,References Char,Numbered List Paragraph Char,List Paragraph nowy Char"/>
    <w:link w:val="ListParagraph"/>
    <w:uiPriority w:val="34"/>
    <w:rsid w:val="00512546"/>
    <w:rPr>
      <w:rFonts w:ascii="Times New Roman" w:eastAsia="Times New Roman" w:hAnsi="Times New Roman"/>
      <w:sz w:val="24"/>
      <w:szCs w:val="24"/>
      <w:lang w:val="pt-PT" w:eastAsia="en-US"/>
    </w:rPr>
  </w:style>
  <w:style w:type="character" w:customStyle="1" w:styleId="HeaderChar">
    <w:name w:val="Header Char"/>
    <w:basedOn w:val="DefaultParagraphFont"/>
    <w:link w:val="Header"/>
    <w:rsid w:val="00FE4318"/>
    <w:rPr>
      <w:rFonts w:ascii="Times New Roman" w:hAnsi="Times New Roman"/>
      <w:color w:val="000000"/>
      <w:sz w:val="22"/>
      <w:lang w:val="en-US"/>
    </w:rPr>
  </w:style>
  <w:style w:type="character" w:styleId="FollowedHyperlink">
    <w:name w:val="FollowedHyperlink"/>
    <w:basedOn w:val="DefaultParagraphFont"/>
    <w:rsid w:val="00FE4318"/>
    <w:rPr>
      <w:color w:val="954F72" w:themeColor="followedHyperlink"/>
      <w:u w:val="single"/>
    </w:rPr>
  </w:style>
  <w:style w:type="paragraph" w:customStyle="1" w:styleId="Default">
    <w:name w:val="Default"/>
    <w:rsid w:val="00F3208F"/>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648652E1FF40D49CFD07EB2524494F"/>
        <w:category>
          <w:name w:val="General"/>
          <w:gallery w:val="placeholder"/>
        </w:category>
        <w:types>
          <w:type w:val="bbPlcHdr"/>
        </w:types>
        <w:behaviors>
          <w:behavior w:val="content"/>
        </w:behaviors>
        <w:guid w:val="{517D29E8-86AC-4925-94F3-0DF8AAB60CE5}"/>
      </w:docPartPr>
      <w:docPartBody>
        <w:p w:rsidR="00AF3CF7" w:rsidRDefault="00AD6B36" w:rsidP="00AD6B36">
          <w:pPr>
            <w:pStyle w:val="80648652E1FF40D49CFD07EB2524494F"/>
          </w:pPr>
          <w:r w:rsidRPr="00662D54">
            <w:rPr>
              <w:rStyle w:val="PlaceholderText"/>
              <w:rFonts w:cstheme="minorHAnsi"/>
            </w:rPr>
            <w:t>Click or tap to enter a date.</w:t>
          </w:r>
        </w:p>
      </w:docPartBody>
    </w:docPart>
    <w:docPart>
      <w:docPartPr>
        <w:name w:val="BFC7108E64914196AAC073987659C256"/>
        <w:category>
          <w:name w:val="General"/>
          <w:gallery w:val="placeholder"/>
        </w:category>
        <w:types>
          <w:type w:val="bbPlcHdr"/>
        </w:types>
        <w:behaviors>
          <w:behavior w:val="content"/>
        </w:behaviors>
        <w:guid w:val="{63CD42D8-2C0E-43F2-9C83-9FC7C047BA03}"/>
      </w:docPartPr>
      <w:docPartBody>
        <w:p w:rsidR="00AF3CF7" w:rsidRDefault="00AD6B36" w:rsidP="00AD6B36">
          <w:pPr>
            <w:pStyle w:val="BFC7108E64914196AAC073987659C256"/>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1A32AC"/>
    <w:rsid w:val="00292994"/>
    <w:rsid w:val="005426BA"/>
    <w:rsid w:val="00576BAC"/>
    <w:rsid w:val="006F530A"/>
    <w:rsid w:val="007875E2"/>
    <w:rsid w:val="00960231"/>
    <w:rsid w:val="00961B77"/>
    <w:rsid w:val="00A14663"/>
    <w:rsid w:val="00AD6B36"/>
    <w:rsid w:val="00AF3CF7"/>
    <w:rsid w:val="00B74AAC"/>
    <w:rsid w:val="00BA4D99"/>
    <w:rsid w:val="00BB234B"/>
    <w:rsid w:val="00BB6B95"/>
    <w:rsid w:val="00C4209C"/>
    <w:rsid w:val="00CC14A6"/>
    <w:rsid w:val="00D01288"/>
    <w:rsid w:val="00E6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36"/>
    <w:rPr>
      <w:color w:val="808080"/>
    </w:rPr>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20E589F88F3A472A9B95B7B393CCBD6C1">
    <w:name w:val="20E589F88F3A472A9B95B7B393CCBD6C1"/>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1">
    <w:name w:val="AB620563D8ED4A90B9AE41C5E41F5BC61"/>
    <w:pPr>
      <w:spacing w:after="0" w:line="260" w:lineRule="exact"/>
    </w:pPr>
    <w:rPr>
      <w:rFonts w:ascii="Times New Roman" w:eastAsia="Times" w:hAnsi="Times New Roman" w:cs="Times New Roman"/>
      <w:color w:val="000000"/>
      <w:szCs w:val="20"/>
      <w:lang w:val="pt-PT" w:eastAsia="en-GB"/>
    </w:rPr>
  </w:style>
  <w:style w:type="paragraph" w:customStyle="1" w:styleId="1AF2045DC3FF47DDA31FDC360A0CDF851">
    <w:name w:val="1AF2045DC3FF47DDA31FDC360A0CDF851"/>
    <w:pPr>
      <w:spacing w:after="0" w:line="260" w:lineRule="exact"/>
    </w:pPr>
    <w:rPr>
      <w:rFonts w:ascii="Times New Roman" w:eastAsia="Times" w:hAnsi="Times New Roman" w:cs="Times New Roman"/>
      <w:color w:val="000000"/>
      <w:szCs w:val="20"/>
      <w:lang w:val="pt-PT" w:eastAsia="en-GB"/>
    </w:rPr>
  </w:style>
  <w:style w:type="paragraph" w:customStyle="1" w:styleId="80648652E1FF40D49CFD07EB2524494F">
    <w:name w:val="80648652E1FF40D49CFD07EB2524494F"/>
    <w:rsid w:val="00AD6B36"/>
  </w:style>
  <w:style w:type="paragraph" w:customStyle="1" w:styleId="BFC7108E64914196AAC073987659C256">
    <w:name w:val="BFC7108E64914196AAC073987659C256"/>
    <w:rsid w:val="00AD6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ea49467-1379-4285-bdbf-ae9b4186318f">3T7KVQWU7S47-447944611-150</_dlc_DocId>
    <_dlc_DocIdUrl xmlns="8ea49467-1379-4285-bdbf-ae9b4186318f">
      <Url>https://unicef.sharepoint.com/teams/ESARO-AllStaff/_layouts/15/DocIdRedir.aspx?ID=3T7KVQWU7S47-447944611-150</Url>
      <Description>3T7KVQWU7S47-447944611-150</Description>
    </_dlc_DocIdUrl>
    <SharedWithUsers xmlns="8ea49467-1379-4285-bdbf-ae9b4186318f">
      <UserInfo>
        <DisplayName>Mabelle Chua</DisplayName>
        <AccountId>20</AccountId>
        <AccountType/>
      </UserInfo>
      <UserInfo>
        <DisplayName>Robert Matingwina</DisplayName>
        <AccountId>32</AccountId>
        <AccountType/>
      </UserInfo>
      <UserInfo>
        <DisplayName>Christabel Anyango</DisplayName>
        <AccountId>18</AccountId>
        <AccountType/>
      </UserInfo>
      <UserInfo>
        <DisplayName>Josphine Michino</DisplayName>
        <AccountId>23</AccountId>
        <AccountType/>
      </UserInfo>
      <UserInfo>
        <DisplayName>Benjamin Campbell</DisplayName>
        <AccountId>231</AccountId>
        <AccountType/>
      </UserInfo>
      <UserInfo>
        <DisplayName>Dorothee Mbokashang</DisplayName>
        <AccountId>235</AccountId>
        <AccountType/>
      </UserInfo>
      <UserInfo>
        <DisplayName>Brian Nyakanda</DisplayName>
        <AccountId>80</AccountId>
        <AccountType/>
      </UserInfo>
      <UserInfo>
        <DisplayName>Shareen Jelani</DisplayName>
        <AccountId>13</AccountId>
        <AccountType/>
      </UserInfo>
      <UserInfo>
        <DisplayName>Christinah Lekoelea</DisplayName>
        <AccountId>22</AccountId>
        <AccountType/>
      </UserInfo>
      <UserInfo>
        <DisplayName>Jill Osborn</DisplayName>
        <AccountId>12</AccountId>
        <AccountType/>
      </UserInfo>
      <UserInfo>
        <DisplayName>Antje Becker-Ruthnum</DisplayName>
        <AccountId>21</AccountId>
        <AccountType/>
      </UserInfo>
      <UserInfo>
        <DisplayName>Sebenzile Mabhena</DisplayName>
        <AccountId>2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BAB25FA8F3EA84E9B4CEE6180B7F37D" ma:contentTypeVersion="13" ma:contentTypeDescription="Create a new document." ma:contentTypeScope="" ma:versionID="1da06419a6eeaaf5ed92b81aed5eec2a">
  <xsd:schema xmlns:xsd="http://www.w3.org/2001/XMLSchema" xmlns:xs="http://www.w3.org/2001/XMLSchema" xmlns:p="http://schemas.microsoft.com/office/2006/metadata/properties" xmlns:ns2="8ea49467-1379-4285-bdbf-ae9b4186318f" xmlns:ns3="fe60ae2d-1077-4f30-a3d5-c2cc1898408f" targetNamespace="http://schemas.microsoft.com/office/2006/metadata/properties" ma:root="true" ma:fieldsID="7677573e840957204929d67e11ff1dbd" ns2:_="" ns3:_="">
    <xsd:import namespace="8ea49467-1379-4285-bdbf-ae9b4186318f"/>
    <xsd:import namespace="fe60ae2d-1077-4f30-a3d5-c2cc189840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49467-1379-4285-bdbf-ae9b418631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60ae2d-1077-4f30-a3d5-c2cc189840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893AB-EB25-4F38-A625-036D0D887DFD}">
  <ds:schemaRefs>
    <ds:schemaRef ds:uri="http://schemas.microsoft.com/sharepoint/v3/contenttype/forms"/>
  </ds:schemaRefs>
</ds:datastoreItem>
</file>

<file path=customXml/itemProps2.xml><?xml version="1.0" encoding="utf-8"?>
<ds:datastoreItem xmlns:ds="http://schemas.openxmlformats.org/officeDocument/2006/customXml" ds:itemID="{E9BD42B1-BEFC-4CAD-9E71-8C756C99CE3B}">
  <ds:schemaRefs>
    <ds:schemaRef ds:uri="http://schemas.microsoft.com/sharepoint/events"/>
  </ds:schemaRefs>
</ds:datastoreItem>
</file>

<file path=customXml/itemProps3.xml><?xml version="1.0" encoding="utf-8"?>
<ds:datastoreItem xmlns:ds="http://schemas.openxmlformats.org/officeDocument/2006/customXml" ds:itemID="{142D2E9F-8DAC-4C3B-A077-B41C49430FBE}">
  <ds:schemaRefs>
    <ds:schemaRef ds:uri="http://schemas.openxmlformats.org/officeDocument/2006/bibliography"/>
  </ds:schemaRefs>
</ds:datastoreItem>
</file>

<file path=customXml/itemProps4.xml><?xml version="1.0" encoding="utf-8"?>
<ds:datastoreItem xmlns:ds="http://schemas.openxmlformats.org/officeDocument/2006/customXml" ds:itemID="{B12C6360-C9FD-42B0-9AA7-235D2594ABC9}">
  <ds:schemaRefs>
    <ds:schemaRef ds:uri="http://schemas.microsoft.com/office/2006/metadata/properties"/>
    <ds:schemaRef ds:uri="http://schemas.microsoft.com/office/infopath/2007/PartnerControls"/>
    <ds:schemaRef ds:uri="8ea49467-1379-4285-bdbf-ae9b4186318f"/>
  </ds:schemaRefs>
</ds:datastoreItem>
</file>

<file path=customXml/itemProps5.xml><?xml version="1.0" encoding="utf-8"?>
<ds:datastoreItem xmlns:ds="http://schemas.openxmlformats.org/officeDocument/2006/customXml" ds:itemID="{6B2AEF0C-C541-4143-A5FA-B73F7D77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49467-1379-4285-bdbf-ae9b4186318f"/>
    <ds:schemaRef ds:uri="fe60ae2d-1077-4f30-a3d5-c2cc18984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17</Words>
  <Characters>8082</Characters>
  <Application>Microsoft Office Word</Application>
  <DocSecurity>0</DocSecurity>
  <Lines>67</Lines>
  <Paragraphs>18</Paragraphs>
  <ScaleCrop>false</ScaleCrop>
  <Company>UNICEF</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Yusuf Mohamed Bawazir</cp:lastModifiedBy>
  <cp:revision>6</cp:revision>
  <cp:lastPrinted>2014-05-16T11:13:00Z</cp:lastPrinted>
  <dcterms:created xsi:type="dcterms:W3CDTF">2022-03-11T10:22:00Z</dcterms:created>
  <dcterms:modified xsi:type="dcterms:W3CDTF">2022-03-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25FA8F3EA84E9B4CEE6180B7F37D</vt:lpwstr>
  </property>
  <property fmtid="{D5CDD505-2E9C-101B-9397-08002B2CF9AE}" pid="3" name="TaxKeyword">
    <vt:lpwstr>112;#Consultants|aeaf21ab-664b-4fbf-a9aa-2ccf514e02cd</vt:lpwstr>
  </property>
  <property fmtid="{D5CDD505-2E9C-101B-9397-08002B2CF9AE}" pid="4" name="OfficeDivision">
    <vt:lpwstr>3;#ESARO, Kenya-240R|7bbc30fe-a709-40ec-9d8d-27e5b90d882c</vt:lpwstr>
  </property>
  <property fmtid="{D5CDD505-2E9C-101B-9397-08002B2CF9AE}" pid="5" name="_dlc_DocIdItemGuid">
    <vt:lpwstr>31a4c402-0a69-4204-8345-7eb9677d93e9</vt:lpwstr>
  </property>
  <property fmtid="{D5CDD505-2E9C-101B-9397-08002B2CF9AE}" pid="6" name="Topic">
    <vt:lpwstr>5;#RO Management, Operations Support|6eed836b-fa53-4a59-8390-7e56e22fda39</vt:lpwstr>
  </property>
  <property fmtid="{D5CDD505-2E9C-101B-9397-08002B2CF9AE}" pid="7" name="DocumentType">
    <vt:lpwstr>4;#Internal guidelines, SOPs, forms, and templates|940dfb61-e99e-4087-9cbb-c77da189fd6f</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